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C6" w:rsidRPr="004E60BD" w:rsidRDefault="00175AC6" w:rsidP="00C30675">
      <w:pPr>
        <w:tabs>
          <w:tab w:val="left" w:pos="3544"/>
          <w:tab w:val="left" w:pos="6237"/>
        </w:tabs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60BD">
        <w:rPr>
          <w:rFonts w:ascii="Times New Roman" w:hAnsi="Times New Roman"/>
          <w:sz w:val="24"/>
          <w:szCs w:val="24"/>
        </w:rPr>
        <w:t>Утвержден</w:t>
      </w:r>
    </w:p>
    <w:p w:rsidR="006C3B0A" w:rsidRPr="004E60BD" w:rsidRDefault="00175AC6" w:rsidP="00C30675">
      <w:pPr>
        <w:tabs>
          <w:tab w:val="left" w:pos="3544"/>
          <w:tab w:val="left" w:pos="6237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 xml:space="preserve">постановлением главы Сергиево-Посадского городского округа </w:t>
      </w:r>
    </w:p>
    <w:p w:rsidR="006C3B0A" w:rsidRPr="004E60BD" w:rsidRDefault="00ED0BD0" w:rsidP="00C30675">
      <w:pPr>
        <w:tabs>
          <w:tab w:val="left" w:pos="3544"/>
          <w:tab w:val="left" w:pos="6237"/>
        </w:tabs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>от_____________№_______</w:t>
      </w:r>
    </w:p>
    <w:p w:rsidR="003D0DA5" w:rsidRDefault="003D0DA5" w:rsidP="00175AC6">
      <w:pPr>
        <w:pStyle w:val="11"/>
        <w:spacing w:line="240" w:lineRule="atLeast"/>
        <w:ind w:firstLine="0"/>
        <w:jc w:val="center"/>
        <w:outlineLvl w:val="9"/>
        <w:rPr>
          <w:sz w:val="24"/>
          <w:szCs w:val="24"/>
        </w:rPr>
      </w:pPr>
    </w:p>
    <w:p w:rsidR="003D0DA5" w:rsidRDefault="003D0DA5" w:rsidP="00175AC6">
      <w:pPr>
        <w:pStyle w:val="11"/>
        <w:spacing w:line="240" w:lineRule="atLeast"/>
        <w:ind w:firstLine="0"/>
        <w:jc w:val="center"/>
        <w:outlineLvl w:val="9"/>
        <w:rPr>
          <w:sz w:val="24"/>
          <w:szCs w:val="24"/>
        </w:rPr>
      </w:pPr>
    </w:p>
    <w:p w:rsidR="006C3B0A" w:rsidRPr="00D17849" w:rsidRDefault="005D0BB8" w:rsidP="00175AC6">
      <w:pPr>
        <w:pStyle w:val="11"/>
        <w:spacing w:line="240" w:lineRule="atLeast"/>
        <w:ind w:firstLine="0"/>
        <w:jc w:val="center"/>
        <w:outlineLvl w:val="9"/>
        <w:rPr>
          <w:sz w:val="24"/>
          <w:szCs w:val="24"/>
        </w:rPr>
      </w:pPr>
      <w:r w:rsidRPr="00D17849">
        <w:rPr>
          <w:sz w:val="24"/>
          <w:szCs w:val="24"/>
        </w:rPr>
        <w:t>Порядок</w:t>
      </w:r>
    </w:p>
    <w:p w:rsidR="003D7A26" w:rsidRDefault="006C3B0A" w:rsidP="00175A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17849">
        <w:rPr>
          <w:rFonts w:ascii="Times New Roman" w:hAnsi="Times New Roman"/>
          <w:b/>
          <w:sz w:val="24"/>
          <w:szCs w:val="24"/>
        </w:rPr>
        <w:t xml:space="preserve">реализации проектов </w:t>
      </w:r>
      <w:proofErr w:type="gramStart"/>
      <w:r w:rsidRPr="00D17849">
        <w:rPr>
          <w:rFonts w:ascii="Times New Roman" w:hAnsi="Times New Roman"/>
          <w:b/>
          <w:sz w:val="24"/>
          <w:szCs w:val="24"/>
        </w:rPr>
        <w:t>инициативного</w:t>
      </w:r>
      <w:proofErr w:type="gramEnd"/>
      <w:r w:rsidRPr="00D17849">
        <w:rPr>
          <w:rFonts w:ascii="Times New Roman" w:hAnsi="Times New Roman"/>
          <w:b/>
          <w:sz w:val="24"/>
          <w:szCs w:val="24"/>
        </w:rPr>
        <w:t xml:space="preserve"> бюджетирования </w:t>
      </w:r>
    </w:p>
    <w:p w:rsidR="003D7A26" w:rsidRDefault="00270DC8" w:rsidP="00175A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>
        <w:rPr>
          <w:rFonts w:ascii="Times New Roman" w:hAnsi="Times New Roman"/>
          <w:b/>
          <w:sz w:val="24"/>
          <w:szCs w:val="24"/>
        </w:rPr>
        <w:t>Сергиево-Посадского</w:t>
      </w:r>
      <w:proofErr w:type="gramEnd"/>
      <w:r w:rsidR="00175AC6" w:rsidRPr="00D17849">
        <w:rPr>
          <w:rFonts w:ascii="Times New Roman" w:hAnsi="Times New Roman"/>
          <w:b/>
          <w:sz w:val="24"/>
          <w:szCs w:val="24"/>
        </w:rPr>
        <w:t xml:space="preserve"> </w:t>
      </w:r>
    </w:p>
    <w:p w:rsidR="006C3B0A" w:rsidRDefault="00270DC8" w:rsidP="00270DC8">
      <w:pPr>
        <w:spacing w:after="0" w:line="240" w:lineRule="atLeast"/>
        <w:jc w:val="center"/>
        <w:rPr>
          <w:sz w:val="24"/>
        </w:rPr>
      </w:pPr>
      <w:r>
        <w:rPr>
          <w:rFonts w:ascii="Times New Roman" w:hAnsi="Times New Roman"/>
          <w:b/>
          <w:sz w:val="24"/>
          <w:szCs w:val="24"/>
        </w:rPr>
        <w:t>городского</w:t>
      </w:r>
      <w:r w:rsidR="00175AC6" w:rsidRPr="00D17849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>а</w:t>
      </w:r>
      <w:r w:rsidR="00175AC6" w:rsidRPr="00D17849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</w:p>
    <w:p w:rsidR="00FB2787" w:rsidRPr="004E60BD" w:rsidRDefault="00FB2787" w:rsidP="006C3B0A">
      <w:pPr>
        <w:pStyle w:val="a6"/>
        <w:spacing w:before="3"/>
        <w:rPr>
          <w:sz w:val="24"/>
        </w:rPr>
      </w:pPr>
    </w:p>
    <w:p w:rsidR="006C3B0A" w:rsidRPr="00D17849" w:rsidRDefault="00C40DD7" w:rsidP="003C100A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849">
        <w:rPr>
          <w:rFonts w:ascii="Times New Roman" w:hAnsi="Times New Roman"/>
          <w:b/>
          <w:sz w:val="24"/>
          <w:szCs w:val="24"/>
        </w:rPr>
        <w:t xml:space="preserve">1. </w:t>
      </w:r>
      <w:r w:rsidR="006C3B0A" w:rsidRPr="00D17849">
        <w:rPr>
          <w:rFonts w:ascii="Times New Roman" w:hAnsi="Times New Roman"/>
          <w:b/>
          <w:sz w:val="24"/>
          <w:szCs w:val="24"/>
        </w:rPr>
        <w:t>Общие</w:t>
      </w:r>
      <w:r w:rsidR="006C3B0A" w:rsidRPr="00D1784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6C3B0A" w:rsidRPr="00D17849">
        <w:rPr>
          <w:rFonts w:ascii="Times New Roman" w:hAnsi="Times New Roman"/>
          <w:b/>
          <w:sz w:val="24"/>
          <w:szCs w:val="24"/>
        </w:rPr>
        <w:t>положения</w:t>
      </w:r>
    </w:p>
    <w:p w:rsidR="006C3B0A" w:rsidRPr="004E60BD" w:rsidRDefault="00ED0BD0" w:rsidP="00E840D7">
      <w:pPr>
        <w:tabs>
          <w:tab w:val="left" w:pos="117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6C3B0A" w:rsidRPr="004E60BD">
        <w:rPr>
          <w:rFonts w:ascii="Times New Roman" w:hAnsi="Times New Roman"/>
          <w:sz w:val="24"/>
          <w:szCs w:val="24"/>
        </w:rPr>
        <w:t xml:space="preserve">Настоящий </w:t>
      </w:r>
      <w:r w:rsidR="00E840D7">
        <w:rPr>
          <w:rFonts w:ascii="Times New Roman" w:hAnsi="Times New Roman"/>
          <w:sz w:val="24"/>
          <w:szCs w:val="24"/>
        </w:rPr>
        <w:t>П</w:t>
      </w:r>
      <w:r w:rsidR="006C3B0A" w:rsidRPr="004E60BD">
        <w:rPr>
          <w:rFonts w:ascii="Times New Roman" w:hAnsi="Times New Roman"/>
          <w:sz w:val="24"/>
          <w:szCs w:val="24"/>
        </w:rPr>
        <w:t xml:space="preserve">орядок реализации проектов инициативного бюджетирования </w:t>
      </w:r>
      <w:r w:rsidR="00E840D7" w:rsidRPr="00E840D7">
        <w:rPr>
          <w:rFonts w:ascii="Times New Roman" w:hAnsi="Times New Roman"/>
          <w:sz w:val="24"/>
          <w:szCs w:val="24"/>
        </w:rPr>
        <w:t>на территории Сергиево-Посадского городского округа</w:t>
      </w:r>
      <w:r w:rsidR="00E840D7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840D7" w:rsidRPr="00E840D7">
        <w:rPr>
          <w:rFonts w:ascii="Times New Roman" w:hAnsi="Times New Roman"/>
          <w:sz w:val="24"/>
          <w:szCs w:val="24"/>
        </w:rPr>
        <w:t xml:space="preserve"> </w:t>
      </w:r>
      <w:r w:rsidR="006C3B0A" w:rsidRPr="004E60BD">
        <w:rPr>
          <w:rFonts w:ascii="Times New Roman" w:hAnsi="Times New Roman"/>
          <w:sz w:val="24"/>
          <w:szCs w:val="24"/>
        </w:rPr>
        <w:t xml:space="preserve">(далее – Порядок) </w:t>
      </w:r>
      <w:r w:rsidR="00AF27E8">
        <w:rPr>
          <w:rFonts w:ascii="Times New Roman" w:hAnsi="Times New Roman"/>
          <w:sz w:val="24"/>
          <w:szCs w:val="24"/>
        </w:rPr>
        <w:t xml:space="preserve">определяет основные понятия и принципы внедрения и реализации механизмов инициативного бюджетирования и </w:t>
      </w:r>
      <w:r w:rsidR="006C3B0A" w:rsidRPr="004E60BD">
        <w:rPr>
          <w:rFonts w:ascii="Times New Roman" w:hAnsi="Times New Roman"/>
          <w:sz w:val="24"/>
          <w:szCs w:val="24"/>
        </w:rPr>
        <w:t xml:space="preserve">направлен на активизацию участия жителей </w:t>
      </w:r>
      <w:r w:rsidR="00F66ADD" w:rsidRPr="004E60BD">
        <w:rPr>
          <w:rFonts w:ascii="Times New Roman" w:hAnsi="Times New Roman"/>
          <w:sz w:val="24"/>
          <w:szCs w:val="24"/>
        </w:rPr>
        <w:t>Сергиево-Посадского городского округа (далее-городской округ)</w:t>
      </w:r>
      <w:r w:rsidR="006C3B0A" w:rsidRPr="004E60BD">
        <w:rPr>
          <w:rFonts w:ascii="Times New Roman" w:hAnsi="Times New Roman"/>
          <w:sz w:val="24"/>
          <w:szCs w:val="24"/>
        </w:rPr>
        <w:t xml:space="preserve"> в осуществлении местного самоуправления и решении вопросов местного значения посредством реализации на территории городского округа проектов инициативного бюджетирования.</w:t>
      </w:r>
      <w:proofErr w:type="gramEnd"/>
    </w:p>
    <w:p w:rsidR="006C3B0A" w:rsidRPr="004E60BD" w:rsidRDefault="006C3B0A" w:rsidP="003C100A">
      <w:pPr>
        <w:pStyle w:val="a6"/>
        <w:ind w:firstLine="566"/>
        <w:jc w:val="both"/>
        <w:rPr>
          <w:sz w:val="24"/>
        </w:rPr>
      </w:pPr>
      <w:r w:rsidRPr="004E60BD">
        <w:rPr>
          <w:sz w:val="24"/>
        </w:rPr>
        <w:t xml:space="preserve">1.2. </w:t>
      </w:r>
      <w:r w:rsidR="00FD5797">
        <w:rPr>
          <w:sz w:val="24"/>
        </w:rPr>
        <w:t>В целях</w:t>
      </w:r>
      <w:r w:rsidRPr="004E60BD">
        <w:rPr>
          <w:sz w:val="24"/>
        </w:rPr>
        <w:t xml:space="preserve"> настоящего Порядка используются следующие основные понятия:</w:t>
      </w:r>
    </w:p>
    <w:p w:rsidR="006C3B0A" w:rsidRPr="004E60BD" w:rsidRDefault="005F186F" w:rsidP="003C100A">
      <w:pPr>
        <w:pStyle w:val="a6"/>
        <w:ind w:firstLine="566"/>
        <w:jc w:val="both"/>
        <w:rPr>
          <w:sz w:val="24"/>
        </w:rPr>
      </w:pPr>
      <w:proofErr w:type="gramStart"/>
      <w:r>
        <w:rPr>
          <w:sz w:val="24"/>
        </w:rPr>
        <w:t>-</w:t>
      </w:r>
      <w:r w:rsidR="006C3B0A" w:rsidRPr="004E60BD">
        <w:rPr>
          <w:sz w:val="24"/>
        </w:rPr>
        <w:t xml:space="preserve"> инициативное бюджетирование – </w:t>
      </w:r>
      <w:r w:rsidR="000A4799" w:rsidRPr="000A4799">
        <w:rPr>
          <w:sz w:val="24"/>
        </w:rPr>
        <w:t xml:space="preserve">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</w:t>
      </w:r>
      <w:r w:rsidR="000A4799">
        <w:rPr>
          <w:sz w:val="24"/>
        </w:rPr>
        <w:t>Сергиево-Посадского городского округа</w:t>
      </w:r>
      <w:r w:rsidR="000A4799" w:rsidRPr="000A4799">
        <w:rPr>
          <w:sz w:val="24"/>
        </w:rPr>
        <w:t xml:space="preserve"> (далее - органы местного самоуправления) как совокупность разнообразных, основанных на гражданской инициативе практик по решению вопросов местного значения при непосредственном участии населения в определении, выборе и реализации проектов инициативного бюджетирования</w:t>
      </w:r>
      <w:r w:rsidR="006C3B0A" w:rsidRPr="004E60BD">
        <w:rPr>
          <w:sz w:val="24"/>
        </w:rPr>
        <w:t>;</w:t>
      </w:r>
      <w:proofErr w:type="gramEnd"/>
    </w:p>
    <w:p w:rsidR="006C3B0A" w:rsidRPr="004E60BD" w:rsidRDefault="005F186F" w:rsidP="00175AC6">
      <w:pPr>
        <w:pStyle w:val="a6"/>
        <w:ind w:firstLine="566"/>
        <w:jc w:val="both"/>
        <w:rPr>
          <w:sz w:val="24"/>
        </w:rPr>
      </w:pPr>
      <w:r>
        <w:rPr>
          <w:sz w:val="24"/>
        </w:rPr>
        <w:t xml:space="preserve"> -</w:t>
      </w:r>
      <w:r w:rsidR="006C3B0A" w:rsidRPr="004E60BD">
        <w:rPr>
          <w:sz w:val="24"/>
        </w:rPr>
        <w:t xml:space="preserve"> участники инициативного бюджетирования - жители городского округа,</w:t>
      </w:r>
      <w:r w:rsidR="00152230">
        <w:rPr>
          <w:sz w:val="24"/>
        </w:rPr>
        <w:t xml:space="preserve"> инициативные группы, </w:t>
      </w:r>
      <w:r w:rsidR="006C3B0A" w:rsidRPr="004E60BD">
        <w:rPr>
          <w:sz w:val="24"/>
        </w:rPr>
        <w:t xml:space="preserve"> </w:t>
      </w:r>
      <w:r w:rsidR="00152230">
        <w:rPr>
          <w:sz w:val="24"/>
        </w:rPr>
        <w:t xml:space="preserve">органы </w:t>
      </w:r>
      <w:r w:rsidR="006C3B0A" w:rsidRPr="004E60BD">
        <w:rPr>
          <w:sz w:val="24"/>
        </w:rPr>
        <w:t>территориальн</w:t>
      </w:r>
      <w:r w:rsidR="00152230">
        <w:rPr>
          <w:sz w:val="24"/>
        </w:rPr>
        <w:t>ого</w:t>
      </w:r>
      <w:r w:rsidR="006C3B0A" w:rsidRPr="004E60BD">
        <w:rPr>
          <w:sz w:val="24"/>
        </w:rPr>
        <w:t xml:space="preserve"> общественн</w:t>
      </w:r>
      <w:r w:rsidR="00152230">
        <w:rPr>
          <w:sz w:val="24"/>
        </w:rPr>
        <w:t>ого</w:t>
      </w:r>
      <w:r w:rsidR="006C3B0A" w:rsidRPr="004E60BD">
        <w:rPr>
          <w:sz w:val="24"/>
        </w:rPr>
        <w:t xml:space="preserve"> самоуправления (далее - ТОС), индивидуальные пр</w:t>
      </w:r>
      <w:r w:rsidR="00047D3C">
        <w:rPr>
          <w:sz w:val="24"/>
        </w:rPr>
        <w:t>едприниматели, юридические лица (за исключением бюджетных учреждений и муниципальных предприятий)</w:t>
      </w:r>
      <w:r w:rsidR="000E3818">
        <w:rPr>
          <w:sz w:val="24"/>
        </w:rPr>
        <w:t>,</w:t>
      </w:r>
      <w:r w:rsidR="009E1B00">
        <w:rPr>
          <w:sz w:val="24"/>
        </w:rPr>
        <w:t xml:space="preserve"> осуществляющие деятельность на территории городского округа, </w:t>
      </w:r>
      <w:r w:rsidR="000E3818">
        <w:rPr>
          <w:sz w:val="24"/>
        </w:rPr>
        <w:t xml:space="preserve"> депутаты Московской областной Думы</w:t>
      </w:r>
      <w:r w:rsidR="006C3B0A" w:rsidRPr="004E60BD">
        <w:rPr>
          <w:sz w:val="24"/>
        </w:rPr>
        <w:t>;</w:t>
      </w:r>
    </w:p>
    <w:p w:rsidR="006C3B0A" w:rsidRDefault="005F186F" w:rsidP="00175AC6">
      <w:pPr>
        <w:pStyle w:val="a6"/>
        <w:ind w:firstLine="537"/>
        <w:jc w:val="both"/>
        <w:rPr>
          <w:sz w:val="24"/>
        </w:rPr>
      </w:pPr>
      <w:r>
        <w:rPr>
          <w:sz w:val="24"/>
        </w:rPr>
        <w:t>-</w:t>
      </w:r>
      <w:r w:rsidR="006C3B0A" w:rsidRPr="004E60BD">
        <w:rPr>
          <w:sz w:val="24"/>
        </w:rPr>
        <w:t xml:space="preserve"> жители городского округа (далее –</w:t>
      </w:r>
      <w:r w:rsidR="006C3B0A" w:rsidRPr="004E60BD">
        <w:rPr>
          <w:spacing w:val="60"/>
          <w:sz w:val="24"/>
        </w:rPr>
        <w:t xml:space="preserve"> </w:t>
      </w:r>
      <w:r w:rsidR="006C3B0A" w:rsidRPr="004E60BD">
        <w:rPr>
          <w:sz w:val="24"/>
        </w:rPr>
        <w:t>жители) - граждане Российской Федерации, обладающие избирательным правом на территории городского округа;</w:t>
      </w:r>
    </w:p>
    <w:p w:rsidR="00E05E23" w:rsidRPr="004E60BD" w:rsidRDefault="00E05E23" w:rsidP="00E05E23">
      <w:pPr>
        <w:pStyle w:val="a6"/>
        <w:ind w:firstLine="566"/>
        <w:jc w:val="both"/>
        <w:rPr>
          <w:sz w:val="24"/>
        </w:rPr>
      </w:pPr>
      <w:r>
        <w:rPr>
          <w:sz w:val="24"/>
        </w:rPr>
        <w:t>-</w:t>
      </w:r>
      <w:r w:rsidRPr="004E60BD">
        <w:rPr>
          <w:sz w:val="24"/>
        </w:rPr>
        <w:t xml:space="preserve"> инициативная группа </w:t>
      </w:r>
      <w:r w:rsidRPr="00A85385">
        <w:rPr>
          <w:sz w:val="24"/>
        </w:rPr>
        <w:t xml:space="preserve">- группа жителей, </w:t>
      </w:r>
      <w:proofErr w:type="spellStart"/>
      <w:r w:rsidRPr="00A85385">
        <w:rPr>
          <w:sz w:val="24"/>
        </w:rPr>
        <w:t>самоорганизованная</w:t>
      </w:r>
      <w:proofErr w:type="spellEnd"/>
      <w:r w:rsidRPr="00A85385">
        <w:rPr>
          <w:sz w:val="24"/>
        </w:rPr>
        <w:t xml:space="preserve"> на основе общности интересов с целью реш</w:t>
      </w:r>
      <w:r>
        <w:rPr>
          <w:sz w:val="24"/>
        </w:rPr>
        <w:t>ения вопросов местного значения</w:t>
      </w:r>
      <w:r w:rsidRPr="00A85385">
        <w:rPr>
          <w:sz w:val="24"/>
        </w:rPr>
        <w:t xml:space="preserve"> </w:t>
      </w:r>
      <w:r w:rsidRPr="002376E9">
        <w:rPr>
          <w:rFonts w:eastAsia="Arial Unicode MS"/>
          <w:sz w:val="24"/>
          <w:lang w:bidi="ru-RU"/>
        </w:rPr>
        <w:t>посредством реализации проекта инициативного бюджетирования</w:t>
      </w:r>
      <w:r w:rsidRPr="00A85385">
        <w:rPr>
          <w:sz w:val="24"/>
        </w:rPr>
        <w:t>;</w:t>
      </w:r>
    </w:p>
    <w:p w:rsidR="00631303" w:rsidRDefault="00631303" w:rsidP="00631303">
      <w:pPr>
        <w:pStyle w:val="a6"/>
        <w:ind w:firstLine="566"/>
        <w:jc w:val="both"/>
        <w:rPr>
          <w:sz w:val="24"/>
        </w:rPr>
      </w:pPr>
      <w:r>
        <w:rPr>
          <w:sz w:val="24"/>
        </w:rPr>
        <w:t xml:space="preserve">- </w:t>
      </w:r>
      <w:r w:rsidRPr="00B97991">
        <w:rPr>
          <w:sz w:val="24"/>
        </w:rPr>
        <w:t xml:space="preserve">инициатор проекта инициативного бюджетирования - житель городского округа, </w:t>
      </w:r>
      <w:r>
        <w:rPr>
          <w:sz w:val="24"/>
        </w:rPr>
        <w:t xml:space="preserve">инициативные группы, органы ТОС, </w:t>
      </w:r>
      <w:r w:rsidRPr="00B97991">
        <w:rPr>
          <w:sz w:val="24"/>
        </w:rPr>
        <w:t>депутат</w:t>
      </w:r>
      <w:r w:rsidR="00764C5E">
        <w:rPr>
          <w:sz w:val="24"/>
        </w:rPr>
        <w:t>ы</w:t>
      </w:r>
      <w:r w:rsidRPr="00B97991">
        <w:rPr>
          <w:sz w:val="24"/>
        </w:rPr>
        <w:t xml:space="preserve"> Московской областной Думы</w:t>
      </w:r>
      <w:r>
        <w:rPr>
          <w:sz w:val="24"/>
        </w:rPr>
        <w:t>.</w:t>
      </w:r>
    </w:p>
    <w:p w:rsidR="006C3B0A" w:rsidRDefault="005F186F" w:rsidP="00175AC6">
      <w:pPr>
        <w:pStyle w:val="a6"/>
        <w:ind w:firstLine="566"/>
        <w:jc w:val="both"/>
        <w:rPr>
          <w:sz w:val="24"/>
        </w:rPr>
      </w:pPr>
      <w:proofErr w:type="gramStart"/>
      <w:r>
        <w:rPr>
          <w:sz w:val="24"/>
        </w:rPr>
        <w:t>-</w:t>
      </w:r>
      <w:r w:rsidR="006C3B0A" w:rsidRPr="004E60BD">
        <w:rPr>
          <w:sz w:val="24"/>
        </w:rPr>
        <w:t xml:space="preserve"> проект инициативного бюджетирования - </w:t>
      </w:r>
      <w:r w:rsidR="000F7D2D" w:rsidRPr="000F7D2D">
        <w:rPr>
          <w:sz w:val="24"/>
        </w:rPr>
        <w:t xml:space="preserve"> документально оформленная инициатива участников инициативного бюджетирования, направленная на решение вопросов местного значения</w:t>
      </w:r>
      <w:r w:rsidR="00F00463">
        <w:rPr>
          <w:sz w:val="24"/>
        </w:rPr>
        <w:t xml:space="preserve"> (далее – проект)</w:t>
      </w:r>
      <w:r w:rsidR="006C3B0A" w:rsidRPr="004E60BD">
        <w:rPr>
          <w:sz w:val="24"/>
        </w:rPr>
        <w:t>;</w:t>
      </w:r>
      <w:proofErr w:type="gramEnd"/>
    </w:p>
    <w:p w:rsidR="006C3B0A" w:rsidRPr="004E60BD" w:rsidRDefault="005F186F" w:rsidP="00175AC6">
      <w:pPr>
        <w:pStyle w:val="a6"/>
        <w:ind w:firstLine="566"/>
        <w:jc w:val="both"/>
        <w:rPr>
          <w:sz w:val="24"/>
        </w:rPr>
      </w:pPr>
      <w:r>
        <w:rPr>
          <w:sz w:val="24"/>
        </w:rPr>
        <w:t>-</w:t>
      </w:r>
      <w:r w:rsidR="006C3B0A" w:rsidRPr="004E60BD">
        <w:rPr>
          <w:sz w:val="24"/>
        </w:rPr>
        <w:t xml:space="preserve"> </w:t>
      </w:r>
      <w:r w:rsidR="00E13778" w:rsidRPr="004E60BD">
        <w:rPr>
          <w:sz w:val="24"/>
        </w:rPr>
        <w:t xml:space="preserve"> </w:t>
      </w:r>
      <w:r w:rsidR="000F7D2D">
        <w:rPr>
          <w:sz w:val="24"/>
        </w:rPr>
        <w:t xml:space="preserve">муниципальная </w:t>
      </w:r>
      <w:r w:rsidR="006C3B0A" w:rsidRPr="00CB38EE">
        <w:rPr>
          <w:sz w:val="24"/>
        </w:rPr>
        <w:t xml:space="preserve"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</w:t>
      </w:r>
      <w:r w:rsidR="001B1307">
        <w:rPr>
          <w:sz w:val="24"/>
        </w:rPr>
        <w:t xml:space="preserve">муниципального </w:t>
      </w:r>
      <w:r w:rsidR="006C3B0A" w:rsidRPr="00CB38EE">
        <w:rPr>
          <w:sz w:val="24"/>
        </w:rPr>
        <w:t>конкурсного отбора проектов</w:t>
      </w:r>
      <w:r w:rsidR="006C3B0A" w:rsidRPr="00BF3A40">
        <w:rPr>
          <w:sz w:val="24"/>
        </w:rPr>
        <w:t>.</w:t>
      </w:r>
      <w:r w:rsidR="00CB38EE" w:rsidRPr="00BF3A40">
        <w:rPr>
          <w:sz w:val="24"/>
        </w:rPr>
        <w:t xml:space="preserve"> </w:t>
      </w:r>
    </w:p>
    <w:p w:rsidR="006C3B0A" w:rsidRPr="004E60BD" w:rsidRDefault="00C40DD7" w:rsidP="00175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ab/>
        <w:t xml:space="preserve">1.3. </w:t>
      </w:r>
      <w:r w:rsidR="004E60BD" w:rsidRPr="004E60BD">
        <w:rPr>
          <w:rFonts w:ascii="Times New Roman" w:hAnsi="Times New Roman"/>
          <w:sz w:val="24"/>
          <w:szCs w:val="24"/>
        </w:rPr>
        <w:t>О</w:t>
      </w:r>
      <w:r w:rsidRPr="004E60BD">
        <w:rPr>
          <w:rFonts w:ascii="Times New Roman" w:hAnsi="Times New Roman"/>
          <w:sz w:val="24"/>
          <w:szCs w:val="24"/>
        </w:rPr>
        <w:t xml:space="preserve">рганизационное обеспечение реализации проектов осуществляет </w:t>
      </w:r>
      <w:r w:rsidR="00252E1E">
        <w:rPr>
          <w:rFonts w:ascii="Times New Roman" w:hAnsi="Times New Roman"/>
          <w:sz w:val="24"/>
          <w:szCs w:val="24"/>
        </w:rPr>
        <w:t>администрация</w:t>
      </w:r>
      <w:r w:rsidRPr="004E60BD">
        <w:rPr>
          <w:rFonts w:ascii="Times New Roman" w:hAnsi="Times New Roman"/>
          <w:sz w:val="24"/>
          <w:szCs w:val="24"/>
        </w:rPr>
        <w:t xml:space="preserve"> Сергиево-Посадского городского округа (далее – администрация городского округа).</w:t>
      </w:r>
    </w:p>
    <w:p w:rsidR="00E52146" w:rsidRPr="00E52146" w:rsidRDefault="00E52146" w:rsidP="001B79F9">
      <w:pPr>
        <w:pStyle w:val="11"/>
        <w:tabs>
          <w:tab w:val="left" w:pos="1540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. </w:t>
      </w:r>
      <w:r w:rsidR="002A21B6">
        <w:rPr>
          <w:b w:val="0"/>
          <w:sz w:val="24"/>
          <w:szCs w:val="24"/>
        </w:rPr>
        <w:t>Реализация проектов</w:t>
      </w:r>
      <w:r w:rsidRPr="00E52146">
        <w:rPr>
          <w:b w:val="0"/>
          <w:sz w:val="24"/>
          <w:szCs w:val="24"/>
        </w:rPr>
        <w:t xml:space="preserve"> выполняется следующими этапами:</w:t>
      </w:r>
    </w:p>
    <w:p w:rsidR="00E52146" w:rsidRPr="00E52146" w:rsidRDefault="00E52146" w:rsidP="001B79F9">
      <w:pPr>
        <w:pStyle w:val="11"/>
        <w:tabs>
          <w:tab w:val="left" w:pos="851"/>
          <w:tab w:val="left" w:pos="1276"/>
          <w:tab w:val="left" w:pos="1540"/>
        </w:tabs>
        <w:ind w:firstLine="709"/>
        <w:jc w:val="both"/>
        <w:rPr>
          <w:b w:val="0"/>
          <w:sz w:val="24"/>
          <w:szCs w:val="24"/>
        </w:rPr>
      </w:pPr>
      <w:r w:rsidRPr="00E52146">
        <w:rPr>
          <w:b w:val="0"/>
          <w:sz w:val="24"/>
          <w:szCs w:val="24"/>
        </w:rPr>
        <w:t xml:space="preserve">- </w:t>
      </w:r>
      <w:r w:rsidR="00B77172">
        <w:rPr>
          <w:b w:val="0"/>
          <w:sz w:val="24"/>
          <w:szCs w:val="24"/>
        </w:rPr>
        <w:t xml:space="preserve">информирование жителей </w:t>
      </w:r>
      <w:r w:rsidRPr="00E52146">
        <w:rPr>
          <w:b w:val="0"/>
          <w:sz w:val="24"/>
          <w:szCs w:val="24"/>
        </w:rPr>
        <w:t xml:space="preserve">о </w:t>
      </w:r>
      <w:r w:rsidR="00B77172">
        <w:rPr>
          <w:b w:val="0"/>
          <w:sz w:val="24"/>
          <w:szCs w:val="24"/>
        </w:rPr>
        <w:t>сроках</w:t>
      </w:r>
      <w:r w:rsidRPr="00E52146">
        <w:rPr>
          <w:b w:val="0"/>
          <w:sz w:val="24"/>
          <w:szCs w:val="24"/>
        </w:rPr>
        <w:t xml:space="preserve"> </w:t>
      </w:r>
      <w:r w:rsidR="00F00463" w:rsidRPr="00F00463">
        <w:rPr>
          <w:b w:val="0"/>
          <w:sz w:val="24"/>
          <w:szCs w:val="24"/>
        </w:rPr>
        <w:t xml:space="preserve">проведения </w:t>
      </w:r>
      <w:r w:rsidR="007C737E">
        <w:rPr>
          <w:b w:val="0"/>
          <w:sz w:val="24"/>
          <w:szCs w:val="24"/>
        </w:rPr>
        <w:t xml:space="preserve">муниципального </w:t>
      </w:r>
      <w:r w:rsidR="00F00463" w:rsidRPr="00F00463">
        <w:rPr>
          <w:b w:val="0"/>
          <w:sz w:val="24"/>
          <w:szCs w:val="24"/>
        </w:rPr>
        <w:t xml:space="preserve">конкурсного </w:t>
      </w:r>
      <w:r w:rsidR="00F00463" w:rsidRPr="00F00463">
        <w:rPr>
          <w:b w:val="0"/>
          <w:sz w:val="24"/>
          <w:szCs w:val="24"/>
        </w:rPr>
        <w:lastRenderedPageBreak/>
        <w:t xml:space="preserve">отбора проектов </w:t>
      </w:r>
      <w:r w:rsidR="00F00463">
        <w:rPr>
          <w:b w:val="0"/>
          <w:sz w:val="24"/>
          <w:szCs w:val="24"/>
        </w:rPr>
        <w:t xml:space="preserve"> и голосования по проектам</w:t>
      </w:r>
      <w:r w:rsidRPr="00E52146">
        <w:rPr>
          <w:b w:val="0"/>
          <w:sz w:val="24"/>
          <w:szCs w:val="24"/>
        </w:rPr>
        <w:t>;</w:t>
      </w:r>
    </w:p>
    <w:p w:rsidR="00E52146" w:rsidRDefault="00E52146" w:rsidP="001B79F9">
      <w:pPr>
        <w:pStyle w:val="11"/>
        <w:tabs>
          <w:tab w:val="left" w:pos="1540"/>
        </w:tabs>
        <w:ind w:left="-284" w:firstLine="993"/>
        <w:jc w:val="both"/>
        <w:rPr>
          <w:b w:val="0"/>
          <w:sz w:val="24"/>
          <w:szCs w:val="24"/>
        </w:rPr>
      </w:pPr>
      <w:r w:rsidRPr="00E52146">
        <w:rPr>
          <w:b w:val="0"/>
          <w:sz w:val="24"/>
          <w:szCs w:val="24"/>
        </w:rPr>
        <w:t xml:space="preserve">- проведение </w:t>
      </w:r>
      <w:r w:rsidR="009A16ED">
        <w:rPr>
          <w:b w:val="0"/>
          <w:sz w:val="24"/>
          <w:szCs w:val="24"/>
        </w:rPr>
        <w:t xml:space="preserve">муниципального </w:t>
      </w:r>
      <w:r w:rsidRPr="00E52146">
        <w:rPr>
          <w:b w:val="0"/>
          <w:sz w:val="24"/>
          <w:szCs w:val="24"/>
        </w:rPr>
        <w:t xml:space="preserve">конкурсного отбора проектов; </w:t>
      </w:r>
    </w:p>
    <w:p w:rsidR="00F00463" w:rsidRPr="00E52146" w:rsidRDefault="00F00463" w:rsidP="001B79F9">
      <w:pPr>
        <w:pStyle w:val="11"/>
        <w:tabs>
          <w:tab w:val="left" w:pos="1540"/>
        </w:tabs>
        <w:ind w:left="-284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оведение регионального конкурсного отбора проектов;</w:t>
      </w:r>
    </w:p>
    <w:p w:rsidR="00E52146" w:rsidRPr="00E52146" w:rsidRDefault="00E52146" w:rsidP="001B79F9">
      <w:pPr>
        <w:pStyle w:val="11"/>
        <w:tabs>
          <w:tab w:val="left" w:pos="1540"/>
        </w:tabs>
        <w:ind w:left="-284" w:firstLine="993"/>
        <w:jc w:val="both"/>
        <w:rPr>
          <w:b w:val="0"/>
          <w:sz w:val="24"/>
          <w:szCs w:val="24"/>
        </w:rPr>
      </w:pPr>
      <w:r w:rsidRPr="00E52146">
        <w:rPr>
          <w:b w:val="0"/>
          <w:sz w:val="24"/>
          <w:szCs w:val="24"/>
        </w:rPr>
        <w:t>- исполнение проектов;</w:t>
      </w:r>
    </w:p>
    <w:p w:rsidR="00C40DD7" w:rsidRDefault="00E52146" w:rsidP="009A16ED">
      <w:pPr>
        <w:pStyle w:val="11"/>
        <w:tabs>
          <w:tab w:val="left" w:pos="1540"/>
        </w:tabs>
        <w:ind w:left="-284" w:firstLine="993"/>
        <w:jc w:val="both"/>
        <w:outlineLvl w:val="9"/>
        <w:rPr>
          <w:b w:val="0"/>
          <w:sz w:val="24"/>
          <w:szCs w:val="24"/>
        </w:rPr>
      </w:pPr>
      <w:r w:rsidRPr="00E52146">
        <w:rPr>
          <w:b w:val="0"/>
          <w:sz w:val="24"/>
          <w:szCs w:val="24"/>
        </w:rPr>
        <w:t xml:space="preserve">- </w:t>
      </w:r>
      <w:r w:rsidR="00B77172" w:rsidRPr="00B77172">
        <w:rPr>
          <w:b w:val="0"/>
          <w:sz w:val="24"/>
          <w:szCs w:val="24"/>
        </w:rPr>
        <w:t xml:space="preserve">информирование жителей </w:t>
      </w:r>
      <w:r w:rsidR="00EF7BB9">
        <w:rPr>
          <w:b w:val="0"/>
          <w:sz w:val="24"/>
          <w:szCs w:val="24"/>
        </w:rPr>
        <w:t>об итогах реализации проектов</w:t>
      </w:r>
      <w:r w:rsidRPr="00E52146">
        <w:rPr>
          <w:b w:val="0"/>
          <w:sz w:val="24"/>
          <w:szCs w:val="24"/>
        </w:rPr>
        <w:t>.</w:t>
      </w:r>
    </w:p>
    <w:p w:rsidR="00244FCA" w:rsidRDefault="00522B2B" w:rsidP="00F00463">
      <w:pPr>
        <w:pStyle w:val="11"/>
        <w:tabs>
          <w:tab w:val="left" w:pos="709"/>
        </w:tabs>
        <w:ind w:left="-284" w:firstLine="0"/>
        <w:jc w:val="both"/>
        <w:outlineLvl w:val="9"/>
        <w:rPr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6C3B0A" w:rsidRPr="00D17849" w:rsidRDefault="00657AEF" w:rsidP="00657AEF">
      <w:pPr>
        <w:pStyle w:val="11"/>
        <w:tabs>
          <w:tab w:val="left" w:pos="1540"/>
        </w:tabs>
        <w:ind w:left="-284" w:firstLine="0"/>
        <w:jc w:val="center"/>
        <w:outlineLvl w:val="9"/>
        <w:rPr>
          <w:sz w:val="24"/>
          <w:szCs w:val="24"/>
        </w:rPr>
      </w:pPr>
      <w:r w:rsidRPr="00D17849">
        <w:rPr>
          <w:sz w:val="24"/>
          <w:szCs w:val="24"/>
        </w:rPr>
        <w:t xml:space="preserve">2. </w:t>
      </w:r>
      <w:r w:rsidR="006C3B0A" w:rsidRPr="00D17849">
        <w:rPr>
          <w:sz w:val="24"/>
          <w:szCs w:val="24"/>
        </w:rPr>
        <w:t xml:space="preserve">Цель, задачи и принципы </w:t>
      </w:r>
      <w:proofErr w:type="gramStart"/>
      <w:r w:rsidR="006C3B0A" w:rsidRPr="00D17849">
        <w:rPr>
          <w:sz w:val="24"/>
          <w:szCs w:val="24"/>
        </w:rPr>
        <w:t>инициативного</w:t>
      </w:r>
      <w:proofErr w:type="gramEnd"/>
      <w:r w:rsidR="006C3B0A" w:rsidRPr="00D17849">
        <w:rPr>
          <w:spacing w:val="-3"/>
          <w:sz w:val="24"/>
          <w:szCs w:val="24"/>
        </w:rPr>
        <w:t xml:space="preserve"> </w:t>
      </w:r>
      <w:r w:rsidR="006C3B0A" w:rsidRPr="00D17849">
        <w:rPr>
          <w:sz w:val="24"/>
          <w:szCs w:val="24"/>
        </w:rPr>
        <w:t>бюджетирования</w:t>
      </w:r>
    </w:p>
    <w:p w:rsidR="006C3B0A" w:rsidRPr="004E60BD" w:rsidRDefault="00657AEF" w:rsidP="00F8451F">
      <w:pPr>
        <w:tabs>
          <w:tab w:val="left" w:pos="114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>2</w:t>
      </w:r>
      <w:r w:rsidR="00F66ADD" w:rsidRPr="004E60BD">
        <w:rPr>
          <w:rFonts w:ascii="Times New Roman" w:hAnsi="Times New Roman"/>
          <w:sz w:val="24"/>
          <w:szCs w:val="24"/>
        </w:rPr>
        <w:t>.1.</w:t>
      </w:r>
      <w:r w:rsidR="00D670BA">
        <w:rPr>
          <w:rFonts w:ascii="Times New Roman" w:hAnsi="Times New Roman"/>
          <w:sz w:val="24"/>
          <w:szCs w:val="24"/>
        </w:rPr>
        <w:t xml:space="preserve"> </w:t>
      </w:r>
      <w:r w:rsidR="006C3B0A" w:rsidRPr="004E60BD">
        <w:rPr>
          <w:rFonts w:ascii="Times New Roman" w:hAnsi="Times New Roman"/>
          <w:sz w:val="24"/>
          <w:szCs w:val="24"/>
        </w:rPr>
        <w:t xml:space="preserve">Целью </w:t>
      </w:r>
      <w:proofErr w:type="gramStart"/>
      <w:r w:rsidR="006C3B0A" w:rsidRPr="004E60BD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6C3B0A" w:rsidRPr="004E60BD">
        <w:rPr>
          <w:rFonts w:ascii="Times New Roman" w:hAnsi="Times New Roman"/>
          <w:sz w:val="24"/>
          <w:szCs w:val="24"/>
        </w:rPr>
        <w:t xml:space="preserve"> бюджетирования</w:t>
      </w:r>
      <w:r w:rsidR="006C3B0A" w:rsidRPr="004E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C3B0A" w:rsidRPr="004E60BD">
        <w:rPr>
          <w:rFonts w:ascii="Times New Roman" w:hAnsi="Times New Roman"/>
          <w:sz w:val="24"/>
          <w:szCs w:val="24"/>
        </w:rPr>
        <w:t>является:</w:t>
      </w:r>
    </w:p>
    <w:p w:rsidR="006C3B0A" w:rsidRPr="004E60BD" w:rsidRDefault="00F8451F" w:rsidP="00F8451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ab/>
        <w:t xml:space="preserve">- </w:t>
      </w:r>
      <w:r w:rsidR="006C3B0A" w:rsidRPr="004E60BD">
        <w:rPr>
          <w:rFonts w:ascii="Times New Roman" w:hAnsi="Times New Roman"/>
          <w:sz w:val="24"/>
          <w:szCs w:val="24"/>
        </w:rPr>
        <w:t>активизация участия жителей в определении приоритетов расходования средств местного бюджета</w:t>
      </w:r>
      <w:r w:rsidRPr="004E60BD">
        <w:rPr>
          <w:rFonts w:ascii="Times New Roman" w:hAnsi="Times New Roman"/>
          <w:sz w:val="24"/>
          <w:szCs w:val="24"/>
        </w:rPr>
        <w:t>;</w:t>
      </w:r>
    </w:p>
    <w:p w:rsidR="006C3B0A" w:rsidRPr="004E60BD" w:rsidRDefault="00F8451F" w:rsidP="00F8451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ab/>
        <w:t xml:space="preserve">- </w:t>
      </w:r>
      <w:r w:rsidR="003616CD" w:rsidRPr="004E60BD">
        <w:rPr>
          <w:rFonts w:ascii="Times New Roman" w:hAnsi="Times New Roman"/>
          <w:sz w:val="24"/>
          <w:szCs w:val="24"/>
        </w:rPr>
        <w:t xml:space="preserve"> </w:t>
      </w:r>
      <w:r w:rsidR="006C3B0A" w:rsidRPr="004E60BD">
        <w:rPr>
          <w:rFonts w:ascii="Times New Roman" w:hAnsi="Times New Roman"/>
          <w:sz w:val="24"/>
          <w:szCs w:val="24"/>
        </w:rPr>
        <w:t>поддержка инициатив жителей в решении вопросов местного</w:t>
      </w:r>
      <w:r w:rsidR="006C3B0A" w:rsidRPr="004E60BD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C3B0A" w:rsidRPr="004E60BD">
        <w:rPr>
          <w:rFonts w:ascii="Times New Roman" w:hAnsi="Times New Roman"/>
          <w:sz w:val="24"/>
          <w:szCs w:val="24"/>
        </w:rPr>
        <w:t>значения.</w:t>
      </w:r>
    </w:p>
    <w:p w:rsidR="006C3B0A" w:rsidRPr="004E60BD" w:rsidRDefault="00657AEF" w:rsidP="00F8451F">
      <w:pPr>
        <w:tabs>
          <w:tab w:val="left" w:pos="114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>2</w:t>
      </w:r>
      <w:r w:rsidR="00F66ADD" w:rsidRPr="004E60BD">
        <w:rPr>
          <w:rFonts w:ascii="Times New Roman" w:hAnsi="Times New Roman"/>
          <w:sz w:val="24"/>
          <w:szCs w:val="24"/>
        </w:rPr>
        <w:t>.2.</w:t>
      </w:r>
      <w:r w:rsidR="00D670BA">
        <w:rPr>
          <w:rFonts w:ascii="Times New Roman" w:hAnsi="Times New Roman"/>
          <w:sz w:val="24"/>
          <w:szCs w:val="24"/>
        </w:rPr>
        <w:t xml:space="preserve"> </w:t>
      </w:r>
      <w:r w:rsidR="006C3B0A" w:rsidRPr="004E60BD">
        <w:rPr>
          <w:rFonts w:ascii="Times New Roman" w:hAnsi="Times New Roman"/>
          <w:sz w:val="24"/>
          <w:szCs w:val="24"/>
        </w:rPr>
        <w:t xml:space="preserve">Задачами </w:t>
      </w:r>
      <w:proofErr w:type="gramStart"/>
      <w:r w:rsidR="006C3B0A" w:rsidRPr="004E60BD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6C3B0A" w:rsidRPr="004E60BD">
        <w:rPr>
          <w:rFonts w:ascii="Times New Roman" w:hAnsi="Times New Roman"/>
          <w:sz w:val="24"/>
          <w:szCs w:val="24"/>
        </w:rPr>
        <w:t xml:space="preserve"> бюджетирования</w:t>
      </w:r>
      <w:r w:rsidR="006C3B0A" w:rsidRPr="004E60B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C3B0A" w:rsidRPr="004E60BD">
        <w:rPr>
          <w:rFonts w:ascii="Times New Roman" w:hAnsi="Times New Roman"/>
          <w:sz w:val="24"/>
          <w:szCs w:val="24"/>
        </w:rPr>
        <w:t>являются:</w:t>
      </w:r>
    </w:p>
    <w:p w:rsidR="00536BE8" w:rsidRPr="00536BE8" w:rsidRDefault="000C3137" w:rsidP="00536BE8">
      <w:pPr>
        <w:tabs>
          <w:tab w:val="left" w:pos="114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6BE8" w:rsidRPr="00536BE8">
        <w:rPr>
          <w:rFonts w:ascii="Times New Roman" w:hAnsi="Times New Roman"/>
          <w:sz w:val="24"/>
          <w:szCs w:val="24"/>
        </w:rPr>
        <w:t xml:space="preserve"> создание нового механизма взаимодействия жителей и органов местного самоуправления в решении вопросов местного значения;</w:t>
      </w:r>
    </w:p>
    <w:p w:rsidR="00536BE8" w:rsidRPr="00536BE8" w:rsidRDefault="000C3137" w:rsidP="00536BE8">
      <w:pPr>
        <w:tabs>
          <w:tab w:val="left" w:pos="114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6BE8" w:rsidRPr="00536BE8">
        <w:rPr>
          <w:rFonts w:ascii="Times New Roman" w:hAnsi="Times New Roman"/>
          <w:sz w:val="24"/>
          <w:szCs w:val="24"/>
        </w:rPr>
        <w:t xml:space="preserve"> повышение заинтересованности жителей в решении вопросов местного значения посредством их участия в реализации проектов, в том числе путем привлечения средств участников инициативного бюджетирования;</w:t>
      </w:r>
    </w:p>
    <w:p w:rsidR="00536BE8" w:rsidRPr="00536BE8" w:rsidRDefault="000C3137" w:rsidP="00536BE8">
      <w:pPr>
        <w:tabs>
          <w:tab w:val="left" w:pos="114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6BE8" w:rsidRPr="00536BE8">
        <w:rPr>
          <w:rFonts w:ascii="Times New Roman" w:hAnsi="Times New Roman"/>
          <w:sz w:val="24"/>
          <w:szCs w:val="24"/>
        </w:rPr>
        <w:t xml:space="preserve"> усиление общественного </w:t>
      </w:r>
      <w:proofErr w:type="gramStart"/>
      <w:r w:rsidR="00536BE8" w:rsidRPr="00536BE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536BE8" w:rsidRPr="00536BE8">
        <w:rPr>
          <w:rFonts w:ascii="Times New Roman" w:hAnsi="Times New Roman"/>
          <w:sz w:val="24"/>
          <w:szCs w:val="24"/>
        </w:rPr>
        <w:t xml:space="preserve"> деятельностью органов местного самоуправления в ходе реализации проектов инициативного бюджетирования;</w:t>
      </w:r>
    </w:p>
    <w:p w:rsidR="00A507B0" w:rsidRDefault="000C3137" w:rsidP="00536BE8">
      <w:pPr>
        <w:tabs>
          <w:tab w:val="left" w:pos="114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6BE8" w:rsidRPr="00536BE8">
        <w:rPr>
          <w:rFonts w:ascii="Times New Roman" w:hAnsi="Times New Roman"/>
          <w:sz w:val="24"/>
          <w:szCs w:val="24"/>
        </w:rPr>
        <w:t xml:space="preserve"> улучшение условий проживания жителей посредством определения приоритетных</w:t>
      </w:r>
      <w:r w:rsidR="00130D43">
        <w:rPr>
          <w:rFonts w:ascii="Times New Roman" w:hAnsi="Times New Roman"/>
          <w:sz w:val="24"/>
          <w:szCs w:val="24"/>
        </w:rPr>
        <w:t xml:space="preserve"> направлений развития территории</w:t>
      </w:r>
      <w:r w:rsidR="00536BE8" w:rsidRPr="00536BE8">
        <w:rPr>
          <w:rFonts w:ascii="Times New Roman" w:hAnsi="Times New Roman"/>
          <w:sz w:val="24"/>
          <w:szCs w:val="24"/>
        </w:rPr>
        <w:t xml:space="preserve"> </w:t>
      </w:r>
      <w:r w:rsidR="00A507B0">
        <w:rPr>
          <w:rFonts w:ascii="Times New Roman" w:hAnsi="Times New Roman"/>
          <w:sz w:val="24"/>
          <w:szCs w:val="24"/>
        </w:rPr>
        <w:t>городского округа</w:t>
      </w:r>
      <w:r w:rsidR="00536BE8" w:rsidRPr="00536BE8">
        <w:rPr>
          <w:rFonts w:ascii="Times New Roman" w:hAnsi="Times New Roman"/>
          <w:sz w:val="24"/>
          <w:szCs w:val="24"/>
        </w:rPr>
        <w:t>.</w:t>
      </w:r>
    </w:p>
    <w:p w:rsidR="006C3B0A" w:rsidRPr="004E60BD" w:rsidRDefault="00657AEF" w:rsidP="00536BE8">
      <w:pPr>
        <w:tabs>
          <w:tab w:val="left" w:pos="114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>2</w:t>
      </w:r>
      <w:r w:rsidR="00F66ADD" w:rsidRPr="004E60BD">
        <w:rPr>
          <w:rFonts w:ascii="Times New Roman" w:hAnsi="Times New Roman"/>
          <w:sz w:val="24"/>
          <w:szCs w:val="24"/>
        </w:rPr>
        <w:t>.3.</w:t>
      </w:r>
      <w:r w:rsidR="00CA4BEC" w:rsidRPr="004E60BD">
        <w:rPr>
          <w:rFonts w:ascii="Times New Roman" w:hAnsi="Times New Roman"/>
          <w:sz w:val="24"/>
          <w:szCs w:val="24"/>
        </w:rPr>
        <w:t xml:space="preserve"> </w:t>
      </w:r>
      <w:r w:rsidR="006C3B0A" w:rsidRPr="004E60BD">
        <w:rPr>
          <w:rFonts w:ascii="Times New Roman" w:hAnsi="Times New Roman"/>
          <w:sz w:val="24"/>
          <w:szCs w:val="24"/>
        </w:rPr>
        <w:t xml:space="preserve">Принципами </w:t>
      </w:r>
      <w:proofErr w:type="gramStart"/>
      <w:r w:rsidR="006C3B0A" w:rsidRPr="004E60BD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6C3B0A" w:rsidRPr="004E60BD">
        <w:rPr>
          <w:rFonts w:ascii="Times New Roman" w:hAnsi="Times New Roman"/>
          <w:sz w:val="24"/>
          <w:szCs w:val="24"/>
        </w:rPr>
        <w:t xml:space="preserve"> бюджетирования</w:t>
      </w:r>
      <w:r w:rsidR="006C3B0A" w:rsidRPr="004E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C3B0A" w:rsidRPr="004E60BD">
        <w:rPr>
          <w:rFonts w:ascii="Times New Roman" w:hAnsi="Times New Roman"/>
          <w:sz w:val="24"/>
          <w:szCs w:val="24"/>
        </w:rPr>
        <w:t>являются:</w:t>
      </w:r>
    </w:p>
    <w:p w:rsidR="006C3B0A" w:rsidRPr="004E60BD" w:rsidRDefault="00F8451F" w:rsidP="00F8451F">
      <w:pPr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 xml:space="preserve">- </w:t>
      </w:r>
      <w:r w:rsidR="00130D43">
        <w:rPr>
          <w:rFonts w:ascii="Times New Roman" w:hAnsi="Times New Roman"/>
          <w:sz w:val="24"/>
          <w:szCs w:val="24"/>
        </w:rPr>
        <w:t xml:space="preserve">конкурсный </w:t>
      </w:r>
      <w:r w:rsidR="00402B31">
        <w:rPr>
          <w:rFonts w:ascii="Times New Roman" w:hAnsi="Times New Roman"/>
          <w:sz w:val="24"/>
          <w:szCs w:val="24"/>
        </w:rPr>
        <w:t>отбор</w:t>
      </w:r>
      <w:r w:rsidR="006C3B0A" w:rsidRPr="004E60BD">
        <w:rPr>
          <w:rFonts w:ascii="Times New Roman" w:hAnsi="Times New Roman"/>
          <w:sz w:val="24"/>
          <w:szCs w:val="24"/>
        </w:rPr>
        <w:t xml:space="preserve"> проектов;</w:t>
      </w:r>
    </w:p>
    <w:p w:rsidR="006C3B0A" w:rsidRPr="004E60BD" w:rsidRDefault="00F8451F" w:rsidP="00F8451F">
      <w:pPr>
        <w:tabs>
          <w:tab w:val="left" w:pos="96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 xml:space="preserve">- </w:t>
      </w:r>
      <w:r w:rsidR="00402B31">
        <w:rPr>
          <w:rFonts w:ascii="Times New Roman" w:hAnsi="Times New Roman"/>
          <w:sz w:val="24"/>
          <w:szCs w:val="24"/>
        </w:rPr>
        <w:t>равный доступ</w:t>
      </w:r>
      <w:r w:rsidR="006C3B0A" w:rsidRPr="004E60BD">
        <w:rPr>
          <w:rFonts w:ascii="Times New Roman" w:hAnsi="Times New Roman"/>
          <w:sz w:val="24"/>
          <w:szCs w:val="24"/>
        </w:rPr>
        <w:t xml:space="preserve"> жителей </w:t>
      </w:r>
      <w:r w:rsidR="00402B31">
        <w:rPr>
          <w:rFonts w:ascii="Times New Roman" w:hAnsi="Times New Roman"/>
          <w:sz w:val="24"/>
          <w:szCs w:val="24"/>
        </w:rPr>
        <w:t>к участию</w:t>
      </w:r>
      <w:r w:rsidR="006C3B0A" w:rsidRPr="004E60BD">
        <w:rPr>
          <w:rFonts w:ascii="Times New Roman" w:hAnsi="Times New Roman"/>
          <w:sz w:val="24"/>
          <w:szCs w:val="24"/>
        </w:rPr>
        <w:t xml:space="preserve"> в конкурсном отборе</w:t>
      </w:r>
      <w:r w:rsidR="00130D43">
        <w:rPr>
          <w:rFonts w:ascii="Times New Roman" w:hAnsi="Times New Roman"/>
          <w:sz w:val="24"/>
          <w:szCs w:val="24"/>
        </w:rPr>
        <w:t xml:space="preserve"> проектов</w:t>
      </w:r>
      <w:r w:rsidR="006C3B0A" w:rsidRPr="004E60BD">
        <w:rPr>
          <w:rFonts w:ascii="Times New Roman" w:hAnsi="Times New Roman"/>
          <w:sz w:val="24"/>
          <w:szCs w:val="24"/>
        </w:rPr>
        <w:t>;</w:t>
      </w:r>
    </w:p>
    <w:p w:rsidR="006C3B0A" w:rsidRPr="004E60BD" w:rsidRDefault="00F8451F" w:rsidP="00F8451F">
      <w:pPr>
        <w:tabs>
          <w:tab w:val="left" w:pos="8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60BD">
        <w:rPr>
          <w:rFonts w:ascii="Times New Roman" w:hAnsi="Times New Roman"/>
          <w:sz w:val="24"/>
          <w:szCs w:val="24"/>
        </w:rPr>
        <w:t xml:space="preserve">- </w:t>
      </w:r>
      <w:r w:rsidR="006C3B0A" w:rsidRPr="004E60BD">
        <w:rPr>
          <w:rFonts w:ascii="Times New Roman" w:hAnsi="Times New Roman"/>
          <w:sz w:val="24"/>
          <w:szCs w:val="24"/>
        </w:rPr>
        <w:t>открытость и гласность процедур проведения конкурсного</w:t>
      </w:r>
      <w:r w:rsidR="006C3B0A" w:rsidRPr="004E60B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C3B0A" w:rsidRPr="004E60BD">
        <w:rPr>
          <w:rFonts w:ascii="Times New Roman" w:hAnsi="Times New Roman"/>
          <w:sz w:val="24"/>
          <w:szCs w:val="24"/>
        </w:rPr>
        <w:t>отбора</w:t>
      </w:r>
      <w:r w:rsidR="00130D43">
        <w:rPr>
          <w:rFonts w:ascii="Times New Roman" w:hAnsi="Times New Roman"/>
          <w:sz w:val="24"/>
          <w:szCs w:val="24"/>
        </w:rPr>
        <w:t xml:space="preserve"> проектов</w:t>
      </w:r>
      <w:r w:rsidR="006C3B0A" w:rsidRPr="004E60BD">
        <w:rPr>
          <w:rFonts w:ascii="Times New Roman" w:hAnsi="Times New Roman"/>
          <w:sz w:val="24"/>
          <w:szCs w:val="24"/>
        </w:rPr>
        <w:t>.</w:t>
      </w:r>
    </w:p>
    <w:p w:rsidR="006C3B0A" w:rsidRPr="004E60BD" w:rsidRDefault="006C3B0A" w:rsidP="00F8451F">
      <w:pPr>
        <w:pStyle w:val="a6"/>
        <w:jc w:val="both"/>
        <w:rPr>
          <w:sz w:val="24"/>
        </w:rPr>
      </w:pPr>
    </w:p>
    <w:p w:rsidR="001D21C9" w:rsidRDefault="009F2251" w:rsidP="009F2251">
      <w:pPr>
        <w:pStyle w:val="11"/>
        <w:tabs>
          <w:tab w:val="left" w:pos="886"/>
        </w:tabs>
        <w:ind w:firstLine="0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>3</w:t>
      </w:r>
      <w:r w:rsidRPr="00D17849">
        <w:rPr>
          <w:sz w:val="24"/>
          <w:szCs w:val="24"/>
        </w:rPr>
        <w:t>. Порядок финансирования проектов</w:t>
      </w:r>
    </w:p>
    <w:p w:rsidR="009F2251" w:rsidRPr="004E60BD" w:rsidRDefault="009F2251" w:rsidP="00B72553">
      <w:pPr>
        <w:tabs>
          <w:tab w:val="left" w:pos="11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E60BD">
        <w:rPr>
          <w:rFonts w:ascii="Times New Roman" w:hAnsi="Times New Roman"/>
          <w:sz w:val="24"/>
          <w:szCs w:val="24"/>
        </w:rPr>
        <w:t>.1.</w:t>
      </w:r>
      <w:r w:rsidRPr="004E60BD">
        <w:rPr>
          <w:rFonts w:ascii="Times New Roman" w:hAnsi="Times New Roman"/>
          <w:sz w:val="24"/>
          <w:szCs w:val="24"/>
        </w:rPr>
        <w:tab/>
        <w:t xml:space="preserve">Финансирование </w:t>
      </w:r>
      <w:r w:rsidR="001A7B54">
        <w:rPr>
          <w:rFonts w:ascii="Times New Roman" w:hAnsi="Times New Roman"/>
          <w:sz w:val="24"/>
          <w:szCs w:val="24"/>
        </w:rPr>
        <w:t>реализации</w:t>
      </w:r>
      <w:r w:rsidRPr="004E60BD">
        <w:rPr>
          <w:rFonts w:ascii="Times New Roman" w:hAnsi="Times New Roman"/>
          <w:sz w:val="24"/>
          <w:szCs w:val="24"/>
        </w:rPr>
        <w:t xml:space="preserve"> проектов осуществляется в пределах средств </w:t>
      </w:r>
      <w:r w:rsidR="00120083">
        <w:rPr>
          <w:rFonts w:ascii="Times New Roman" w:hAnsi="Times New Roman"/>
          <w:sz w:val="24"/>
          <w:szCs w:val="24"/>
        </w:rPr>
        <w:t xml:space="preserve">бюджета Московской </w:t>
      </w:r>
      <w:r w:rsidRPr="004E60BD">
        <w:rPr>
          <w:rFonts w:ascii="Times New Roman" w:hAnsi="Times New Roman"/>
          <w:sz w:val="24"/>
          <w:szCs w:val="24"/>
        </w:rPr>
        <w:t>област</w:t>
      </w:r>
      <w:r w:rsidR="00512ABA">
        <w:rPr>
          <w:rFonts w:ascii="Times New Roman" w:hAnsi="Times New Roman"/>
          <w:sz w:val="24"/>
          <w:szCs w:val="24"/>
        </w:rPr>
        <w:t>и и местного бюджета</w:t>
      </w:r>
      <w:r w:rsidRPr="004E60BD">
        <w:rPr>
          <w:rFonts w:ascii="Times New Roman" w:hAnsi="Times New Roman"/>
          <w:sz w:val="24"/>
          <w:szCs w:val="24"/>
        </w:rPr>
        <w:t>, сре</w:t>
      </w:r>
      <w:r w:rsidR="00E1700D">
        <w:rPr>
          <w:rFonts w:ascii="Times New Roman" w:hAnsi="Times New Roman"/>
          <w:sz w:val="24"/>
          <w:szCs w:val="24"/>
        </w:rPr>
        <w:t xml:space="preserve">дств жителей </w:t>
      </w:r>
      <w:r w:rsidRPr="004E60BD">
        <w:rPr>
          <w:rFonts w:ascii="Times New Roman" w:hAnsi="Times New Roman"/>
          <w:sz w:val="24"/>
          <w:szCs w:val="24"/>
        </w:rPr>
        <w:t xml:space="preserve">и </w:t>
      </w:r>
      <w:r w:rsidR="00E1700D">
        <w:rPr>
          <w:rFonts w:ascii="Times New Roman" w:hAnsi="Times New Roman"/>
          <w:sz w:val="24"/>
          <w:szCs w:val="24"/>
        </w:rPr>
        <w:t xml:space="preserve">(или) </w:t>
      </w:r>
      <w:r w:rsidR="00120083">
        <w:rPr>
          <w:rFonts w:ascii="Times New Roman" w:hAnsi="Times New Roman"/>
          <w:sz w:val="24"/>
          <w:szCs w:val="24"/>
        </w:rPr>
        <w:t>юридических лиц, индивидуальных предпри</w:t>
      </w:r>
      <w:r w:rsidR="0093689A">
        <w:rPr>
          <w:rFonts w:ascii="Times New Roman" w:hAnsi="Times New Roman"/>
          <w:sz w:val="24"/>
          <w:szCs w:val="24"/>
        </w:rPr>
        <w:t>нимателей.</w:t>
      </w:r>
      <w:r w:rsidRPr="004E60BD">
        <w:rPr>
          <w:rFonts w:ascii="Times New Roman" w:hAnsi="Times New Roman"/>
          <w:sz w:val="24"/>
          <w:szCs w:val="24"/>
        </w:rPr>
        <w:t xml:space="preserve"> Средства бюджета Московской области предоставляются бюджету городского округа в форме субсидии или иного межбюджетного трансферта в </w:t>
      </w:r>
      <w:r w:rsidR="0093689A">
        <w:rPr>
          <w:rFonts w:ascii="Times New Roman" w:hAnsi="Times New Roman"/>
          <w:sz w:val="24"/>
          <w:szCs w:val="24"/>
        </w:rPr>
        <w:t>соответствии с</w:t>
      </w:r>
      <w:r w:rsidRPr="004E60BD">
        <w:rPr>
          <w:rFonts w:ascii="Times New Roman" w:hAnsi="Times New Roman"/>
          <w:sz w:val="24"/>
          <w:szCs w:val="24"/>
        </w:rPr>
        <w:t xml:space="preserve"> законодательств</w:t>
      </w:r>
      <w:r w:rsidR="0093689A">
        <w:rPr>
          <w:rFonts w:ascii="Times New Roman" w:hAnsi="Times New Roman"/>
          <w:sz w:val="24"/>
          <w:szCs w:val="24"/>
        </w:rPr>
        <w:t>ом</w:t>
      </w:r>
      <w:r w:rsidRPr="004E60BD">
        <w:rPr>
          <w:rFonts w:ascii="Times New Roman" w:hAnsi="Times New Roman"/>
          <w:sz w:val="24"/>
          <w:szCs w:val="24"/>
        </w:rPr>
        <w:t xml:space="preserve"> Российской</w:t>
      </w:r>
      <w:r w:rsidRPr="004E60B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60BD">
        <w:rPr>
          <w:rFonts w:ascii="Times New Roman" w:hAnsi="Times New Roman"/>
          <w:sz w:val="24"/>
          <w:szCs w:val="24"/>
        </w:rPr>
        <w:t>Федерации и Москов</w:t>
      </w:r>
      <w:r>
        <w:rPr>
          <w:rFonts w:ascii="Times New Roman" w:hAnsi="Times New Roman"/>
          <w:sz w:val="24"/>
          <w:szCs w:val="24"/>
        </w:rPr>
        <w:t>с</w:t>
      </w:r>
      <w:r w:rsidRPr="004E60BD">
        <w:rPr>
          <w:rFonts w:ascii="Times New Roman" w:hAnsi="Times New Roman"/>
          <w:sz w:val="24"/>
          <w:szCs w:val="24"/>
        </w:rPr>
        <w:t>кой области</w:t>
      </w:r>
      <w:r w:rsidR="0093689A">
        <w:rPr>
          <w:rFonts w:ascii="Times New Roman" w:hAnsi="Times New Roman"/>
          <w:sz w:val="24"/>
          <w:szCs w:val="24"/>
        </w:rPr>
        <w:t xml:space="preserve"> в бюджетной сфере</w:t>
      </w:r>
      <w:r w:rsidRPr="004E60BD">
        <w:rPr>
          <w:rFonts w:ascii="Times New Roman" w:hAnsi="Times New Roman"/>
          <w:sz w:val="24"/>
          <w:szCs w:val="24"/>
        </w:rPr>
        <w:t>.</w:t>
      </w:r>
    </w:p>
    <w:p w:rsidR="009F2251" w:rsidRDefault="009F2251" w:rsidP="009F2251">
      <w:pPr>
        <w:pStyle w:val="a6"/>
        <w:ind w:firstLine="537"/>
        <w:jc w:val="both"/>
        <w:rPr>
          <w:sz w:val="24"/>
        </w:rPr>
      </w:pPr>
      <w:r w:rsidRPr="004E60BD">
        <w:rPr>
          <w:sz w:val="24"/>
        </w:rPr>
        <w:t xml:space="preserve">Минимальная доля </w:t>
      </w:r>
      <w:r>
        <w:rPr>
          <w:sz w:val="24"/>
        </w:rPr>
        <w:t xml:space="preserve">обязательного </w:t>
      </w:r>
      <w:proofErr w:type="spellStart"/>
      <w:r>
        <w:rPr>
          <w:sz w:val="24"/>
        </w:rPr>
        <w:t>софинансирования</w:t>
      </w:r>
      <w:proofErr w:type="spellEnd"/>
      <w:r>
        <w:rPr>
          <w:sz w:val="24"/>
        </w:rPr>
        <w:t xml:space="preserve"> физических и (или)</w:t>
      </w:r>
      <w:r w:rsidRPr="004E60BD">
        <w:rPr>
          <w:sz w:val="24"/>
        </w:rPr>
        <w:t xml:space="preserve"> юридических лиц должна составлять не менее 1 процента от общей стоимости проекта.</w:t>
      </w:r>
    </w:p>
    <w:p w:rsidR="004D1E33" w:rsidRPr="004D1E33" w:rsidRDefault="004D1E33" w:rsidP="004D1E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D1E33">
        <w:rPr>
          <w:rFonts w:ascii="Times New Roman" w:hAnsi="Times New Roman"/>
          <w:sz w:val="24"/>
          <w:szCs w:val="24"/>
          <w:lang w:eastAsia="en-US"/>
        </w:rPr>
        <w:t>Юридические лица (за исключением бюджетных учреждений и муниципальных предприятий) и индивидуальные предприниматели, осуществляющие деятельность на территории городского округа, взаимодействуют с инициаторами проектов по финансированию проектов.</w:t>
      </w:r>
    </w:p>
    <w:p w:rsidR="002532FA" w:rsidRPr="002532FA" w:rsidRDefault="009F2251" w:rsidP="006E209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</w:t>
      </w:r>
      <w:r w:rsidRPr="004E60BD">
        <w:rPr>
          <w:rFonts w:ascii="Times New Roman" w:hAnsi="Times New Roman"/>
          <w:sz w:val="24"/>
          <w:szCs w:val="24"/>
        </w:rPr>
        <w:t xml:space="preserve">.2. </w:t>
      </w:r>
      <w:r w:rsidRPr="002532FA">
        <w:rPr>
          <w:rFonts w:ascii="Times New Roman" w:eastAsia="Times New Roman" w:hAnsi="Times New Roman"/>
          <w:sz w:val="24"/>
          <w:szCs w:val="24"/>
        </w:rPr>
        <w:t xml:space="preserve">Средства инициаторов </w:t>
      </w:r>
      <w:r w:rsidR="000B1A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32FA">
        <w:rPr>
          <w:rFonts w:ascii="Times New Roman" w:eastAsia="Times New Roman" w:hAnsi="Times New Roman"/>
          <w:sz w:val="24"/>
          <w:szCs w:val="24"/>
        </w:rPr>
        <w:t xml:space="preserve">находятся </w:t>
      </w:r>
      <w:r w:rsidR="002532FA" w:rsidRPr="002532FA">
        <w:rPr>
          <w:rFonts w:ascii="Times New Roman" w:eastAsia="Times New Roman" w:hAnsi="Times New Roman"/>
          <w:sz w:val="24"/>
          <w:szCs w:val="24"/>
        </w:rPr>
        <w:t>на счете во временное распоряжение</w:t>
      </w:r>
      <w:r w:rsidRPr="002532FA">
        <w:rPr>
          <w:rFonts w:ascii="Times New Roman" w:eastAsia="Times New Roman" w:hAnsi="Times New Roman"/>
          <w:sz w:val="24"/>
          <w:szCs w:val="24"/>
        </w:rPr>
        <w:t xml:space="preserve"> </w:t>
      </w:r>
      <w:r w:rsidR="006E2094">
        <w:rPr>
          <w:rFonts w:ascii="Times New Roman" w:eastAsia="Times New Roman" w:hAnsi="Times New Roman"/>
          <w:sz w:val="24"/>
          <w:szCs w:val="24"/>
        </w:rPr>
        <w:t>до окончания реализации проекта и</w:t>
      </w:r>
      <w:r w:rsidR="002532FA" w:rsidRPr="002532F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ступают в доход бюджета городского округа при условии реализации проекта.</w:t>
      </w:r>
    </w:p>
    <w:p w:rsidR="009F2251" w:rsidRPr="00E6285D" w:rsidRDefault="009F2251" w:rsidP="009F22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E6285D">
        <w:rPr>
          <w:rFonts w:ascii="Times New Roman" w:eastAsia="Times New Roman" w:hAnsi="Times New Roman"/>
          <w:sz w:val="24"/>
          <w:szCs w:val="24"/>
        </w:rPr>
        <w:t>.</w:t>
      </w:r>
      <w:r w:rsidR="006E209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6285D">
        <w:rPr>
          <w:rFonts w:ascii="Times New Roman" w:eastAsia="Times New Roman" w:hAnsi="Times New Roman"/>
          <w:sz w:val="24"/>
          <w:szCs w:val="24"/>
        </w:rPr>
        <w:t xml:space="preserve"> В случае непризнания проектов победителями муниципального или регионального конкурсных отборов, а также в случае не реализации данных проектов средства инициаторов возвращаются со счета </w:t>
      </w:r>
      <w:r>
        <w:rPr>
          <w:rFonts w:ascii="Times New Roman" w:eastAsia="Times New Roman" w:hAnsi="Times New Roman"/>
          <w:sz w:val="24"/>
          <w:szCs w:val="24"/>
        </w:rPr>
        <w:t xml:space="preserve">администрации городского округа </w:t>
      </w:r>
      <w:r w:rsidRPr="00E6285D">
        <w:rPr>
          <w:rFonts w:ascii="Times New Roman" w:eastAsia="Times New Roman" w:hAnsi="Times New Roman"/>
          <w:sz w:val="24"/>
          <w:szCs w:val="24"/>
        </w:rPr>
        <w:t>во временное распоряжение внесшим их лицам.</w:t>
      </w:r>
    </w:p>
    <w:p w:rsidR="009F2251" w:rsidRPr="00E6285D" w:rsidRDefault="009F2251" w:rsidP="009F22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57"/>
      <w:bookmarkEnd w:id="1"/>
      <w:r>
        <w:rPr>
          <w:rFonts w:ascii="Times New Roman" w:eastAsia="Times New Roman" w:hAnsi="Times New Roman"/>
          <w:sz w:val="24"/>
          <w:szCs w:val="24"/>
        </w:rPr>
        <w:t>3.</w:t>
      </w:r>
      <w:r w:rsidR="006E2094">
        <w:rPr>
          <w:rFonts w:ascii="Times New Roman" w:eastAsia="Times New Roman" w:hAnsi="Times New Roman"/>
          <w:sz w:val="24"/>
          <w:szCs w:val="24"/>
        </w:rPr>
        <w:t>4</w:t>
      </w:r>
      <w:r w:rsidRPr="00E6285D">
        <w:rPr>
          <w:rFonts w:ascii="Times New Roman" w:eastAsia="Times New Roman" w:hAnsi="Times New Roman"/>
          <w:sz w:val="24"/>
          <w:szCs w:val="24"/>
        </w:rPr>
        <w:t xml:space="preserve">. Приемка результатов работ по реализованному проекту оформляется актом, </w:t>
      </w:r>
      <w:proofErr w:type="gramStart"/>
      <w:r w:rsidRPr="00E6285D">
        <w:rPr>
          <w:rFonts w:ascii="Times New Roman" w:eastAsia="Times New Roman" w:hAnsi="Times New Roman"/>
          <w:sz w:val="24"/>
          <w:szCs w:val="24"/>
        </w:rPr>
        <w:t>подписываемым</w:t>
      </w:r>
      <w:proofErr w:type="gramEnd"/>
      <w:r w:rsidRPr="00E6285D">
        <w:rPr>
          <w:rFonts w:ascii="Times New Roman" w:eastAsia="Times New Roman" w:hAnsi="Times New Roman"/>
          <w:sz w:val="24"/>
          <w:szCs w:val="24"/>
        </w:rPr>
        <w:t xml:space="preserve"> в том числе инициатором проекта.</w:t>
      </w:r>
    </w:p>
    <w:p w:rsidR="009F2251" w:rsidRPr="004E60BD" w:rsidRDefault="006E2094" w:rsidP="009F2251">
      <w:pPr>
        <w:tabs>
          <w:tab w:val="left" w:pos="13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9F2251" w:rsidRPr="004E60BD">
        <w:rPr>
          <w:rFonts w:ascii="Times New Roman" w:hAnsi="Times New Roman"/>
          <w:sz w:val="24"/>
          <w:szCs w:val="24"/>
        </w:rPr>
        <w:t>. Средства участников инициативного бюджетирования  на реализацию проектов носят целевой характер и не могут быть использованы на другие</w:t>
      </w:r>
      <w:r w:rsidR="009F2251" w:rsidRPr="004E60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F2251" w:rsidRPr="004E60BD">
        <w:rPr>
          <w:rFonts w:ascii="Times New Roman" w:hAnsi="Times New Roman"/>
          <w:sz w:val="24"/>
          <w:szCs w:val="24"/>
        </w:rPr>
        <w:t>цели.</w:t>
      </w:r>
    </w:p>
    <w:p w:rsidR="009F2251" w:rsidRDefault="009F2251" w:rsidP="00657AEF">
      <w:pPr>
        <w:pStyle w:val="11"/>
        <w:tabs>
          <w:tab w:val="left" w:pos="1924"/>
        </w:tabs>
        <w:ind w:left="-284" w:firstLine="0"/>
        <w:jc w:val="center"/>
        <w:outlineLvl w:val="9"/>
        <w:rPr>
          <w:sz w:val="24"/>
          <w:szCs w:val="24"/>
        </w:rPr>
      </w:pPr>
    </w:p>
    <w:p w:rsidR="00306FD2" w:rsidRDefault="006212C8" w:rsidP="00306FD2">
      <w:pPr>
        <w:pStyle w:val="11"/>
        <w:tabs>
          <w:tab w:val="left" w:pos="1924"/>
        </w:tabs>
        <w:ind w:left="-284" w:firstLine="0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>4</w:t>
      </w:r>
      <w:r w:rsidR="00657AEF" w:rsidRPr="00D17849">
        <w:rPr>
          <w:sz w:val="24"/>
          <w:szCs w:val="24"/>
        </w:rPr>
        <w:t>.</w:t>
      </w:r>
      <w:r w:rsidR="000B679D" w:rsidRPr="00D17849">
        <w:rPr>
          <w:sz w:val="24"/>
          <w:szCs w:val="24"/>
        </w:rPr>
        <w:t xml:space="preserve"> </w:t>
      </w:r>
      <w:r w:rsidR="00306FD2">
        <w:rPr>
          <w:sz w:val="24"/>
          <w:szCs w:val="24"/>
        </w:rPr>
        <w:t>Подготовка  и организация проведения</w:t>
      </w:r>
    </w:p>
    <w:p w:rsidR="006C3B0A" w:rsidRDefault="00306FD2" w:rsidP="00306FD2">
      <w:pPr>
        <w:pStyle w:val="11"/>
        <w:tabs>
          <w:tab w:val="left" w:pos="1924"/>
        </w:tabs>
        <w:ind w:left="-284" w:firstLine="0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757918">
        <w:rPr>
          <w:sz w:val="24"/>
          <w:szCs w:val="24"/>
        </w:rPr>
        <w:t>и регионального конкурсных</w:t>
      </w:r>
      <w:r>
        <w:rPr>
          <w:sz w:val="24"/>
          <w:szCs w:val="24"/>
        </w:rPr>
        <w:t xml:space="preserve"> отбор</w:t>
      </w:r>
      <w:r w:rsidR="00757918">
        <w:rPr>
          <w:sz w:val="24"/>
          <w:szCs w:val="24"/>
        </w:rPr>
        <w:t>ов проектов</w:t>
      </w:r>
    </w:p>
    <w:p w:rsidR="0076309B" w:rsidRPr="004E60BD" w:rsidRDefault="0076309B" w:rsidP="0076309B">
      <w:pPr>
        <w:tabs>
          <w:tab w:val="left" w:pos="15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Pr="004E60BD">
        <w:rPr>
          <w:rFonts w:ascii="Times New Roman" w:hAnsi="Times New Roman"/>
          <w:sz w:val="24"/>
          <w:szCs w:val="24"/>
        </w:rPr>
        <w:t>.</w:t>
      </w:r>
      <w:r w:rsidR="003F3746">
        <w:rPr>
          <w:rFonts w:ascii="Times New Roman" w:hAnsi="Times New Roman"/>
          <w:sz w:val="24"/>
          <w:szCs w:val="24"/>
        </w:rPr>
        <w:t xml:space="preserve"> Муниципальный к</w:t>
      </w:r>
      <w:r w:rsidRPr="004E60BD">
        <w:rPr>
          <w:rFonts w:ascii="Times New Roman" w:hAnsi="Times New Roman"/>
          <w:sz w:val="24"/>
          <w:szCs w:val="24"/>
        </w:rPr>
        <w:t xml:space="preserve">онкурсный отбор проектов осуществляется в соответствии с Порядком проведения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4E60BD">
        <w:rPr>
          <w:rFonts w:ascii="Times New Roman" w:hAnsi="Times New Roman"/>
          <w:sz w:val="24"/>
          <w:szCs w:val="24"/>
        </w:rPr>
        <w:t>конкурсного отбора проектов инициативного бюджетирования на территории</w:t>
      </w:r>
      <w:r>
        <w:rPr>
          <w:rFonts w:ascii="Times New Roman" w:hAnsi="Times New Roman"/>
          <w:sz w:val="24"/>
          <w:szCs w:val="24"/>
        </w:rPr>
        <w:t xml:space="preserve">  Сергиево-Посадского </w:t>
      </w:r>
      <w:r w:rsidRPr="004E60BD">
        <w:rPr>
          <w:rFonts w:ascii="Times New Roman" w:hAnsi="Times New Roman"/>
          <w:sz w:val="24"/>
          <w:szCs w:val="24"/>
        </w:rPr>
        <w:t>городского округа</w:t>
      </w:r>
      <w:r w:rsidR="00144884">
        <w:rPr>
          <w:rFonts w:ascii="Times New Roman" w:hAnsi="Times New Roman"/>
          <w:sz w:val="24"/>
          <w:szCs w:val="24"/>
        </w:rPr>
        <w:t xml:space="preserve"> </w:t>
      </w:r>
      <w:r w:rsidR="00C8596C">
        <w:rPr>
          <w:rFonts w:ascii="Times New Roman" w:hAnsi="Times New Roman"/>
          <w:sz w:val="24"/>
          <w:szCs w:val="24"/>
        </w:rPr>
        <w:t>Московской области, утвержденным</w:t>
      </w:r>
      <w:r w:rsidR="00144884">
        <w:rPr>
          <w:rFonts w:ascii="Times New Roman" w:hAnsi="Times New Roman"/>
          <w:sz w:val="24"/>
          <w:szCs w:val="24"/>
        </w:rPr>
        <w:t xml:space="preserve"> постановлением главы </w:t>
      </w:r>
      <w:r w:rsidR="00512ABA">
        <w:rPr>
          <w:rFonts w:ascii="Times New Roman" w:hAnsi="Times New Roman"/>
          <w:sz w:val="24"/>
          <w:szCs w:val="24"/>
        </w:rPr>
        <w:t xml:space="preserve"> Сергиево-Посадского </w:t>
      </w:r>
      <w:r w:rsidR="00144884">
        <w:rPr>
          <w:rFonts w:ascii="Times New Roman" w:hAnsi="Times New Roman"/>
          <w:sz w:val="24"/>
          <w:szCs w:val="24"/>
        </w:rPr>
        <w:t>городского округа.</w:t>
      </w:r>
    </w:p>
    <w:p w:rsidR="00AE006B" w:rsidRDefault="006212C8" w:rsidP="00AE0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AE006B" w:rsidRPr="009F2251">
        <w:rPr>
          <w:rFonts w:ascii="Times New Roman" w:eastAsia="Times New Roman" w:hAnsi="Times New Roman"/>
          <w:sz w:val="24"/>
          <w:szCs w:val="24"/>
        </w:rPr>
        <w:t>.</w:t>
      </w:r>
      <w:r w:rsidR="00144884">
        <w:rPr>
          <w:rFonts w:ascii="Times New Roman" w:eastAsia="Times New Roman" w:hAnsi="Times New Roman"/>
          <w:sz w:val="24"/>
          <w:szCs w:val="24"/>
        </w:rPr>
        <w:t>2</w:t>
      </w:r>
      <w:r w:rsidR="00AE006B">
        <w:rPr>
          <w:rFonts w:ascii="Times New Roman" w:eastAsia="Times New Roman" w:hAnsi="Times New Roman"/>
          <w:sz w:val="24"/>
          <w:szCs w:val="24"/>
        </w:rPr>
        <w:t>.</w:t>
      </w:r>
      <w:r w:rsidR="00AE006B" w:rsidRPr="009F2251">
        <w:rPr>
          <w:rFonts w:ascii="Times New Roman" w:eastAsia="Times New Roman" w:hAnsi="Times New Roman"/>
          <w:sz w:val="24"/>
          <w:szCs w:val="24"/>
        </w:rPr>
        <w:t xml:space="preserve"> Организатором </w:t>
      </w:r>
      <w:r w:rsidR="00144884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="00AE006B" w:rsidRPr="009F2251">
        <w:rPr>
          <w:rFonts w:ascii="Times New Roman" w:eastAsia="Times New Roman" w:hAnsi="Times New Roman"/>
          <w:sz w:val="24"/>
          <w:szCs w:val="24"/>
        </w:rPr>
        <w:t>конкурсного отбора является администрация городского округа</w:t>
      </w:r>
      <w:r w:rsidR="00F90BF1">
        <w:rPr>
          <w:rFonts w:ascii="Times New Roman" w:eastAsia="Times New Roman" w:hAnsi="Times New Roman"/>
          <w:sz w:val="24"/>
          <w:szCs w:val="24"/>
        </w:rPr>
        <w:t>.</w:t>
      </w:r>
      <w:r w:rsidR="00AE006B" w:rsidRPr="009F225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E006B" w:rsidRPr="009F2251" w:rsidRDefault="00AE006B" w:rsidP="00AE00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F2251">
        <w:rPr>
          <w:rFonts w:ascii="Times New Roman" w:eastAsia="Times New Roman" w:hAnsi="Times New Roman"/>
          <w:sz w:val="24"/>
          <w:szCs w:val="24"/>
        </w:rPr>
        <w:t>Муниципальный конкурсный отбор проектов на территории городского округа включает в себя следующие этапы:</w:t>
      </w:r>
    </w:p>
    <w:p w:rsidR="00AE006B" w:rsidRPr="00DD0F67" w:rsidRDefault="00AE006B" w:rsidP="00AE0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этап 1 </w:t>
      </w:r>
      <w:r w:rsidRPr="00DD0F67">
        <w:rPr>
          <w:rFonts w:ascii="Times New Roman" w:eastAsia="Times New Roman" w:hAnsi="Times New Roman" w:cs="Calibri"/>
          <w:color w:val="000000"/>
          <w:sz w:val="24"/>
          <w:szCs w:val="24"/>
        </w:rPr>
        <w:t>–</w:t>
      </w: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 размещение проектов </w:t>
      </w:r>
      <w:r w:rsidR="00144884" w:rsidRPr="00144884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proofErr w:type="gramStart"/>
      <w:r w:rsidR="00144884" w:rsidRPr="00144884">
        <w:rPr>
          <w:rFonts w:ascii="Times New Roman" w:eastAsia="Times New Roman" w:hAnsi="Times New Roman"/>
          <w:color w:val="000000"/>
          <w:sz w:val="24"/>
          <w:szCs w:val="24"/>
        </w:rPr>
        <w:t>Интернет-портале</w:t>
      </w:r>
      <w:proofErr w:type="gramEnd"/>
      <w:r w:rsidR="00144884" w:rsidRPr="00144884">
        <w:rPr>
          <w:rFonts w:ascii="Times New Roman" w:eastAsia="Times New Roman" w:hAnsi="Times New Roman"/>
          <w:color w:val="000000"/>
          <w:sz w:val="24"/>
          <w:szCs w:val="24"/>
        </w:rPr>
        <w:t xml:space="preserve"> в информационно-телекоммуникационной сети Интернет по адресу: dobrodel.mosreg</w:t>
      </w:r>
      <w:r w:rsidR="00144884">
        <w:rPr>
          <w:rFonts w:ascii="Times New Roman" w:eastAsia="Times New Roman" w:hAnsi="Times New Roman"/>
          <w:color w:val="000000"/>
          <w:sz w:val="24"/>
          <w:szCs w:val="24"/>
        </w:rPr>
        <w:t>.ru (далее – портал «</w:t>
      </w:r>
      <w:proofErr w:type="spellStart"/>
      <w:r w:rsidR="00144884">
        <w:rPr>
          <w:rFonts w:ascii="Times New Roman" w:eastAsia="Times New Roman" w:hAnsi="Times New Roman"/>
          <w:color w:val="000000"/>
          <w:sz w:val="24"/>
          <w:szCs w:val="24"/>
        </w:rPr>
        <w:t>Добродел</w:t>
      </w:r>
      <w:proofErr w:type="spellEnd"/>
      <w:r w:rsidR="00144884">
        <w:rPr>
          <w:rFonts w:ascii="Times New Roman" w:eastAsia="Times New Roman" w:hAnsi="Times New Roman"/>
          <w:color w:val="000000"/>
          <w:sz w:val="24"/>
          <w:szCs w:val="24"/>
        </w:rPr>
        <w:t>»)</w:t>
      </w: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AE006B" w:rsidRPr="00DD0F67" w:rsidRDefault="00AE006B" w:rsidP="00AE0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этап 2 </w:t>
      </w:r>
      <w:r w:rsidRPr="00DD0F67">
        <w:rPr>
          <w:rFonts w:ascii="Times New Roman" w:eastAsia="Times New Roman" w:hAnsi="Times New Roman" w:cs="Calibri"/>
          <w:color w:val="000000"/>
          <w:sz w:val="24"/>
          <w:szCs w:val="24"/>
        </w:rPr>
        <w:t>–</w:t>
      </w: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 проведение голосования на портале «</w:t>
      </w:r>
      <w:proofErr w:type="spellStart"/>
      <w:r w:rsidRPr="00DD0F67">
        <w:rPr>
          <w:rFonts w:ascii="Times New Roman" w:eastAsia="Times New Roman" w:hAnsi="Times New Roman"/>
          <w:color w:val="000000"/>
          <w:sz w:val="24"/>
          <w:szCs w:val="24"/>
        </w:rPr>
        <w:t>Добродел</w:t>
      </w:r>
      <w:proofErr w:type="spellEnd"/>
      <w:r w:rsidRPr="00DD0F67">
        <w:rPr>
          <w:rFonts w:ascii="Times New Roman" w:eastAsia="Times New Roman" w:hAnsi="Times New Roman"/>
          <w:color w:val="000000"/>
          <w:sz w:val="24"/>
          <w:szCs w:val="24"/>
        </w:rPr>
        <w:t>»;  </w:t>
      </w:r>
    </w:p>
    <w:p w:rsidR="00AE006B" w:rsidRPr="00DD0F67" w:rsidRDefault="00AE006B" w:rsidP="00AE00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этап 3 </w:t>
      </w:r>
      <w:r w:rsidRPr="00DD0F67">
        <w:rPr>
          <w:rFonts w:ascii="Times New Roman" w:eastAsia="Times New Roman" w:hAnsi="Times New Roman" w:cs="Calibri"/>
          <w:color w:val="000000"/>
          <w:sz w:val="24"/>
          <w:szCs w:val="24"/>
        </w:rPr>
        <w:t>–</w:t>
      </w: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 отбор проектов </w:t>
      </w:r>
      <w:r w:rsidR="00DB3F11">
        <w:rPr>
          <w:rFonts w:ascii="Times New Roman" w:eastAsia="Times New Roman" w:hAnsi="Times New Roman"/>
          <w:color w:val="000000"/>
          <w:sz w:val="24"/>
          <w:szCs w:val="24"/>
        </w:rPr>
        <w:t xml:space="preserve">инициативного бюджетирования </w:t>
      </w: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>конкурсной комиссией</w:t>
      </w:r>
      <w:r w:rsidR="00DB3F11" w:rsidRPr="00DB3F11">
        <w:t xml:space="preserve"> </w:t>
      </w:r>
      <w:r w:rsidR="007A04E2" w:rsidRPr="007A04E2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7A04E2">
        <w:t xml:space="preserve"> </w:t>
      </w:r>
      <w:r w:rsidR="00DB3F11" w:rsidRPr="00DB3F11">
        <w:rPr>
          <w:rFonts w:ascii="Times New Roman" w:eastAsia="Times New Roman" w:hAnsi="Times New Roman"/>
          <w:color w:val="000000"/>
          <w:sz w:val="24"/>
          <w:szCs w:val="24"/>
        </w:rPr>
        <w:t>по проведению конкурсного отбора проектов инициативного бюджетирования</w:t>
      </w:r>
      <w:r w:rsidR="007A04E2">
        <w:rPr>
          <w:rFonts w:ascii="Times New Roman" w:eastAsia="Times New Roman" w:hAnsi="Times New Roman"/>
          <w:color w:val="000000"/>
          <w:sz w:val="24"/>
          <w:szCs w:val="24"/>
        </w:rPr>
        <w:t xml:space="preserve"> в Сергиево-Посадском городском округе Московской области</w:t>
      </w: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E006B" w:rsidRPr="00DD0F67" w:rsidRDefault="00AE006B" w:rsidP="00EC561C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этап 4 </w:t>
      </w:r>
      <w:r w:rsidRPr="00DD0F67">
        <w:rPr>
          <w:rFonts w:ascii="Times New Roman" w:eastAsia="Times New Roman" w:hAnsi="Times New Roman" w:cs="Calibri"/>
          <w:color w:val="000000"/>
          <w:sz w:val="24"/>
          <w:szCs w:val="24"/>
        </w:rPr>
        <w:t>–</w:t>
      </w: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44884">
        <w:rPr>
          <w:rFonts w:ascii="Times New Roman" w:eastAsia="Times New Roman" w:hAnsi="Times New Roman"/>
          <w:color w:val="000000"/>
          <w:sz w:val="24"/>
          <w:szCs w:val="24"/>
        </w:rPr>
        <w:t>подготовка и направление проектов</w:t>
      </w: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420AA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D35D1E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и</w:t>
      </w:r>
      <w:r w:rsidR="00A420A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 xml:space="preserve"> в </w:t>
      </w:r>
      <w:r w:rsidRPr="00DD0F67">
        <w:rPr>
          <w:rFonts w:ascii="Times New Roman" w:eastAsia="Times New Roman" w:hAnsi="Times New Roman" w:cs="Calibri"/>
          <w:color w:val="000000"/>
          <w:sz w:val="24"/>
          <w:szCs w:val="24"/>
        </w:rPr>
        <w:t>региональном конкурсном отборе проектов</w:t>
      </w:r>
      <w:r w:rsidR="00D35D1E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инициативного бюджетирования</w:t>
      </w:r>
      <w:r w:rsidRPr="00DD0F6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6FD2" w:rsidRDefault="00EF7BB9" w:rsidP="00FA4EA4">
      <w:pPr>
        <w:pStyle w:val="a6"/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  <w:t>4.3</w:t>
      </w:r>
      <w:r w:rsidR="00FA4EA4">
        <w:rPr>
          <w:sz w:val="24"/>
        </w:rPr>
        <w:t>. Региональный конкурсный отбор проектов осуществляется в соответствии</w:t>
      </w:r>
      <w:r w:rsidR="00FA4EA4" w:rsidRPr="00FA4EA4">
        <w:t xml:space="preserve"> </w:t>
      </w:r>
      <w:r w:rsidR="00FA4EA4">
        <w:t xml:space="preserve">с </w:t>
      </w:r>
      <w:r w:rsidR="00FA4EA4" w:rsidRPr="00FA4EA4">
        <w:rPr>
          <w:sz w:val="24"/>
        </w:rPr>
        <w:t>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</w:t>
      </w:r>
      <w:r w:rsidR="00FA4EA4">
        <w:rPr>
          <w:sz w:val="24"/>
        </w:rPr>
        <w:t>й области».</w:t>
      </w:r>
    </w:p>
    <w:p w:rsidR="00FA4EA4" w:rsidRDefault="00EF7BB9" w:rsidP="002246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</w:rPr>
        <w:tab/>
        <w:t>4.4</w:t>
      </w:r>
      <w:r w:rsidR="00FA4EA4">
        <w:rPr>
          <w:sz w:val="24"/>
        </w:rPr>
        <w:t>.</w:t>
      </w:r>
      <w:r w:rsidR="00FA4EA4" w:rsidRPr="00FA4E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4EA4">
        <w:rPr>
          <w:rFonts w:ascii="Times New Roman" w:hAnsi="Times New Roman"/>
          <w:sz w:val="24"/>
          <w:szCs w:val="24"/>
        </w:rPr>
        <w:t xml:space="preserve">Результаты регионального конкурсного отбора размещаются </w:t>
      </w:r>
      <w:r w:rsidR="000957B8">
        <w:rPr>
          <w:rFonts w:ascii="Times New Roman" w:hAnsi="Times New Roman"/>
          <w:sz w:val="24"/>
          <w:szCs w:val="24"/>
        </w:rPr>
        <w:t>Главным управлением</w:t>
      </w:r>
      <w:r w:rsidR="000957B8" w:rsidRPr="000957B8">
        <w:rPr>
          <w:rFonts w:ascii="Times New Roman" w:hAnsi="Times New Roman"/>
          <w:sz w:val="24"/>
          <w:szCs w:val="24"/>
        </w:rPr>
        <w:t xml:space="preserve"> территориальной политики Московской области </w:t>
      </w:r>
      <w:r w:rsidR="007A2BE2">
        <w:rPr>
          <w:rFonts w:ascii="Times New Roman" w:hAnsi="Times New Roman"/>
          <w:sz w:val="24"/>
          <w:szCs w:val="24"/>
        </w:rPr>
        <w:t xml:space="preserve">на официальном сайте Главного управления территориальной политики Московской области в информационно-телекоммуникационной сети Интернет </w:t>
      </w:r>
      <w:r w:rsidR="00FA4EA4">
        <w:rPr>
          <w:rFonts w:ascii="Times New Roman" w:hAnsi="Times New Roman"/>
          <w:sz w:val="24"/>
          <w:szCs w:val="24"/>
        </w:rPr>
        <w:t xml:space="preserve">в </w:t>
      </w:r>
      <w:r w:rsidR="00486FEB">
        <w:rPr>
          <w:rFonts w:ascii="Times New Roman" w:hAnsi="Times New Roman"/>
          <w:sz w:val="24"/>
          <w:szCs w:val="24"/>
        </w:rPr>
        <w:t>срок, установленный Постановлением Правительства Московской области от 10.11.2020 №847/37</w:t>
      </w:r>
      <w:r w:rsidR="00FA4EA4">
        <w:rPr>
          <w:rFonts w:ascii="Times New Roman" w:hAnsi="Times New Roman"/>
          <w:sz w:val="24"/>
          <w:szCs w:val="24"/>
        </w:rPr>
        <w:t xml:space="preserve"> </w:t>
      </w:r>
      <w:r w:rsidR="00486FEB">
        <w:rPr>
          <w:rFonts w:ascii="Times New Roman" w:hAnsi="Times New Roman"/>
          <w:sz w:val="24"/>
          <w:szCs w:val="24"/>
        </w:rPr>
        <w:t>«О внесении изменений в Порядок проведения конкурсного отбора проектов инициативного бюджетирования в Московской области и в Положение о Московской областной конкурсной комиссии по проведению конкурсного</w:t>
      </w:r>
      <w:proofErr w:type="gramEnd"/>
      <w:r w:rsidR="00486FEB">
        <w:rPr>
          <w:rFonts w:ascii="Times New Roman" w:hAnsi="Times New Roman"/>
          <w:sz w:val="24"/>
          <w:szCs w:val="24"/>
        </w:rPr>
        <w:t xml:space="preserve"> отбора проектов инициативного бюджетирования в Московской области»</w:t>
      </w:r>
      <w:r w:rsidR="007A2BE2">
        <w:rPr>
          <w:rFonts w:ascii="Times New Roman" w:hAnsi="Times New Roman"/>
          <w:sz w:val="24"/>
          <w:szCs w:val="24"/>
        </w:rPr>
        <w:t>.</w:t>
      </w:r>
    </w:p>
    <w:p w:rsidR="00FA4EA4" w:rsidRDefault="00FA4EA4" w:rsidP="00FA4EA4">
      <w:pPr>
        <w:pStyle w:val="a6"/>
        <w:tabs>
          <w:tab w:val="left" w:pos="567"/>
        </w:tabs>
        <w:jc w:val="both"/>
        <w:rPr>
          <w:sz w:val="24"/>
        </w:rPr>
      </w:pPr>
    </w:p>
    <w:p w:rsidR="00681E4E" w:rsidRDefault="00AF46FF" w:rsidP="00681E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681E4E">
        <w:rPr>
          <w:rFonts w:ascii="Times New Roman" w:hAnsi="Times New Roman"/>
          <w:b/>
          <w:bCs/>
          <w:sz w:val="24"/>
          <w:szCs w:val="24"/>
        </w:rPr>
        <w:t xml:space="preserve">. Отчет о реализации проектов </w:t>
      </w:r>
      <w:proofErr w:type="gramStart"/>
      <w:r w:rsidR="00681E4E">
        <w:rPr>
          <w:rFonts w:ascii="Times New Roman" w:hAnsi="Times New Roman"/>
          <w:b/>
          <w:bCs/>
          <w:sz w:val="24"/>
          <w:szCs w:val="24"/>
        </w:rPr>
        <w:t>инициативного</w:t>
      </w:r>
      <w:proofErr w:type="gramEnd"/>
      <w:r w:rsidR="00681E4E">
        <w:rPr>
          <w:rFonts w:ascii="Times New Roman" w:hAnsi="Times New Roman"/>
          <w:b/>
          <w:bCs/>
          <w:sz w:val="24"/>
          <w:szCs w:val="24"/>
        </w:rPr>
        <w:t xml:space="preserve"> бюджетирования</w:t>
      </w:r>
    </w:p>
    <w:p w:rsidR="0022467A" w:rsidRPr="004E60BD" w:rsidRDefault="0022467A" w:rsidP="0022467A">
      <w:pPr>
        <w:tabs>
          <w:tab w:val="left" w:pos="12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F46FF">
        <w:rPr>
          <w:rFonts w:ascii="Times New Roman" w:hAnsi="Times New Roman"/>
          <w:sz w:val="24"/>
          <w:szCs w:val="24"/>
        </w:rPr>
        <w:t>.1</w:t>
      </w:r>
      <w:r w:rsidRPr="004E60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0BD">
        <w:rPr>
          <w:rFonts w:ascii="Times New Roman" w:hAnsi="Times New Roman"/>
          <w:sz w:val="24"/>
          <w:szCs w:val="24"/>
        </w:rPr>
        <w:t>Определение исполнителей (поставщиков, под</w:t>
      </w:r>
      <w:r w:rsidR="00EF7BB9">
        <w:rPr>
          <w:rFonts w:ascii="Times New Roman" w:hAnsi="Times New Roman"/>
          <w:sz w:val="24"/>
          <w:szCs w:val="24"/>
        </w:rPr>
        <w:t>рядчиков) для реализации проектов</w:t>
      </w:r>
      <w:r w:rsidRPr="004E60BD">
        <w:rPr>
          <w:rFonts w:ascii="Times New Roman" w:hAnsi="Times New Roman"/>
          <w:sz w:val="24"/>
          <w:szCs w:val="24"/>
        </w:rPr>
        <w:t xml:space="preserve"> осуществляется администрацией городского округа в</w:t>
      </w:r>
      <w:r w:rsidRPr="004E60B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E60BD">
        <w:rPr>
          <w:rFonts w:ascii="Times New Roman" w:hAnsi="Times New Roman"/>
          <w:sz w:val="24"/>
          <w:szCs w:val="24"/>
        </w:rPr>
        <w:t>соответствии</w:t>
      </w:r>
      <w:r w:rsidRPr="004E60B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E60BD">
        <w:rPr>
          <w:rFonts w:ascii="Times New Roman" w:hAnsi="Times New Roman"/>
          <w:sz w:val="24"/>
          <w:szCs w:val="24"/>
        </w:rPr>
        <w:t>с</w:t>
      </w:r>
      <w:r w:rsidRPr="004E60BD"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м законом от  05.03</w:t>
      </w:r>
      <w:r w:rsidR="00EF7B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3 №44-ФЗ «</w:t>
      </w:r>
      <w:r>
        <w:rPr>
          <w:rFonts w:ascii="Times New Roman" w:hAnsi="Times New Roman"/>
          <w:spacing w:val="37"/>
          <w:sz w:val="24"/>
          <w:szCs w:val="24"/>
        </w:rPr>
        <w:t>О</w:t>
      </w:r>
      <w:r w:rsidRPr="004E60BD">
        <w:rPr>
          <w:rFonts w:ascii="Times New Roman" w:hAnsi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</w:rPr>
        <w:t>»</w:t>
      </w:r>
      <w:r w:rsidRPr="004E60BD">
        <w:rPr>
          <w:rFonts w:ascii="Times New Roman" w:hAnsi="Times New Roman"/>
          <w:sz w:val="24"/>
          <w:szCs w:val="24"/>
        </w:rPr>
        <w:t>.</w:t>
      </w:r>
    </w:p>
    <w:p w:rsidR="00681E4E" w:rsidRDefault="00AF46FF" w:rsidP="00681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9E2969">
        <w:rPr>
          <w:rFonts w:ascii="Times New Roman" w:hAnsi="Times New Roman"/>
          <w:sz w:val="24"/>
          <w:szCs w:val="24"/>
        </w:rPr>
        <w:t>Администрация городского округа размещае</w:t>
      </w:r>
      <w:r w:rsidR="00681E4E">
        <w:rPr>
          <w:rFonts w:ascii="Times New Roman" w:hAnsi="Times New Roman"/>
          <w:sz w:val="24"/>
          <w:szCs w:val="24"/>
        </w:rPr>
        <w:t xml:space="preserve">т отчет о реализации проектов </w:t>
      </w:r>
      <w:r w:rsidR="00A274F0">
        <w:rPr>
          <w:rFonts w:ascii="Times New Roman" w:hAnsi="Times New Roman"/>
          <w:sz w:val="24"/>
          <w:szCs w:val="24"/>
        </w:rPr>
        <w:t>в</w:t>
      </w:r>
      <w:r w:rsidR="00681E4E">
        <w:rPr>
          <w:rFonts w:ascii="Times New Roman" w:hAnsi="Times New Roman"/>
          <w:sz w:val="24"/>
          <w:szCs w:val="24"/>
        </w:rPr>
        <w:t xml:space="preserve"> </w:t>
      </w:r>
      <w:r w:rsidR="009E2969" w:rsidRPr="009E2969">
        <w:rPr>
          <w:rFonts w:ascii="Times New Roman" w:hAnsi="Times New Roman"/>
          <w:sz w:val="24"/>
          <w:szCs w:val="24"/>
        </w:rPr>
        <w:t>газете «Вперёд» и в информационно – телекоммуникационной сети Интернет по адресу: sergiev-reg.ru</w:t>
      </w:r>
      <w:r w:rsidR="00681E4E">
        <w:rPr>
          <w:rFonts w:ascii="Times New Roman" w:hAnsi="Times New Roman"/>
          <w:sz w:val="24"/>
          <w:szCs w:val="24"/>
        </w:rPr>
        <w:t xml:space="preserve"> не позднее 30 дней со дня завершения реализации проекта инициативного бюджетирования.</w:t>
      </w:r>
    </w:p>
    <w:sectPr w:rsidR="00681E4E" w:rsidSect="00C03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09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83" w:rsidRDefault="00154983" w:rsidP="006C3B0A">
      <w:pPr>
        <w:spacing w:after="0" w:line="240" w:lineRule="auto"/>
      </w:pPr>
      <w:r>
        <w:separator/>
      </w:r>
    </w:p>
  </w:endnote>
  <w:endnote w:type="continuationSeparator" w:id="0">
    <w:p w:rsidR="00154983" w:rsidRDefault="00154983" w:rsidP="006C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BC" w:rsidRDefault="005072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BC" w:rsidRPr="005072BC" w:rsidRDefault="005072BC">
    <w:pPr>
      <w:pStyle w:val="ae"/>
      <w:rPr>
        <w:rFonts w:ascii="Times New Roman" w:hAnsi="Times New Roman"/>
        <w:sz w:val="24"/>
        <w:szCs w:val="24"/>
      </w:rPr>
    </w:pPr>
    <w:r w:rsidRPr="005072BC">
      <w:rPr>
        <w:rFonts w:ascii="Times New Roman" w:hAnsi="Times New Roman"/>
        <w:sz w:val="24"/>
        <w:szCs w:val="24"/>
      </w:rPr>
      <w:t>1783/по</w:t>
    </w:r>
  </w:p>
  <w:p w:rsidR="005072BC" w:rsidRDefault="005072B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BC" w:rsidRDefault="005072BC">
    <w:pPr>
      <w:pStyle w:val="ae"/>
    </w:pPr>
    <w:r>
      <w:t>1783/по</w:t>
    </w:r>
  </w:p>
  <w:p w:rsidR="005072BC" w:rsidRDefault="005072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83" w:rsidRDefault="00154983" w:rsidP="006C3B0A">
      <w:pPr>
        <w:spacing w:after="0" w:line="240" w:lineRule="auto"/>
      </w:pPr>
      <w:r>
        <w:separator/>
      </w:r>
    </w:p>
  </w:footnote>
  <w:footnote w:type="continuationSeparator" w:id="0">
    <w:p w:rsidR="00154983" w:rsidRDefault="00154983" w:rsidP="006C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BC" w:rsidRDefault="005072B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654142"/>
      <w:docPartObj>
        <w:docPartGallery w:val="Page Numbers (Top of Page)"/>
        <w:docPartUnique/>
      </w:docPartObj>
    </w:sdtPr>
    <w:sdtEndPr/>
    <w:sdtContent>
      <w:p w:rsidR="001A7B54" w:rsidRDefault="001A7B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B63">
          <w:rPr>
            <w:noProof/>
          </w:rPr>
          <w:t>3</w:t>
        </w:r>
        <w:r>
          <w:fldChar w:fldCharType="end"/>
        </w:r>
      </w:p>
    </w:sdtContent>
  </w:sdt>
  <w:p w:rsidR="001A7B54" w:rsidRDefault="001A7B5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BC" w:rsidRDefault="005072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777"/>
    <w:multiLevelType w:val="hybridMultilevel"/>
    <w:tmpl w:val="1E8C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CEB"/>
    <w:multiLevelType w:val="multilevel"/>
    <w:tmpl w:val="438CCDEE"/>
    <w:lvl w:ilvl="0">
      <w:start w:val="1"/>
      <w:numFmt w:val="decimal"/>
      <w:lvlText w:val="%1."/>
      <w:lvlJc w:val="left"/>
      <w:pPr>
        <w:ind w:left="495" w:hanging="495"/>
        <w:jc w:val="right"/>
      </w:pPr>
      <w:rPr>
        <w:rFonts w:hint="default"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05" w:hanging="2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8" w:hanging="2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0" w:hanging="2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3" w:hanging="2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6" w:hanging="2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8" w:hanging="245"/>
      </w:pPr>
      <w:rPr>
        <w:rFonts w:hint="default"/>
        <w:lang w:val="ru-RU" w:eastAsia="ru-RU" w:bidi="ru-RU"/>
      </w:rPr>
    </w:lvl>
  </w:abstractNum>
  <w:abstractNum w:abstractNumId="2">
    <w:nsid w:val="1ECF1619"/>
    <w:multiLevelType w:val="multilevel"/>
    <w:tmpl w:val="C2F23576"/>
    <w:lvl w:ilvl="0">
      <w:start w:val="4"/>
      <w:numFmt w:val="decimal"/>
      <w:lvlText w:val="%1"/>
      <w:lvlJc w:val="left"/>
      <w:pPr>
        <w:ind w:left="113" w:hanging="8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8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2" w:hanging="8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9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2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8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1" w:hanging="840"/>
      </w:pPr>
      <w:rPr>
        <w:rFonts w:hint="default"/>
        <w:lang w:val="ru-RU" w:eastAsia="ru-RU" w:bidi="ru-RU"/>
      </w:rPr>
    </w:lvl>
  </w:abstractNum>
  <w:abstractNum w:abstractNumId="3">
    <w:nsid w:val="21FC7DF8"/>
    <w:multiLevelType w:val="hybridMultilevel"/>
    <w:tmpl w:val="CFB0447A"/>
    <w:lvl w:ilvl="0" w:tplc="783277C8">
      <w:start w:val="1"/>
      <w:numFmt w:val="decimal"/>
      <w:lvlText w:val="%1."/>
      <w:lvlJc w:val="left"/>
      <w:pPr>
        <w:ind w:left="11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B381FA0">
      <w:start w:val="1"/>
      <w:numFmt w:val="decimal"/>
      <w:lvlText w:val="%2."/>
      <w:lvlJc w:val="left"/>
      <w:pPr>
        <w:ind w:left="4184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AC329448">
      <w:numFmt w:val="bullet"/>
      <w:lvlText w:val="•"/>
      <w:lvlJc w:val="left"/>
      <w:pPr>
        <w:ind w:left="4880" w:hanging="283"/>
      </w:pPr>
      <w:rPr>
        <w:lang w:val="ru-RU" w:eastAsia="ru-RU" w:bidi="ru-RU"/>
      </w:rPr>
    </w:lvl>
    <w:lvl w:ilvl="3" w:tplc="001A47A0">
      <w:numFmt w:val="bullet"/>
      <w:lvlText w:val="•"/>
      <w:lvlJc w:val="left"/>
      <w:pPr>
        <w:ind w:left="5580" w:hanging="283"/>
      </w:pPr>
      <w:rPr>
        <w:lang w:val="ru-RU" w:eastAsia="ru-RU" w:bidi="ru-RU"/>
      </w:rPr>
    </w:lvl>
    <w:lvl w:ilvl="4" w:tplc="2AF44040">
      <w:numFmt w:val="bullet"/>
      <w:lvlText w:val="•"/>
      <w:lvlJc w:val="left"/>
      <w:pPr>
        <w:ind w:left="6281" w:hanging="283"/>
      </w:pPr>
      <w:rPr>
        <w:lang w:val="ru-RU" w:eastAsia="ru-RU" w:bidi="ru-RU"/>
      </w:rPr>
    </w:lvl>
    <w:lvl w:ilvl="5" w:tplc="686A0FFE">
      <w:numFmt w:val="bullet"/>
      <w:lvlText w:val="•"/>
      <w:lvlJc w:val="left"/>
      <w:pPr>
        <w:ind w:left="6981" w:hanging="283"/>
      </w:pPr>
      <w:rPr>
        <w:lang w:val="ru-RU" w:eastAsia="ru-RU" w:bidi="ru-RU"/>
      </w:rPr>
    </w:lvl>
    <w:lvl w:ilvl="6" w:tplc="CA4A0120">
      <w:numFmt w:val="bullet"/>
      <w:lvlText w:val="•"/>
      <w:lvlJc w:val="left"/>
      <w:pPr>
        <w:ind w:left="7682" w:hanging="283"/>
      </w:pPr>
      <w:rPr>
        <w:lang w:val="ru-RU" w:eastAsia="ru-RU" w:bidi="ru-RU"/>
      </w:rPr>
    </w:lvl>
    <w:lvl w:ilvl="7" w:tplc="8D882C32">
      <w:numFmt w:val="bullet"/>
      <w:lvlText w:val="•"/>
      <w:lvlJc w:val="left"/>
      <w:pPr>
        <w:ind w:left="8382" w:hanging="283"/>
      </w:pPr>
      <w:rPr>
        <w:lang w:val="ru-RU" w:eastAsia="ru-RU" w:bidi="ru-RU"/>
      </w:rPr>
    </w:lvl>
    <w:lvl w:ilvl="8" w:tplc="D5A6C6DA">
      <w:numFmt w:val="bullet"/>
      <w:lvlText w:val="•"/>
      <w:lvlJc w:val="left"/>
      <w:pPr>
        <w:ind w:left="9083" w:hanging="283"/>
      </w:pPr>
      <w:rPr>
        <w:lang w:val="ru-RU" w:eastAsia="ru-RU" w:bidi="ru-RU"/>
      </w:rPr>
    </w:lvl>
  </w:abstractNum>
  <w:abstractNum w:abstractNumId="4">
    <w:nsid w:val="2FE177C0"/>
    <w:multiLevelType w:val="multilevel"/>
    <w:tmpl w:val="949EEC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924C94"/>
    <w:multiLevelType w:val="multilevel"/>
    <w:tmpl w:val="6E10C7DC"/>
    <w:lvl w:ilvl="0">
      <w:start w:val="3"/>
      <w:numFmt w:val="decimal"/>
      <w:lvlText w:val="%1"/>
      <w:lvlJc w:val="left"/>
      <w:pPr>
        <w:ind w:left="113" w:hanging="5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2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9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5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2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8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4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1" w:hanging="528"/>
      </w:pPr>
      <w:rPr>
        <w:rFonts w:hint="default"/>
        <w:lang w:val="ru-RU" w:eastAsia="ru-RU" w:bidi="ru-RU"/>
      </w:rPr>
    </w:lvl>
  </w:abstractNum>
  <w:abstractNum w:abstractNumId="6">
    <w:nsid w:val="45336E5C"/>
    <w:multiLevelType w:val="multilevel"/>
    <w:tmpl w:val="E5882C2E"/>
    <w:lvl w:ilvl="0">
      <w:start w:val="1"/>
      <w:numFmt w:val="decimal"/>
      <w:lvlText w:val="%1."/>
      <w:lvlJc w:val="left"/>
      <w:pPr>
        <w:ind w:left="9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160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25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91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6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2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7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3" w:hanging="422"/>
      </w:pPr>
      <w:rPr>
        <w:rFonts w:hint="default"/>
        <w:lang w:val="ru-RU" w:eastAsia="ru-RU" w:bidi="ru-RU"/>
      </w:rPr>
    </w:lvl>
  </w:abstractNum>
  <w:abstractNum w:abstractNumId="7">
    <w:nsid w:val="48604BE2"/>
    <w:multiLevelType w:val="hybridMultilevel"/>
    <w:tmpl w:val="B7DCF192"/>
    <w:lvl w:ilvl="0" w:tplc="EFC883B0">
      <w:numFmt w:val="bullet"/>
      <w:lvlText w:val=""/>
      <w:lvlJc w:val="left"/>
      <w:pPr>
        <w:ind w:left="1760" w:hanging="73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B440B2">
      <w:numFmt w:val="bullet"/>
      <w:lvlText w:val="•"/>
      <w:lvlJc w:val="left"/>
      <w:pPr>
        <w:ind w:left="2632" w:hanging="730"/>
      </w:pPr>
      <w:rPr>
        <w:rFonts w:hint="default"/>
        <w:lang w:val="ru-RU" w:eastAsia="ru-RU" w:bidi="ru-RU"/>
      </w:rPr>
    </w:lvl>
    <w:lvl w:ilvl="2" w:tplc="3BDE3C06">
      <w:numFmt w:val="bullet"/>
      <w:lvlText w:val="•"/>
      <w:lvlJc w:val="left"/>
      <w:pPr>
        <w:ind w:left="3504" w:hanging="730"/>
      </w:pPr>
      <w:rPr>
        <w:rFonts w:hint="default"/>
        <w:lang w:val="ru-RU" w:eastAsia="ru-RU" w:bidi="ru-RU"/>
      </w:rPr>
    </w:lvl>
    <w:lvl w:ilvl="3" w:tplc="0622980A">
      <w:numFmt w:val="bullet"/>
      <w:lvlText w:val="•"/>
      <w:lvlJc w:val="left"/>
      <w:pPr>
        <w:ind w:left="4377" w:hanging="730"/>
      </w:pPr>
      <w:rPr>
        <w:rFonts w:hint="default"/>
        <w:lang w:val="ru-RU" w:eastAsia="ru-RU" w:bidi="ru-RU"/>
      </w:rPr>
    </w:lvl>
    <w:lvl w:ilvl="4" w:tplc="37B230F8">
      <w:numFmt w:val="bullet"/>
      <w:lvlText w:val="•"/>
      <w:lvlJc w:val="left"/>
      <w:pPr>
        <w:ind w:left="5249" w:hanging="730"/>
      </w:pPr>
      <w:rPr>
        <w:rFonts w:hint="default"/>
        <w:lang w:val="ru-RU" w:eastAsia="ru-RU" w:bidi="ru-RU"/>
      </w:rPr>
    </w:lvl>
    <w:lvl w:ilvl="5" w:tplc="FCF04004">
      <w:numFmt w:val="bullet"/>
      <w:lvlText w:val="•"/>
      <w:lvlJc w:val="left"/>
      <w:pPr>
        <w:ind w:left="6122" w:hanging="730"/>
      </w:pPr>
      <w:rPr>
        <w:rFonts w:hint="default"/>
        <w:lang w:val="ru-RU" w:eastAsia="ru-RU" w:bidi="ru-RU"/>
      </w:rPr>
    </w:lvl>
    <w:lvl w:ilvl="6" w:tplc="30B0459A">
      <w:numFmt w:val="bullet"/>
      <w:lvlText w:val="•"/>
      <w:lvlJc w:val="left"/>
      <w:pPr>
        <w:ind w:left="6994" w:hanging="730"/>
      </w:pPr>
      <w:rPr>
        <w:rFonts w:hint="default"/>
        <w:lang w:val="ru-RU" w:eastAsia="ru-RU" w:bidi="ru-RU"/>
      </w:rPr>
    </w:lvl>
    <w:lvl w:ilvl="7" w:tplc="8064FB4A">
      <w:numFmt w:val="bullet"/>
      <w:lvlText w:val="•"/>
      <w:lvlJc w:val="left"/>
      <w:pPr>
        <w:ind w:left="7866" w:hanging="730"/>
      </w:pPr>
      <w:rPr>
        <w:rFonts w:hint="default"/>
        <w:lang w:val="ru-RU" w:eastAsia="ru-RU" w:bidi="ru-RU"/>
      </w:rPr>
    </w:lvl>
    <w:lvl w:ilvl="8" w:tplc="FFA29E12">
      <w:numFmt w:val="bullet"/>
      <w:lvlText w:val="•"/>
      <w:lvlJc w:val="left"/>
      <w:pPr>
        <w:ind w:left="8739" w:hanging="730"/>
      </w:pPr>
      <w:rPr>
        <w:rFonts w:hint="default"/>
        <w:lang w:val="ru-RU" w:eastAsia="ru-RU" w:bidi="ru-RU"/>
      </w:rPr>
    </w:lvl>
  </w:abstractNum>
  <w:abstractNum w:abstractNumId="8">
    <w:nsid w:val="49021FB1"/>
    <w:multiLevelType w:val="hybridMultilevel"/>
    <w:tmpl w:val="5030A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947FF1"/>
    <w:multiLevelType w:val="hybridMultilevel"/>
    <w:tmpl w:val="25BAA036"/>
    <w:lvl w:ilvl="0" w:tplc="B172D6B2">
      <w:numFmt w:val="bullet"/>
      <w:lvlText w:val="–"/>
      <w:lvlJc w:val="left"/>
      <w:pPr>
        <w:ind w:left="113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BB84DDE">
      <w:numFmt w:val="bullet"/>
      <w:lvlText w:val="-"/>
      <w:lvlJc w:val="left"/>
      <w:pPr>
        <w:ind w:left="236" w:hanging="236"/>
      </w:pPr>
      <w:rPr>
        <w:rFonts w:hint="default"/>
        <w:w w:val="99"/>
        <w:lang w:val="ru-RU" w:eastAsia="ru-RU" w:bidi="ru-RU"/>
      </w:rPr>
    </w:lvl>
    <w:lvl w:ilvl="2" w:tplc="C1CE73F8">
      <w:numFmt w:val="bullet"/>
      <w:lvlText w:val="•"/>
      <w:lvlJc w:val="left"/>
      <w:pPr>
        <w:ind w:left="2192" w:hanging="236"/>
      </w:pPr>
      <w:rPr>
        <w:rFonts w:hint="default"/>
        <w:lang w:val="ru-RU" w:eastAsia="ru-RU" w:bidi="ru-RU"/>
      </w:rPr>
    </w:lvl>
    <w:lvl w:ilvl="3" w:tplc="5D865912">
      <w:numFmt w:val="bullet"/>
      <w:lvlText w:val="•"/>
      <w:lvlJc w:val="left"/>
      <w:pPr>
        <w:ind w:left="3229" w:hanging="236"/>
      </w:pPr>
      <w:rPr>
        <w:rFonts w:hint="default"/>
        <w:lang w:val="ru-RU" w:eastAsia="ru-RU" w:bidi="ru-RU"/>
      </w:rPr>
    </w:lvl>
    <w:lvl w:ilvl="4" w:tplc="9C34FA52">
      <w:numFmt w:val="bullet"/>
      <w:lvlText w:val="•"/>
      <w:lvlJc w:val="left"/>
      <w:pPr>
        <w:ind w:left="4265" w:hanging="236"/>
      </w:pPr>
      <w:rPr>
        <w:rFonts w:hint="default"/>
        <w:lang w:val="ru-RU" w:eastAsia="ru-RU" w:bidi="ru-RU"/>
      </w:rPr>
    </w:lvl>
    <w:lvl w:ilvl="5" w:tplc="E5A221FE">
      <w:numFmt w:val="bullet"/>
      <w:lvlText w:val="•"/>
      <w:lvlJc w:val="left"/>
      <w:pPr>
        <w:ind w:left="5302" w:hanging="236"/>
      </w:pPr>
      <w:rPr>
        <w:rFonts w:hint="default"/>
        <w:lang w:val="ru-RU" w:eastAsia="ru-RU" w:bidi="ru-RU"/>
      </w:rPr>
    </w:lvl>
    <w:lvl w:ilvl="6" w:tplc="8CA8B2AC">
      <w:numFmt w:val="bullet"/>
      <w:lvlText w:val="•"/>
      <w:lvlJc w:val="left"/>
      <w:pPr>
        <w:ind w:left="6338" w:hanging="236"/>
      </w:pPr>
      <w:rPr>
        <w:rFonts w:hint="default"/>
        <w:lang w:val="ru-RU" w:eastAsia="ru-RU" w:bidi="ru-RU"/>
      </w:rPr>
    </w:lvl>
    <w:lvl w:ilvl="7" w:tplc="141CC1B2">
      <w:numFmt w:val="bullet"/>
      <w:lvlText w:val="•"/>
      <w:lvlJc w:val="left"/>
      <w:pPr>
        <w:ind w:left="7374" w:hanging="236"/>
      </w:pPr>
      <w:rPr>
        <w:rFonts w:hint="default"/>
        <w:lang w:val="ru-RU" w:eastAsia="ru-RU" w:bidi="ru-RU"/>
      </w:rPr>
    </w:lvl>
    <w:lvl w:ilvl="8" w:tplc="6B5C35D8">
      <w:numFmt w:val="bullet"/>
      <w:lvlText w:val="•"/>
      <w:lvlJc w:val="left"/>
      <w:pPr>
        <w:ind w:left="8411" w:hanging="236"/>
      </w:pPr>
      <w:rPr>
        <w:rFonts w:hint="default"/>
        <w:lang w:val="ru-RU" w:eastAsia="ru-RU" w:bidi="ru-RU"/>
      </w:rPr>
    </w:lvl>
  </w:abstractNum>
  <w:abstractNum w:abstractNumId="10">
    <w:nsid w:val="7032748A"/>
    <w:multiLevelType w:val="hybridMultilevel"/>
    <w:tmpl w:val="B600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C464E"/>
    <w:multiLevelType w:val="multilevel"/>
    <w:tmpl w:val="2BA83D42"/>
    <w:lvl w:ilvl="0">
      <w:start w:val="2"/>
      <w:numFmt w:val="decimal"/>
      <w:lvlText w:val="%1"/>
      <w:lvlJc w:val="left"/>
      <w:pPr>
        <w:ind w:left="1144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4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08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3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77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6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0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5" w:hanging="49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0F"/>
    <w:rsid w:val="000004F6"/>
    <w:rsid w:val="000006FD"/>
    <w:rsid w:val="00000C53"/>
    <w:rsid w:val="00000CDE"/>
    <w:rsid w:val="00000F32"/>
    <w:rsid w:val="000012B5"/>
    <w:rsid w:val="00001512"/>
    <w:rsid w:val="0000156F"/>
    <w:rsid w:val="0000177D"/>
    <w:rsid w:val="000020F1"/>
    <w:rsid w:val="00002402"/>
    <w:rsid w:val="00002610"/>
    <w:rsid w:val="00003782"/>
    <w:rsid w:val="00003B54"/>
    <w:rsid w:val="00004361"/>
    <w:rsid w:val="00004DDA"/>
    <w:rsid w:val="000055F7"/>
    <w:rsid w:val="000065F8"/>
    <w:rsid w:val="00006A00"/>
    <w:rsid w:val="00006FBD"/>
    <w:rsid w:val="00007370"/>
    <w:rsid w:val="000073A0"/>
    <w:rsid w:val="000075D1"/>
    <w:rsid w:val="0000771A"/>
    <w:rsid w:val="00007BAD"/>
    <w:rsid w:val="00010228"/>
    <w:rsid w:val="00010376"/>
    <w:rsid w:val="00010C01"/>
    <w:rsid w:val="00011362"/>
    <w:rsid w:val="00011AF9"/>
    <w:rsid w:val="00011F00"/>
    <w:rsid w:val="00011F09"/>
    <w:rsid w:val="0001276D"/>
    <w:rsid w:val="00012AA4"/>
    <w:rsid w:val="00012B00"/>
    <w:rsid w:val="00012E3B"/>
    <w:rsid w:val="00013AAA"/>
    <w:rsid w:val="00014456"/>
    <w:rsid w:val="000147DE"/>
    <w:rsid w:val="00014C6D"/>
    <w:rsid w:val="000150A9"/>
    <w:rsid w:val="0001533B"/>
    <w:rsid w:val="0001539D"/>
    <w:rsid w:val="00015A78"/>
    <w:rsid w:val="00015A91"/>
    <w:rsid w:val="00015AB2"/>
    <w:rsid w:val="00015DE3"/>
    <w:rsid w:val="00015F25"/>
    <w:rsid w:val="00016EAD"/>
    <w:rsid w:val="000173B4"/>
    <w:rsid w:val="00017DAD"/>
    <w:rsid w:val="00017F15"/>
    <w:rsid w:val="0002052D"/>
    <w:rsid w:val="0002130F"/>
    <w:rsid w:val="0002131A"/>
    <w:rsid w:val="000219FB"/>
    <w:rsid w:val="00021C6F"/>
    <w:rsid w:val="00021DAD"/>
    <w:rsid w:val="00021E3C"/>
    <w:rsid w:val="00022976"/>
    <w:rsid w:val="000229C3"/>
    <w:rsid w:val="00022EDE"/>
    <w:rsid w:val="00022FDA"/>
    <w:rsid w:val="000236F6"/>
    <w:rsid w:val="00023A98"/>
    <w:rsid w:val="00024BE8"/>
    <w:rsid w:val="00024DA1"/>
    <w:rsid w:val="00024FA4"/>
    <w:rsid w:val="000251DE"/>
    <w:rsid w:val="000261F3"/>
    <w:rsid w:val="00026475"/>
    <w:rsid w:val="00026674"/>
    <w:rsid w:val="00026712"/>
    <w:rsid w:val="0002671F"/>
    <w:rsid w:val="0002672B"/>
    <w:rsid w:val="00026ACF"/>
    <w:rsid w:val="00027698"/>
    <w:rsid w:val="00027849"/>
    <w:rsid w:val="0002785A"/>
    <w:rsid w:val="00027B98"/>
    <w:rsid w:val="00027BF1"/>
    <w:rsid w:val="00027C7E"/>
    <w:rsid w:val="00027E1A"/>
    <w:rsid w:val="00027E52"/>
    <w:rsid w:val="000307CF"/>
    <w:rsid w:val="00030D0B"/>
    <w:rsid w:val="00031967"/>
    <w:rsid w:val="00031C3F"/>
    <w:rsid w:val="00031D4D"/>
    <w:rsid w:val="00032074"/>
    <w:rsid w:val="00032582"/>
    <w:rsid w:val="00032789"/>
    <w:rsid w:val="000327ED"/>
    <w:rsid w:val="00032B94"/>
    <w:rsid w:val="00033133"/>
    <w:rsid w:val="00033267"/>
    <w:rsid w:val="00033653"/>
    <w:rsid w:val="000336CD"/>
    <w:rsid w:val="00033825"/>
    <w:rsid w:val="00033BE2"/>
    <w:rsid w:val="00034942"/>
    <w:rsid w:val="0003498D"/>
    <w:rsid w:val="0003516C"/>
    <w:rsid w:val="00035828"/>
    <w:rsid w:val="00035DF3"/>
    <w:rsid w:val="0003679E"/>
    <w:rsid w:val="00036AA9"/>
    <w:rsid w:val="0003718B"/>
    <w:rsid w:val="000373ED"/>
    <w:rsid w:val="00037706"/>
    <w:rsid w:val="00037812"/>
    <w:rsid w:val="00037A76"/>
    <w:rsid w:val="00040BD4"/>
    <w:rsid w:val="000410F4"/>
    <w:rsid w:val="0004166D"/>
    <w:rsid w:val="0004169F"/>
    <w:rsid w:val="000418CC"/>
    <w:rsid w:val="00041C01"/>
    <w:rsid w:val="000420A3"/>
    <w:rsid w:val="00042125"/>
    <w:rsid w:val="000421EA"/>
    <w:rsid w:val="00042EAF"/>
    <w:rsid w:val="00043448"/>
    <w:rsid w:val="00043490"/>
    <w:rsid w:val="00043882"/>
    <w:rsid w:val="00043C0D"/>
    <w:rsid w:val="0004495D"/>
    <w:rsid w:val="00044A37"/>
    <w:rsid w:val="00044E4E"/>
    <w:rsid w:val="00045FFB"/>
    <w:rsid w:val="0004600A"/>
    <w:rsid w:val="00046B6D"/>
    <w:rsid w:val="00047426"/>
    <w:rsid w:val="00047538"/>
    <w:rsid w:val="00047642"/>
    <w:rsid w:val="00047D3C"/>
    <w:rsid w:val="00047D49"/>
    <w:rsid w:val="00050A1F"/>
    <w:rsid w:val="00050C06"/>
    <w:rsid w:val="00050C89"/>
    <w:rsid w:val="00050DFF"/>
    <w:rsid w:val="0005175C"/>
    <w:rsid w:val="000517F7"/>
    <w:rsid w:val="00051A3D"/>
    <w:rsid w:val="00051F63"/>
    <w:rsid w:val="0005206A"/>
    <w:rsid w:val="000520EE"/>
    <w:rsid w:val="000522B2"/>
    <w:rsid w:val="000529C9"/>
    <w:rsid w:val="0005301B"/>
    <w:rsid w:val="00053329"/>
    <w:rsid w:val="00053C1F"/>
    <w:rsid w:val="00054530"/>
    <w:rsid w:val="00054AA0"/>
    <w:rsid w:val="00056098"/>
    <w:rsid w:val="00056CD4"/>
    <w:rsid w:val="00056D7B"/>
    <w:rsid w:val="0005782D"/>
    <w:rsid w:val="0005788B"/>
    <w:rsid w:val="00057C4D"/>
    <w:rsid w:val="00057D97"/>
    <w:rsid w:val="00060091"/>
    <w:rsid w:val="0006015A"/>
    <w:rsid w:val="0006028E"/>
    <w:rsid w:val="000604A3"/>
    <w:rsid w:val="0006080B"/>
    <w:rsid w:val="00060DA1"/>
    <w:rsid w:val="00060E09"/>
    <w:rsid w:val="00061053"/>
    <w:rsid w:val="00061380"/>
    <w:rsid w:val="00062472"/>
    <w:rsid w:val="0006303C"/>
    <w:rsid w:val="00063607"/>
    <w:rsid w:val="00063B17"/>
    <w:rsid w:val="00063BA7"/>
    <w:rsid w:val="00063D42"/>
    <w:rsid w:val="00064A47"/>
    <w:rsid w:val="00066299"/>
    <w:rsid w:val="00067025"/>
    <w:rsid w:val="00067491"/>
    <w:rsid w:val="0006769C"/>
    <w:rsid w:val="00067700"/>
    <w:rsid w:val="00070191"/>
    <w:rsid w:val="0007029D"/>
    <w:rsid w:val="00070742"/>
    <w:rsid w:val="00070ABD"/>
    <w:rsid w:val="00070C43"/>
    <w:rsid w:val="00071CAF"/>
    <w:rsid w:val="000727A1"/>
    <w:rsid w:val="00072C80"/>
    <w:rsid w:val="00073AAA"/>
    <w:rsid w:val="00074679"/>
    <w:rsid w:val="00074DB9"/>
    <w:rsid w:val="00074EA8"/>
    <w:rsid w:val="000752CB"/>
    <w:rsid w:val="0007544D"/>
    <w:rsid w:val="000757C6"/>
    <w:rsid w:val="00075A73"/>
    <w:rsid w:val="00075C06"/>
    <w:rsid w:val="000766BF"/>
    <w:rsid w:val="00077A32"/>
    <w:rsid w:val="00077C20"/>
    <w:rsid w:val="0008007A"/>
    <w:rsid w:val="00080646"/>
    <w:rsid w:val="00080782"/>
    <w:rsid w:val="0008102D"/>
    <w:rsid w:val="00081677"/>
    <w:rsid w:val="00081E4E"/>
    <w:rsid w:val="00081F4F"/>
    <w:rsid w:val="00082228"/>
    <w:rsid w:val="00082349"/>
    <w:rsid w:val="00082AAF"/>
    <w:rsid w:val="00083BD4"/>
    <w:rsid w:val="00083F0D"/>
    <w:rsid w:val="0008413F"/>
    <w:rsid w:val="00084233"/>
    <w:rsid w:val="000845BA"/>
    <w:rsid w:val="00084904"/>
    <w:rsid w:val="00084E90"/>
    <w:rsid w:val="0008560E"/>
    <w:rsid w:val="0008571C"/>
    <w:rsid w:val="00085CE6"/>
    <w:rsid w:val="00085E09"/>
    <w:rsid w:val="00085EC6"/>
    <w:rsid w:val="00086378"/>
    <w:rsid w:val="000867B3"/>
    <w:rsid w:val="0008702E"/>
    <w:rsid w:val="000877B2"/>
    <w:rsid w:val="000903CA"/>
    <w:rsid w:val="00090FF6"/>
    <w:rsid w:val="00091136"/>
    <w:rsid w:val="000911B2"/>
    <w:rsid w:val="000912D5"/>
    <w:rsid w:val="00091817"/>
    <w:rsid w:val="00091C7D"/>
    <w:rsid w:val="00092214"/>
    <w:rsid w:val="00093052"/>
    <w:rsid w:val="0009373E"/>
    <w:rsid w:val="0009403A"/>
    <w:rsid w:val="00094195"/>
    <w:rsid w:val="00094326"/>
    <w:rsid w:val="00094668"/>
    <w:rsid w:val="000957B8"/>
    <w:rsid w:val="00095A42"/>
    <w:rsid w:val="00095BC9"/>
    <w:rsid w:val="00095F98"/>
    <w:rsid w:val="00096074"/>
    <w:rsid w:val="00096451"/>
    <w:rsid w:val="000A18F5"/>
    <w:rsid w:val="000A1923"/>
    <w:rsid w:val="000A1BFF"/>
    <w:rsid w:val="000A1CC9"/>
    <w:rsid w:val="000A1CEA"/>
    <w:rsid w:val="000A1FA7"/>
    <w:rsid w:val="000A20D9"/>
    <w:rsid w:val="000A2466"/>
    <w:rsid w:val="000A25D3"/>
    <w:rsid w:val="000A2AF9"/>
    <w:rsid w:val="000A3C36"/>
    <w:rsid w:val="000A4799"/>
    <w:rsid w:val="000A49D6"/>
    <w:rsid w:val="000A5348"/>
    <w:rsid w:val="000A5602"/>
    <w:rsid w:val="000A58AD"/>
    <w:rsid w:val="000A5956"/>
    <w:rsid w:val="000A5AAE"/>
    <w:rsid w:val="000A6613"/>
    <w:rsid w:val="000A7436"/>
    <w:rsid w:val="000A78B8"/>
    <w:rsid w:val="000A7ABC"/>
    <w:rsid w:val="000B06DF"/>
    <w:rsid w:val="000B0777"/>
    <w:rsid w:val="000B07C1"/>
    <w:rsid w:val="000B0B34"/>
    <w:rsid w:val="000B0D5E"/>
    <w:rsid w:val="000B0DB7"/>
    <w:rsid w:val="000B0DC6"/>
    <w:rsid w:val="000B1A1D"/>
    <w:rsid w:val="000B1AAF"/>
    <w:rsid w:val="000B235B"/>
    <w:rsid w:val="000B3052"/>
    <w:rsid w:val="000B370C"/>
    <w:rsid w:val="000B37C6"/>
    <w:rsid w:val="000B38EB"/>
    <w:rsid w:val="000B390D"/>
    <w:rsid w:val="000B468A"/>
    <w:rsid w:val="000B5377"/>
    <w:rsid w:val="000B5693"/>
    <w:rsid w:val="000B5BB3"/>
    <w:rsid w:val="000B60DE"/>
    <w:rsid w:val="000B65F7"/>
    <w:rsid w:val="000B66A7"/>
    <w:rsid w:val="000B679D"/>
    <w:rsid w:val="000B70AE"/>
    <w:rsid w:val="000B789E"/>
    <w:rsid w:val="000B7D94"/>
    <w:rsid w:val="000C06D2"/>
    <w:rsid w:val="000C1067"/>
    <w:rsid w:val="000C14AB"/>
    <w:rsid w:val="000C18D5"/>
    <w:rsid w:val="000C2066"/>
    <w:rsid w:val="000C233D"/>
    <w:rsid w:val="000C2445"/>
    <w:rsid w:val="000C24DC"/>
    <w:rsid w:val="000C24E2"/>
    <w:rsid w:val="000C2C33"/>
    <w:rsid w:val="000C3137"/>
    <w:rsid w:val="000C32D3"/>
    <w:rsid w:val="000C32E0"/>
    <w:rsid w:val="000C336B"/>
    <w:rsid w:val="000C43E5"/>
    <w:rsid w:val="000C4404"/>
    <w:rsid w:val="000C45FB"/>
    <w:rsid w:val="000C46F9"/>
    <w:rsid w:val="000C4E5C"/>
    <w:rsid w:val="000C53AB"/>
    <w:rsid w:val="000C5EAA"/>
    <w:rsid w:val="000C7322"/>
    <w:rsid w:val="000C769D"/>
    <w:rsid w:val="000D02D3"/>
    <w:rsid w:val="000D0829"/>
    <w:rsid w:val="000D0AE9"/>
    <w:rsid w:val="000D0D3A"/>
    <w:rsid w:val="000D1052"/>
    <w:rsid w:val="000D1DDC"/>
    <w:rsid w:val="000D1F4B"/>
    <w:rsid w:val="000D231E"/>
    <w:rsid w:val="000D27B2"/>
    <w:rsid w:val="000D3518"/>
    <w:rsid w:val="000D35C7"/>
    <w:rsid w:val="000D4872"/>
    <w:rsid w:val="000D4885"/>
    <w:rsid w:val="000D52AA"/>
    <w:rsid w:val="000D6A34"/>
    <w:rsid w:val="000D6C53"/>
    <w:rsid w:val="000D718A"/>
    <w:rsid w:val="000D785B"/>
    <w:rsid w:val="000D7A2F"/>
    <w:rsid w:val="000D7D6E"/>
    <w:rsid w:val="000E0136"/>
    <w:rsid w:val="000E098A"/>
    <w:rsid w:val="000E0AD9"/>
    <w:rsid w:val="000E1456"/>
    <w:rsid w:val="000E15E6"/>
    <w:rsid w:val="000E19D8"/>
    <w:rsid w:val="000E2FB0"/>
    <w:rsid w:val="000E31AB"/>
    <w:rsid w:val="000E34A5"/>
    <w:rsid w:val="000E3572"/>
    <w:rsid w:val="000E3782"/>
    <w:rsid w:val="000E3818"/>
    <w:rsid w:val="000E5E4B"/>
    <w:rsid w:val="000E60A1"/>
    <w:rsid w:val="000E692F"/>
    <w:rsid w:val="000E747A"/>
    <w:rsid w:val="000F0004"/>
    <w:rsid w:val="000F0750"/>
    <w:rsid w:val="000F0B25"/>
    <w:rsid w:val="000F0DB0"/>
    <w:rsid w:val="000F0FF4"/>
    <w:rsid w:val="000F13D1"/>
    <w:rsid w:val="000F14E6"/>
    <w:rsid w:val="000F17F0"/>
    <w:rsid w:val="000F18A2"/>
    <w:rsid w:val="000F1B74"/>
    <w:rsid w:val="000F1F2C"/>
    <w:rsid w:val="000F3765"/>
    <w:rsid w:val="000F3A35"/>
    <w:rsid w:val="000F3AD1"/>
    <w:rsid w:val="000F4112"/>
    <w:rsid w:val="000F4C81"/>
    <w:rsid w:val="000F4D26"/>
    <w:rsid w:val="000F4D7C"/>
    <w:rsid w:val="000F4FE4"/>
    <w:rsid w:val="000F5983"/>
    <w:rsid w:val="000F5A0A"/>
    <w:rsid w:val="000F5D12"/>
    <w:rsid w:val="000F7D2D"/>
    <w:rsid w:val="00100524"/>
    <w:rsid w:val="00100CD9"/>
    <w:rsid w:val="00100F5D"/>
    <w:rsid w:val="00101759"/>
    <w:rsid w:val="001023B7"/>
    <w:rsid w:val="00102587"/>
    <w:rsid w:val="001025F8"/>
    <w:rsid w:val="00102870"/>
    <w:rsid w:val="00102DA1"/>
    <w:rsid w:val="001036AF"/>
    <w:rsid w:val="00103C6B"/>
    <w:rsid w:val="001047A8"/>
    <w:rsid w:val="0010559E"/>
    <w:rsid w:val="001056E6"/>
    <w:rsid w:val="001058B4"/>
    <w:rsid w:val="00105B2A"/>
    <w:rsid w:val="00105E83"/>
    <w:rsid w:val="00106D6E"/>
    <w:rsid w:val="00106DA6"/>
    <w:rsid w:val="00106E60"/>
    <w:rsid w:val="00106EB2"/>
    <w:rsid w:val="0010785E"/>
    <w:rsid w:val="00107866"/>
    <w:rsid w:val="001109AC"/>
    <w:rsid w:val="001109B4"/>
    <w:rsid w:val="00110BEF"/>
    <w:rsid w:val="001116D0"/>
    <w:rsid w:val="00111A08"/>
    <w:rsid w:val="00111A78"/>
    <w:rsid w:val="00111B00"/>
    <w:rsid w:val="00111C8E"/>
    <w:rsid w:val="00111E34"/>
    <w:rsid w:val="001123A4"/>
    <w:rsid w:val="001124DE"/>
    <w:rsid w:val="00112F80"/>
    <w:rsid w:val="00113CAF"/>
    <w:rsid w:val="001141D0"/>
    <w:rsid w:val="001141DA"/>
    <w:rsid w:val="0011504E"/>
    <w:rsid w:val="00115B16"/>
    <w:rsid w:val="00115FC2"/>
    <w:rsid w:val="001161D2"/>
    <w:rsid w:val="0011621C"/>
    <w:rsid w:val="0011643F"/>
    <w:rsid w:val="001166BA"/>
    <w:rsid w:val="00116B8B"/>
    <w:rsid w:val="00117104"/>
    <w:rsid w:val="001172B4"/>
    <w:rsid w:val="00117663"/>
    <w:rsid w:val="00117E42"/>
    <w:rsid w:val="00117F32"/>
    <w:rsid w:val="00117F63"/>
    <w:rsid w:val="0012001E"/>
    <w:rsid w:val="00120083"/>
    <w:rsid w:val="00120367"/>
    <w:rsid w:val="001205AC"/>
    <w:rsid w:val="001218AA"/>
    <w:rsid w:val="00121F74"/>
    <w:rsid w:val="0012221D"/>
    <w:rsid w:val="00122ACE"/>
    <w:rsid w:val="001231F6"/>
    <w:rsid w:val="0012385D"/>
    <w:rsid w:val="00123A2D"/>
    <w:rsid w:val="00123AEE"/>
    <w:rsid w:val="00123C1F"/>
    <w:rsid w:val="00124069"/>
    <w:rsid w:val="00124139"/>
    <w:rsid w:val="00124590"/>
    <w:rsid w:val="00124987"/>
    <w:rsid w:val="00125591"/>
    <w:rsid w:val="00125743"/>
    <w:rsid w:val="00125A15"/>
    <w:rsid w:val="00125BDB"/>
    <w:rsid w:val="001261C0"/>
    <w:rsid w:val="00127AD1"/>
    <w:rsid w:val="00127B19"/>
    <w:rsid w:val="00127F8D"/>
    <w:rsid w:val="0013068E"/>
    <w:rsid w:val="00130D15"/>
    <w:rsid w:val="00130D43"/>
    <w:rsid w:val="0013113C"/>
    <w:rsid w:val="00131B23"/>
    <w:rsid w:val="00131B27"/>
    <w:rsid w:val="00131E3C"/>
    <w:rsid w:val="001324A0"/>
    <w:rsid w:val="00132809"/>
    <w:rsid w:val="00132ADD"/>
    <w:rsid w:val="00132C4A"/>
    <w:rsid w:val="00132D08"/>
    <w:rsid w:val="001332E5"/>
    <w:rsid w:val="00133612"/>
    <w:rsid w:val="0013371F"/>
    <w:rsid w:val="0013398A"/>
    <w:rsid w:val="001341A6"/>
    <w:rsid w:val="0013477E"/>
    <w:rsid w:val="00134BB3"/>
    <w:rsid w:val="00135968"/>
    <w:rsid w:val="00135DDF"/>
    <w:rsid w:val="00136198"/>
    <w:rsid w:val="001367CA"/>
    <w:rsid w:val="00136E30"/>
    <w:rsid w:val="00136E40"/>
    <w:rsid w:val="00137158"/>
    <w:rsid w:val="0013718C"/>
    <w:rsid w:val="0013722B"/>
    <w:rsid w:val="00137604"/>
    <w:rsid w:val="00140169"/>
    <w:rsid w:val="00140352"/>
    <w:rsid w:val="00140A97"/>
    <w:rsid w:val="00140CCB"/>
    <w:rsid w:val="0014139E"/>
    <w:rsid w:val="001417CB"/>
    <w:rsid w:val="00142C43"/>
    <w:rsid w:val="001432AA"/>
    <w:rsid w:val="001435CE"/>
    <w:rsid w:val="001437D1"/>
    <w:rsid w:val="00144058"/>
    <w:rsid w:val="001441E9"/>
    <w:rsid w:val="001445FE"/>
    <w:rsid w:val="00144884"/>
    <w:rsid w:val="00144AB9"/>
    <w:rsid w:val="00144C24"/>
    <w:rsid w:val="00145389"/>
    <w:rsid w:val="0014556B"/>
    <w:rsid w:val="0014567D"/>
    <w:rsid w:val="001460FA"/>
    <w:rsid w:val="00146502"/>
    <w:rsid w:val="001465AE"/>
    <w:rsid w:val="0014687E"/>
    <w:rsid w:val="00146C35"/>
    <w:rsid w:val="00146F44"/>
    <w:rsid w:val="001473BA"/>
    <w:rsid w:val="00147DBA"/>
    <w:rsid w:val="0015033A"/>
    <w:rsid w:val="00150803"/>
    <w:rsid w:val="00150BAE"/>
    <w:rsid w:val="001515AA"/>
    <w:rsid w:val="00152230"/>
    <w:rsid w:val="00152309"/>
    <w:rsid w:val="001523FF"/>
    <w:rsid w:val="001528A1"/>
    <w:rsid w:val="001530D5"/>
    <w:rsid w:val="00153403"/>
    <w:rsid w:val="00153569"/>
    <w:rsid w:val="001537A0"/>
    <w:rsid w:val="00153952"/>
    <w:rsid w:val="00153CC0"/>
    <w:rsid w:val="00154635"/>
    <w:rsid w:val="0015482D"/>
    <w:rsid w:val="00154983"/>
    <w:rsid w:val="001557F2"/>
    <w:rsid w:val="00155B05"/>
    <w:rsid w:val="00155D64"/>
    <w:rsid w:val="00155DAE"/>
    <w:rsid w:val="00155F1A"/>
    <w:rsid w:val="001560A0"/>
    <w:rsid w:val="00156200"/>
    <w:rsid w:val="00156D50"/>
    <w:rsid w:val="00157259"/>
    <w:rsid w:val="001576C6"/>
    <w:rsid w:val="00157818"/>
    <w:rsid w:val="00157ACC"/>
    <w:rsid w:val="0016031C"/>
    <w:rsid w:val="001607E2"/>
    <w:rsid w:val="0016088D"/>
    <w:rsid w:val="00160AC5"/>
    <w:rsid w:val="00160F64"/>
    <w:rsid w:val="001616BB"/>
    <w:rsid w:val="00161809"/>
    <w:rsid w:val="00161F62"/>
    <w:rsid w:val="00161FB3"/>
    <w:rsid w:val="00162197"/>
    <w:rsid w:val="00162505"/>
    <w:rsid w:val="001630DD"/>
    <w:rsid w:val="00163704"/>
    <w:rsid w:val="00163938"/>
    <w:rsid w:val="00164332"/>
    <w:rsid w:val="001648FF"/>
    <w:rsid w:val="00164EDA"/>
    <w:rsid w:val="00164EF7"/>
    <w:rsid w:val="001655AC"/>
    <w:rsid w:val="00167040"/>
    <w:rsid w:val="00167796"/>
    <w:rsid w:val="00167CD5"/>
    <w:rsid w:val="00167FB5"/>
    <w:rsid w:val="00167FE8"/>
    <w:rsid w:val="00170C28"/>
    <w:rsid w:val="00170CB9"/>
    <w:rsid w:val="001711DB"/>
    <w:rsid w:val="001715B8"/>
    <w:rsid w:val="001719A9"/>
    <w:rsid w:val="00171DCE"/>
    <w:rsid w:val="00172866"/>
    <w:rsid w:val="00172EF3"/>
    <w:rsid w:val="00173EB4"/>
    <w:rsid w:val="00174094"/>
    <w:rsid w:val="001740CE"/>
    <w:rsid w:val="001746CE"/>
    <w:rsid w:val="00174D3A"/>
    <w:rsid w:val="00174D5A"/>
    <w:rsid w:val="00174D6C"/>
    <w:rsid w:val="00174F1D"/>
    <w:rsid w:val="0017570C"/>
    <w:rsid w:val="00175A68"/>
    <w:rsid w:val="00175AC6"/>
    <w:rsid w:val="00176A0C"/>
    <w:rsid w:val="00176A9C"/>
    <w:rsid w:val="001773FD"/>
    <w:rsid w:val="00177556"/>
    <w:rsid w:val="00177D43"/>
    <w:rsid w:val="00180094"/>
    <w:rsid w:val="00180418"/>
    <w:rsid w:val="001806E7"/>
    <w:rsid w:val="00181D38"/>
    <w:rsid w:val="0018260B"/>
    <w:rsid w:val="0018267F"/>
    <w:rsid w:val="0018272D"/>
    <w:rsid w:val="0018274B"/>
    <w:rsid w:val="00183439"/>
    <w:rsid w:val="00183777"/>
    <w:rsid w:val="00183C02"/>
    <w:rsid w:val="00183DC0"/>
    <w:rsid w:val="00183F65"/>
    <w:rsid w:val="00184866"/>
    <w:rsid w:val="00184D9F"/>
    <w:rsid w:val="00185276"/>
    <w:rsid w:val="00185342"/>
    <w:rsid w:val="001863E5"/>
    <w:rsid w:val="0018658F"/>
    <w:rsid w:val="00186997"/>
    <w:rsid w:val="00186A12"/>
    <w:rsid w:val="001871F2"/>
    <w:rsid w:val="00187629"/>
    <w:rsid w:val="00187A6A"/>
    <w:rsid w:val="00187B0E"/>
    <w:rsid w:val="00187BC1"/>
    <w:rsid w:val="00187C77"/>
    <w:rsid w:val="00190237"/>
    <w:rsid w:val="001905C6"/>
    <w:rsid w:val="0019080B"/>
    <w:rsid w:val="00190CA6"/>
    <w:rsid w:val="00190FC0"/>
    <w:rsid w:val="00191472"/>
    <w:rsid w:val="00191895"/>
    <w:rsid w:val="0019272C"/>
    <w:rsid w:val="001933BA"/>
    <w:rsid w:val="001936AC"/>
    <w:rsid w:val="001936B6"/>
    <w:rsid w:val="001938BB"/>
    <w:rsid w:val="00193A9A"/>
    <w:rsid w:val="00194414"/>
    <w:rsid w:val="001944FA"/>
    <w:rsid w:val="00194644"/>
    <w:rsid w:val="00194958"/>
    <w:rsid w:val="00195AD0"/>
    <w:rsid w:val="00195C68"/>
    <w:rsid w:val="00195E57"/>
    <w:rsid w:val="00196089"/>
    <w:rsid w:val="00196905"/>
    <w:rsid w:val="0019694A"/>
    <w:rsid w:val="00197746"/>
    <w:rsid w:val="00197F73"/>
    <w:rsid w:val="00197FAF"/>
    <w:rsid w:val="001A0743"/>
    <w:rsid w:val="001A0B3F"/>
    <w:rsid w:val="001A12D8"/>
    <w:rsid w:val="001A14A6"/>
    <w:rsid w:val="001A1758"/>
    <w:rsid w:val="001A1F06"/>
    <w:rsid w:val="001A29C2"/>
    <w:rsid w:val="001A3714"/>
    <w:rsid w:val="001A3730"/>
    <w:rsid w:val="001A3BD1"/>
    <w:rsid w:val="001A4618"/>
    <w:rsid w:val="001A4755"/>
    <w:rsid w:val="001A4E58"/>
    <w:rsid w:val="001A54C9"/>
    <w:rsid w:val="001A5E45"/>
    <w:rsid w:val="001A6094"/>
    <w:rsid w:val="001A68C6"/>
    <w:rsid w:val="001A693F"/>
    <w:rsid w:val="001A6C67"/>
    <w:rsid w:val="001A77B1"/>
    <w:rsid w:val="001A7B54"/>
    <w:rsid w:val="001A7BF8"/>
    <w:rsid w:val="001A7C9A"/>
    <w:rsid w:val="001A7DA3"/>
    <w:rsid w:val="001B0570"/>
    <w:rsid w:val="001B0A58"/>
    <w:rsid w:val="001B0D61"/>
    <w:rsid w:val="001B10BA"/>
    <w:rsid w:val="001B1307"/>
    <w:rsid w:val="001B1ADD"/>
    <w:rsid w:val="001B2F49"/>
    <w:rsid w:val="001B3483"/>
    <w:rsid w:val="001B3C3C"/>
    <w:rsid w:val="001B405B"/>
    <w:rsid w:val="001B4D25"/>
    <w:rsid w:val="001B5178"/>
    <w:rsid w:val="001B55BD"/>
    <w:rsid w:val="001B568E"/>
    <w:rsid w:val="001B5D42"/>
    <w:rsid w:val="001B5DFD"/>
    <w:rsid w:val="001B5FF8"/>
    <w:rsid w:val="001B60C3"/>
    <w:rsid w:val="001B79F9"/>
    <w:rsid w:val="001C00C0"/>
    <w:rsid w:val="001C046D"/>
    <w:rsid w:val="001C0652"/>
    <w:rsid w:val="001C0BD6"/>
    <w:rsid w:val="001C1271"/>
    <w:rsid w:val="001C2019"/>
    <w:rsid w:val="001C2468"/>
    <w:rsid w:val="001C28A2"/>
    <w:rsid w:val="001C2AEE"/>
    <w:rsid w:val="001C2BE3"/>
    <w:rsid w:val="001C2C50"/>
    <w:rsid w:val="001C36E2"/>
    <w:rsid w:val="001C3B74"/>
    <w:rsid w:val="001C3C18"/>
    <w:rsid w:val="001C4318"/>
    <w:rsid w:val="001C4C98"/>
    <w:rsid w:val="001C504D"/>
    <w:rsid w:val="001C53DD"/>
    <w:rsid w:val="001C5DFD"/>
    <w:rsid w:val="001C63F7"/>
    <w:rsid w:val="001C6AAA"/>
    <w:rsid w:val="001C6E3F"/>
    <w:rsid w:val="001C72C0"/>
    <w:rsid w:val="001C750F"/>
    <w:rsid w:val="001C76F3"/>
    <w:rsid w:val="001C7913"/>
    <w:rsid w:val="001C7BCF"/>
    <w:rsid w:val="001C7C90"/>
    <w:rsid w:val="001D0492"/>
    <w:rsid w:val="001D05CD"/>
    <w:rsid w:val="001D1D3D"/>
    <w:rsid w:val="001D1E90"/>
    <w:rsid w:val="001D21C9"/>
    <w:rsid w:val="001D234A"/>
    <w:rsid w:val="001D243E"/>
    <w:rsid w:val="001D2C73"/>
    <w:rsid w:val="001D3413"/>
    <w:rsid w:val="001D3D6E"/>
    <w:rsid w:val="001D3E52"/>
    <w:rsid w:val="001D3E60"/>
    <w:rsid w:val="001D3E78"/>
    <w:rsid w:val="001D5181"/>
    <w:rsid w:val="001D51A7"/>
    <w:rsid w:val="001D5721"/>
    <w:rsid w:val="001D602D"/>
    <w:rsid w:val="001D6899"/>
    <w:rsid w:val="001D6CC9"/>
    <w:rsid w:val="001D7542"/>
    <w:rsid w:val="001D78E8"/>
    <w:rsid w:val="001D7D7D"/>
    <w:rsid w:val="001D7DB1"/>
    <w:rsid w:val="001E08FF"/>
    <w:rsid w:val="001E0A59"/>
    <w:rsid w:val="001E0E79"/>
    <w:rsid w:val="001E0FD4"/>
    <w:rsid w:val="001E14B2"/>
    <w:rsid w:val="001E15E1"/>
    <w:rsid w:val="001E19BA"/>
    <w:rsid w:val="001E26BF"/>
    <w:rsid w:val="001E2E08"/>
    <w:rsid w:val="001E341A"/>
    <w:rsid w:val="001E386A"/>
    <w:rsid w:val="001E3CAE"/>
    <w:rsid w:val="001E49B6"/>
    <w:rsid w:val="001E4D69"/>
    <w:rsid w:val="001E4ED3"/>
    <w:rsid w:val="001E5360"/>
    <w:rsid w:val="001E568C"/>
    <w:rsid w:val="001E5FE9"/>
    <w:rsid w:val="001E605A"/>
    <w:rsid w:val="001E60FA"/>
    <w:rsid w:val="001E653B"/>
    <w:rsid w:val="001E6B25"/>
    <w:rsid w:val="001E7573"/>
    <w:rsid w:val="001E757A"/>
    <w:rsid w:val="001F1669"/>
    <w:rsid w:val="001F1D1F"/>
    <w:rsid w:val="001F1D74"/>
    <w:rsid w:val="001F2399"/>
    <w:rsid w:val="001F3756"/>
    <w:rsid w:val="001F39F9"/>
    <w:rsid w:val="001F42BB"/>
    <w:rsid w:val="001F4356"/>
    <w:rsid w:val="001F4736"/>
    <w:rsid w:val="001F4E57"/>
    <w:rsid w:val="001F59EA"/>
    <w:rsid w:val="001F5C78"/>
    <w:rsid w:val="001F5D94"/>
    <w:rsid w:val="001F6F56"/>
    <w:rsid w:val="001F71E0"/>
    <w:rsid w:val="002000A5"/>
    <w:rsid w:val="00200724"/>
    <w:rsid w:val="002009FC"/>
    <w:rsid w:val="00200B83"/>
    <w:rsid w:val="0020123F"/>
    <w:rsid w:val="00201CB2"/>
    <w:rsid w:val="00201D4A"/>
    <w:rsid w:val="00201F48"/>
    <w:rsid w:val="002024CF"/>
    <w:rsid w:val="00202C36"/>
    <w:rsid w:val="002032CD"/>
    <w:rsid w:val="002035E4"/>
    <w:rsid w:val="002036B3"/>
    <w:rsid w:val="00203707"/>
    <w:rsid w:val="0020428F"/>
    <w:rsid w:val="00204E3A"/>
    <w:rsid w:val="00204E41"/>
    <w:rsid w:val="00205790"/>
    <w:rsid w:val="002064BB"/>
    <w:rsid w:val="002064BF"/>
    <w:rsid w:val="00206939"/>
    <w:rsid w:val="002069E3"/>
    <w:rsid w:val="00206AB2"/>
    <w:rsid w:val="002072A9"/>
    <w:rsid w:val="00207327"/>
    <w:rsid w:val="002074EF"/>
    <w:rsid w:val="00207961"/>
    <w:rsid w:val="00207A68"/>
    <w:rsid w:val="002105C2"/>
    <w:rsid w:val="00210732"/>
    <w:rsid w:val="00210CA9"/>
    <w:rsid w:val="00210CF5"/>
    <w:rsid w:val="00210F97"/>
    <w:rsid w:val="002110B8"/>
    <w:rsid w:val="002116FC"/>
    <w:rsid w:val="00211C93"/>
    <w:rsid w:val="00211CB6"/>
    <w:rsid w:val="00211F90"/>
    <w:rsid w:val="00211FAA"/>
    <w:rsid w:val="0021211F"/>
    <w:rsid w:val="00212345"/>
    <w:rsid w:val="0021257B"/>
    <w:rsid w:val="002125E9"/>
    <w:rsid w:val="002129DA"/>
    <w:rsid w:val="00212D85"/>
    <w:rsid w:val="00212E3A"/>
    <w:rsid w:val="0021307F"/>
    <w:rsid w:val="002134B0"/>
    <w:rsid w:val="00213725"/>
    <w:rsid w:val="0021448E"/>
    <w:rsid w:val="0021463B"/>
    <w:rsid w:val="00214C95"/>
    <w:rsid w:val="00214DFC"/>
    <w:rsid w:val="00215A70"/>
    <w:rsid w:val="002160B1"/>
    <w:rsid w:val="00216AC4"/>
    <w:rsid w:val="002171BE"/>
    <w:rsid w:val="0021724B"/>
    <w:rsid w:val="002179BC"/>
    <w:rsid w:val="00220008"/>
    <w:rsid w:val="00220196"/>
    <w:rsid w:val="00220605"/>
    <w:rsid w:val="002207D8"/>
    <w:rsid w:val="00220C82"/>
    <w:rsid w:val="00221362"/>
    <w:rsid w:val="0022152F"/>
    <w:rsid w:val="00221550"/>
    <w:rsid w:val="00221767"/>
    <w:rsid w:val="00221C79"/>
    <w:rsid w:val="00221FC0"/>
    <w:rsid w:val="002220FF"/>
    <w:rsid w:val="0022263A"/>
    <w:rsid w:val="00222D77"/>
    <w:rsid w:val="002233CB"/>
    <w:rsid w:val="00223869"/>
    <w:rsid w:val="00223A4B"/>
    <w:rsid w:val="00223F6C"/>
    <w:rsid w:val="002245BF"/>
    <w:rsid w:val="0022467A"/>
    <w:rsid w:val="0022474C"/>
    <w:rsid w:val="0022492C"/>
    <w:rsid w:val="00224A12"/>
    <w:rsid w:val="00224F1F"/>
    <w:rsid w:val="002253D0"/>
    <w:rsid w:val="002254A4"/>
    <w:rsid w:val="00226004"/>
    <w:rsid w:val="00226014"/>
    <w:rsid w:val="0022664D"/>
    <w:rsid w:val="00226FF4"/>
    <w:rsid w:val="002279DB"/>
    <w:rsid w:val="00227B1B"/>
    <w:rsid w:val="00227E42"/>
    <w:rsid w:val="00230372"/>
    <w:rsid w:val="0023060C"/>
    <w:rsid w:val="002306E7"/>
    <w:rsid w:val="002308C2"/>
    <w:rsid w:val="00230A5E"/>
    <w:rsid w:val="00230B20"/>
    <w:rsid w:val="002319F2"/>
    <w:rsid w:val="00232318"/>
    <w:rsid w:val="0023243D"/>
    <w:rsid w:val="002326D1"/>
    <w:rsid w:val="00232849"/>
    <w:rsid w:val="00232A4E"/>
    <w:rsid w:val="00233288"/>
    <w:rsid w:val="002334B3"/>
    <w:rsid w:val="002335F8"/>
    <w:rsid w:val="002341EA"/>
    <w:rsid w:val="002342A4"/>
    <w:rsid w:val="00234434"/>
    <w:rsid w:val="002344A1"/>
    <w:rsid w:val="002348E0"/>
    <w:rsid w:val="00234F13"/>
    <w:rsid w:val="00234F27"/>
    <w:rsid w:val="002364C3"/>
    <w:rsid w:val="00236C66"/>
    <w:rsid w:val="00236DFE"/>
    <w:rsid w:val="0023700F"/>
    <w:rsid w:val="002376E9"/>
    <w:rsid w:val="002379B8"/>
    <w:rsid w:val="00237DA0"/>
    <w:rsid w:val="00237FAB"/>
    <w:rsid w:val="00237FD9"/>
    <w:rsid w:val="0024078B"/>
    <w:rsid w:val="00240E54"/>
    <w:rsid w:val="00240FC0"/>
    <w:rsid w:val="00241076"/>
    <w:rsid w:val="002414EF"/>
    <w:rsid w:val="00241535"/>
    <w:rsid w:val="002415F4"/>
    <w:rsid w:val="00242167"/>
    <w:rsid w:val="002422AB"/>
    <w:rsid w:val="0024240B"/>
    <w:rsid w:val="00242DAD"/>
    <w:rsid w:val="00242DFC"/>
    <w:rsid w:val="00242F98"/>
    <w:rsid w:val="0024368F"/>
    <w:rsid w:val="00243AF6"/>
    <w:rsid w:val="00243D5B"/>
    <w:rsid w:val="00244635"/>
    <w:rsid w:val="00244FCA"/>
    <w:rsid w:val="00245810"/>
    <w:rsid w:val="00245AFE"/>
    <w:rsid w:val="00245E11"/>
    <w:rsid w:val="002463F7"/>
    <w:rsid w:val="00246657"/>
    <w:rsid w:val="00246E5C"/>
    <w:rsid w:val="00247106"/>
    <w:rsid w:val="0024730A"/>
    <w:rsid w:val="00247979"/>
    <w:rsid w:val="00247E91"/>
    <w:rsid w:val="0025016E"/>
    <w:rsid w:val="0025019E"/>
    <w:rsid w:val="002501B0"/>
    <w:rsid w:val="00250208"/>
    <w:rsid w:val="00250235"/>
    <w:rsid w:val="00250293"/>
    <w:rsid w:val="00250412"/>
    <w:rsid w:val="00250483"/>
    <w:rsid w:val="00250768"/>
    <w:rsid w:val="00250CAF"/>
    <w:rsid w:val="00250FE8"/>
    <w:rsid w:val="002512F9"/>
    <w:rsid w:val="00251361"/>
    <w:rsid w:val="00251394"/>
    <w:rsid w:val="002513DC"/>
    <w:rsid w:val="002520DC"/>
    <w:rsid w:val="00252AFA"/>
    <w:rsid w:val="00252C51"/>
    <w:rsid w:val="00252D2E"/>
    <w:rsid w:val="00252E1E"/>
    <w:rsid w:val="002532FA"/>
    <w:rsid w:val="00253FB0"/>
    <w:rsid w:val="002544DE"/>
    <w:rsid w:val="002544EA"/>
    <w:rsid w:val="002549E2"/>
    <w:rsid w:val="002558EC"/>
    <w:rsid w:val="002559ED"/>
    <w:rsid w:val="00256140"/>
    <w:rsid w:val="0025624B"/>
    <w:rsid w:val="00256288"/>
    <w:rsid w:val="00256E8B"/>
    <w:rsid w:val="0025730D"/>
    <w:rsid w:val="002573E3"/>
    <w:rsid w:val="00257B94"/>
    <w:rsid w:val="00257CC0"/>
    <w:rsid w:val="002607FA"/>
    <w:rsid w:val="00261B4E"/>
    <w:rsid w:val="00262580"/>
    <w:rsid w:val="002630DB"/>
    <w:rsid w:val="00264077"/>
    <w:rsid w:val="0026429E"/>
    <w:rsid w:val="0026455A"/>
    <w:rsid w:val="00264783"/>
    <w:rsid w:val="0026488D"/>
    <w:rsid w:val="0026490E"/>
    <w:rsid w:val="00264F4F"/>
    <w:rsid w:val="00265161"/>
    <w:rsid w:val="002656A5"/>
    <w:rsid w:val="002668D7"/>
    <w:rsid w:val="00267072"/>
    <w:rsid w:val="002674CD"/>
    <w:rsid w:val="002675C0"/>
    <w:rsid w:val="0026784D"/>
    <w:rsid w:val="00267BDF"/>
    <w:rsid w:val="0027036A"/>
    <w:rsid w:val="002707DC"/>
    <w:rsid w:val="00270DC8"/>
    <w:rsid w:val="0027121E"/>
    <w:rsid w:val="00271E22"/>
    <w:rsid w:val="002720C3"/>
    <w:rsid w:val="0027210F"/>
    <w:rsid w:val="00272136"/>
    <w:rsid w:val="00272265"/>
    <w:rsid w:val="00272786"/>
    <w:rsid w:val="002727EE"/>
    <w:rsid w:val="00272880"/>
    <w:rsid w:val="002729A1"/>
    <w:rsid w:val="00272B3D"/>
    <w:rsid w:val="00273067"/>
    <w:rsid w:val="002737A5"/>
    <w:rsid w:val="0027384E"/>
    <w:rsid w:val="00273FEC"/>
    <w:rsid w:val="002741A9"/>
    <w:rsid w:val="002741F1"/>
    <w:rsid w:val="00274498"/>
    <w:rsid w:val="00275386"/>
    <w:rsid w:val="0027566F"/>
    <w:rsid w:val="002762BE"/>
    <w:rsid w:val="0027687B"/>
    <w:rsid w:val="0027696A"/>
    <w:rsid w:val="002769EF"/>
    <w:rsid w:val="00276CE3"/>
    <w:rsid w:val="00276D8F"/>
    <w:rsid w:val="00277094"/>
    <w:rsid w:val="002773E3"/>
    <w:rsid w:val="00277826"/>
    <w:rsid w:val="002779CF"/>
    <w:rsid w:val="0028044C"/>
    <w:rsid w:val="0028147C"/>
    <w:rsid w:val="00281629"/>
    <w:rsid w:val="0028260D"/>
    <w:rsid w:val="0028290E"/>
    <w:rsid w:val="002833B1"/>
    <w:rsid w:val="00283AFF"/>
    <w:rsid w:val="00283FED"/>
    <w:rsid w:val="00284905"/>
    <w:rsid w:val="0028523C"/>
    <w:rsid w:val="00285631"/>
    <w:rsid w:val="0028587B"/>
    <w:rsid w:val="00285C63"/>
    <w:rsid w:val="00285E38"/>
    <w:rsid w:val="00285EC4"/>
    <w:rsid w:val="00286D6A"/>
    <w:rsid w:val="002908CA"/>
    <w:rsid w:val="00292658"/>
    <w:rsid w:val="002934CF"/>
    <w:rsid w:val="00293A55"/>
    <w:rsid w:val="00293B1F"/>
    <w:rsid w:val="00293B25"/>
    <w:rsid w:val="00294EDF"/>
    <w:rsid w:val="00295333"/>
    <w:rsid w:val="002956C4"/>
    <w:rsid w:val="00295782"/>
    <w:rsid w:val="00295A05"/>
    <w:rsid w:val="00296FE0"/>
    <w:rsid w:val="00297126"/>
    <w:rsid w:val="002975E9"/>
    <w:rsid w:val="002A119E"/>
    <w:rsid w:val="002A14D6"/>
    <w:rsid w:val="002A188B"/>
    <w:rsid w:val="002A1962"/>
    <w:rsid w:val="002A1FDF"/>
    <w:rsid w:val="002A20FB"/>
    <w:rsid w:val="002A21B6"/>
    <w:rsid w:val="002A2A53"/>
    <w:rsid w:val="002A355F"/>
    <w:rsid w:val="002A3961"/>
    <w:rsid w:val="002A3D76"/>
    <w:rsid w:val="002A3FE6"/>
    <w:rsid w:val="002A404C"/>
    <w:rsid w:val="002A4276"/>
    <w:rsid w:val="002A42A2"/>
    <w:rsid w:val="002A49AA"/>
    <w:rsid w:val="002A5185"/>
    <w:rsid w:val="002A5E64"/>
    <w:rsid w:val="002A5F65"/>
    <w:rsid w:val="002A5FE8"/>
    <w:rsid w:val="002A5FEE"/>
    <w:rsid w:val="002A61F6"/>
    <w:rsid w:val="002A6254"/>
    <w:rsid w:val="002A680B"/>
    <w:rsid w:val="002A6B3F"/>
    <w:rsid w:val="002A746E"/>
    <w:rsid w:val="002A7725"/>
    <w:rsid w:val="002A77CF"/>
    <w:rsid w:val="002A7AE2"/>
    <w:rsid w:val="002A7B75"/>
    <w:rsid w:val="002A7F34"/>
    <w:rsid w:val="002B04DB"/>
    <w:rsid w:val="002B067F"/>
    <w:rsid w:val="002B1479"/>
    <w:rsid w:val="002B1FD8"/>
    <w:rsid w:val="002B2710"/>
    <w:rsid w:val="002B2862"/>
    <w:rsid w:val="002B290E"/>
    <w:rsid w:val="002B3F69"/>
    <w:rsid w:val="002B4134"/>
    <w:rsid w:val="002B44A9"/>
    <w:rsid w:val="002B4863"/>
    <w:rsid w:val="002B4C10"/>
    <w:rsid w:val="002B54AF"/>
    <w:rsid w:val="002B5B11"/>
    <w:rsid w:val="002B5D07"/>
    <w:rsid w:val="002B6203"/>
    <w:rsid w:val="002B6332"/>
    <w:rsid w:val="002B6AB4"/>
    <w:rsid w:val="002B7755"/>
    <w:rsid w:val="002C0627"/>
    <w:rsid w:val="002C071E"/>
    <w:rsid w:val="002C085B"/>
    <w:rsid w:val="002C1579"/>
    <w:rsid w:val="002C2723"/>
    <w:rsid w:val="002C2FF5"/>
    <w:rsid w:val="002C31C5"/>
    <w:rsid w:val="002C352E"/>
    <w:rsid w:val="002C3567"/>
    <w:rsid w:val="002C47C6"/>
    <w:rsid w:val="002C4847"/>
    <w:rsid w:val="002C4CE8"/>
    <w:rsid w:val="002C55BD"/>
    <w:rsid w:val="002C60AE"/>
    <w:rsid w:val="002C691A"/>
    <w:rsid w:val="002C733C"/>
    <w:rsid w:val="002C7564"/>
    <w:rsid w:val="002D02A5"/>
    <w:rsid w:val="002D064A"/>
    <w:rsid w:val="002D0799"/>
    <w:rsid w:val="002D0A1A"/>
    <w:rsid w:val="002D0A43"/>
    <w:rsid w:val="002D0BCC"/>
    <w:rsid w:val="002D0D45"/>
    <w:rsid w:val="002D152A"/>
    <w:rsid w:val="002D181C"/>
    <w:rsid w:val="002D1B37"/>
    <w:rsid w:val="002D1B67"/>
    <w:rsid w:val="002D2394"/>
    <w:rsid w:val="002D2F1C"/>
    <w:rsid w:val="002D3548"/>
    <w:rsid w:val="002D354D"/>
    <w:rsid w:val="002D3C09"/>
    <w:rsid w:val="002D49FE"/>
    <w:rsid w:val="002D4EB9"/>
    <w:rsid w:val="002D5018"/>
    <w:rsid w:val="002D56F2"/>
    <w:rsid w:val="002D5CBF"/>
    <w:rsid w:val="002D609A"/>
    <w:rsid w:val="002D684F"/>
    <w:rsid w:val="002D685F"/>
    <w:rsid w:val="002D689F"/>
    <w:rsid w:val="002D6B13"/>
    <w:rsid w:val="002D710F"/>
    <w:rsid w:val="002D744C"/>
    <w:rsid w:val="002D7B77"/>
    <w:rsid w:val="002D7BF7"/>
    <w:rsid w:val="002E04EA"/>
    <w:rsid w:val="002E0847"/>
    <w:rsid w:val="002E1925"/>
    <w:rsid w:val="002E1B26"/>
    <w:rsid w:val="002E1B2A"/>
    <w:rsid w:val="002E2334"/>
    <w:rsid w:val="002E255E"/>
    <w:rsid w:val="002E25C9"/>
    <w:rsid w:val="002E26E5"/>
    <w:rsid w:val="002E2920"/>
    <w:rsid w:val="002E29A9"/>
    <w:rsid w:val="002E2B30"/>
    <w:rsid w:val="002E3224"/>
    <w:rsid w:val="002E3431"/>
    <w:rsid w:val="002E37CA"/>
    <w:rsid w:val="002E39D9"/>
    <w:rsid w:val="002E3AB7"/>
    <w:rsid w:val="002E48D6"/>
    <w:rsid w:val="002E51F9"/>
    <w:rsid w:val="002E53B3"/>
    <w:rsid w:val="002E55D6"/>
    <w:rsid w:val="002E6BB5"/>
    <w:rsid w:val="002E6DC1"/>
    <w:rsid w:val="002E79AB"/>
    <w:rsid w:val="002F0647"/>
    <w:rsid w:val="002F06F0"/>
    <w:rsid w:val="002F0D64"/>
    <w:rsid w:val="002F0DFF"/>
    <w:rsid w:val="002F1010"/>
    <w:rsid w:val="002F1E3A"/>
    <w:rsid w:val="002F2CB4"/>
    <w:rsid w:val="002F3017"/>
    <w:rsid w:val="002F3147"/>
    <w:rsid w:val="002F315D"/>
    <w:rsid w:val="002F3B62"/>
    <w:rsid w:val="002F4332"/>
    <w:rsid w:val="002F45CD"/>
    <w:rsid w:val="002F63B0"/>
    <w:rsid w:val="002F69EE"/>
    <w:rsid w:val="002F6EBF"/>
    <w:rsid w:val="002F7017"/>
    <w:rsid w:val="002F7318"/>
    <w:rsid w:val="002F779D"/>
    <w:rsid w:val="00301529"/>
    <w:rsid w:val="00301B74"/>
    <w:rsid w:val="0030205F"/>
    <w:rsid w:val="00302213"/>
    <w:rsid w:val="003026A2"/>
    <w:rsid w:val="003035D4"/>
    <w:rsid w:val="003036C5"/>
    <w:rsid w:val="00303BAD"/>
    <w:rsid w:val="00303BCA"/>
    <w:rsid w:val="00303DE1"/>
    <w:rsid w:val="003041CC"/>
    <w:rsid w:val="003046CD"/>
    <w:rsid w:val="0030487C"/>
    <w:rsid w:val="003048D4"/>
    <w:rsid w:val="00304B55"/>
    <w:rsid w:val="00305792"/>
    <w:rsid w:val="00305D1A"/>
    <w:rsid w:val="00305E7E"/>
    <w:rsid w:val="00306FD2"/>
    <w:rsid w:val="00307031"/>
    <w:rsid w:val="003100DA"/>
    <w:rsid w:val="00310654"/>
    <w:rsid w:val="00310B18"/>
    <w:rsid w:val="003110B4"/>
    <w:rsid w:val="003114DF"/>
    <w:rsid w:val="00311C64"/>
    <w:rsid w:val="00312274"/>
    <w:rsid w:val="00312C18"/>
    <w:rsid w:val="0031309F"/>
    <w:rsid w:val="00313B66"/>
    <w:rsid w:val="003145A6"/>
    <w:rsid w:val="00314992"/>
    <w:rsid w:val="003149B7"/>
    <w:rsid w:val="00314B83"/>
    <w:rsid w:val="003158E4"/>
    <w:rsid w:val="00315B2B"/>
    <w:rsid w:val="00315E42"/>
    <w:rsid w:val="00315FFE"/>
    <w:rsid w:val="0031672A"/>
    <w:rsid w:val="00316826"/>
    <w:rsid w:val="00316C7D"/>
    <w:rsid w:val="00316D9F"/>
    <w:rsid w:val="0031709C"/>
    <w:rsid w:val="00317136"/>
    <w:rsid w:val="00317394"/>
    <w:rsid w:val="003177E9"/>
    <w:rsid w:val="00320B1E"/>
    <w:rsid w:val="00320F02"/>
    <w:rsid w:val="00320F11"/>
    <w:rsid w:val="00321056"/>
    <w:rsid w:val="003210F2"/>
    <w:rsid w:val="00321420"/>
    <w:rsid w:val="003214A7"/>
    <w:rsid w:val="00321A8A"/>
    <w:rsid w:val="00321BE8"/>
    <w:rsid w:val="00322180"/>
    <w:rsid w:val="0032235F"/>
    <w:rsid w:val="0032270D"/>
    <w:rsid w:val="00322E26"/>
    <w:rsid w:val="0032370B"/>
    <w:rsid w:val="003237E4"/>
    <w:rsid w:val="00323E82"/>
    <w:rsid w:val="0032413B"/>
    <w:rsid w:val="003243E8"/>
    <w:rsid w:val="00324E57"/>
    <w:rsid w:val="00324EFC"/>
    <w:rsid w:val="003252A9"/>
    <w:rsid w:val="00325506"/>
    <w:rsid w:val="00325652"/>
    <w:rsid w:val="0032571D"/>
    <w:rsid w:val="00326024"/>
    <w:rsid w:val="003261C0"/>
    <w:rsid w:val="003263DB"/>
    <w:rsid w:val="00326E6E"/>
    <w:rsid w:val="00326FDB"/>
    <w:rsid w:val="003272D5"/>
    <w:rsid w:val="003273DE"/>
    <w:rsid w:val="003273E6"/>
    <w:rsid w:val="00327B36"/>
    <w:rsid w:val="003303F1"/>
    <w:rsid w:val="003306F1"/>
    <w:rsid w:val="0033084B"/>
    <w:rsid w:val="00330FE6"/>
    <w:rsid w:val="003312C2"/>
    <w:rsid w:val="003317BF"/>
    <w:rsid w:val="00331D0F"/>
    <w:rsid w:val="00331EFC"/>
    <w:rsid w:val="0033269C"/>
    <w:rsid w:val="00332FF0"/>
    <w:rsid w:val="003334D8"/>
    <w:rsid w:val="0033351D"/>
    <w:rsid w:val="00334B1F"/>
    <w:rsid w:val="00335110"/>
    <w:rsid w:val="003352B0"/>
    <w:rsid w:val="00335603"/>
    <w:rsid w:val="00336585"/>
    <w:rsid w:val="003365ED"/>
    <w:rsid w:val="00336941"/>
    <w:rsid w:val="00336EA8"/>
    <w:rsid w:val="0033754A"/>
    <w:rsid w:val="00337FA1"/>
    <w:rsid w:val="0034026F"/>
    <w:rsid w:val="00340839"/>
    <w:rsid w:val="00340B03"/>
    <w:rsid w:val="00340D51"/>
    <w:rsid w:val="003410DE"/>
    <w:rsid w:val="00341530"/>
    <w:rsid w:val="00341671"/>
    <w:rsid w:val="00341990"/>
    <w:rsid w:val="00341FF3"/>
    <w:rsid w:val="00342A64"/>
    <w:rsid w:val="0034316E"/>
    <w:rsid w:val="0034325A"/>
    <w:rsid w:val="00343C1E"/>
    <w:rsid w:val="00343E72"/>
    <w:rsid w:val="00343EB9"/>
    <w:rsid w:val="0034409A"/>
    <w:rsid w:val="003441D0"/>
    <w:rsid w:val="0034423F"/>
    <w:rsid w:val="003442BC"/>
    <w:rsid w:val="003442CB"/>
    <w:rsid w:val="00344589"/>
    <w:rsid w:val="00344F6A"/>
    <w:rsid w:val="00344FE1"/>
    <w:rsid w:val="00345BFC"/>
    <w:rsid w:val="0034616E"/>
    <w:rsid w:val="003464D8"/>
    <w:rsid w:val="003469C6"/>
    <w:rsid w:val="00347378"/>
    <w:rsid w:val="00347E35"/>
    <w:rsid w:val="003503B7"/>
    <w:rsid w:val="00350A7E"/>
    <w:rsid w:val="00350B0D"/>
    <w:rsid w:val="00351606"/>
    <w:rsid w:val="0035196F"/>
    <w:rsid w:val="0035338B"/>
    <w:rsid w:val="0035375B"/>
    <w:rsid w:val="00354059"/>
    <w:rsid w:val="003544C2"/>
    <w:rsid w:val="00354989"/>
    <w:rsid w:val="0035539A"/>
    <w:rsid w:val="00355A2C"/>
    <w:rsid w:val="00355D83"/>
    <w:rsid w:val="003569D3"/>
    <w:rsid w:val="00356C7E"/>
    <w:rsid w:val="00357773"/>
    <w:rsid w:val="003579ED"/>
    <w:rsid w:val="0036006E"/>
    <w:rsid w:val="00360101"/>
    <w:rsid w:val="003607E7"/>
    <w:rsid w:val="003616CD"/>
    <w:rsid w:val="0036196E"/>
    <w:rsid w:val="003619F5"/>
    <w:rsid w:val="0036281A"/>
    <w:rsid w:val="00362EBC"/>
    <w:rsid w:val="003637B6"/>
    <w:rsid w:val="00364123"/>
    <w:rsid w:val="0036417C"/>
    <w:rsid w:val="00364755"/>
    <w:rsid w:val="003649C6"/>
    <w:rsid w:val="00364AEA"/>
    <w:rsid w:val="00365273"/>
    <w:rsid w:val="003652D7"/>
    <w:rsid w:val="00365739"/>
    <w:rsid w:val="00365A1B"/>
    <w:rsid w:val="00366160"/>
    <w:rsid w:val="003663AC"/>
    <w:rsid w:val="00366431"/>
    <w:rsid w:val="00366516"/>
    <w:rsid w:val="00366A65"/>
    <w:rsid w:val="0036795E"/>
    <w:rsid w:val="00367B74"/>
    <w:rsid w:val="00370217"/>
    <w:rsid w:val="00370321"/>
    <w:rsid w:val="003703B3"/>
    <w:rsid w:val="00370509"/>
    <w:rsid w:val="0037075D"/>
    <w:rsid w:val="00370BC0"/>
    <w:rsid w:val="00370E64"/>
    <w:rsid w:val="0037132E"/>
    <w:rsid w:val="003714B4"/>
    <w:rsid w:val="00371735"/>
    <w:rsid w:val="00371E76"/>
    <w:rsid w:val="00371FC5"/>
    <w:rsid w:val="00372216"/>
    <w:rsid w:val="00372D06"/>
    <w:rsid w:val="00372F62"/>
    <w:rsid w:val="0037307F"/>
    <w:rsid w:val="0037339D"/>
    <w:rsid w:val="00373759"/>
    <w:rsid w:val="00373ADA"/>
    <w:rsid w:val="00374156"/>
    <w:rsid w:val="003743BF"/>
    <w:rsid w:val="003745DA"/>
    <w:rsid w:val="00374B72"/>
    <w:rsid w:val="00374DC6"/>
    <w:rsid w:val="00374E5B"/>
    <w:rsid w:val="00374EFE"/>
    <w:rsid w:val="00375205"/>
    <w:rsid w:val="003755BE"/>
    <w:rsid w:val="003757B8"/>
    <w:rsid w:val="00375B5F"/>
    <w:rsid w:val="00376638"/>
    <w:rsid w:val="00376F78"/>
    <w:rsid w:val="00377559"/>
    <w:rsid w:val="0038076A"/>
    <w:rsid w:val="003807B3"/>
    <w:rsid w:val="00380914"/>
    <w:rsid w:val="00380C67"/>
    <w:rsid w:val="00381703"/>
    <w:rsid w:val="00381ACC"/>
    <w:rsid w:val="00381EA1"/>
    <w:rsid w:val="00382030"/>
    <w:rsid w:val="0038240C"/>
    <w:rsid w:val="00382607"/>
    <w:rsid w:val="0038297A"/>
    <w:rsid w:val="00382D03"/>
    <w:rsid w:val="00382E97"/>
    <w:rsid w:val="003834C1"/>
    <w:rsid w:val="00383B20"/>
    <w:rsid w:val="00383BBE"/>
    <w:rsid w:val="00383ED4"/>
    <w:rsid w:val="00384430"/>
    <w:rsid w:val="00384445"/>
    <w:rsid w:val="003844EC"/>
    <w:rsid w:val="00384B05"/>
    <w:rsid w:val="00384FC9"/>
    <w:rsid w:val="00385227"/>
    <w:rsid w:val="0038542E"/>
    <w:rsid w:val="00385B44"/>
    <w:rsid w:val="00385F15"/>
    <w:rsid w:val="00385F2A"/>
    <w:rsid w:val="0038626F"/>
    <w:rsid w:val="00386597"/>
    <w:rsid w:val="00386C7B"/>
    <w:rsid w:val="00387BC6"/>
    <w:rsid w:val="0039032E"/>
    <w:rsid w:val="00390546"/>
    <w:rsid w:val="003905E6"/>
    <w:rsid w:val="0039079F"/>
    <w:rsid w:val="00390BA7"/>
    <w:rsid w:val="00390EA8"/>
    <w:rsid w:val="003914CF"/>
    <w:rsid w:val="00391A2C"/>
    <w:rsid w:val="00391CBC"/>
    <w:rsid w:val="00391E06"/>
    <w:rsid w:val="00391FB6"/>
    <w:rsid w:val="003926B7"/>
    <w:rsid w:val="003928F4"/>
    <w:rsid w:val="00392CBE"/>
    <w:rsid w:val="00392DD5"/>
    <w:rsid w:val="00392E7F"/>
    <w:rsid w:val="00393CC6"/>
    <w:rsid w:val="0039464B"/>
    <w:rsid w:val="003946AB"/>
    <w:rsid w:val="00394823"/>
    <w:rsid w:val="00394C0B"/>
    <w:rsid w:val="003958FD"/>
    <w:rsid w:val="00395A59"/>
    <w:rsid w:val="00395AB2"/>
    <w:rsid w:val="00396313"/>
    <w:rsid w:val="0039644A"/>
    <w:rsid w:val="00396A8E"/>
    <w:rsid w:val="003970D1"/>
    <w:rsid w:val="00397376"/>
    <w:rsid w:val="00397438"/>
    <w:rsid w:val="003974E2"/>
    <w:rsid w:val="003A0A2D"/>
    <w:rsid w:val="003A0C1A"/>
    <w:rsid w:val="003A0F83"/>
    <w:rsid w:val="003A125C"/>
    <w:rsid w:val="003A128C"/>
    <w:rsid w:val="003A1508"/>
    <w:rsid w:val="003A1A19"/>
    <w:rsid w:val="003A2892"/>
    <w:rsid w:val="003A29B2"/>
    <w:rsid w:val="003A2C81"/>
    <w:rsid w:val="003A307A"/>
    <w:rsid w:val="003A34E4"/>
    <w:rsid w:val="003A3676"/>
    <w:rsid w:val="003A39C1"/>
    <w:rsid w:val="003A3E03"/>
    <w:rsid w:val="003A4423"/>
    <w:rsid w:val="003A5305"/>
    <w:rsid w:val="003A58CA"/>
    <w:rsid w:val="003A592C"/>
    <w:rsid w:val="003A5CE2"/>
    <w:rsid w:val="003A6419"/>
    <w:rsid w:val="003A69EA"/>
    <w:rsid w:val="003A70E3"/>
    <w:rsid w:val="003A75C1"/>
    <w:rsid w:val="003A7727"/>
    <w:rsid w:val="003A79E4"/>
    <w:rsid w:val="003B00E0"/>
    <w:rsid w:val="003B01B0"/>
    <w:rsid w:val="003B0731"/>
    <w:rsid w:val="003B10F1"/>
    <w:rsid w:val="003B1269"/>
    <w:rsid w:val="003B15FB"/>
    <w:rsid w:val="003B1A5A"/>
    <w:rsid w:val="003B1D8B"/>
    <w:rsid w:val="003B1F6A"/>
    <w:rsid w:val="003B2BB2"/>
    <w:rsid w:val="003B2CD0"/>
    <w:rsid w:val="003B2F4D"/>
    <w:rsid w:val="003B3432"/>
    <w:rsid w:val="003B3770"/>
    <w:rsid w:val="003B4FEA"/>
    <w:rsid w:val="003B5279"/>
    <w:rsid w:val="003B5E3D"/>
    <w:rsid w:val="003B61A7"/>
    <w:rsid w:val="003B61F8"/>
    <w:rsid w:val="003B65FA"/>
    <w:rsid w:val="003B6891"/>
    <w:rsid w:val="003B6CEE"/>
    <w:rsid w:val="003B6EBB"/>
    <w:rsid w:val="003B774C"/>
    <w:rsid w:val="003B7AA9"/>
    <w:rsid w:val="003B7ADD"/>
    <w:rsid w:val="003B7CC4"/>
    <w:rsid w:val="003C07EF"/>
    <w:rsid w:val="003C0865"/>
    <w:rsid w:val="003C08AD"/>
    <w:rsid w:val="003C09EE"/>
    <w:rsid w:val="003C0AB3"/>
    <w:rsid w:val="003C0F00"/>
    <w:rsid w:val="003C100A"/>
    <w:rsid w:val="003C1399"/>
    <w:rsid w:val="003C240C"/>
    <w:rsid w:val="003C243F"/>
    <w:rsid w:val="003C25EA"/>
    <w:rsid w:val="003C2B37"/>
    <w:rsid w:val="003C38A2"/>
    <w:rsid w:val="003C3B26"/>
    <w:rsid w:val="003C3D2C"/>
    <w:rsid w:val="003C4524"/>
    <w:rsid w:val="003C452C"/>
    <w:rsid w:val="003C48C2"/>
    <w:rsid w:val="003C4999"/>
    <w:rsid w:val="003C4EA3"/>
    <w:rsid w:val="003C5953"/>
    <w:rsid w:val="003C5D1A"/>
    <w:rsid w:val="003C6748"/>
    <w:rsid w:val="003C6B95"/>
    <w:rsid w:val="003C6CF6"/>
    <w:rsid w:val="003C6FA7"/>
    <w:rsid w:val="003C7029"/>
    <w:rsid w:val="003C7358"/>
    <w:rsid w:val="003C7DC3"/>
    <w:rsid w:val="003C7E42"/>
    <w:rsid w:val="003D0003"/>
    <w:rsid w:val="003D05D0"/>
    <w:rsid w:val="003D0DA5"/>
    <w:rsid w:val="003D0F7F"/>
    <w:rsid w:val="003D19B1"/>
    <w:rsid w:val="003D1FA9"/>
    <w:rsid w:val="003D2060"/>
    <w:rsid w:val="003D2339"/>
    <w:rsid w:val="003D2576"/>
    <w:rsid w:val="003D25DC"/>
    <w:rsid w:val="003D39BB"/>
    <w:rsid w:val="003D3B1A"/>
    <w:rsid w:val="003D3B42"/>
    <w:rsid w:val="003D3DA6"/>
    <w:rsid w:val="003D3EE2"/>
    <w:rsid w:val="003D42A6"/>
    <w:rsid w:val="003D44C8"/>
    <w:rsid w:val="003D4EF1"/>
    <w:rsid w:val="003D5551"/>
    <w:rsid w:val="003D5705"/>
    <w:rsid w:val="003D57AD"/>
    <w:rsid w:val="003D61D0"/>
    <w:rsid w:val="003D6AE8"/>
    <w:rsid w:val="003D7A26"/>
    <w:rsid w:val="003D7D51"/>
    <w:rsid w:val="003D7DB8"/>
    <w:rsid w:val="003D7E36"/>
    <w:rsid w:val="003E0206"/>
    <w:rsid w:val="003E02EE"/>
    <w:rsid w:val="003E06D1"/>
    <w:rsid w:val="003E0ECB"/>
    <w:rsid w:val="003E1692"/>
    <w:rsid w:val="003E2744"/>
    <w:rsid w:val="003E2CD2"/>
    <w:rsid w:val="003E3008"/>
    <w:rsid w:val="003E35C6"/>
    <w:rsid w:val="003E394A"/>
    <w:rsid w:val="003E4221"/>
    <w:rsid w:val="003E4360"/>
    <w:rsid w:val="003E43EA"/>
    <w:rsid w:val="003E4634"/>
    <w:rsid w:val="003E4742"/>
    <w:rsid w:val="003E4A8B"/>
    <w:rsid w:val="003E4D1E"/>
    <w:rsid w:val="003E5149"/>
    <w:rsid w:val="003E5BF8"/>
    <w:rsid w:val="003E63F6"/>
    <w:rsid w:val="003E67F7"/>
    <w:rsid w:val="003E6B48"/>
    <w:rsid w:val="003E745F"/>
    <w:rsid w:val="003E74D2"/>
    <w:rsid w:val="003E7A72"/>
    <w:rsid w:val="003F0885"/>
    <w:rsid w:val="003F1285"/>
    <w:rsid w:val="003F1564"/>
    <w:rsid w:val="003F168C"/>
    <w:rsid w:val="003F1760"/>
    <w:rsid w:val="003F1CA5"/>
    <w:rsid w:val="003F24F3"/>
    <w:rsid w:val="003F2DCA"/>
    <w:rsid w:val="003F2F42"/>
    <w:rsid w:val="003F3746"/>
    <w:rsid w:val="003F39CF"/>
    <w:rsid w:val="003F3E9A"/>
    <w:rsid w:val="003F406E"/>
    <w:rsid w:val="003F50EC"/>
    <w:rsid w:val="003F5649"/>
    <w:rsid w:val="003F5AFB"/>
    <w:rsid w:val="003F5CBA"/>
    <w:rsid w:val="003F5CC3"/>
    <w:rsid w:val="003F6284"/>
    <w:rsid w:val="003F6322"/>
    <w:rsid w:val="003F640E"/>
    <w:rsid w:val="003F6635"/>
    <w:rsid w:val="003F683F"/>
    <w:rsid w:val="003F6A23"/>
    <w:rsid w:val="004001FC"/>
    <w:rsid w:val="00400A38"/>
    <w:rsid w:val="00400E8B"/>
    <w:rsid w:val="0040137C"/>
    <w:rsid w:val="00401D62"/>
    <w:rsid w:val="00401F8B"/>
    <w:rsid w:val="004022E2"/>
    <w:rsid w:val="00402750"/>
    <w:rsid w:val="00402B31"/>
    <w:rsid w:val="00403842"/>
    <w:rsid w:val="00403C4D"/>
    <w:rsid w:val="004041CB"/>
    <w:rsid w:val="004050B6"/>
    <w:rsid w:val="004053AA"/>
    <w:rsid w:val="004054FB"/>
    <w:rsid w:val="00405634"/>
    <w:rsid w:val="0040571E"/>
    <w:rsid w:val="00405A22"/>
    <w:rsid w:val="00405CD3"/>
    <w:rsid w:val="00405DD8"/>
    <w:rsid w:val="0040669B"/>
    <w:rsid w:val="004067FD"/>
    <w:rsid w:val="00406DBD"/>
    <w:rsid w:val="00407202"/>
    <w:rsid w:val="00407507"/>
    <w:rsid w:val="00407619"/>
    <w:rsid w:val="00407C1D"/>
    <w:rsid w:val="004100F7"/>
    <w:rsid w:val="004115A4"/>
    <w:rsid w:val="004117EA"/>
    <w:rsid w:val="004118CE"/>
    <w:rsid w:val="00411BC9"/>
    <w:rsid w:val="00411E36"/>
    <w:rsid w:val="00412088"/>
    <w:rsid w:val="0041273B"/>
    <w:rsid w:val="0041280B"/>
    <w:rsid w:val="00412E24"/>
    <w:rsid w:val="00414B96"/>
    <w:rsid w:val="00415B9A"/>
    <w:rsid w:val="00415BD9"/>
    <w:rsid w:val="00415F86"/>
    <w:rsid w:val="00416502"/>
    <w:rsid w:val="00416E82"/>
    <w:rsid w:val="00416F1B"/>
    <w:rsid w:val="00417DA1"/>
    <w:rsid w:val="004201B3"/>
    <w:rsid w:val="004203AB"/>
    <w:rsid w:val="00421108"/>
    <w:rsid w:val="00421C8F"/>
    <w:rsid w:val="004225BF"/>
    <w:rsid w:val="0042277D"/>
    <w:rsid w:val="00422F59"/>
    <w:rsid w:val="00423DD0"/>
    <w:rsid w:val="00424D8D"/>
    <w:rsid w:val="004251F4"/>
    <w:rsid w:val="004254CE"/>
    <w:rsid w:val="004258A9"/>
    <w:rsid w:val="00425BBF"/>
    <w:rsid w:val="00425C05"/>
    <w:rsid w:val="00426AE6"/>
    <w:rsid w:val="00426E82"/>
    <w:rsid w:val="00427310"/>
    <w:rsid w:val="00427FA7"/>
    <w:rsid w:val="00430230"/>
    <w:rsid w:val="004302AF"/>
    <w:rsid w:val="0043035A"/>
    <w:rsid w:val="00432186"/>
    <w:rsid w:val="004322A8"/>
    <w:rsid w:val="004325B7"/>
    <w:rsid w:val="0043361E"/>
    <w:rsid w:val="004337ED"/>
    <w:rsid w:val="00433AAE"/>
    <w:rsid w:val="00434219"/>
    <w:rsid w:val="0043465A"/>
    <w:rsid w:val="00434817"/>
    <w:rsid w:val="00434D3C"/>
    <w:rsid w:val="00434F06"/>
    <w:rsid w:val="004354DC"/>
    <w:rsid w:val="00435BA1"/>
    <w:rsid w:val="0043609A"/>
    <w:rsid w:val="004365EE"/>
    <w:rsid w:val="004378EB"/>
    <w:rsid w:val="00437D98"/>
    <w:rsid w:val="004401CC"/>
    <w:rsid w:val="00440DE0"/>
    <w:rsid w:val="0044137E"/>
    <w:rsid w:val="00441488"/>
    <w:rsid w:val="00441AB5"/>
    <w:rsid w:val="00442CF0"/>
    <w:rsid w:val="00442FF3"/>
    <w:rsid w:val="00443779"/>
    <w:rsid w:val="00443E6F"/>
    <w:rsid w:val="00444240"/>
    <w:rsid w:val="004448A1"/>
    <w:rsid w:val="00444AF3"/>
    <w:rsid w:val="00444C18"/>
    <w:rsid w:val="00444DD6"/>
    <w:rsid w:val="00444F4D"/>
    <w:rsid w:val="00446746"/>
    <w:rsid w:val="0044681B"/>
    <w:rsid w:val="00447019"/>
    <w:rsid w:val="004470F9"/>
    <w:rsid w:val="0044778B"/>
    <w:rsid w:val="004502F7"/>
    <w:rsid w:val="00450DBD"/>
    <w:rsid w:val="00451A44"/>
    <w:rsid w:val="0045225C"/>
    <w:rsid w:val="00452BF2"/>
    <w:rsid w:val="00452C2D"/>
    <w:rsid w:val="004537A5"/>
    <w:rsid w:val="00453C5B"/>
    <w:rsid w:val="00453CB7"/>
    <w:rsid w:val="00453DD6"/>
    <w:rsid w:val="004548E8"/>
    <w:rsid w:val="00454DA4"/>
    <w:rsid w:val="004558F0"/>
    <w:rsid w:val="00455F30"/>
    <w:rsid w:val="00456879"/>
    <w:rsid w:val="00456E9A"/>
    <w:rsid w:val="00457669"/>
    <w:rsid w:val="00460178"/>
    <w:rsid w:val="00460227"/>
    <w:rsid w:val="004604EC"/>
    <w:rsid w:val="004607C0"/>
    <w:rsid w:val="004610F6"/>
    <w:rsid w:val="00461523"/>
    <w:rsid w:val="004617AA"/>
    <w:rsid w:val="00461DD4"/>
    <w:rsid w:val="004620CC"/>
    <w:rsid w:val="00462906"/>
    <w:rsid w:val="00462CBF"/>
    <w:rsid w:val="00462E99"/>
    <w:rsid w:val="00462EF9"/>
    <w:rsid w:val="004630AD"/>
    <w:rsid w:val="0046332A"/>
    <w:rsid w:val="004639AF"/>
    <w:rsid w:val="00463C18"/>
    <w:rsid w:val="00464DCB"/>
    <w:rsid w:val="00465D1A"/>
    <w:rsid w:val="00466DD1"/>
    <w:rsid w:val="004674A9"/>
    <w:rsid w:val="004675A4"/>
    <w:rsid w:val="004675D6"/>
    <w:rsid w:val="00467CA8"/>
    <w:rsid w:val="00467F41"/>
    <w:rsid w:val="00470155"/>
    <w:rsid w:val="00470215"/>
    <w:rsid w:val="0047064A"/>
    <w:rsid w:val="00470F95"/>
    <w:rsid w:val="00471086"/>
    <w:rsid w:val="00471366"/>
    <w:rsid w:val="00471830"/>
    <w:rsid w:val="00471B73"/>
    <w:rsid w:val="00471B77"/>
    <w:rsid w:val="0047218B"/>
    <w:rsid w:val="004724B5"/>
    <w:rsid w:val="004725ED"/>
    <w:rsid w:val="00472779"/>
    <w:rsid w:val="00472FE4"/>
    <w:rsid w:val="004731A7"/>
    <w:rsid w:val="004735D2"/>
    <w:rsid w:val="00473941"/>
    <w:rsid w:val="00473B14"/>
    <w:rsid w:val="00473C3A"/>
    <w:rsid w:val="0047411F"/>
    <w:rsid w:val="00474414"/>
    <w:rsid w:val="004744BB"/>
    <w:rsid w:val="004747F7"/>
    <w:rsid w:val="0047514A"/>
    <w:rsid w:val="0047516D"/>
    <w:rsid w:val="004751DA"/>
    <w:rsid w:val="00475753"/>
    <w:rsid w:val="004758FF"/>
    <w:rsid w:val="00475B8F"/>
    <w:rsid w:val="00475BDD"/>
    <w:rsid w:val="00475D93"/>
    <w:rsid w:val="00476173"/>
    <w:rsid w:val="00476A2F"/>
    <w:rsid w:val="004776D5"/>
    <w:rsid w:val="0048066F"/>
    <w:rsid w:val="00480680"/>
    <w:rsid w:val="0048097B"/>
    <w:rsid w:val="0048113D"/>
    <w:rsid w:val="00481520"/>
    <w:rsid w:val="0048167E"/>
    <w:rsid w:val="004819AF"/>
    <w:rsid w:val="00482569"/>
    <w:rsid w:val="004825FB"/>
    <w:rsid w:val="00482B72"/>
    <w:rsid w:val="00482D8A"/>
    <w:rsid w:val="004838CB"/>
    <w:rsid w:val="00484037"/>
    <w:rsid w:val="00484217"/>
    <w:rsid w:val="00484410"/>
    <w:rsid w:val="0048454B"/>
    <w:rsid w:val="00484629"/>
    <w:rsid w:val="00484CF3"/>
    <w:rsid w:val="00484FF1"/>
    <w:rsid w:val="004851E4"/>
    <w:rsid w:val="0048535F"/>
    <w:rsid w:val="00485541"/>
    <w:rsid w:val="00485EDC"/>
    <w:rsid w:val="004863AF"/>
    <w:rsid w:val="00486892"/>
    <w:rsid w:val="00486ED8"/>
    <w:rsid w:val="00486FEB"/>
    <w:rsid w:val="0048719E"/>
    <w:rsid w:val="00487391"/>
    <w:rsid w:val="0048787D"/>
    <w:rsid w:val="00490643"/>
    <w:rsid w:val="00490DEC"/>
    <w:rsid w:val="004914A0"/>
    <w:rsid w:val="00491A23"/>
    <w:rsid w:val="004920C2"/>
    <w:rsid w:val="00492212"/>
    <w:rsid w:val="00492512"/>
    <w:rsid w:val="0049478C"/>
    <w:rsid w:val="00494A45"/>
    <w:rsid w:val="00494BF2"/>
    <w:rsid w:val="00495062"/>
    <w:rsid w:val="00495A83"/>
    <w:rsid w:val="00495F10"/>
    <w:rsid w:val="004960BC"/>
    <w:rsid w:val="0049639F"/>
    <w:rsid w:val="00496929"/>
    <w:rsid w:val="00496BC8"/>
    <w:rsid w:val="00496D5F"/>
    <w:rsid w:val="00496F46"/>
    <w:rsid w:val="0049753D"/>
    <w:rsid w:val="0049764F"/>
    <w:rsid w:val="0049767D"/>
    <w:rsid w:val="00497A72"/>
    <w:rsid w:val="00497E30"/>
    <w:rsid w:val="004A02E0"/>
    <w:rsid w:val="004A0681"/>
    <w:rsid w:val="004A133D"/>
    <w:rsid w:val="004A16A2"/>
    <w:rsid w:val="004A18D9"/>
    <w:rsid w:val="004A1AC3"/>
    <w:rsid w:val="004A2681"/>
    <w:rsid w:val="004A2E29"/>
    <w:rsid w:val="004A3342"/>
    <w:rsid w:val="004A341E"/>
    <w:rsid w:val="004A35BA"/>
    <w:rsid w:val="004A39B5"/>
    <w:rsid w:val="004A419A"/>
    <w:rsid w:val="004A49F8"/>
    <w:rsid w:val="004A4BA9"/>
    <w:rsid w:val="004A51C8"/>
    <w:rsid w:val="004A55DF"/>
    <w:rsid w:val="004A5A1E"/>
    <w:rsid w:val="004A5CA5"/>
    <w:rsid w:val="004A612C"/>
    <w:rsid w:val="004A6C65"/>
    <w:rsid w:val="004A775F"/>
    <w:rsid w:val="004A7D42"/>
    <w:rsid w:val="004B01D5"/>
    <w:rsid w:val="004B0401"/>
    <w:rsid w:val="004B0664"/>
    <w:rsid w:val="004B06D9"/>
    <w:rsid w:val="004B08B9"/>
    <w:rsid w:val="004B0F65"/>
    <w:rsid w:val="004B1119"/>
    <w:rsid w:val="004B1210"/>
    <w:rsid w:val="004B1CE5"/>
    <w:rsid w:val="004B1F01"/>
    <w:rsid w:val="004B2992"/>
    <w:rsid w:val="004B2C99"/>
    <w:rsid w:val="004B2CBB"/>
    <w:rsid w:val="004B31AC"/>
    <w:rsid w:val="004B354E"/>
    <w:rsid w:val="004B3F18"/>
    <w:rsid w:val="004B41E8"/>
    <w:rsid w:val="004B4B86"/>
    <w:rsid w:val="004B4DEE"/>
    <w:rsid w:val="004B4FE1"/>
    <w:rsid w:val="004B5025"/>
    <w:rsid w:val="004B502E"/>
    <w:rsid w:val="004B58D3"/>
    <w:rsid w:val="004B65E4"/>
    <w:rsid w:val="004B66CC"/>
    <w:rsid w:val="004B6A7D"/>
    <w:rsid w:val="004B7E4C"/>
    <w:rsid w:val="004C0415"/>
    <w:rsid w:val="004C07A9"/>
    <w:rsid w:val="004C0CA7"/>
    <w:rsid w:val="004C0D48"/>
    <w:rsid w:val="004C1055"/>
    <w:rsid w:val="004C14CD"/>
    <w:rsid w:val="004C158C"/>
    <w:rsid w:val="004C1864"/>
    <w:rsid w:val="004C1953"/>
    <w:rsid w:val="004C1CE8"/>
    <w:rsid w:val="004C1EED"/>
    <w:rsid w:val="004C205A"/>
    <w:rsid w:val="004C2585"/>
    <w:rsid w:val="004C263A"/>
    <w:rsid w:val="004C2894"/>
    <w:rsid w:val="004C3416"/>
    <w:rsid w:val="004C3AEE"/>
    <w:rsid w:val="004C3C55"/>
    <w:rsid w:val="004C40D6"/>
    <w:rsid w:val="004C4645"/>
    <w:rsid w:val="004C48C7"/>
    <w:rsid w:val="004C4F42"/>
    <w:rsid w:val="004C5020"/>
    <w:rsid w:val="004C5BCC"/>
    <w:rsid w:val="004C6436"/>
    <w:rsid w:val="004C6896"/>
    <w:rsid w:val="004C7317"/>
    <w:rsid w:val="004C7549"/>
    <w:rsid w:val="004C7985"/>
    <w:rsid w:val="004D0638"/>
    <w:rsid w:val="004D09D7"/>
    <w:rsid w:val="004D09E5"/>
    <w:rsid w:val="004D0DC6"/>
    <w:rsid w:val="004D0F6F"/>
    <w:rsid w:val="004D17AB"/>
    <w:rsid w:val="004D1A5E"/>
    <w:rsid w:val="004D1B05"/>
    <w:rsid w:val="004D1E33"/>
    <w:rsid w:val="004D221A"/>
    <w:rsid w:val="004D2847"/>
    <w:rsid w:val="004D285D"/>
    <w:rsid w:val="004D3581"/>
    <w:rsid w:val="004D3E07"/>
    <w:rsid w:val="004D4679"/>
    <w:rsid w:val="004D5401"/>
    <w:rsid w:val="004D5ACA"/>
    <w:rsid w:val="004D5FEB"/>
    <w:rsid w:val="004D60E4"/>
    <w:rsid w:val="004D6536"/>
    <w:rsid w:val="004D6AFF"/>
    <w:rsid w:val="004D6B34"/>
    <w:rsid w:val="004E00D7"/>
    <w:rsid w:val="004E00EA"/>
    <w:rsid w:val="004E0543"/>
    <w:rsid w:val="004E060A"/>
    <w:rsid w:val="004E0888"/>
    <w:rsid w:val="004E1637"/>
    <w:rsid w:val="004E1735"/>
    <w:rsid w:val="004E1FFF"/>
    <w:rsid w:val="004E2564"/>
    <w:rsid w:val="004E29BE"/>
    <w:rsid w:val="004E31C3"/>
    <w:rsid w:val="004E4D7A"/>
    <w:rsid w:val="004E4E01"/>
    <w:rsid w:val="004E53C5"/>
    <w:rsid w:val="004E60BD"/>
    <w:rsid w:val="004E64AA"/>
    <w:rsid w:val="004E64FE"/>
    <w:rsid w:val="004E6B1D"/>
    <w:rsid w:val="004E6B43"/>
    <w:rsid w:val="004E6CC6"/>
    <w:rsid w:val="004E705C"/>
    <w:rsid w:val="004E7149"/>
    <w:rsid w:val="004E720B"/>
    <w:rsid w:val="004E722F"/>
    <w:rsid w:val="004E72C1"/>
    <w:rsid w:val="004E7590"/>
    <w:rsid w:val="004E7CFB"/>
    <w:rsid w:val="004F01ED"/>
    <w:rsid w:val="004F0288"/>
    <w:rsid w:val="004F0528"/>
    <w:rsid w:val="004F083F"/>
    <w:rsid w:val="004F158D"/>
    <w:rsid w:val="004F1A7A"/>
    <w:rsid w:val="004F1EF3"/>
    <w:rsid w:val="004F1F17"/>
    <w:rsid w:val="004F227C"/>
    <w:rsid w:val="004F258A"/>
    <w:rsid w:val="004F26A4"/>
    <w:rsid w:val="004F3F6B"/>
    <w:rsid w:val="004F4718"/>
    <w:rsid w:val="004F4F87"/>
    <w:rsid w:val="004F5803"/>
    <w:rsid w:val="004F6B94"/>
    <w:rsid w:val="004F6BF9"/>
    <w:rsid w:val="004F7064"/>
    <w:rsid w:val="004F796E"/>
    <w:rsid w:val="005010E1"/>
    <w:rsid w:val="0050165D"/>
    <w:rsid w:val="00501ED7"/>
    <w:rsid w:val="0050234B"/>
    <w:rsid w:val="00502838"/>
    <w:rsid w:val="00502950"/>
    <w:rsid w:val="00502DCE"/>
    <w:rsid w:val="005037A8"/>
    <w:rsid w:val="0050416F"/>
    <w:rsid w:val="00504892"/>
    <w:rsid w:val="00504923"/>
    <w:rsid w:val="00505C8D"/>
    <w:rsid w:val="00505E91"/>
    <w:rsid w:val="00506A66"/>
    <w:rsid w:val="00506EA2"/>
    <w:rsid w:val="00507287"/>
    <w:rsid w:val="005072BC"/>
    <w:rsid w:val="00507492"/>
    <w:rsid w:val="00507D05"/>
    <w:rsid w:val="0051144A"/>
    <w:rsid w:val="005119EC"/>
    <w:rsid w:val="00511BF3"/>
    <w:rsid w:val="0051225D"/>
    <w:rsid w:val="00512AAA"/>
    <w:rsid w:val="00512ABA"/>
    <w:rsid w:val="0051314A"/>
    <w:rsid w:val="00513803"/>
    <w:rsid w:val="00513ACD"/>
    <w:rsid w:val="00513CFE"/>
    <w:rsid w:val="0051430C"/>
    <w:rsid w:val="005149F5"/>
    <w:rsid w:val="00514F68"/>
    <w:rsid w:val="00515188"/>
    <w:rsid w:val="00515C5B"/>
    <w:rsid w:val="00515D46"/>
    <w:rsid w:val="00516530"/>
    <w:rsid w:val="00516729"/>
    <w:rsid w:val="00516AFE"/>
    <w:rsid w:val="00516FE2"/>
    <w:rsid w:val="0051763B"/>
    <w:rsid w:val="00517E5D"/>
    <w:rsid w:val="00517F8D"/>
    <w:rsid w:val="00520035"/>
    <w:rsid w:val="00520060"/>
    <w:rsid w:val="00520B83"/>
    <w:rsid w:val="00520C16"/>
    <w:rsid w:val="00521537"/>
    <w:rsid w:val="00521B91"/>
    <w:rsid w:val="00522022"/>
    <w:rsid w:val="00522196"/>
    <w:rsid w:val="005226F9"/>
    <w:rsid w:val="00522930"/>
    <w:rsid w:val="00522994"/>
    <w:rsid w:val="00522AEB"/>
    <w:rsid w:val="00522B2B"/>
    <w:rsid w:val="00522DA0"/>
    <w:rsid w:val="00522DBB"/>
    <w:rsid w:val="00522EA6"/>
    <w:rsid w:val="0052339A"/>
    <w:rsid w:val="005243E0"/>
    <w:rsid w:val="005252AD"/>
    <w:rsid w:val="0052530D"/>
    <w:rsid w:val="005256E7"/>
    <w:rsid w:val="0052584F"/>
    <w:rsid w:val="005265D0"/>
    <w:rsid w:val="00526A40"/>
    <w:rsid w:val="00527FDC"/>
    <w:rsid w:val="00530024"/>
    <w:rsid w:val="0053021C"/>
    <w:rsid w:val="00530413"/>
    <w:rsid w:val="005306EF"/>
    <w:rsid w:val="005308C3"/>
    <w:rsid w:val="00531903"/>
    <w:rsid w:val="00531F4A"/>
    <w:rsid w:val="00532423"/>
    <w:rsid w:val="00532B47"/>
    <w:rsid w:val="00532C8D"/>
    <w:rsid w:val="00532D89"/>
    <w:rsid w:val="005331DA"/>
    <w:rsid w:val="005339BE"/>
    <w:rsid w:val="00534456"/>
    <w:rsid w:val="00534F9B"/>
    <w:rsid w:val="00535334"/>
    <w:rsid w:val="00535B38"/>
    <w:rsid w:val="00536079"/>
    <w:rsid w:val="0053617A"/>
    <w:rsid w:val="0053627F"/>
    <w:rsid w:val="005364BC"/>
    <w:rsid w:val="00536BE8"/>
    <w:rsid w:val="005372AD"/>
    <w:rsid w:val="0053766F"/>
    <w:rsid w:val="005378D8"/>
    <w:rsid w:val="005379D5"/>
    <w:rsid w:val="00537BE7"/>
    <w:rsid w:val="00537D6B"/>
    <w:rsid w:val="00540550"/>
    <w:rsid w:val="00541621"/>
    <w:rsid w:val="00541E70"/>
    <w:rsid w:val="00541FB0"/>
    <w:rsid w:val="0054247B"/>
    <w:rsid w:val="00542530"/>
    <w:rsid w:val="005426A0"/>
    <w:rsid w:val="00542853"/>
    <w:rsid w:val="00542DE2"/>
    <w:rsid w:val="005430B9"/>
    <w:rsid w:val="0054429A"/>
    <w:rsid w:val="00544A9A"/>
    <w:rsid w:val="005453B1"/>
    <w:rsid w:val="00546416"/>
    <w:rsid w:val="00546CB1"/>
    <w:rsid w:val="00546FB7"/>
    <w:rsid w:val="00547095"/>
    <w:rsid w:val="005474ED"/>
    <w:rsid w:val="00547761"/>
    <w:rsid w:val="005505E9"/>
    <w:rsid w:val="005508E7"/>
    <w:rsid w:val="00550963"/>
    <w:rsid w:val="00550DD5"/>
    <w:rsid w:val="00550F6C"/>
    <w:rsid w:val="00551833"/>
    <w:rsid w:val="00551A52"/>
    <w:rsid w:val="00551DA7"/>
    <w:rsid w:val="0055204A"/>
    <w:rsid w:val="005529FF"/>
    <w:rsid w:val="00552B59"/>
    <w:rsid w:val="005535D9"/>
    <w:rsid w:val="00553B49"/>
    <w:rsid w:val="00553ECB"/>
    <w:rsid w:val="005546F4"/>
    <w:rsid w:val="00554E62"/>
    <w:rsid w:val="005551E1"/>
    <w:rsid w:val="00555727"/>
    <w:rsid w:val="00555F96"/>
    <w:rsid w:val="00556814"/>
    <w:rsid w:val="0055722F"/>
    <w:rsid w:val="005579AF"/>
    <w:rsid w:val="00560068"/>
    <w:rsid w:val="005603B3"/>
    <w:rsid w:val="005603B9"/>
    <w:rsid w:val="00561299"/>
    <w:rsid w:val="00561958"/>
    <w:rsid w:val="00561B79"/>
    <w:rsid w:val="00561F8B"/>
    <w:rsid w:val="00562E2F"/>
    <w:rsid w:val="0056353B"/>
    <w:rsid w:val="00563C32"/>
    <w:rsid w:val="00563C81"/>
    <w:rsid w:val="00563FBB"/>
    <w:rsid w:val="0056403F"/>
    <w:rsid w:val="005640D4"/>
    <w:rsid w:val="00564895"/>
    <w:rsid w:val="00564979"/>
    <w:rsid w:val="00564AEB"/>
    <w:rsid w:val="00564DF7"/>
    <w:rsid w:val="00565596"/>
    <w:rsid w:val="00565C72"/>
    <w:rsid w:val="005661B6"/>
    <w:rsid w:val="005673DC"/>
    <w:rsid w:val="005674FC"/>
    <w:rsid w:val="0056775E"/>
    <w:rsid w:val="005679A0"/>
    <w:rsid w:val="00567BCA"/>
    <w:rsid w:val="00567BD2"/>
    <w:rsid w:val="00567E40"/>
    <w:rsid w:val="005706AA"/>
    <w:rsid w:val="0057072B"/>
    <w:rsid w:val="0057097F"/>
    <w:rsid w:val="00571332"/>
    <w:rsid w:val="00571CC4"/>
    <w:rsid w:val="00571EEA"/>
    <w:rsid w:val="00571FAB"/>
    <w:rsid w:val="005751E0"/>
    <w:rsid w:val="00575545"/>
    <w:rsid w:val="0057619C"/>
    <w:rsid w:val="0057645D"/>
    <w:rsid w:val="00576A65"/>
    <w:rsid w:val="005771D1"/>
    <w:rsid w:val="00577365"/>
    <w:rsid w:val="00577687"/>
    <w:rsid w:val="0058082D"/>
    <w:rsid w:val="005809C2"/>
    <w:rsid w:val="00580D80"/>
    <w:rsid w:val="00581C9D"/>
    <w:rsid w:val="00582400"/>
    <w:rsid w:val="00582A0E"/>
    <w:rsid w:val="00582D5A"/>
    <w:rsid w:val="005834A7"/>
    <w:rsid w:val="005837A4"/>
    <w:rsid w:val="005837AE"/>
    <w:rsid w:val="00583805"/>
    <w:rsid w:val="0058390D"/>
    <w:rsid w:val="00583A2D"/>
    <w:rsid w:val="00583DCA"/>
    <w:rsid w:val="00584079"/>
    <w:rsid w:val="0058434B"/>
    <w:rsid w:val="00584520"/>
    <w:rsid w:val="00584A39"/>
    <w:rsid w:val="00584D13"/>
    <w:rsid w:val="00584F78"/>
    <w:rsid w:val="005852C0"/>
    <w:rsid w:val="005857F2"/>
    <w:rsid w:val="00585A4E"/>
    <w:rsid w:val="00585E4D"/>
    <w:rsid w:val="00585F22"/>
    <w:rsid w:val="00586FBA"/>
    <w:rsid w:val="00587C81"/>
    <w:rsid w:val="00587CC8"/>
    <w:rsid w:val="00587ED5"/>
    <w:rsid w:val="00590328"/>
    <w:rsid w:val="00590420"/>
    <w:rsid w:val="0059081E"/>
    <w:rsid w:val="00590B77"/>
    <w:rsid w:val="0059166F"/>
    <w:rsid w:val="00591CA5"/>
    <w:rsid w:val="0059232C"/>
    <w:rsid w:val="00592A04"/>
    <w:rsid w:val="00592E92"/>
    <w:rsid w:val="00592ED3"/>
    <w:rsid w:val="00593035"/>
    <w:rsid w:val="0059306D"/>
    <w:rsid w:val="005936B7"/>
    <w:rsid w:val="00593BA6"/>
    <w:rsid w:val="00593D04"/>
    <w:rsid w:val="005945C5"/>
    <w:rsid w:val="005946A9"/>
    <w:rsid w:val="00594A87"/>
    <w:rsid w:val="0059501C"/>
    <w:rsid w:val="00595422"/>
    <w:rsid w:val="00595C67"/>
    <w:rsid w:val="005966C7"/>
    <w:rsid w:val="00597161"/>
    <w:rsid w:val="00597399"/>
    <w:rsid w:val="00597408"/>
    <w:rsid w:val="005974A5"/>
    <w:rsid w:val="005A025E"/>
    <w:rsid w:val="005A029C"/>
    <w:rsid w:val="005A0966"/>
    <w:rsid w:val="005A0A28"/>
    <w:rsid w:val="005A11EA"/>
    <w:rsid w:val="005A21FE"/>
    <w:rsid w:val="005A26DA"/>
    <w:rsid w:val="005A2EA5"/>
    <w:rsid w:val="005A2F48"/>
    <w:rsid w:val="005A366E"/>
    <w:rsid w:val="005A3BA8"/>
    <w:rsid w:val="005A3E00"/>
    <w:rsid w:val="005A409E"/>
    <w:rsid w:val="005A4739"/>
    <w:rsid w:val="005A48BF"/>
    <w:rsid w:val="005A4C54"/>
    <w:rsid w:val="005A4E54"/>
    <w:rsid w:val="005A4F3A"/>
    <w:rsid w:val="005A552D"/>
    <w:rsid w:val="005A5BA3"/>
    <w:rsid w:val="005A5C38"/>
    <w:rsid w:val="005A5E34"/>
    <w:rsid w:val="005A685D"/>
    <w:rsid w:val="005A6ABB"/>
    <w:rsid w:val="005A6D06"/>
    <w:rsid w:val="005A6E43"/>
    <w:rsid w:val="005B0176"/>
    <w:rsid w:val="005B0B4A"/>
    <w:rsid w:val="005B0B6D"/>
    <w:rsid w:val="005B0DF9"/>
    <w:rsid w:val="005B0F30"/>
    <w:rsid w:val="005B1023"/>
    <w:rsid w:val="005B1362"/>
    <w:rsid w:val="005B144F"/>
    <w:rsid w:val="005B174C"/>
    <w:rsid w:val="005B1949"/>
    <w:rsid w:val="005B23FE"/>
    <w:rsid w:val="005B2FEF"/>
    <w:rsid w:val="005B3247"/>
    <w:rsid w:val="005B3700"/>
    <w:rsid w:val="005B37BE"/>
    <w:rsid w:val="005B4B19"/>
    <w:rsid w:val="005B5118"/>
    <w:rsid w:val="005B547E"/>
    <w:rsid w:val="005B5BA1"/>
    <w:rsid w:val="005B6006"/>
    <w:rsid w:val="005B67E1"/>
    <w:rsid w:val="005B6879"/>
    <w:rsid w:val="005B752D"/>
    <w:rsid w:val="005B765E"/>
    <w:rsid w:val="005B7EEE"/>
    <w:rsid w:val="005C021F"/>
    <w:rsid w:val="005C09A6"/>
    <w:rsid w:val="005C1456"/>
    <w:rsid w:val="005C17D5"/>
    <w:rsid w:val="005C1B63"/>
    <w:rsid w:val="005C1CB4"/>
    <w:rsid w:val="005C1CC1"/>
    <w:rsid w:val="005C1CCA"/>
    <w:rsid w:val="005C1EC9"/>
    <w:rsid w:val="005C2590"/>
    <w:rsid w:val="005C2B9C"/>
    <w:rsid w:val="005C2C57"/>
    <w:rsid w:val="005C34D4"/>
    <w:rsid w:val="005C34D8"/>
    <w:rsid w:val="005C36E3"/>
    <w:rsid w:val="005C3BF9"/>
    <w:rsid w:val="005C426A"/>
    <w:rsid w:val="005C4F19"/>
    <w:rsid w:val="005C4FBA"/>
    <w:rsid w:val="005C5714"/>
    <w:rsid w:val="005C64D2"/>
    <w:rsid w:val="005C6C38"/>
    <w:rsid w:val="005C6E07"/>
    <w:rsid w:val="005C6EE4"/>
    <w:rsid w:val="005C6F8D"/>
    <w:rsid w:val="005C70C6"/>
    <w:rsid w:val="005C74BA"/>
    <w:rsid w:val="005D0305"/>
    <w:rsid w:val="005D0553"/>
    <w:rsid w:val="005D0BB8"/>
    <w:rsid w:val="005D0E5A"/>
    <w:rsid w:val="005D1703"/>
    <w:rsid w:val="005D1B74"/>
    <w:rsid w:val="005D1C14"/>
    <w:rsid w:val="005D1D6F"/>
    <w:rsid w:val="005D2129"/>
    <w:rsid w:val="005D2511"/>
    <w:rsid w:val="005D2D93"/>
    <w:rsid w:val="005D2FBB"/>
    <w:rsid w:val="005D31AC"/>
    <w:rsid w:val="005D364A"/>
    <w:rsid w:val="005D3AB0"/>
    <w:rsid w:val="005D3FE7"/>
    <w:rsid w:val="005D4714"/>
    <w:rsid w:val="005D4D39"/>
    <w:rsid w:val="005D59C4"/>
    <w:rsid w:val="005D5CAF"/>
    <w:rsid w:val="005D5D36"/>
    <w:rsid w:val="005D672C"/>
    <w:rsid w:val="005D697D"/>
    <w:rsid w:val="005D7508"/>
    <w:rsid w:val="005D76BF"/>
    <w:rsid w:val="005D7B56"/>
    <w:rsid w:val="005E0197"/>
    <w:rsid w:val="005E0573"/>
    <w:rsid w:val="005E07B4"/>
    <w:rsid w:val="005E08F6"/>
    <w:rsid w:val="005E0D72"/>
    <w:rsid w:val="005E111E"/>
    <w:rsid w:val="005E15B7"/>
    <w:rsid w:val="005E1A70"/>
    <w:rsid w:val="005E1BA0"/>
    <w:rsid w:val="005E1E7C"/>
    <w:rsid w:val="005E2485"/>
    <w:rsid w:val="005E2C8F"/>
    <w:rsid w:val="005E3721"/>
    <w:rsid w:val="005E3724"/>
    <w:rsid w:val="005E3759"/>
    <w:rsid w:val="005E37D3"/>
    <w:rsid w:val="005E3A1C"/>
    <w:rsid w:val="005E4494"/>
    <w:rsid w:val="005E4B08"/>
    <w:rsid w:val="005E5803"/>
    <w:rsid w:val="005E5854"/>
    <w:rsid w:val="005E5F9D"/>
    <w:rsid w:val="005E69C8"/>
    <w:rsid w:val="005E6A0E"/>
    <w:rsid w:val="005E6A66"/>
    <w:rsid w:val="005E6A7B"/>
    <w:rsid w:val="005E6E77"/>
    <w:rsid w:val="005E7DCB"/>
    <w:rsid w:val="005F00FC"/>
    <w:rsid w:val="005F0113"/>
    <w:rsid w:val="005F05D5"/>
    <w:rsid w:val="005F0692"/>
    <w:rsid w:val="005F0EB5"/>
    <w:rsid w:val="005F1389"/>
    <w:rsid w:val="005F1662"/>
    <w:rsid w:val="005F186F"/>
    <w:rsid w:val="005F1981"/>
    <w:rsid w:val="005F1A90"/>
    <w:rsid w:val="005F1F52"/>
    <w:rsid w:val="005F1F9E"/>
    <w:rsid w:val="005F22E9"/>
    <w:rsid w:val="005F2834"/>
    <w:rsid w:val="005F291B"/>
    <w:rsid w:val="005F2B42"/>
    <w:rsid w:val="005F2F35"/>
    <w:rsid w:val="005F3386"/>
    <w:rsid w:val="005F3826"/>
    <w:rsid w:val="005F39A4"/>
    <w:rsid w:val="005F3A3C"/>
    <w:rsid w:val="005F4094"/>
    <w:rsid w:val="005F5085"/>
    <w:rsid w:val="005F5528"/>
    <w:rsid w:val="005F5B65"/>
    <w:rsid w:val="005F5C3A"/>
    <w:rsid w:val="005F6473"/>
    <w:rsid w:val="005F66AA"/>
    <w:rsid w:val="005F77E9"/>
    <w:rsid w:val="00600345"/>
    <w:rsid w:val="00600D2D"/>
    <w:rsid w:val="00601049"/>
    <w:rsid w:val="0060217A"/>
    <w:rsid w:val="0060272A"/>
    <w:rsid w:val="00602C75"/>
    <w:rsid w:val="00602E6D"/>
    <w:rsid w:val="00603179"/>
    <w:rsid w:val="006034E1"/>
    <w:rsid w:val="00603D24"/>
    <w:rsid w:val="00603E01"/>
    <w:rsid w:val="00603EF9"/>
    <w:rsid w:val="006045B7"/>
    <w:rsid w:val="006048C2"/>
    <w:rsid w:val="00604A4D"/>
    <w:rsid w:val="00604EEC"/>
    <w:rsid w:val="006051D5"/>
    <w:rsid w:val="006055D6"/>
    <w:rsid w:val="00605744"/>
    <w:rsid w:val="006059FD"/>
    <w:rsid w:val="00605D2F"/>
    <w:rsid w:val="00605D82"/>
    <w:rsid w:val="0060698C"/>
    <w:rsid w:val="00607017"/>
    <w:rsid w:val="006072BF"/>
    <w:rsid w:val="00607949"/>
    <w:rsid w:val="006079E3"/>
    <w:rsid w:val="006104F8"/>
    <w:rsid w:val="00610B44"/>
    <w:rsid w:val="00611402"/>
    <w:rsid w:val="00611B6A"/>
    <w:rsid w:val="00611BF5"/>
    <w:rsid w:val="006126C9"/>
    <w:rsid w:val="00613155"/>
    <w:rsid w:val="006132BC"/>
    <w:rsid w:val="006133C6"/>
    <w:rsid w:val="0061385F"/>
    <w:rsid w:val="006139C0"/>
    <w:rsid w:val="00613C27"/>
    <w:rsid w:val="00613CCF"/>
    <w:rsid w:val="00613F6F"/>
    <w:rsid w:val="00614096"/>
    <w:rsid w:val="006144B7"/>
    <w:rsid w:val="006145A6"/>
    <w:rsid w:val="00614764"/>
    <w:rsid w:val="00614D1B"/>
    <w:rsid w:val="00614D7C"/>
    <w:rsid w:val="006152F5"/>
    <w:rsid w:val="0061530D"/>
    <w:rsid w:val="00616416"/>
    <w:rsid w:val="0061664B"/>
    <w:rsid w:val="00616A83"/>
    <w:rsid w:val="006202A0"/>
    <w:rsid w:val="00620AE5"/>
    <w:rsid w:val="00621048"/>
    <w:rsid w:val="0062105C"/>
    <w:rsid w:val="006212C8"/>
    <w:rsid w:val="00621305"/>
    <w:rsid w:val="00621705"/>
    <w:rsid w:val="006217AE"/>
    <w:rsid w:val="00622AA1"/>
    <w:rsid w:val="00622D76"/>
    <w:rsid w:val="00622E8B"/>
    <w:rsid w:val="00623033"/>
    <w:rsid w:val="00623237"/>
    <w:rsid w:val="00623432"/>
    <w:rsid w:val="00623D6D"/>
    <w:rsid w:val="0062449A"/>
    <w:rsid w:val="00624EC5"/>
    <w:rsid w:val="0062578F"/>
    <w:rsid w:val="00625D3C"/>
    <w:rsid w:val="00626990"/>
    <w:rsid w:val="00626ADA"/>
    <w:rsid w:val="006279CB"/>
    <w:rsid w:val="00627A5A"/>
    <w:rsid w:val="00627ECA"/>
    <w:rsid w:val="00630072"/>
    <w:rsid w:val="006307CF"/>
    <w:rsid w:val="00630AF4"/>
    <w:rsid w:val="00630D2A"/>
    <w:rsid w:val="00630E9A"/>
    <w:rsid w:val="006312D1"/>
    <w:rsid w:val="00631303"/>
    <w:rsid w:val="0063202C"/>
    <w:rsid w:val="0063264A"/>
    <w:rsid w:val="00632DAE"/>
    <w:rsid w:val="006332EB"/>
    <w:rsid w:val="006335E3"/>
    <w:rsid w:val="006337ED"/>
    <w:rsid w:val="00634BBE"/>
    <w:rsid w:val="00634C12"/>
    <w:rsid w:val="00635039"/>
    <w:rsid w:val="006358FE"/>
    <w:rsid w:val="00636A10"/>
    <w:rsid w:val="00636A15"/>
    <w:rsid w:val="0063754B"/>
    <w:rsid w:val="00637C35"/>
    <w:rsid w:val="0064099A"/>
    <w:rsid w:val="00640CE7"/>
    <w:rsid w:val="0064222F"/>
    <w:rsid w:val="00642C64"/>
    <w:rsid w:val="00642E1A"/>
    <w:rsid w:val="0064322A"/>
    <w:rsid w:val="006438A8"/>
    <w:rsid w:val="0064395E"/>
    <w:rsid w:val="0064398D"/>
    <w:rsid w:val="00643FAD"/>
    <w:rsid w:val="00644725"/>
    <w:rsid w:val="006447CE"/>
    <w:rsid w:val="00645066"/>
    <w:rsid w:val="006451E1"/>
    <w:rsid w:val="006455B7"/>
    <w:rsid w:val="006458B2"/>
    <w:rsid w:val="00645BBE"/>
    <w:rsid w:val="00645BCF"/>
    <w:rsid w:val="00645CBD"/>
    <w:rsid w:val="00645E06"/>
    <w:rsid w:val="00645FCE"/>
    <w:rsid w:val="0064613C"/>
    <w:rsid w:val="006462FD"/>
    <w:rsid w:val="00646893"/>
    <w:rsid w:val="006472BF"/>
    <w:rsid w:val="00647699"/>
    <w:rsid w:val="00647AB4"/>
    <w:rsid w:val="00650B2B"/>
    <w:rsid w:val="00651339"/>
    <w:rsid w:val="00651692"/>
    <w:rsid w:val="00651C64"/>
    <w:rsid w:val="006524F6"/>
    <w:rsid w:val="00652790"/>
    <w:rsid w:val="00652AB3"/>
    <w:rsid w:val="00652BFD"/>
    <w:rsid w:val="00652C95"/>
    <w:rsid w:val="00653035"/>
    <w:rsid w:val="006530B5"/>
    <w:rsid w:val="00653333"/>
    <w:rsid w:val="00653AB1"/>
    <w:rsid w:val="0065411F"/>
    <w:rsid w:val="006544CF"/>
    <w:rsid w:val="00654FA0"/>
    <w:rsid w:val="006550C7"/>
    <w:rsid w:val="006553FE"/>
    <w:rsid w:val="006564A4"/>
    <w:rsid w:val="0065683E"/>
    <w:rsid w:val="006569A6"/>
    <w:rsid w:val="00656C64"/>
    <w:rsid w:val="00656CCA"/>
    <w:rsid w:val="0065741D"/>
    <w:rsid w:val="00657AEF"/>
    <w:rsid w:val="00657D46"/>
    <w:rsid w:val="00657EEF"/>
    <w:rsid w:val="0066003C"/>
    <w:rsid w:val="00660045"/>
    <w:rsid w:val="006601D3"/>
    <w:rsid w:val="00660577"/>
    <w:rsid w:val="0066085B"/>
    <w:rsid w:val="00660C37"/>
    <w:rsid w:val="00660D81"/>
    <w:rsid w:val="00661151"/>
    <w:rsid w:val="0066170C"/>
    <w:rsid w:val="00662125"/>
    <w:rsid w:val="00662EF9"/>
    <w:rsid w:val="006630E3"/>
    <w:rsid w:val="00663240"/>
    <w:rsid w:val="00663714"/>
    <w:rsid w:val="00663B94"/>
    <w:rsid w:val="00663DDC"/>
    <w:rsid w:val="0066415A"/>
    <w:rsid w:val="006658D2"/>
    <w:rsid w:val="00665BCE"/>
    <w:rsid w:val="00665D03"/>
    <w:rsid w:val="00666C08"/>
    <w:rsid w:val="00666EB9"/>
    <w:rsid w:val="00667121"/>
    <w:rsid w:val="006673EB"/>
    <w:rsid w:val="00667BAE"/>
    <w:rsid w:val="00667D3D"/>
    <w:rsid w:val="006700D2"/>
    <w:rsid w:val="00670621"/>
    <w:rsid w:val="00670E61"/>
    <w:rsid w:val="00670E63"/>
    <w:rsid w:val="00670E67"/>
    <w:rsid w:val="006710BD"/>
    <w:rsid w:val="00671B66"/>
    <w:rsid w:val="00672EAF"/>
    <w:rsid w:val="006736DB"/>
    <w:rsid w:val="00673802"/>
    <w:rsid w:val="00673A70"/>
    <w:rsid w:val="00673C04"/>
    <w:rsid w:val="00673CDD"/>
    <w:rsid w:val="00673D94"/>
    <w:rsid w:val="00674ACC"/>
    <w:rsid w:val="00674D5B"/>
    <w:rsid w:val="00675035"/>
    <w:rsid w:val="0067504C"/>
    <w:rsid w:val="0067519E"/>
    <w:rsid w:val="006752FA"/>
    <w:rsid w:val="0067532B"/>
    <w:rsid w:val="00675536"/>
    <w:rsid w:val="006757FF"/>
    <w:rsid w:val="00675A72"/>
    <w:rsid w:val="00675BD6"/>
    <w:rsid w:val="00676987"/>
    <w:rsid w:val="006770B9"/>
    <w:rsid w:val="006774D1"/>
    <w:rsid w:val="00677669"/>
    <w:rsid w:val="006776B9"/>
    <w:rsid w:val="00677778"/>
    <w:rsid w:val="0068096F"/>
    <w:rsid w:val="00680AE3"/>
    <w:rsid w:val="00680C15"/>
    <w:rsid w:val="00680D96"/>
    <w:rsid w:val="00680F24"/>
    <w:rsid w:val="00680F2C"/>
    <w:rsid w:val="00681022"/>
    <w:rsid w:val="0068154B"/>
    <w:rsid w:val="00681B11"/>
    <w:rsid w:val="00681E4E"/>
    <w:rsid w:val="0068241F"/>
    <w:rsid w:val="006828E3"/>
    <w:rsid w:val="006838FE"/>
    <w:rsid w:val="00683E7A"/>
    <w:rsid w:val="0068438E"/>
    <w:rsid w:val="00684AAA"/>
    <w:rsid w:val="00684B23"/>
    <w:rsid w:val="00684C2D"/>
    <w:rsid w:val="006855DD"/>
    <w:rsid w:val="006856F7"/>
    <w:rsid w:val="00685AC0"/>
    <w:rsid w:val="0068604C"/>
    <w:rsid w:val="00686649"/>
    <w:rsid w:val="00686EA2"/>
    <w:rsid w:val="006870E1"/>
    <w:rsid w:val="00687425"/>
    <w:rsid w:val="00687627"/>
    <w:rsid w:val="0068786A"/>
    <w:rsid w:val="00687C23"/>
    <w:rsid w:val="00687EE8"/>
    <w:rsid w:val="00690C89"/>
    <w:rsid w:val="00690F57"/>
    <w:rsid w:val="006916A0"/>
    <w:rsid w:val="00691DA3"/>
    <w:rsid w:val="00691E0C"/>
    <w:rsid w:val="006924CF"/>
    <w:rsid w:val="006925E1"/>
    <w:rsid w:val="00692990"/>
    <w:rsid w:val="0069379F"/>
    <w:rsid w:val="006940C9"/>
    <w:rsid w:val="006945FB"/>
    <w:rsid w:val="00694851"/>
    <w:rsid w:val="00695706"/>
    <w:rsid w:val="0069578F"/>
    <w:rsid w:val="0069583B"/>
    <w:rsid w:val="006959DF"/>
    <w:rsid w:val="006960E6"/>
    <w:rsid w:val="0069629B"/>
    <w:rsid w:val="006962C2"/>
    <w:rsid w:val="00696B79"/>
    <w:rsid w:val="00696F83"/>
    <w:rsid w:val="0069727F"/>
    <w:rsid w:val="00697605"/>
    <w:rsid w:val="00697EC0"/>
    <w:rsid w:val="006A090B"/>
    <w:rsid w:val="006A0A3E"/>
    <w:rsid w:val="006A0D7C"/>
    <w:rsid w:val="006A0FF6"/>
    <w:rsid w:val="006A1603"/>
    <w:rsid w:val="006A21A2"/>
    <w:rsid w:val="006A231D"/>
    <w:rsid w:val="006A27A6"/>
    <w:rsid w:val="006A2EE8"/>
    <w:rsid w:val="006A39BC"/>
    <w:rsid w:val="006A44B0"/>
    <w:rsid w:val="006A454A"/>
    <w:rsid w:val="006A4AAA"/>
    <w:rsid w:val="006A521A"/>
    <w:rsid w:val="006A6990"/>
    <w:rsid w:val="006A6AA0"/>
    <w:rsid w:val="006A6E05"/>
    <w:rsid w:val="006A7BBB"/>
    <w:rsid w:val="006A7CAF"/>
    <w:rsid w:val="006A7CF8"/>
    <w:rsid w:val="006A7F69"/>
    <w:rsid w:val="006B00D5"/>
    <w:rsid w:val="006B017A"/>
    <w:rsid w:val="006B0206"/>
    <w:rsid w:val="006B0393"/>
    <w:rsid w:val="006B1BBF"/>
    <w:rsid w:val="006B1DA9"/>
    <w:rsid w:val="006B1DE9"/>
    <w:rsid w:val="006B2250"/>
    <w:rsid w:val="006B2559"/>
    <w:rsid w:val="006B2834"/>
    <w:rsid w:val="006B2E37"/>
    <w:rsid w:val="006B315A"/>
    <w:rsid w:val="006B33B1"/>
    <w:rsid w:val="006B35C6"/>
    <w:rsid w:val="006B3691"/>
    <w:rsid w:val="006B36CB"/>
    <w:rsid w:val="006B3CEF"/>
    <w:rsid w:val="006B3DDC"/>
    <w:rsid w:val="006B3DFB"/>
    <w:rsid w:val="006B4159"/>
    <w:rsid w:val="006B4226"/>
    <w:rsid w:val="006B4434"/>
    <w:rsid w:val="006B45B2"/>
    <w:rsid w:val="006B4740"/>
    <w:rsid w:val="006B4776"/>
    <w:rsid w:val="006B4B27"/>
    <w:rsid w:val="006B5186"/>
    <w:rsid w:val="006B5268"/>
    <w:rsid w:val="006B54A4"/>
    <w:rsid w:val="006B55AF"/>
    <w:rsid w:val="006B5808"/>
    <w:rsid w:val="006B5B05"/>
    <w:rsid w:val="006B61D7"/>
    <w:rsid w:val="006B6200"/>
    <w:rsid w:val="006B6622"/>
    <w:rsid w:val="006B6B42"/>
    <w:rsid w:val="006B6CBC"/>
    <w:rsid w:val="006B734F"/>
    <w:rsid w:val="006B741F"/>
    <w:rsid w:val="006B78CA"/>
    <w:rsid w:val="006B7D93"/>
    <w:rsid w:val="006C00FC"/>
    <w:rsid w:val="006C019F"/>
    <w:rsid w:val="006C06D8"/>
    <w:rsid w:val="006C0AD1"/>
    <w:rsid w:val="006C0CBB"/>
    <w:rsid w:val="006C0F31"/>
    <w:rsid w:val="006C15D9"/>
    <w:rsid w:val="006C1636"/>
    <w:rsid w:val="006C1EC2"/>
    <w:rsid w:val="006C24D8"/>
    <w:rsid w:val="006C36FE"/>
    <w:rsid w:val="006C39A0"/>
    <w:rsid w:val="006C3B0A"/>
    <w:rsid w:val="006C3D19"/>
    <w:rsid w:val="006C4390"/>
    <w:rsid w:val="006C46AA"/>
    <w:rsid w:val="006C4DA6"/>
    <w:rsid w:val="006C4F20"/>
    <w:rsid w:val="006C4FF5"/>
    <w:rsid w:val="006C52B9"/>
    <w:rsid w:val="006C6577"/>
    <w:rsid w:val="006C6EB1"/>
    <w:rsid w:val="006C6FDB"/>
    <w:rsid w:val="006C7A8B"/>
    <w:rsid w:val="006C7B4C"/>
    <w:rsid w:val="006C7D29"/>
    <w:rsid w:val="006D05BE"/>
    <w:rsid w:val="006D075E"/>
    <w:rsid w:val="006D09AB"/>
    <w:rsid w:val="006D0CA0"/>
    <w:rsid w:val="006D0ECC"/>
    <w:rsid w:val="006D17BA"/>
    <w:rsid w:val="006D18E2"/>
    <w:rsid w:val="006D19B1"/>
    <w:rsid w:val="006D1ACE"/>
    <w:rsid w:val="006D1AF0"/>
    <w:rsid w:val="006D2538"/>
    <w:rsid w:val="006D33D4"/>
    <w:rsid w:val="006D3C28"/>
    <w:rsid w:val="006D4B24"/>
    <w:rsid w:val="006D4C96"/>
    <w:rsid w:val="006D502E"/>
    <w:rsid w:val="006D5218"/>
    <w:rsid w:val="006D5531"/>
    <w:rsid w:val="006D55D5"/>
    <w:rsid w:val="006D639D"/>
    <w:rsid w:val="006D63F1"/>
    <w:rsid w:val="006D6D0E"/>
    <w:rsid w:val="006D7599"/>
    <w:rsid w:val="006D78E8"/>
    <w:rsid w:val="006D7C79"/>
    <w:rsid w:val="006D7CF3"/>
    <w:rsid w:val="006E15FA"/>
    <w:rsid w:val="006E1C4E"/>
    <w:rsid w:val="006E1E71"/>
    <w:rsid w:val="006E2094"/>
    <w:rsid w:val="006E2399"/>
    <w:rsid w:val="006E4629"/>
    <w:rsid w:val="006E48F3"/>
    <w:rsid w:val="006E4D33"/>
    <w:rsid w:val="006E5092"/>
    <w:rsid w:val="006E51B0"/>
    <w:rsid w:val="006E520F"/>
    <w:rsid w:val="006E5570"/>
    <w:rsid w:val="006E5B0D"/>
    <w:rsid w:val="006E5CF2"/>
    <w:rsid w:val="006E5E05"/>
    <w:rsid w:val="006E6949"/>
    <w:rsid w:val="006E71D5"/>
    <w:rsid w:val="006E7262"/>
    <w:rsid w:val="006E7455"/>
    <w:rsid w:val="006E76C6"/>
    <w:rsid w:val="006E77A1"/>
    <w:rsid w:val="006E78F9"/>
    <w:rsid w:val="006E7C1D"/>
    <w:rsid w:val="006F06FD"/>
    <w:rsid w:val="006F0A5C"/>
    <w:rsid w:val="006F0CE2"/>
    <w:rsid w:val="006F1291"/>
    <w:rsid w:val="006F2036"/>
    <w:rsid w:val="006F2F01"/>
    <w:rsid w:val="006F33AE"/>
    <w:rsid w:val="006F3C61"/>
    <w:rsid w:val="006F3DA9"/>
    <w:rsid w:val="006F3FAA"/>
    <w:rsid w:val="006F52E5"/>
    <w:rsid w:val="006F570F"/>
    <w:rsid w:val="006F5903"/>
    <w:rsid w:val="006F5A20"/>
    <w:rsid w:val="006F5E89"/>
    <w:rsid w:val="006F5F0A"/>
    <w:rsid w:val="006F6099"/>
    <w:rsid w:val="006F68E8"/>
    <w:rsid w:val="006F6BC5"/>
    <w:rsid w:val="006F707A"/>
    <w:rsid w:val="006F7AAA"/>
    <w:rsid w:val="006F7BB7"/>
    <w:rsid w:val="00700E5B"/>
    <w:rsid w:val="0070115A"/>
    <w:rsid w:val="0070139A"/>
    <w:rsid w:val="00701404"/>
    <w:rsid w:val="0070165E"/>
    <w:rsid w:val="0070172C"/>
    <w:rsid w:val="0070202E"/>
    <w:rsid w:val="007024F3"/>
    <w:rsid w:val="00702530"/>
    <w:rsid w:val="0070287A"/>
    <w:rsid w:val="0070297B"/>
    <w:rsid w:val="00702EF1"/>
    <w:rsid w:val="00703844"/>
    <w:rsid w:val="00704354"/>
    <w:rsid w:val="0070475F"/>
    <w:rsid w:val="007047CF"/>
    <w:rsid w:val="00704AD1"/>
    <w:rsid w:val="00704BAF"/>
    <w:rsid w:val="00705081"/>
    <w:rsid w:val="007050E2"/>
    <w:rsid w:val="00706D8F"/>
    <w:rsid w:val="0070734C"/>
    <w:rsid w:val="007075A9"/>
    <w:rsid w:val="00707E35"/>
    <w:rsid w:val="00710B5B"/>
    <w:rsid w:val="0071106C"/>
    <w:rsid w:val="007114B0"/>
    <w:rsid w:val="0071179B"/>
    <w:rsid w:val="00711BE8"/>
    <w:rsid w:val="0071249C"/>
    <w:rsid w:val="007129EF"/>
    <w:rsid w:val="00712D03"/>
    <w:rsid w:val="007131F1"/>
    <w:rsid w:val="007132C7"/>
    <w:rsid w:val="00713939"/>
    <w:rsid w:val="00713E5B"/>
    <w:rsid w:val="00713FB8"/>
    <w:rsid w:val="00714237"/>
    <w:rsid w:val="00714B3C"/>
    <w:rsid w:val="00715463"/>
    <w:rsid w:val="00715B04"/>
    <w:rsid w:val="00716003"/>
    <w:rsid w:val="0071616B"/>
    <w:rsid w:val="007161D5"/>
    <w:rsid w:val="007161E9"/>
    <w:rsid w:val="00717471"/>
    <w:rsid w:val="00717923"/>
    <w:rsid w:val="0072008E"/>
    <w:rsid w:val="00720A40"/>
    <w:rsid w:val="00720D3B"/>
    <w:rsid w:val="0072124F"/>
    <w:rsid w:val="00721BCA"/>
    <w:rsid w:val="00721DE4"/>
    <w:rsid w:val="0072284A"/>
    <w:rsid w:val="00722F5B"/>
    <w:rsid w:val="00723437"/>
    <w:rsid w:val="007234D2"/>
    <w:rsid w:val="007235AB"/>
    <w:rsid w:val="00723862"/>
    <w:rsid w:val="00724439"/>
    <w:rsid w:val="00724873"/>
    <w:rsid w:val="007249E5"/>
    <w:rsid w:val="00724A4D"/>
    <w:rsid w:val="00724AED"/>
    <w:rsid w:val="00724E0B"/>
    <w:rsid w:val="0072537E"/>
    <w:rsid w:val="007256F7"/>
    <w:rsid w:val="00726A54"/>
    <w:rsid w:val="00727234"/>
    <w:rsid w:val="00727AB9"/>
    <w:rsid w:val="007308BE"/>
    <w:rsid w:val="00730AF4"/>
    <w:rsid w:val="00730B8A"/>
    <w:rsid w:val="00732B4C"/>
    <w:rsid w:val="00732BE0"/>
    <w:rsid w:val="00732F5E"/>
    <w:rsid w:val="00733082"/>
    <w:rsid w:val="0073326F"/>
    <w:rsid w:val="007353A3"/>
    <w:rsid w:val="0073551F"/>
    <w:rsid w:val="0073579A"/>
    <w:rsid w:val="00735BF0"/>
    <w:rsid w:val="00735D9A"/>
    <w:rsid w:val="00736285"/>
    <w:rsid w:val="0073659D"/>
    <w:rsid w:val="0073661A"/>
    <w:rsid w:val="00736AD9"/>
    <w:rsid w:val="00736BFC"/>
    <w:rsid w:val="007374AB"/>
    <w:rsid w:val="007376C5"/>
    <w:rsid w:val="00737841"/>
    <w:rsid w:val="007378C1"/>
    <w:rsid w:val="00740650"/>
    <w:rsid w:val="0074074C"/>
    <w:rsid w:val="00740E61"/>
    <w:rsid w:val="0074165B"/>
    <w:rsid w:val="007418E7"/>
    <w:rsid w:val="007423AF"/>
    <w:rsid w:val="00742A7E"/>
    <w:rsid w:val="00742D3A"/>
    <w:rsid w:val="00743293"/>
    <w:rsid w:val="007435F7"/>
    <w:rsid w:val="007447E1"/>
    <w:rsid w:val="00745311"/>
    <w:rsid w:val="00745904"/>
    <w:rsid w:val="00745B61"/>
    <w:rsid w:val="00745C82"/>
    <w:rsid w:val="00745F8A"/>
    <w:rsid w:val="007465EC"/>
    <w:rsid w:val="007478C6"/>
    <w:rsid w:val="00747E1A"/>
    <w:rsid w:val="00747E21"/>
    <w:rsid w:val="0075094E"/>
    <w:rsid w:val="00750B79"/>
    <w:rsid w:val="00750F58"/>
    <w:rsid w:val="00751C75"/>
    <w:rsid w:val="00752260"/>
    <w:rsid w:val="007524EE"/>
    <w:rsid w:val="0075261E"/>
    <w:rsid w:val="00752708"/>
    <w:rsid w:val="00752865"/>
    <w:rsid w:val="0075291D"/>
    <w:rsid w:val="00752967"/>
    <w:rsid w:val="00752C60"/>
    <w:rsid w:val="00753093"/>
    <w:rsid w:val="007530DA"/>
    <w:rsid w:val="00753802"/>
    <w:rsid w:val="00754555"/>
    <w:rsid w:val="007546CF"/>
    <w:rsid w:val="00754DFE"/>
    <w:rsid w:val="007550D6"/>
    <w:rsid w:val="00755141"/>
    <w:rsid w:val="00755DA1"/>
    <w:rsid w:val="00756CA6"/>
    <w:rsid w:val="00756CF6"/>
    <w:rsid w:val="00756D0E"/>
    <w:rsid w:val="007576A6"/>
    <w:rsid w:val="00757918"/>
    <w:rsid w:val="00757E3B"/>
    <w:rsid w:val="007605C1"/>
    <w:rsid w:val="00760719"/>
    <w:rsid w:val="00760774"/>
    <w:rsid w:val="00760C98"/>
    <w:rsid w:val="00760DEF"/>
    <w:rsid w:val="007610EB"/>
    <w:rsid w:val="00761662"/>
    <w:rsid w:val="00761841"/>
    <w:rsid w:val="00761CB9"/>
    <w:rsid w:val="00762021"/>
    <w:rsid w:val="00762352"/>
    <w:rsid w:val="007627BE"/>
    <w:rsid w:val="0076309B"/>
    <w:rsid w:val="007633E3"/>
    <w:rsid w:val="0076347B"/>
    <w:rsid w:val="00763AD9"/>
    <w:rsid w:val="0076499F"/>
    <w:rsid w:val="00764AE3"/>
    <w:rsid w:val="00764C5E"/>
    <w:rsid w:val="00764C66"/>
    <w:rsid w:val="00765336"/>
    <w:rsid w:val="00765BC5"/>
    <w:rsid w:val="00765D0E"/>
    <w:rsid w:val="00766104"/>
    <w:rsid w:val="00766A15"/>
    <w:rsid w:val="00766A1B"/>
    <w:rsid w:val="00766CDF"/>
    <w:rsid w:val="00766F7A"/>
    <w:rsid w:val="007672F8"/>
    <w:rsid w:val="007678BA"/>
    <w:rsid w:val="00767904"/>
    <w:rsid w:val="00767BC4"/>
    <w:rsid w:val="007714CD"/>
    <w:rsid w:val="007715C7"/>
    <w:rsid w:val="00771620"/>
    <w:rsid w:val="007718E6"/>
    <w:rsid w:val="00772AD7"/>
    <w:rsid w:val="00772D7E"/>
    <w:rsid w:val="00772FC0"/>
    <w:rsid w:val="00773281"/>
    <w:rsid w:val="007733A9"/>
    <w:rsid w:val="0077350C"/>
    <w:rsid w:val="007737F7"/>
    <w:rsid w:val="007743B0"/>
    <w:rsid w:val="007744C4"/>
    <w:rsid w:val="007744D3"/>
    <w:rsid w:val="00774787"/>
    <w:rsid w:val="00774E4D"/>
    <w:rsid w:val="0077522E"/>
    <w:rsid w:val="007762F7"/>
    <w:rsid w:val="00776655"/>
    <w:rsid w:val="007766E4"/>
    <w:rsid w:val="007767D4"/>
    <w:rsid w:val="007767D9"/>
    <w:rsid w:val="00777161"/>
    <w:rsid w:val="00777633"/>
    <w:rsid w:val="00777670"/>
    <w:rsid w:val="00780682"/>
    <w:rsid w:val="00780C4F"/>
    <w:rsid w:val="00781193"/>
    <w:rsid w:val="00781402"/>
    <w:rsid w:val="0078140C"/>
    <w:rsid w:val="00781A01"/>
    <w:rsid w:val="00781BEE"/>
    <w:rsid w:val="00782772"/>
    <w:rsid w:val="00782A54"/>
    <w:rsid w:val="007833F5"/>
    <w:rsid w:val="0078350D"/>
    <w:rsid w:val="007835F7"/>
    <w:rsid w:val="00783FD3"/>
    <w:rsid w:val="00784166"/>
    <w:rsid w:val="007848D7"/>
    <w:rsid w:val="00784C50"/>
    <w:rsid w:val="00784CBD"/>
    <w:rsid w:val="007857A1"/>
    <w:rsid w:val="00785B57"/>
    <w:rsid w:val="0078641B"/>
    <w:rsid w:val="00786818"/>
    <w:rsid w:val="00786932"/>
    <w:rsid w:val="00787095"/>
    <w:rsid w:val="00787474"/>
    <w:rsid w:val="00790715"/>
    <w:rsid w:val="007908C5"/>
    <w:rsid w:val="00790CBD"/>
    <w:rsid w:val="00790D59"/>
    <w:rsid w:val="007910EA"/>
    <w:rsid w:val="007911F7"/>
    <w:rsid w:val="00791288"/>
    <w:rsid w:val="007915AA"/>
    <w:rsid w:val="00791BFF"/>
    <w:rsid w:val="00791E15"/>
    <w:rsid w:val="00791E74"/>
    <w:rsid w:val="00792091"/>
    <w:rsid w:val="007926B0"/>
    <w:rsid w:val="00792F05"/>
    <w:rsid w:val="00793667"/>
    <w:rsid w:val="00793B32"/>
    <w:rsid w:val="00793EFB"/>
    <w:rsid w:val="0079430C"/>
    <w:rsid w:val="00794934"/>
    <w:rsid w:val="00795488"/>
    <w:rsid w:val="00795C08"/>
    <w:rsid w:val="0079639F"/>
    <w:rsid w:val="007964B1"/>
    <w:rsid w:val="00796EAD"/>
    <w:rsid w:val="007972AD"/>
    <w:rsid w:val="00797431"/>
    <w:rsid w:val="00797734"/>
    <w:rsid w:val="007978CB"/>
    <w:rsid w:val="00797E66"/>
    <w:rsid w:val="007A0096"/>
    <w:rsid w:val="007A0303"/>
    <w:rsid w:val="007A047D"/>
    <w:rsid w:val="007A04E2"/>
    <w:rsid w:val="007A1572"/>
    <w:rsid w:val="007A163E"/>
    <w:rsid w:val="007A1D72"/>
    <w:rsid w:val="007A2B6E"/>
    <w:rsid w:val="007A2BE2"/>
    <w:rsid w:val="007A3084"/>
    <w:rsid w:val="007A3B9C"/>
    <w:rsid w:val="007A45BD"/>
    <w:rsid w:val="007A4697"/>
    <w:rsid w:val="007A4905"/>
    <w:rsid w:val="007A5059"/>
    <w:rsid w:val="007A55DE"/>
    <w:rsid w:val="007A566B"/>
    <w:rsid w:val="007A5DAB"/>
    <w:rsid w:val="007A6113"/>
    <w:rsid w:val="007A6BA7"/>
    <w:rsid w:val="007A7050"/>
    <w:rsid w:val="007A7A36"/>
    <w:rsid w:val="007A7E00"/>
    <w:rsid w:val="007B02B9"/>
    <w:rsid w:val="007B0462"/>
    <w:rsid w:val="007B0B12"/>
    <w:rsid w:val="007B0EF6"/>
    <w:rsid w:val="007B1667"/>
    <w:rsid w:val="007B16B5"/>
    <w:rsid w:val="007B188E"/>
    <w:rsid w:val="007B233A"/>
    <w:rsid w:val="007B247F"/>
    <w:rsid w:val="007B24AC"/>
    <w:rsid w:val="007B32CE"/>
    <w:rsid w:val="007B37CA"/>
    <w:rsid w:val="007B3A3F"/>
    <w:rsid w:val="007B435C"/>
    <w:rsid w:val="007B4582"/>
    <w:rsid w:val="007B4863"/>
    <w:rsid w:val="007B4B85"/>
    <w:rsid w:val="007B4C71"/>
    <w:rsid w:val="007B4E97"/>
    <w:rsid w:val="007B4FCF"/>
    <w:rsid w:val="007B5236"/>
    <w:rsid w:val="007B6256"/>
    <w:rsid w:val="007B6386"/>
    <w:rsid w:val="007B6917"/>
    <w:rsid w:val="007B73E6"/>
    <w:rsid w:val="007B765F"/>
    <w:rsid w:val="007C007A"/>
    <w:rsid w:val="007C04A0"/>
    <w:rsid w:val="007C09FE"/>
    <w:rsid w:val="007C0B7B"/>
    <w:rsid w:val="007C0BBC"/>
    <w:rsid w:val="007C0D58"/>
    <w:rsid w:val="007C159C"/>
    <w:rsid w:val="007C1D3B"/>
    <w:rsid w:val="007C2038"/>
    <w:rsid w:val="007C2239"/>
    <w:rsid w:val="007C22CF"/>
    <w:rsid w:val="007C29E5"/>
    <w:rsid w:val="007C421C"/>
    <w:rsid w:val="007C4303"/>
    <w:rsid w:val="007C48D9"/>
    <w:rsid w:val="007C4A61"/>
    <w:rsid w:val="007C4BF8"/>
    <w:rsid w:val="007C59A5"/>
    <w:rsid w:val="007C6465"/>
    <w:rsid w:val="007C6B6E"/>
    <w:rsid w:val="007C6CC1"/>
    <w:rsid w:val="007C6FD1"/>
    <w:rsid w:val="007C7299"/>
    <w:rsid w:val="007C72C0"/>
    <w:rsid w:val="007C72F2"/>
    <w:rsid w:val="007C737E"/>
    <w:rsid w:val="007C7F44"/>
    <w:rsid w:val="007D0EFF"/>
    <w:rsid w:val="007D23C6"/>
    <w:rsid w:val="007D261E"/>
    <w:rsid w:val="007D26F7"/>
    <w:rsid w:val="007D2FDB"/>
    <w:rsid w:val="007D32F7"/>
    <w:rsid w:val="007D3D23"/>
    <w:rsid w:val="007D3F34"/>
    <w:rsid w:val="007D3F51"/>
    <w:rsid w:val="007D4072"/>
    <w:rsid w:val="007D43B8"/>
    <w:rsid w:val="007D4CD8"/>
    <w:rsid w:val="007D507A"/>
    <w:rsid w:val="007D567E"/>
    <w:rsid w:val="007D5BBF"/>
    <w:rsid w:val="007D5FFE"/>
    <w:rsid w:val="007D61EA"/>
    <w:rsid w:val="007D635C"/>
    <w:rsid w:val="007E0638"/>
    <w:rsid w:val="007E07BB"/>
    <w:rsid w:val="007E083C"/>
    <w:rsid w:val="007E0965"/>
    <w:rsid w:val="007E1357"/>
    <w:rsid w:val="007E14E8"/>
    <w:rsid w:val="007E1BA5"/>
    <w:rsid w:val="007E1D01"/>
    <w:rsid w:val="007E28DC"/>
    <w:rsid w:val="007E2D47"/>
    <w:rsid w:val="007E2DB8"/>
    <w:rsid w:val="007E2E0A"/>
    <w:rsid w:val="007E370B"/>
    <w:rsid w:val="007E435C"/>
    <w:rsid w:val="007E4842"/>
    <w:rsid w:val="007E56BD"/>
    <w:rsid w:val="007E5B9E"/>
    <w:rsid w:val="007E6258"/>
    <w:rsid w:val="007E641F"/>
    <w:rsid w:val="007E6A79"/>
    <w:rsid w:val="007E7006"/>
    <w:rsid w:val="007E715B"/>
    <w:rsid w:val="007E7726"/>
    <w:rsid w:val="007E7B7D"/>
    <w:rsid w:val="007E7ED9"/>
    <w:rsid w:val="007F0262"/>
    <w:rsid w:val="007F03BB"/>
    <w:rsid w:val="007F0E87"/>
    <w:rsid w:val="007F0EF7"/>
    <w:rsid w:val="007F1931"/>
    <w:rsid w:val="007F1C85"/>
    <w:rsid w:val="007F1FC9"/>
    <w:rsid w:val="007F208A"/>
    <w:rsid w:val="007F26F2"/>
    <w:rsid w:val="007F2D02"/>
    <w:rsid w:val="007F3385"/>
    <w:rsid w:val="007F33FA"/>
    <w:rsid w:val="007F3BF5"/>
    <w:rsid w:val="007F45D5"/>
    <w:rsid w:val="007F4AA4"/>
    <w:rsid w:val="007F4B82"/>
    <w:rsid w:val="007F4C2B"/>
    <w:rsid w:val="007F5CDA"/>
    <w:rsid w:val="007F70F5"/>
    <w:rsid w:val="007F724C"/>
    <w:rsid w:val="007F7877"/>
    <w:rsid w:val="007F7AC8"/>
    <w:rsid w:val="007F7B75"/>
    <w:rsid w:val="007F7C4B"/>
    <w:rsid w:val="007F7F48"/>
    <w:rsid w:val="00800510"/>
    <w:rsid w:val="00800C3D"/>
    <w:rsid w:val="00800D98"/>
    <w:rsid w:val="00801627"/>
    <w:rsid w:val="00801935"/>
    <w:rsid w:val="00801B46"/>
    <w:rsid w:val="00802341"/>
    <w:rsid w:val="00802F31"/>
    <w:rsid w:val="00802F9C"/>
    <w:rsid w:val="00803055"/>
    <w:rsid w:val="00803752"/>
    <w:rsid w:val="00803FD2"/>
    <w:rsid w:val="0080544D"/>
    <w:rsid w:val="00805460"/>
    <w:rsid w:val="00805523"/>
    <w:rsid w:val="00805606"/>
    <w:rsid w:val="0080560D"/>
    <w:rsid w:val="00806208"/>
    <w:rsid w:val="00806463"/>
    <w:rsid w:val="0080662F"/>
    <w:rsid w:val="008068EE"/>
    <w:rsid w:val="008069AA"/>
    <w:rsid w:val="00806A19"/>
    <w:rsid w:val="00806C4B"/>
    <w:rsid w:val="00806CDD"/>
    <w:rsid w:val="00807469"/>
    <w:rsid w:val="008076D9"/>
    <w:rsid w:val="00807A61"/>
    <w:rsid w:val="008101D9"/>
    <w:rsid w:val="00810610"/>
    <w:rsid w:val="008111C8"/>
    <w:rsid w:val="008112B4"/>
    <w:rsid w:val="00811410"/>
    <w:rsid w:val="00811C32"/>
    <w:rsid w:val="00811C4C"/>
    <w:rsid w:val="0081227A"/>
    <w:rsid w:val="008124EE"/>
    <w:rsid w:val="00812670"/>
    <w:rsid w:val="008127A9"/>
    <w:rsid w:val="00812C41"/>
    <w:rsid w:val="00812ECB"/>
    <w:rsid w:val="00813129"/>
    <w:rsid w:val="00813A34"/>
    <w:rsid w:val="00813D69"/>
    <w:rsid w:val="00813FB9"/>
    <w:rsid w:val="00814124"/>
    <w:rsid w:val="0081424B"/>
    <w:rsid w:val="00814428"/>
    <w:rsid w:val="00814BA9"/>
    <w:rsid w:val="00814E4B"/>
    <w:rsid w:val="008151D5"/>
    <w:rsid w:val="00815E60"/>
    <w:rsid w:val="00816094"/>
    <w:rsid w:val="008162A0"/>
    <w:rsid w:val="008164BF"/>
    <w:rsid w:val="008165A8"/>
    <w:rsid w:val="008168A1"/>
    <w:rsid w:val="00816CF4"/>
    <w:rsid w:val="00816FA0"/>
    <w:rsid w:val="00817019"/>
    <w:rsid w:val="008178A5"/>
    <w:rsid w:val="0082000B"/>
    <w:rsid w:val="00820B22"/>
    <w:rsid w:val="008211BF"/>
    <w:rsid w:val="00821663"/>
    <w:rsid w:val="00821984"/>
    <w:rsid w:val="00821CD5"/>
    <w:rsid w:val="00821D1D"/>
    <w:rsid w:val="00821D8E"/>
    <w:rsid w:val="00822101"/>
    <w:rsid w:val="0082211C"/>
    <w:rsid w:val="00822250"/>
    <w:rsid w:val="0082270F"/>
    <w:rsid w:val="008232F9"/>
    <w:rsid w:val="008237B1"/>
    <w:rsid w:val="0082451A"/>
    <w:rsid w:val="00824E0D"/>
    <w:rsid w:val="00824E6D"/>
    <w:rsid w:val="008257FD"/>
    <w:rsid w:val="0082591F"/>
    <w:rsid w:val="008259EE"/>
    <w:rsid w:val="00825F36"/>
    <w:rsid w:val="00825F37"/>
    <w:rsid w:val="0082622C"/>
    <w:rsid w:val="00826819"/>
    <w:rsid w:val="00826A8A"/>
    <w:rsid w:val="00826B65"/>
    <w:rsid w:val="0082705A"/>
    <w:rsid w:val="00827092"/>
    <w:rsid w:val="008271D0"/>
    <w:rsid w:val="00827795"/>
    <w:rsid w:val="008300AA"/>
    <w:rsid w:val="008300C0"/>
    <w:rsid w:val="008302B9"/>
    <w:rsid w:val="008305AD"/>
    <w:rsid w:val="00830A62"/>
    <w:rsid w:val="00831D12"/>
    <w:rsid w:val="00831E78"/>
    <w:rsid w:val="00832048"/>
    <w:rsid w:val="00832100"/>
    <w:rsid w:val="00832D24"/>
    <w:rsid w:val="00832E9A"/>
    <w:rsid w:val="00833511"/>
    <w:rsid w:val="00833EEB"/>
    <w:rsid w:val="0083400C"/>
    <w:rsid w:val="00834067"/>
    <w:rsid w:val="008354B0"/>
    <w:rsid w:val="008354DF"/>
    <w:rsid w:val="00835521"/>
    <w:rsid w:val="00835A4B"/>
    <w:rsid w:val="00835AB8"/>
    <w:rsid w:val="008362B6"/>
    <w:rsid w:val="0083715B"/>
    <w:rsid w:val="00837C77"/>
    <w:rsid w:val="00837F54"/>
    <w:rsid w:val="0084043E"/>
    <w:rsid w:val="008405A5"/>
    <w:rsid w:val="00840D87"/>
    <w:rsid w:val="008410C6"/>
    <w:rsid w:val="008420F7"/>
    <w:rsid w:val="008439E0"/>
    <w:rsid w:val="00843B5D"/>
    <w:rsid w:val="00843FD9"/>
    <w:rsid w:val="00844233"/>
    <w:rsid w:val="00844AD6"/>
    <w:rsid w:val="00845645"/>
    <w:rsid w:val="008459BB"/>
    <w:rsid w:val="00845D10"/>
    <w:rsid w:val="00846461"/>
    <w:rsid w:val="008467E7"/>
    <w:rsid w:val="00847E09"/>
    <w:rsid w:val="0085042C"/>
    <w:rsid w:val="00851366"/>
    <w:rsid w:val="00851481"/>
    <w:rsid w:val="008514B0"/>
    <w:rsid w:val="008518F4"/>
    <w:rsid w:val="008526BA"/>
    <w:rsid w:val="00852C44"/>
    <w:rsid w:val="008531D6"/>
    <w:rsid w:val="0085325A"/>
    <w:rsid w:val="008547DC"/>
    <w:rsid w:val="00855EDD"/>
    <w:rsid w:val="0085645C"/>
    <w:rsid w:val="008564B4"/>
    <w:rsid w:val="0085652E"/>
    <w:rsid w:val="0085680A"/>
    <w:rsid w:val="008569F5"/>
    <w:rsid w:val="00856C68"/>
    <w:rsid w:val="00856E1A"/>
    <w:rsid w:val="00856E97"/>
    <w:rsid w:val="00857856"/>
    <w:rsid w:val="00860853"/>
    <w:rsid w:val="00860A0B"/>
    <w:rsid w:val="00860DFC"/>
    <w:rsid w:val="00860EC0"/>
    <w:rsid w:val="00861114"/>
    <w:rsid w:val="008621AF"/>
    <w:rsid w:val="00862630"/>
    <w:rsid w:val="00862684"/>
    <w:rsid w:val="008628E3"/>
    <w:rsid w:val="00862BBF"/>
    <w:rsid w:val="0086313C"/>
    <w:rsid w:val="008633ED"/>
    <w:rsid w:val="00864188"/>
    <w:rsid w:val="0086427F"/>
    <w:rsid w:val="008649CE"/>
    <w:rsid w:val="00864A95"/>
    <w:rsid w:val="00864EA1"/>
    <w:rsid w:val="008652B4"/>
    <w:rsid w:val="00865495"/>
    <w:rsid w:val="00865879"/>
    <w:rsid w:val="00865C21"/>
    <w:rsid w:val="0086654E"/>
    <w:rsid w:val="00867009"/>
    <w:rsid w:val="00867BB1"/>
    <w:rsid w:val="00867F61"/>
    <w:rsid w:val="0087023E"/>
    <w:rsid w:val="00870BFB"/>
    <w:rsid w:val="00871148"/>
    <w:rsid w:val="00871256"/>
    <w:rsid w:val="008714D4"/>
    <w:rsid w:val="008714FB"/>
    <w:rsid w:val="008717CB"/>
    <w:rsid w:val="00871887"/>
    <w:rsid w:val="00871BA8"/>
    <w:rsid w:val="008731CC"/>
    <w:rsid w:val="008733A5"/>
    <w:rsid w:val="00873489"/>
    <w:rsid w:val="0087390A"/>
    <w:rsid w:val="00873AFE"/>
    <w:rsid w:val="00873D2C"/>
    <w:rsid w:val="00874020"/>
    <w:rsid w:val="00874139"/>
    <w:rsid w:val="0087496E"/>
    <w:rsid w:val="00874BE0"/>
    <w:rsid w:val="00874D8E"/>
    <w:rsid w:val="00874E3B"/>
    <w:rsid w:val="00875241"/>
    <w:rsid w:val="0087545D"/>
    <w:rsid w:val="008755CF"/>
    <w:rsid w:val="00875C04"/>
    <w:rsid w:val="00876AC2"/>
    <w:rsid w:val="00876D5E"/>
    <w:rsid w:val="00877380"/>
    <w:rsid w:val="0087739B"/>
    <w:rsid w:val="00877427"/>
    <w:rsid w:val="00877797"/>
    <w:rsid w:val="00877BFE"/>
    <w:rsid w:val="0088014A"/>
    <w:rsid w:val="00880151"/>
    <w:rsid w:val="008801D4"/>
    <w:rsid w:val="00880D4E"/>
    <w:rsid w:val="00880DFA"/>
    <w:rsid w:val="00880F9D"/>
    <w:rsid w:val="008813FC"/>
    <w:rsid w:val="008814EB"/>
    <w:rsid w:val="00883169"/>
    <w:rsid w:val="0088333C"/>
    <w:rsid w:val="008836A9"/>
    <w:rsid w:val="0088381B"/>
    <w:rsid w:val="008839FA"/>
    <w:rsid w:val="00883B7A"/>
    <w:rsid w:val="00883C1A"/>
    <w:rsid w:val="00883DBC"/>
    <w:rsid w:val="00884560"/>
    <w:rsid w:val="00884DF4"/>
    <w:rsid w:val="008851C2"/>
    <w:rsid w:val="0088532C"/>
    <w:rsid w:val="0088555D"/>
    <w:rsid w:val="008857C3"/>
    <w:rsid w:val="00885F57"/>
    <w:rsid w:val="008860F2"/>
    <w:rsid w:val="0088728A"/>
    <w:rsid w:val="0089035F"/>
    <w:rsid w:val="00890532"/>
    <w:rsid w:val="008911E8"/>
    <w:rsid w:val="008915CA"/>
    <w:rsid w:val="008916C3"/>
    <w:rsid w:val="0089181B"/>
    <w:rsid w:val="00891BB4"/>
    <w:rsid w:val="00891DCF"/>
    <w:rsid w:val="00892E1A"/>
    <w:rsid w:val="0089302A"/>
    <w:rsid w:val="00893256"/>
    <w:rsid w:val="0089332E"/>
    <w:rsid w:val="008938D4"/>
    <w:rsid w:val="008940BF"/>
    <w:rsid w:val="00894BEC"/>
    <w:rsid w:val="00894EB8"/>
    <w:rsid w:val="00895218"/>
    <w:rsid w:val="008959C9"/>
    <w:rsid w:val="00895AE7"/>
    <w:rsid w:val="00896208"/>
    <w:rsid w:val="0089625D"/>
    <w:rsid w:val="0089648C"/>
    <w:rsid w:val="00896C61"/>
    <w:rsid w:val="00897123"/>
    <w:rsid w:val="008976E8"/>
    <w:rsid w:val="00897A2E"/>
    <w:rsid w:val="00897AD9"/>
    <w:rsid w:val="008A0221"/>
    <w:rsid w:val="008A0374"/>
    <w:rsid w:val="008A04ED"/>
    <w:rsid w:val="008A05EF"/>
    <w:rsid w:val="008A159F"/>
    <w:rsid w:val="008A17BD"/>
    <w:rsid w:val="008A196E"/>
    <w:rsid w:val="008A1FE8"/>
    <w:rsid w:val="008A2337"/>
    <w:rsid w:val="008A2813"/>
    <w:rsid w:val="008A2B26"/>
    <w:rsid w:val="008A2F28"/>
    <w:rsid w:val="008A2F41"/>
    <w:rsid w:val="008A2FA8"/>
    <w:rsid w:val="008A30BC"/>
    <w:rsid w:val="008A376B"/>
    <w:rsid w:val="008A3A15"/>
    <w:rsid w:val="008A3D81"/>
    <w:rsid w:val="008A4E33"/>
    <w:rsid w:val="008A5700"/>
    <w:rsid w:val="008A5778"/>
    <w:rsid w:val="008A5AD0"/>
    <w:rsid w:val="008A5DCF"/>
    <w:rsid w:val="008A63CA"/>
    <w:rsid w:val="008A6671"/>
    <w:rsid w:val="008A6C2A"/>
    <w:rsid w:val="008A7DCF"/>
    <w:rsid w:val="008A7F55"/>
    <w:rsid w:val="008B0508"/>
    <w:rsid w:val="008B0A48"/>
    <w:rsid w:val="008B16BA"/>
    <w:rsid w:val="008B18E2"/>
    <w:rsid w:val="008B2448"/>
    <w:rsid w:val="008B31DA"/>
    <w:rsid w:val="008B3DB2"/>
    <w:rsid w:val="008B4196"/>
    <w:rsid w:val="008B419F"/>
    <w:rsid w:val="008B4955"/>
    <w:rsid w:val="008B4A89"/>
    <w:rsid w:val="008B4AD9"/>
    <w:rsid w:val="008B4B8E"/>
    <w:rsid w:val="008B4CB5"/>
    <w:rsid w:val="008B5345"/>
    <w:rsid w:val="008B5407"/>
    <w:rsid w:val="008B5C43"/>
    <w:rsid w:val="008B633B"/>
    <w:rsid w:val="008B6825"/>
    <w:rsid w:val="008B6D29"/>
    <w:rsid w:val="008B7614"/>
    <w:rsid w:val="008B76EB"/>
    <w:rsid w:val="008B7D5F"/>
    <w:rsid w:val="008C0241"/>
    <w:rsid w:val="008C0ED4"/>
    <w:rsid w:val="008C1B65"/>
    <w:rsid w:val="008C1CC4"/>
    <w:rsid w:val="008C1FEF"/>
    <w:rsid w:val="008C2232"/>
    <w:rsid w:val="008C3056"/>
    <w:rsid w:val="008C41BD"/>
    <w:rsid w:val="008C46E9"/>
    <w:rsid w:val="008C491F"/>
    <w:rsid w:val="008C4A11"/>
    <w:rsid w:val="008C4D76"/>
    <w:rsid w:val="008C4F34"/>
    <w:rsid w:val="008C51A6"/>
    <w:rsid w:val="008C51B9"/>
    <w:rsid w:val="008C562E"/>
    <w:rsid w:val="008C572B"/>
    <w:rsid w:val="008C5F72"/>
    <w:rsid w:val="008C6B7F"/>
    <w:rsid w:val="008C6F32"/>
    <w:rsid w:val="008C74F8"/>
    <w:rsid w:val="008D0459"/>
    <w:rsid w:val="008D0D8E"/>
    <w:rsid w:val="008D11DF"/>
    <w:rsid w:val="008D1B58"/>
    <w:rsid w:val="008D2205"/>
    <w:rsid w:val="008D282C"/>
    <w:rsid w:val="008D2F52"/>
    <w:rsid w:val="008D2FFB"/>
    <w:rsid w:val="008D3079"/>
    <w:rsid w:val="008D3381"/>
    <w:rsid w:val="008D3C82"/>
    <w:rsid w:val="008D4827"/>
    <w:rsid w:val="008D4A21"/>
    <w:rsid w:val="008D4B67"/>
    <w:rsid w:val="008D507D"/>
    <w:rsid w:val="008D564C"/>
    <w:rsid w:val="008D5A75"/>
    <w:rsid w:val="008D5B82"/>
    <w:rsid w:val="008D6936"/>
    <w:rsid w:val="008D6EBA"/>
    <w:rsid w:val="008D7074"/>
    <w:rsid w:val="008D755D"/>
    <w:rsid w:val="008D7859"/>
    <w:rsid w:val="008D7CD9"/>
    <w:rsid w:val="008E0827"/>
    <w:rsid w:val="008E125E"/>
    <w:rsid w:val="008E1992"/>
    <w:rsid w:val="008E1FAB"/>
    <w:rsid w:val="008E2ACD"/>
    <w:rsid w:val="008E2C10"/>
    <w:rsid w:val="008E2DD2"/>
    <w:rsid w:val="008E2E39"/>
    <w:rsid w:val="008E3767"/>
    <w:rsid w:val="008E37DB"/>
    <w:rsid w:val="008E43C4"/>
    <w:rsid w:val="008E44FE"/>
    <w:rsid w:val="008E4C4D"/>
    <w:rsid w:val="008E4F28"/>
    <w:rsid w:val="008E527E"/>
    <w:rsid w:val="008E5A22"/>
    <w:rsid w:val="008E61B5"/>
    <w:rsid w:val="008E6C3D"/>
    <w:rsid w:val="008E6EF3"/>
    <w:rsid w:val="008E77EB"/>
    <w:rsid w:val="008F012A"/>
    <w:rsid w:val="008F05D0"/>
    <w:rsid w:val="008F0965"/>
    <w:rsid w:val="008F0C8C"/>
    <w:rsid w:val="008F10F1"/>
    <w:rsid w:val="008F15B4"/>
    <w:rsid w:val="008F1D1C"/>
    <w:rsid w:val="008F2443"/>
    <w:rsid w:val="008F2A5B"/>
    <w:rsid w:val="008F2BA8"/>
    <w:rsid w:val="008F2D61"/>
    <w:rsid w:val="008F2E17"/>
    <w:rsid w:val="008F32FE"/>
    <w:rsid w:val="008F344C"/>
    <w:rsid w:val="008F352A"/>
    <w:rsid w:val="008F4270"/>
    <w:rsid w:val="008F5213"/>
    <w:rsid w:val="008F562B"/>
    <w:rsid w:val="008F5C92"/>
    <w:rsid w:val="008F6381"/>
    <w:rsid w:val="008F7250"/>
    <w:rsid w:val="008F7991"/>
    <w:rsid w:val="008F7AD0"/>
    <w:rsid w:val="008F7B9E"/>
    <w:rsid w:val="008F7EBE"/>
    <w:rsid w:val="00900191"/>
    <w:rsid w:val="0090055C"/>
    <w:rsid w:val="00900BDC"/>
    <w:rsid w:val="00901109"/>
    <w:rsid w:val="00901512"/>
    <w:rsid w:val="009016A5"/>
    <w:rsid w:val="009018CC"/>
    <w:rsid w:val="00901A33"/>
    <w:rsid w:val="00901E9A"/>
    <w:rsid w:val="00901F99"/>
    <w:rsid w:val="00903BAA"/>
    <w:rsid w:val="00904289"/>
    <w:rsid w:val="0090431F"/>
    <w:rsid w:val="00905286"/>
    <w:rsid w:val="0090546C"/>
    <w:rsid w:val="0090582A"/>
    <w:rsid w:val="009060B9"/>
    <w:rsid w:val="00906384"/>
    <w:rsid w:val="00906645"/>
    <w:rsid w:val="00906A8E"/>
    <w:rsid w:val="00906E66"/>
    <w:rsid w:val="00906EB4"/>
    <w:rsid w:val="009074F6"/>
    <w:rsid w:val="00907ACC"/>
    <w:rsid w:val="00910CB6"/>
    <w:rsid w:val="0091113A"/>
    <w:rsid w:val="009111D3"/>
    <w:rsid w:val="00912565"/>
    <w:rsid w:val="0091322F"/>
    <w:rsid w:val="009133FD"/>
    <w:rsid w:val="0091398F"/>
    <w:rsid w:val="00914072"/>
    <w:rsid w:val="00914866"/>
    <w:rsid w:val="00914E60"/>
    <w:rsid w:val="0091501B"/>
    <w:rsid w:val="00915D3C"/>
    <w:rsid w:val="009168E8"/>
    <w:rsid w:val="00916F21"/>
    <w:rsid w:val="00917E8B"/>
    <w:rsid w:val="00917EA8"/>
    <w:rsid w:val="00920539"/>
    <w:rsid w:val="00920651"/>
    <w:rsid w:val="009216C2"/>
    <w:rsid w:val="0092180A"/>
    <w:rsid w:val="00922067"/>
    <w:rsid w:val="00922479"/>
    <w:rsid w:val="00922AF9"/>
    <w:rsid w:val="00922C59"/>
    <w:rsid w:val="00923347"/>
    <w:rsid w:val="00923DB4"/>
    <w:rsid w:val="009243BF"/>
    <w:rsid w:val="0092453D"/>
    <w:rsid w:val="00924BDB"/>
    <w:rsid w:val="00924C36"/>
    <w:rsid w:val="00925328"/>
    <w:rsid w:val="00925CFA"/>
    <w:rsid w:val="00925E62"/>
    <w:rsid w:val="00926DC1"/>
    <w:rsid w:val="00927F6F"/>
    <w:rsid w:val="00930E2C"/>
    <w:rsid w:val="0093126A"/>
    <w:rsid w:val="00931537"/>
    <w:rsid w:val="00931AC8"/>
    <w:rsid w:val="0093226A"/>
    <w:rsid w:val="009323BD"/>
    <w:rsid w:val="0093252F"/>
    <w:rsid w:val="00932AAB"/>
    <w:rsid w:val="009333B0"/>
    <w:rsid w:val="00933527"/>
    <w:rsid w:val="00933808"/>
    <w:rsid w:val="00933D8C"/>
    <w:rsid w:val="0093471C"/>
    <w:rsid w:val="00934D0A"/>
    <w:rsid w:val="00935757"/>
    <w:rsid w:val="0093597F"/>
    <w:rsid w:val="00935A3A"/>
    <w:rsid w:val="00936078"/>
    <w:rsid w:val="0093689A"/>
    <w:rsid w:val="009369E1"/>
    <w:rsid w:val="00937128"/>
    <w:rsid w:val="00937151"/>
    <w:rsid w:val="00937A10"/>
    <w:rsid w:val="00937CC3"/>
    <w:rsid w:val="00937FF9"/>
    <w:rsid w:val="009400A1"/>
    <w:rsid w:val="009404CA"/>
    <w:rsid w:val="00940C61"/>
    <w:rsid w:val="00940D05"/>
    <w:rsid w:val="00941179"/>
    <w:rsid w:val="009412FF"/>
    <w:rsid w:val="00941AB0"/>
    <w:rsid w:val="00941EB0"/>
    <w:rsid w:val="00942668"/>
    <w:rsid w:val="009428A8"/>
    <w:rsid w:val="00942BEF"/>
    <w:rsid w:val="00942CBC"/>
    <w:rsid w:val="0094350E"/>
    <w:rsid w:val="009439FE"/>
    <w:rsid w:val="00943D55"/>
    <w:rsid w:val="0094412C"/>
    <w:rsid w:val="0094431D"/>
    <w:rsid w:val="00944AB2"/>
    <w:rsid w:val="00944E61"/>
    <w:rsid w:val="00944FD5"/>
    <w:rsid w:val="009453AF"/>
    <w:rsid w:val="0094540B"/>
    <w:rsid w:val="00945556"/>
    <w:rsid w:val="009463E1"/>
    <w:rsid w:val="009465EB"/>
    <w:rsid w:val="0094662B"/>
    <w:rsid w:val="0094710C"/>
    <w:rsid w:val="00947AF8"/>
    <w:rsid w:val="00950221"/>
    <w:rsid w:val="00951120"/>
    <w:rsid w:val="009512F8"/>
    <w:rsid w:val="009514BF"/>
    <w:rsid w:val="00951A4C"/>
    <w:rsid w:val="0095276C"/>
    <w:rsid w:val="00952861"/>
    <w:rsid w:val="00953385"/>
    <w:rsid w:val="00953388"/>
    <w:rsid w:val="00953971"/>
    <w:rsid w:val="00953B68"/>
    <w:rsid w:val="00953D31"/>
    <w:rsid w:val="00954063"/>
    <w:rsid w:val="0095500F"/>
    <w:rsid w:val="00955381"/>
    <w:rsid w:val="00955B6E"/>
    <w:rsid w:val="0095613D"/>
    <w:rsid w:val="00956271"/>
    <w:rsid w:val="009576EB"/>
    <w:rsid w:val="00957A2B"/>
    <w:rsid w:val="0096028D"/>
    <w:rsid w:val="00961637"/>
    <w:rsid w:val="00961AB1"/>
    <w:rsid w:val="00962113"/>
    <w:rsid w:val="009622CD"/>
    <w:rsid w:val="00962B00"/>
    <w:rsid w:val="00962D19"/>
    <w:rsid w:val="00963203"/>
    <w:rsid w:val="0096336D"/>
    <w:rsid w:val="0096350A"/>
    <w:rsid w:val="0096373C"/>
    <w:rsid w:val="00963B1A"/>
    <w:rsid w:val="00963D1F"/>
    <w:rsid w:val="00963FB6"/>
    <w:rsid w:val="009642A6"/>
    <w:rsid w:val="00964669"/>
    <w:rsid w:val="009648AA"/>
    <w:rsid w:val="009649EC"/>
    <w:rsid w:val="00964AA9"/>
    <w:rsid w:val="00965465"/>
    <w:rsid w:val="009661B4"/>
    <w:rsid w:val="009666A4"/>
    <w:rsid w:val="00966C91"/>
    <w:rsid w:val="00967039"/>
    <w:rsid w:val="00967B21"/>
    <w:rsid w:val="0097024D"/>
    <w:rsid w:val="009707F2"/>
    <w:rsid w:val="00970C60"/>
    <w:rsid w:val="00971A8B"/>
    <w:rsid w:val="00972445"/>
    <w:rsid w:val="00972B43"/>
    <w:rsid w:val="00973490"/>
    <w:rsid w:val="009739D4"/>
    <w:rsid w:val="009746C5"/>
    <w:rsid w:val="00974A0D"/>
    <w:rsid w:val="00974E80"/>
    <w:rsid w:val="00975773"/>
    <w:rsid w:val="00975DE5"/>
    <w:rsid w:val="00976058"/>
    <w:rsid w:val="00976EDF"/>
    <w:rsid w:val="00977204"/>
    <w:rsid w:val="00977C26"/>
    <w:rsid w:val="00977C5E"/>
    <w:rsid w:val="00977C63"/>
    <w:rsid w:val="009801CE"/>
    <w:rsid w:val="00981CE1"/>
    <w:rsid w:val="00982033"/>
    <w:rsid w:val="00982ED5"/>
    <w:rsid w:val="00982F97"/>
    <w:rsid w:val="009849B6"/>
    <w:rsid w:val="00984D70"/>
    <w:rsid w:val="00984DBE"/>
    <w:rsid w:val="00985378"/>
    <w:rsid w:val="00985907"/>
    <w:rsid w:val="0098691A"/>
    <w:rsid w:val="00986940"/>
    <w:rsid w:val="00986AFA"/>
    <w:rsid w:val="009873BA"/>
    <w:rsid w:val="0098754A"/>
    <w:rsid w:val="00990066"/>
    <w:rsid w:val="009905B9"/>
    <w:rsid w:val="009909EE"/>
    <w:rsid w:val="00991394"/>
    <w:rsid w:val="009916B8"/>
    <w:rsid w:val="0099177E"/>
    <w:rsid w:val="00991D3A"/>
    <w:rsid w:val="0099240A"/>
    <w:rsid w:val="009927E7"/>
    <w:rsid w:val="00992844"/>
    <w:rsid w:val="00992D9E"/>
    <w:rsid w:val="009936E2"/>
    <w:rsid w:val="009948D5"/>
    <w:rsid w:val="00997416"/>
    <w:rsid w:val="00997789"/>
    <w:rsid w:val="00997EFA"/>
    <w:rsid w:val="009A0966"/>
    <w:rsid w:val="009A1016"/>
    <w:rsid w:val="009A1272"/>
    <w:rsid w:val="009A1617"/>
    <w:rsid w:val="009A16D6"/>
    <w:rsid w:val="009A16ED"/>
    <w:rsid w:val="009A1741"/>
    <w:rsid w:val="009A1768"/>
    <w:rsid w:val="009A2294"/>
    <w:rsid w:val="009A2805"/>
    <w:rsid w:val="009A2905"/>
    <w:rsid w:val="009A29EE"/>
    <w:rsid w:val="009A3ABB"/>
    <w:rsid w:val="009A3BA2"/>
    <w:rsid w:val="009A3D7F"/>
    <w:rsid w:val="009A442F"/>
    <w:rsid w:val="009A4575"/>
    <w:rsid w:val="009A5162"/>
    <w:rsid w:val="009A54C8"/>
    <w:rsid w:val="009A610B"/>
    <w:rsid w:val="009A619D"/>
    <w:rsid w:val="009A6C9D"/>
    <w:rsid w:val="009A7C2B"/>
    <w:rsid w:val="009B0671"/>
    <w:rsid w:val="009B0AAB"/>
    <w:rsid w:val="009B10E9"/>
    <w:rsid w:val="009B19FF"/>
    <w:rsid w:val="009B1B8A"/>
    <w:rsid w:val="009B1F1F"/>
    <w:rsid w:val="009B304F"/>
    <w:rsid w:val="009B3566"/>
    <w:rsid w:val="009B3C73"/>
    <w:rsid w:val="009B4065"/>
    <w:rsid w:val="009B4B77"/>
    <w:rsid w:val="009B4C10"/>
    <w:rsid w:val="009B4C92"/>
    <w:rsid w:val="009B5160"/>
    <w:rsid w:val="009B559A"/>
    <w:rsid w:val="009B5C79"/>
    <w:rsid w:val="009B5E8D"/>
    <w:rsid w:val="009B60D0"/>
    <w:rsid w:val="009B6637"/>
    <w:rsid w:val="009B66F9"/>
    <w:rsid w:val="009B6D7C"/>
    <w:rsid w:val="009B70BC"/>
    <w:rsid w:val="009B717D"/>
    <w:rsid w:val="009B752D"/>
    <w:rsid w:val="009B7760"/>
    <w:rsid w:val="009C039E"/>
    <w:rsid w:val="009C05D1"/>
    <w:rsid w:val="009C06AD"/>
    <w:rsid w:val="009C0AD0"/>
    <w:rsid w:val="009C0F24"/>
    <w:rsid w:val="009C1277"/>
    <w:rsid w:val="009C128A"/>
    <w:rsid w:val="009C133F"/>
    <w:rsid w:val="009C164F"/>
    <w:rsid w:val="009C1A3B"/>
    <w:rsid w:val="009C222F"/>
    <w:rsid w:val="009C2378"/>
    <w:rsid w:val="009C249A"/>
    <w:rsid w:val="009C2811"/>
    <w:rsid w:val="009C292B"/>
    <w:rsid w:val="009C2F24"/>
    <w:rsid w:val="009C31DA"/>
    <w:rsid w:val="009C338A"/>
    <w:rsid w:val="009C38B2"/>
    <w:rsid w:val="009C3BFE"/>
    <w:rsid w:val="009C3C2A"/>
    <w:rsid w:val="009C4244"/>
    <w:rsid w:val="009C44AC"/>
    <w:rsid w:val="009C5ED5"/>
    <w:rsid w:val="009C6BB4"/>
    <w:rsid w:val="009C7551"/>
    <w:rsid w:val="009C7567"/>
    <w:rsid w:val="009C7BF2"/>
    <w:rsid w:val="009D063B"/>
    <w:rsid w:val="009D0F64"/>
    <w:rsid w:val="009D29B3"/>
    <w:rsid w:val="009D29FB"/>
    <w:rsid w:val="009D2BA7"/>
    <w:rsid w:val="009D3293"/>
    <w:rsid w:val="009D3D61"/>
    <w:rsid w:val="009D4BEE"/>
    <w:rsid w:val="009D55C9"/>
    <w:rsid w:val="009D56E3"/>
    <w:rsid w:val="009D5EBD"/>
    <w:rsid w:val="009D5F08"/>
    <w:rsid w:val="009D6288"/>
    <w:rsid w:val="009D64FE"/>
    <w:rsid w:val="009D68A1"/>
    <w:rsid w:val="009D6978"/>
    <w:rsid w:val="009D6A9A"/>
    <w:rsid w:val="009D6E5B"/>
    <w:rsid w:val="009D71A0"/>
    <w:rsid w:val="009D795C"/>
    <w:rsid w:val="009D7A69"/>
    <w:rsid w:val="009D7B07"/>
    <w:rsid w:val="009E0C85"/>
    <w:rsid w:val="009E0C8D"/>
    <w:rsid w:val="009E1A84"/>
    <w:rsid w:val="009E1B00"/>
    <w:rsid w:val="009E243E"/>
    <w:rsid w:val="009E290D"/>
    <w:rsid w:val="009E2969"/>
    <w:rsid w:val="009E2A2E"/>
    <w:rsid w:val="009E37CF"/>
    <w:rsid w:val="009E37ED"/>
    <w:rsid w:val="009E3945"/>
    <w:rsid w:val="009E3E87"/>
    <w:rsid w:val="009E43B2"/>
    <w:rsid w:val="009E4432"/>
    <w:rsid w:val="009E4599"/>
    <w:rsid w:val="009E4A84"/>
    <w:rsid w:val="009E4FC6"/>
    <w:rsid w:val="009E51DA"/>
    <w:rsid w:val="009E5292"/>
    <w:rsid w:val="009E57FA"/>
    <w:rsid w:val="009E5DC2"/>
    <w:rsid w:val="009E5E0F"/>
    <w:rsid w:val="009E7B29"/>
    <w:rsid w:val="009E7FCF"/>
    <w:rsid w:val="009F0F51"/>
    <w:rsid w:val="009F2088"/>
    <w:rsid w:val="009F2251"/>
    <w:rsid w:val="009F2C72"/>
    <w:rsid w:val="009F30E7"/>
    <w:rsid w:val="009F35B5"/>
    <w:rsid w:val="009F376D"/>
    <w:rsid w:val="009F3B7E"/>
    <w:rsid w:val="009F3F53"/>
    <w:rsid w:val="009F4A27"/>
    <w:rsid w:val="009F535F"/>
    <w:rsid w:val="009F5932"/>
    <w:rsid w:val="009F5958"/>
    <w:rsid w:val="009F5C49"/>
    <w:rsid w:val="009F5DC0"/>
    <w:rsid w:val="009F60C5"/>
    <w:rsid w:val="009F65CA"/>
    <w:rsid w:val="009F689D"/>
    <w:rsid w:val="009F6BE9"/>
    <w:rsid w:val="009F7055"/>
    <w:rsid w:val="009F7A90"/>
    <w:rsid w:val="009F7F42"/>
    <w:rsid w:val="00A003A2"/>
    <w:rsid w:val="00A0064E"/>
    <w:rsid w:val="00A007C8"/>
    <w:rsid w:val="00A009AE"/>
    <w:rsid w:val="00A00ADA"/>
    <w:rsid w:val="00A010A6"/>
    <w:rsid w:val="00A013A4"/>
    <w:rsid w:val="00A0146D"/>
    <w:rsid w:val="00A019E3"/>
    <w:rsid w:val="00A01E1A"/>
    <w:rsid w:val="00A01F9A"/>
    <w:rsid w:val="00A01FCF"/>
    <w:rsid w:val="00A02162"/>
    <w:rsid w:val="00A02576"/>
    <w:rsid w:val="00A02989"/>
    <w:rsid w:val="00A02F53"/>
    <w:rsid w:val="00A0342A"/>
    <w:rsid w:val="00A03CDC"/>
    <w:rsid w:val="00A049B4"/>
    <w:rsid w:val="00A05323"/>
    <w:rsid w:val="00A060E1"/>
    <w:rsid w:val="00A06610"/>
    <w:rsid w:val="00A069DB"/>
    <w:rsid w:val="00A06ECA"/>
    <w:rsid w:val="00A07892"/>
    <w:rsid w:val="00A078F2"/>
    <w:rsid w:val="00A079C0"/>
    <w:rsid w:val="00A079D7"/>
    <w:rsid w:val="00A103A6"/>
    <w:rsid w:val="00A104C8"/>
    <w:rsid w:val="00A10708"/>
    <w:rsid w:val="00A1078F"/>
    <w:rsid w:val="00A10DF7"/>
    <w:rsid w:val="00A11262"/>
    <w:rsid w:val="00A11282"/>
    <w:rsid w:val="00A11298"/>
    <w:rsid w:val="00A112C9"/>
    <w:rsid w:val="00A11D2A"/>
    <w:rsid w:val="00A11F9E"/>
    <w:rsid w:val="00A127FF"/>
    <w:rsid w:val="00A12C15"/>
    <w:rsid w:val="00A133CF"/>
    <w:rsid w:val="00A13857"/>
    <w:rsid w:val="00A13ABC"/>
    <w:rsid w:val="00A144EB"/>
    <w:rsid w:val="00A14B65"/>
    <w:rsid w:val="00A14C32"/>
    <w:rsid w:val="00A15081"/>
    <w:rsid w:val="00A15222"/>
    <w:rsid w:val="00A1633D"/>
    <w:rsid w:val="00A163D0"/>
    <w:rsid w:val="00A1686F"/>
    <w:rsid w:val="00A16BF6"/>
    <w:rsid w:val="00A17A24"/>
    <w:rsid w:val="00A2088A"/>
    <w:rsid w:val="00A209F7"/>
    <w:rsid w:val="00A20CAE"/>
    <w:rsid w:val="00A20CF5"/>
    <w:rsid w:val="00A21392"/>
    <w:rsid w:val="00A21BCF"/>
    <w:rsid w:val="00A21F1E"/>
    <w:rsid w:val="00A224B3"/>
    <w:rsid w:val="00A22959"/>
    <w:rsid w:val="00A22D43"/>
    <w:rsid w:val="00A22DAD"/>
    <w:rsid w:val="00A24197"/>
    <w:rsid w:val="00A24362"/>
    <w:rsid w:val="00A25003"/>
    <w:rsid w:val="00A25EAB"/>
    <w:rsid w:val="00A2659F"/>
    <w:rsid w:val="00A26B05"/>
    <w:rsid w:val="00A26F80"/>
    <w:rsid w:val="00A27280"/>
    <w:rsid w:val="00A274F0"/>
    <w:rsid w:val="00A27F69"/>
    <w:rsid w:val="00A301C4"/>
    <w:rsid w:val="00A30588"/>
    <w:rsid w:val="00A3122A"/>
    <w:rsid w:val="00A318C5"/>
    <w:rsid w:val="00A32538"/>
    <w:rsid w:val="00A32850"/>
    <w:rsid w:val="00A3288B"/>
    <w:rsid w:val="00A329EE"/>
    <w:rsid w:val="00A32D4B"/>
    <w:rsid w:val="00A331B9"/>
    <w:rsid w:val="00A3358E"/>
    <w:rsid w:val="00A3381C"/>
    <w:rsid w:val="00A33ACC"/>
    <w:rsid w:val="00A33BC7"/>
    <w:rsid w:val="00A33C6A"/>
    <w:rsid w:val="00A33D93"/>
    <w:rsid w:val="00A34057"/>
    <w:rsid w:val="00A34245"/>
    <w:rsid w:val="00A34A19"/>
    <w:rsid w:val="00A351A4"/>
    <w:rsid w:val="00A353ED"/>
    <w:rsid w:val="00A36365"/>
    <w:rsid w:val="00A37002"/>
    <w:rsid w:val="00A3709D"/>
    <w:rsid w:val="00A37461"/>
    <w:rsid w:val="00A37479"/>
    <w:rsid w:val="00A37737"/>
    <w:rsid w:val="00A40F33"/>
    <w:rsid w:val="00A413FD"/>
    <w:rsid w:val="00A41AE9"/>
    <w:rsid w:val="00A41B98"/>
    <w:rsid w:val="00A41C05"/>
    <w:rsid w:val="00A41D10"/>
    <w:rsid w:val="00A420AA"/>
    <w:rsid w:val="00A423B3"/>
    <w:rsid w:val="00A4244D"/>
    <w:rsid w:val="00A42946"/>
    <w:rsid w:val="00A42983"/>
    <w:rsid w:val="00A42C29"/>
    <w:rsid w:val="00A438DA"/>
    <w:rsid w:val="00A43C77"/>
    <w:rsid w:val="00A44215"/>
    <w:rsid w:val="00A44639"/>
    <w:rsid w:val="00A45250"/>
    <w:rsid w:val="00A45BDC"/>
    <w:rsid w:val="00A462EF"/>
    <w:rsid w:val="00A4683D"/>
    <w:rsid w:val="00A46B67"/>
    <w:rsid w:val="00A46F4D"/>
    <w:rsid w:val="00A4788E"/>
    <w:rsid w:val="00A501CA"/>
    <w:rsid w:val="00A507B0"/>
    <w:rsid w:val="00A513C4"/>
    <w:rsid w:val="00A5213B"/>
    <w:rsid w:val="00A5244E"/>
    <w:rsid w:val="00A539D1"/>
    <w:rsid w:val="00A53AC2"/>
    <w:rsid w:val="00A53B57"/>
    <w:rsid w:val="00A53DBE"/>
    <w:rsid w:val="00A53E18"/>
    <w:rsid w:val="00A54430"/>
    <w:rsid w:val="00A551DB"/>
    <w:rsid w:val="00A56018"/>
    <w:rsid w:val="00A5639D"/>
    <w:rsid w:val="00A5652B"/>
    <w:rsid w:val="00A568E2"/>
    <w:rsid w:val="00A56AFF"/>
    <w:rsid w:val="00A56BD2"/>
    <w:rsid w:val="00A57211"/>
    <w:rsid w:val="00A573C3"/>
    <w:rsid w:val="00A579CB"/>
    <w:rsid w:val="00A60013"/>
    <w:rsid w:val="00A6048C"/>
    <w:rsid w:val="00A604C2"/>
    <w:rsid w:val="00A604E5"/>
    <w:rsid w:val="00A607FA"/>
    <w:rsid w:val="00A60A7A"/>
    <w:rsid w:val="00A61264"/>
    <w:rsid w:val="00A61B3D"/>
    <w:rsid w:val="00A61E36"/>
    <w:rsid w:val="00A62364"/>
    <w:rsid w:val="00A62405"/>
    <w:rsid w:val="00A6247B"/>
    <w:rsid w:val="00A624C9"/>
    <w:rsid w:val="00A62EAD"/>
    <w:rsid w:val="00A63427"/>
    <w:rsid w:val="00A63635"/>
    <w:rsid w:val="00A639F5"/>
    <w:rsid w:val="00A63A17"/>
    <w:rsid w:val="00A63D46"/>
    <w:rsid w:val="00A64193"/>
    <w:rsid w:val="00A645A3"/>
    <w:rsid w:val="00A647BD"/>
    <w:rsid w:val="00A6488E"/>
    <w:rsid w:val="00A64BF9"/>
    <w:rsid w:val="00A64C33"/>
    <w:rsid w:val="00A650C0"/>
    <w:rsid w:val="00A6562B"/>
    <w:rsid w:val="00A65F72"/>
    <w:rsid w:val="00A6647D"/>
    <w:rsid w:val="00A66D4B"/>
    <w:rsid w:val="00A67702"/>
    <w:rsid w:val="00A7001F"/>
    <w:rsid w:val="00A71344"/>
    <w:rsid w:val="00A716C9"/>
    <w:rsid w:val="00A71895"/>
    <w:rsid w:val="00A71E72"/>
    <w:rsid w:val="00A72393"/>
    <w:rsid w:val="00A723C5"/>
    <w:rsid w:val="00A72850"/>
    <w:rsid w:val="00A73085"/>
    <w:rsid w:val="00A73173"/>
    <w:rsid w:val="00A73C40"/>
    <w:rsid w:val="00A73CCB"/>
    <w:rsid w:val="00A742AF"/>
    <w:rsid w:val="00A74335"/>
    <w:rsid w:val="00A7546C"/>
    <w:rsid w:val="00A757A3"/>
    <w:rsid w:val="00A75ECC"/>
    <w:rsid w:val="00A75FBE"/>
    <w:rsid w:val="00A765B9"/>
    <w:rsid w:val="00A76925"/>
    <w:rsid w:val="00A76C97"/>
    <w:rsid w:val="00A77049"/>
    <w:rsid w:val="00A802BB"/>
    <w:rsid w:val="00A8128F"/>
    <w:rsid w:val="00A81655"/>
    <w:rsid w:val="00A817AF"/>
    <w:rsid w:val="00A817C8"/>
    <w:rsid w:val="00A818F5"/>
    <w:rsid w:val="00A81A3F"/>
    <w:rsid w:val="00A81AED"/>
    <w:rsid w:val="00A81C8E"/>
    <w:rsid w:val="00A81DEE"/>
    <w:rsid w:val="00A81EA6"/>
    <w:rsid w:val="00A81FF0"/>
    <w:rsid w:val="00A8213A"/>
    <w:rsid w:val="00A82A76"/>
    <w:rsid w:val="00A83077"/>
    <w:rsid w:val="00A8341D"/>
    <w:rsid w:val="00A83756"/>
    <w:rsid w:val="00A84049"/>
    <w:rsid w:val="00A84251"/>
    <w:rsid w:val="00A848CD"/>
    <w:rsid w:val="00A8497F"/>
    <w:rsid w:val="00A84CF6"/>
    <w:rsid w:val="00A85154"/>
    <w:rsid w:val="00A851A9"/>
    <w:rsid w:val="00A85385"/>
    <w:rsid w:val="00A85555"/>
    <w:rsid w:val="00A8594D"/>
    <w:rsid w:val="00A85A59"/>
    <w:rsid w:val="00A85A7D"/>
    <w:rsid w:val="00A86010"/>
    <w:rsid w:val="00A867AF"/>
    <w:rsid w:val="00A86E2E"/>
    <w:rsid w:val="00A86F66"/>
    <w:rsid w:val="00A8714D"/>
    <w:rsid w:val="00A8718B"/>
    <w:rsid w:val="00A8786F"/>
    <w:rsid w:val="00A87E78"/>
    <w:rsid w:val="00A87EFD"/>
    <w:rsid w:val="00A90190"/>
    <w:rsid w:val="00A9046E"/>
    <w:rsid w:val="00A90D14"/>
    <w:rsid w:val="00A91500"/>
    <w:rsid w:val="00A917F0"/>
    <w:rsid w:val="00A92311"/>
    <w:rsid w:val="00A92F6B"/>
    <w:rsid w:val="00A934E7"/>
    <w:rsid w:val="00A93B65"/>
    <w:rsid w:val="00A93D08"/>
    <w:rsid w:val="00A948D7"/>
    <w:rsid w:val="00A94FCA"/>
    <w:rsid w:val="00A96505"/>
    <w:rsid w:val="00A966F3"/>
    <w:rsid w:val="00A97217"/>
    <w:rsid w:val="00A976EA"/>
    <w:rsid w:val="00A97E2D"/>
    <w:rsid w:val="00AA02D5"/>
    <w:rsid w:val="00AA0725"/>
    <w:rsid w:val="00AA13FE"/>
    <w:rsid w:val="00AA1595"/>
    <w:rsid w:val="00AA15C5"/>
    <w:rsid w:val="00AA1A40"/>
    <w:rsid w:val="00AA1E71"/>
    <w:rsid w:val="00AA242C"/>
    <w:rsid w:val="00AA2807"/>
    <w:rsid w:val="00AA29C0"/>
    <w:rsid w:val="00AA32FD"/>
    <w:rsid w:val="00AA4078"/>
    <w:rsid w:val="00AA4444"/>
    <w:rsid w:val="00AA4B8A"/>
    <w:rsid w:val="00AA4C54"/>
    <w:rsid w:val="00AA5374"/>
    <w:rsid w:val="00AA55BE"/>
    <w:rsid w:val="00AA5A49"/>
    <w:rsid w:val="00AA5AD0"/>
    <w:rsid w:val="00AA697E"/>
    <w:rsid w:val="00AA6C34"/>
    <w:rsid w:val="00AA7EFE"/>
    <w:rsid w:val="00AB012D"/>
    <w:rsid w:val="00AB03A0"/>
    <w:rsid w:val="00AB122F"/>
    <w:rsid w:val="00AB191F"/>
    <w:rsid w:val="00AB2093"/>
    <w:rsid w:val="00AB23FF"/>
    <w:rsid w:val="00AB3730"/>
    <w:rsid w:val="00AB45A9"/>
    <w:rsid w:val="00AB45D8"/>
    <w:rsid w:val="00AB45DE"/>
    <w:rsid w:val="00AB4800"/>
    <w:rsid w:val="00AB56B2"/>
    <w:rsid w:val="00AB5A1E"/>
    <w:rsid w:val="00AB61EB"/>
    <w:rsid w:val="00AB6435"/>
    <w:rsid w:val="00AB64BA"/>
    <w:rsid w:val="00AB6552"/>
    <w:rsid w:val="00AB6945"/>
    <w:rsid w:val="00AB696C"/>
    <w:rsid w:val="00AB712B"/>
    <w:rsid w:val="00AB7729"/>
    <w:rsid w:val="00AB7838"/>
    <w:rsid w:val="00AC0CF2"/>
    <w:rsid w:val="00AC1379"/>
    <w:rsid w:val="00AC16E3"/>
    <w:rsid w:val="00AC1D9A"/>
    <w:rsid w:val="00AC1EE3"/>
    <w:rsid w:val="00AC2A91"/>
    <w:rsid w:val="00AC380C"/>
    <w:rsid w:val="00AC5470"/>
    <w:rsid w:val="00AC58BB"/>
    <w:rsid w:val="00AC6165"/>
    <w:rsid w:val="00AC621C"/>
    <w:rsid w:val="00AC6708"/>
    <w:rsid w:val="00AC6869"/>
    <w:rsid w:val="00AC7087"/>
    <w:rsid w:val="00AC76BA"/>
    <w:rsid w:val="00AC7D6E"/>
    <w:rsid w:val="00AD0425"/>
    <w:rsid w:val="00AD10CD"/>
    <w:rsid w:val="00AD1177"/>
    <w:rsid w:val="00AD1687"/>
    <w:rsid w:val="00AD17E9"/>
    <w:rsid w:val="00AD1F48"/>
    <w:rsid w:val="00AD2544"/>
    <w:rsid w:val="00AD2597"/>
    <w:rsid w:val="00AD273A"/>
    <w:rsid w:val="00AD2D00"/>
    <w:rsid w:val="00AD2DB4"/>
    <w:rsid w:val="00AD2F5B"/>
    <w:rsid w:val="00AD3039"/>
    <w:rsid w:val="00AD3CD6"/>
    <w:rsid w:val="00AD4116"/>
    <w:rsid w:val="00AD4B55"/>
    <w:rsid w:val="00AD4B59"/>
    <w:rsid w:val="00AD4BE4"/>
    <w:rsid w:val="00AD50C4"/>
    <w:rsid w:val="00AD571C"/>
    <w:rsid w:val="00AD5AA5"/>
    <w:rsid w:val="00AD5AC3"/>
    <w:rsid w:val="00AD60DC"/>
    <w:rsid w:val="00AD6248"/>
    <w:rsid w:val="00AD6B65"/>
    <w:rsid w:val="00AD6CA8"/>
    <w:rsid w:val="00AD723B"/>
    <w:rsid w:val="00AD79B0"/>
    <w:rsid w:val="00AD7CAE"/>
    <w:rsid w:val="00AE006B"/>
    <w:rsid w:val="00AE039F"/>
    <w:rsid w:val="00AE05B7"/>
    <w:rsid w:val="00AE07D4"/>
    <w:rsid w:val="00AE0D3C"/>
    <w:rsid w:val="00AE10D9"/>
    <w:rsid w:val="00AE1269"/>
    <w:rsid w:val="00AE1A03"/>
    <w:rsid w:val="00AE1E96"/>
    <w:rsid w:val="00AE202B"/>
    <w:rsid w:val="00AE2525"/>
    <w:rsid w:val="00AE2795"/>
    <w:rsid w:val="00AE285E"/>
    <w:rsid w:val="00AE2A67"/>
    <w:rsid w:val="00AE3A49"/>
    <w:rsid w:val="00AE3B6F"/>
    <w:rsid w:val="00AE4216"/>
    <w:rsid w:val="00AE4B6C"/>
    <w:rsid w:val="00AE51A4"/>
    <w:rsid w:val="00AE548C"/>
    <w:rsid w:val="00AE5589"/>
    <w:rsid w:val="00AE5886"/>
    <w:rsid w:val="00AE5A34"/>
    <w:rsid w:val="00AE5BFA"/>
    <w:rsid w:val="00AE6CDE"/>
    <w:rsid w:val="00AE6F78"/>
    <w:rsid w:val="00AE70DB"/>
    <w:rsid w:val="00AE7151"/>
    <w:rsid w:val="00AE71EB"/>
    <w:rsid w:val="00AE7E81"/>
    <w:rsid w:val="00AE7EF3"/>
    <w:rsid w:val="00AF0627"/>
    <w:rsid w:val="00AF074F"/>
    <w:rsid w:val="00AF0BFB"/>
    <w:rsid w:val="00AF0F85"/>
    <w:rsid w:val="00AF16F3"/>
    <w:rsid w:val="00AF2035"/>
    <w:rsid w:val="00AF2376"/>
    <w:rsid w:val="00AF2401"/>
    <w:rsid w:val="00AF27E8"/>
    <w:rsid w:val="00AF2E33"/>
    <w:rsid w:val="00AF3519"/>
    <w:rsid w:val="00AF46FF"/>
    <w:rsid w:val="00AF479B"/>
    <w:rsid w:val="00AF4D92"/>
    <w:rsid w:val="00AF6390"/>
    <w:rsid w:val="00AF6C61"/>
    <w:rsid w:val="00AF76EB"/>
    <w:rsid w:val="00AF7C02"/>
    <w:rsid w:val="00B00D2A"/>
    <w:rsid w:val="00B013B6"/>
    <w:rsid w:val="00B015F4"/>
    <w:rsid w:val="00B01AB3"/>
    <w:rsid w:val="00B01DCD"/>
    <w:rsid w:val="00B01F40"/>
    <w:rsid w:val="00B0315F"/>
    <w:rsid w:val="00B03291"/>
    <w:rsid w:val="00B0346F"/>
    <w:rsid w:val="00B04205"/>
    <w:rsid w:val="00B04517"/>
    <w:rsid w:val="00B04B60"/>
    <w:rsid w:val="00B04CF3"/>
    <w:rsid w:val="00B04D07"/>
    <w:rsid w:val="00B05017"/>
    <w:rsid w:val="00B053CB"/>
    <w:rsid w:val="00B0545C"/>
    <w:rsid w:val="00B057C0"/>
    <w:rsid w:val="00B0691F"/>
    <w:rsid w:val="00B069A9"/>
    <w:rsid w:val="00B07270"/>
    <w:rsid w:val="00B076CF"/>
    <w:rsid w:val="00B07847"/>
    <w:rsid w:val="00B10186"/>
    <w:rsid w:val="00B1023C"/>
    <w:rsid w:val="00B11199"/>
    <w:rsid w:val="00B111E3"/>
    <w:rsid w:val="00B113F0"/>
    <w:rsid w:val="00B11419"/>
    <w:rsid w:val="00B1152F"/>
    <w:rsid w:val="00B122A9"/>
    <w:rsid w:val="00B128D6"/>
    <w:rsid w:val="00B130A5"/>
    <w:rsid w:val="00B13312"/>
    <w:rsid w:val="00B13353"/>
    <w:rsid w:val="00B13412"/>
    <w:rsid w:val="00B13DCF"/>
    <w:rsid w:val="00B15720"/>
    <w:rsid w:val="00B1581E"/>
    <w:rsid w:val="00B15F65"/>
    <w:rsid w:val="00B16967"/>
    <w:rsid w:val="00B16AA7"/>
    <w:rsid w:val="00B16DF0"/>
    <w:rsid w:val="00B17090"/>
    <w:rsid w:val="00B174D7"/>
    <w:rsid w:val="00B17511"/>
    <w:rsid w:val="00B176AC"/>
    <w:rsid w:val="00B17EAA"/>
    <w:rsid w:val="00B2004A"/>
    <w:rsid w:val="00B20A30"/>
    <w:rsid w:val="00B20BF5"/>
    <w:rsid w:val="00B20FB5"/>
    <w:rsid w:val="00B21098"/>
    <w:rsid w:val="00B210E4"/>
    <w:rsid w:val="00B212BC"/>
    <w:rsid w:val="00B21777"/>
    <w:rsid w:val="00B22014"/>
    <w:rsid w:val="00B2201F"/>
    <w:rsid w:val="00B223A9"/>
    <w:rsid w:val="00B229EE"/>
    <w:rsid w:val="00B22AEF"/>
    <w:rsid w:val="00B22EE4"/>
    <w:rsid w:val="00B22FA0"/>
    <w:rsid w:val="00B23568"/>
    <w:rsid w:val="00B237D8"/>
    <w:rsid w:val="00B23F5A"/>
    <w:rsid w:val="00B24484"/>
    <w:rsid w:val="00B24D97"/>
    <w:rsid w:val="00B255F1"/>
    <w:rsid w:val="00B25C81"/>
    <w:rsid w:val="00B25CCE"/>
    <w:rsid w:val="00B262ED"/>
    <w:rsid w:val="00B265D2"/>
    <w:rsid w:val="00B26CA9"/>
    <w:rsid w:val="00B26E2B"/>
    <w:rsid w:val="00B27234"/>
    <w:rsid w:val="00B276BB"/>
    <w:rsid w:val="00B27984"/>
    <w:rsid w:val="00B31285"/>
    <w:rsid w:val="00B314E9"/>
    <w:rsid w:val="00B31AF5"/>
    <w:rsid w:val="00B31DBD"/>
    <w:rsid w:val="00B321E9"/>
    <w:rsid w:val="00B324D5"/>
    <w:rsid w:val="00B32549"/>
    <w:rsid w:val="00B32856"/>
    <w:rsid w:val="00B328FA"/>
    <w:rsid w:val="00B3290E"/>
    <w:rsid w:val="00B32DC4"/>
    <w:rsid w:val="00B336E8"/>
    <w:rsid w:val="00B33D9A"/>
    <w:rsid w:val="00B349B7"/>
    <w:rsid w:val="00B35305"/>
    <w:rsid w:val="00B35E5B"/>
    <w:rsid w:val="00B3651E"/>
    <w:rsid w:val="00B36638"/>
    <w:rsid w:val="00B36988"/>
    <w:rsid w:val="00B36DC9"/>
    <w:rsid w:val="00B36E0D"/>
    <w:rsid w:val="00B371A2"/>
    <w:rsid w:val="00B371D1"/>
    <w:rsid w:val="00B374F8"/>
    <w:rsid w:val="00B377DF"/>
    <w:rsid w:val="00B37A07"/>
    <w:rsid w:val="00B4043B"/>
    <w:rsid w:val="00B405F2"/>
    <w:rsid w:val="00B40898"/>
    <w:rsid w:val="00B41663"/>
    <w:rsid w:val="00B416CF"/>
    <w:rsid w:val="00B42521"/>
    <w:rsid w:val="00B431FD"/>
    <w:rsid w:val="00B4374F"/>
    <w:rsid w:val="00B438D4"/>
    <w:rsid w:val="00B43BE3"/>
    <w:rsid w:val="00B44D27"/>
    <w:rsid w:val="00B44D73"/>
    <w:rsid w:val="00B44E7A"/>
    <w:rsid w:val="00B44FC3"/>
    <w:rsid w:val="00B45046"/>
    <w:rsid w:val="00B45401"/>
    <w:rsid w:val="00B4584B"/>
    <w:rsid w:val="00B45FD5"/>
    <w:rsid w:val="00B46226"/>
    <w:rsid w:val="00B46635"/>
    <w:rsid w:val="00B46800"/>
    <w:rsid w:val="00B4698F"/>
    <w:rsid w:val="00B46C56"/>
    <w:rsid w:val="00B46DCF"/>
    <w:rsid w:val="00B477F8"/>
    <w:rsid w:val="00B47B22"/>
    <w:rsid w:val="00B50FFB"/>
    <w:rsid w:val="00B514A3"/>
    <w:rsid w:val="00B51DB3"/>
    <w:rsid w:val="00B521FC"/>
    <w:rsid w:val="00B5267B"/>
    <w:rsid w:val="00B53C24"/>
    <w:rsid w:val="00B53F0A"/>
    <w:rsid w:val="00B540FF"/>
    <w:rsid w:val="00B54204"/>
    <w:rsid w:val="00B54231"/>
    <w:rsid w:val="00B55793"/>
    <w:rsid w:val="00B55E93"/>
    <w:rsid w:val="00B55F34"/>
    <w:rsid w:val="00B56392"/>
    <w:rsid w:val="00B56CB7"/>
    <w:rsid w:val="00B56D82"/>
    <w:rsid w:val="00B57534"/>
    <w:rsid w:val="00B5781A"/>
    <w:rsid w:val="00B57AA5"/>
    <w:rsid w:val="00B60346"/>
    <w:rsid w:val="00B6053C"/>
    <w:rsid w:val="00B60AB8"/>
    <w:rsid w:val="00B6136B"/>
    <w:rsid w:val="00B614BD"/>
    <w:rsid w:val="00B6174F"/>
    <w:rsid w:val="00B619C9"/>
    <w:rsid w:val="00B61F69"/>
    <w:rsid w:val="00B62EB9"/>
    <w:rsid w:val="00B63153"/>
    <w:rsid w:val="00B637BB"/>
    <w:rsid w:val="00B64114"/>
    <w:rsid w:val="00B648E7"/>
    <w:rsid w:val="00B64A0E"/>
    <w:rsid w:val="00B64B8F"/>
    <w:rsid w:val="00B65924"/>
    <w:rsid w:val="00B665CD"/>
    <w:rsid w:val="00B66729"/>
    <w:rsid w:val="00B66F08"/>
    <w:rsid w:val="00B67085"/>
    <w:rsid w:val="00B678DC"/>
    <w:rsid w:val="00B67DC9"/>
    <w:rsid w:val="00B70851"/>
    <w:rsid w:val="00B708C7"/>
    <w:rsid w:val="00B70DC4"/>
    <w:rsid w:val="00B710C8"/>
    <w:rsid w:val="00B7143E"/>
    <w:rsid w:val="00B71720"/>
    <w:rsid w:val="00B72553"/>
    <w:rsid w:val="00B72839"/>
    <w:rsid w:val="00B73135"/>
    <w:rsid w:val="00B7385A"/>
    <w:rsid w:val="00B73C8B"/>
    <w:rsid w:val="00B73EDE"/>
    <w:rsid w:val="00B740E7"/>
    <w:rsid w:val="00B749CD"/>
    <w:rsid w:val="00B74A37"/>
    <w:rsid w:val="00B74D6D"/>
    <w:rsid w:val="00B74E00"/>
    <w:rsid w:val="00B75307"/>
    <w:rsid w:val="00B756A2"/>
    <w:rsid w:val="00B763BD"/>
    <w:rsid w:val="00B76480"/>
    <w:rsid w:val="00B7655D"/>
    <w:rsid w:val="00B76873"/>
    <w:rsid w:val="00B76C60"/>
    <w:rsid w:val="00B77172"/>
    <w:rsid w:val="00B77FA8"/>
    <w:rsid w:val="00B8016A"/>
    <w:rsid w:val="00B80935"/>
    <w:rsid w:val="00B809C7"/>
    <w:rsid w:val="00B80A80"/>
    <w:rsid w:val="00B80F30"/>
    <w:rsid w:val="00B81AAA"/>
    <w:rsid w:val="00B81B13"/>
    <w:rsid w:val="00B81F7E"/>
    <w:rsid w:val="00B8205F"/>
    <w:rsid w:val="00B8206D"/>
    <w:rsid w:val="00B8213D"/>
    <w:rsid w:val="00B82B6A"/>
    <w:rsid w:val="00B82E0E"/>
    <w:rsid w:val="00B82EAF"/>
    <w:rsid w:val="00B83CC6"/>
    <w:rsid w:val="00B83FD4"/>
    <w:rsid w:val="00B84A6E"/>
    <w:rsid w:val="00B84ED6"/>
    <w:rsid w:val="00B85068"/>
    <w:rsid w:val="00B85251"/>
    <w:rsid w:val="00B8536C"/>
    <w:rsid w:val="00B85B4E"/>
    <w:rsid w:val="00B873E4"/>
    <w:rsid w:val="00B877D1"/>
    <w:rsid w:val="00B87890"/>
    <w:rsid w:val="00B87E0E"/>
    <w:rsid w:val="00B905A8"/>
    <w:rsid w:val="00B905E4"/>
    <w:rsid w:val="00B920A8"/>
    <w:rsid w:val="00B92995"/>
    <w:rsid w:val="00B92A32"/>
    <w:rsid w:val="00B9370E"/>
    <w:rsid w:val="00B93B9C"/>
    <w:rsid w:val="00B941C3"/>
    <w:rsid w:val="00B942AD"/>
    <w:rsid w:val="00B949B9"/>
    <w:rsid w:val="00B94FD9"/>
    <w:rsid w:val="00B950D1"/>
    <w:rsid w:val="00B95936"/>
    <w:rsid w:val="00B95F55"/>
    <w:rsid w:val="00B96AD5"/>
    <w:rsid w:val="00B96FA3"/>
    <w:rsid w:val="00B97272"/>
    <w:rsid w:val="00B97774"/>
    <w:rsid w:val="00B9778E"/>
    <w:rsid w:val="00B97991"/>
    <w:rsid w:val="00BA1008"/>
    <w:rsid w:val="00BA129C"/>
    <w:rsid w:val="00BA12E8"/>
    <w:rsid w:val="00BA131C"/>
    <w:rsid w:val="00BA1385"/>
    <w:rsid w:val="00BA15E8"/>
    <w:rsid w:val="00BA1770"/>
    <w:rsid w:val="00BA1B05"/>
    <w:rsid w:val="00BA2090"/>
    <w:rsid w:val="00BA2B25"/>
    <w:rsid w:val="00BA399D"/>
    <w:rsid w:val="00BA3AE1"/>
    <w:rsid w:val="00BA3DB3"/>
    <w:rsid w:val="00BA3F4C"/>
    <w:rsid w:val="00BA400B"/>
    <w:rsid w:val="00BA4207"/>
    <w:rsid w:val="00BA4564"/>
    <w:rsid w:val="00BA48BD"/>
    <w:rsid w:val="00BA5FB4"/>
    <w:rsid w:val="00BA78B5"/>
    <w:rsid w:val="00BA7A27"/>
    <w:rsid w:val="00BA7C10"/>
    <w:rsid w:val="00BB0504"/>
    <w:rsid w:val="00BB086A"/>
    <w:rsid w:val="00BB0926"/>
    <w:rsid w:val="00BB09A0"/>
    <w:rsid w:val="00BB0A3F"/>
    <w:rsid w:val="00BB0B0B"/>
    <w:rsid w:val="00BB0E35"/>
    <w:rsid w:val="00BB11C9"/>
    <w:rsid w:val="00BB1F3A"/>
    <w:rsid w:val="00BB2A47"/>
    <w:rsid w:val="00BB2E5C"/>
    <w:rsid w:val="00BB32D5"/>
    <w:rsid w:val="00BB399B"/>
    <w:rsid w:val="00BB3A3D"/>
    <w:rsid w:val="00BB4047"/>
    <w:rsid w:val="00BB456B"/>
    <w:rsid w:val="00BB47EB"/>
    <w:rsid w:val="00BB499D"/>
    <w:rsid w:val="00BB4DDC"/>
    <w:rsid w:val="00BB5370"/>
    <w:rsid w:val="00BB5B64"/>
    <w:rsid w:val="00BB6396"/>
    <w:rsid w:val="00BB6E15"/>
    <w:rsid w:val="00BB786C"/>
    <w:rsid w:val="00BB78D3"/>
    <w:rsid w:val="00BB7FAB"/>
    <w:rsid w:val="00BB7FE3"/>
    <w:rsid w:val="00BC075D"/>
    <w:rsid w:val="00BC139B"/>
    <w:rsid w:val="00BC16B3"/>
    <w:rsid w:val="00BC1727"/>
    <w:rsid w:val="00BC1BC4"/>
    <w:rsid w:val="00BC1EB1"/>
    <w:rsid w:val="00BC233C"/>
    <w:rsid w:val="00BC26BC"/>
    <w:rsid w:val="00BC27D9"/>
    <w:rsid w:val="00BC28EF"/>
    <w:rsid w:val="00BC357E"/>
    <w:rsid w:val="00BC37CA"/>
    <w:rsid w:val="00BC4328"/>
    <w:rsid w:val="00BC48A2"/>
    <w:rsid w:val="00BC4A2D"/>
    <w:rsid w:val="00BC4DD0"/>
    <w:rsid w:val="00BC4FEE"/>
    <w:rsid w:val="00BC54E3"/>
    <w:rsid w:val="00BC557A"/>
    <w:rsid w:val="00BC578E"/>
    <w:rsid w:val="00BC5CE9"/>
    <w:rsid w:val="00BC6765"/>
    <w:rsid w:val="00BC6B35"/>
    <w:rsid w:val="00BC6C7C"/>
    <w:rsid w:val="00BC708F"/>
    <w:rsid w:val="00BC70EB"/>
    <w:rsid w:val="00BC7354"/>
    <w:rsid w:val="00BC7908"/>
    <w:rsid w:val="00BD0047"/>
    <w:rsid w:val="00BD0451"/>
    <w:rsid w:val="00BD0BC2"/>
    <w:rsid w:val="00BD0EB6"/>
    <w:rsid w:val="00BD16EA"/>
    <w:rsid w:val="00BD30FA"/>
    <w:rsid w:val="00BD33E5"/>
    <w:rsid w:val="00BD351A"/>
    <w:rsid w:val="00BD37FE"/>
    <w:rsid w:val="00BD3E11"/>
    <w:rsid w:val="00BD428F"/>
    <w:rsid w:val="00BD42CA"/>
    <w:rsid w:val="00BD4CD8"/>
    <w:rsid w:val="00BD4D30"/>
    <w:rsid w:val="00BD5361"/>
    <w:rsid w:val="00BD5931"/>
    <w:rsid w:val="00BD5AEA"/>
    <w:rsid w:val="00BD5DAA"/>
    <w:rsid w:val="00BD6C08"/>
    <w:rsid w:val="00BD6F7A"/>
    <w:rsid w:val="00BD73F9"/>
    <w:rsid w:val="00BD7795"/>
    <w:rsid w:val="00BD7B71"/>
    <w:rsid w:val="00BE022A"/>
    <w:rsid w:val="00BE0484"/>
    <w:rsid w:val="00BE0CA0"/>
    <w:rsid w:val="00BE0F1D"/>
    <w:rsid w:val="00BE160E"/>
    <w:rsid w:val="00BE1642"/>
    <w:rsid w:val="00BE199A"/>
    <w:rsid w:val="00BE2795"/>
    <w:rsid w:val="00BE2A4F"/>
    <w:rsid w:val="00BE3201"/>
    <w:rsid w:val="00BE347F"/>
    <w:rsid w:val="00BE35B7"/>
    <w:rsid w:val="00BE3966"/>
    <w:rsid w:val="00BE4596"/>
    <w:rsid w:val="00BE4DE2"/>
    <w:rsid w:val="00BE5BD7"/>
    <w:rsid w:val="00BE5F4E"/>
    <w:rsid w:val="00BE6982"/>
    <w:rsid w:val="00BE6A44"/>
    <w:rsid w:val="00BE6ACB"/>
    <w:rsid w:val="00BE73BB"/>
    <w:rsid w:val="00BE7A42"/>
    <w:rsid w:val="00BE7B4A"/>
    <w:rsid w:val="00BE7D31"/>
    <w:rsid w:val="00BF0497"/>
    <w:rsid w:val="00BF09B8"/>
    <w:rsid w:val="00BF1023"/>
    <w:rsid w:val="00BF15EF"/>
    <w:rsid w:val="00BF17B3"/>
    <w:rsid w:val="00BF1ABC"/>
    <w:rsid w:val="00BF1EB1"/>
    <w:rsid w:val="00BF21EA"/>
    <w:rsid w:val="00BF2209"/>
    <w:rsid w:val="00BF2888"/>
    <w:rsid w:val="00BF2A2A"/>
    <w:rsid w:val="00BF2AC8"/>
    <w:rsid w:val="00BF358C"/>
    <w:rsid w:val="00BF3A40"/>
    <w:rsid w:val="00BF3BD4"/>
    <w:rsid w:val="00BF423F"/>
    <w:rsid w:val="00BF444A"/>
    <w:rsid w:val="00BF49D8"/>
    <w:rsid w:val="00BF4F0B"/>
    <w:rsid w:val="00BF5187"/>
    <w:rsid w:val="00BF57EE"/>
    <w:rsid w:val="00BF5A11"/>
    <w:rsid w:val="00BF643B"/>
    <w:rsid w:val="00BF6662"/>
    <w:rsid w:val="00BF6CFB"/>
    <w:rsid w:val="00BF79A0"/>
    <w:rsid w:val="00BF7B2B"/>
    <w:rsid w:val="00C0052D"/>
    <w:rsid w:val="00C00C08"/>
    <w:rsid w:val="00C013F4"/>
    <w:rsid w:val="00C01412"/>
    <w:rsid w:val="00C01DB0"/>
    <w:rsid w:val="00C01FB5"/>
    <w:rsid w:val="00C0341D"/>
    <w:rsid w:val="00C03A78"/>
    <w:rsid w:val="00C03D93"/>
    <w:rsid w:val="00C0411A"/>
    <w:rsid w:val="00C043D3"/>
    <w:rsid w:val="00C052EB"/>
    <w:rsid w:val="00C055BA"/>
    <w:rsid w:val="00C05F4D"/>
    <w:rsid w:val="00C0624B"/>
    <w:rsid w:val="00C0640A"/>
    <w:rsid w:val="00C066EA"/>
    <w:rsid w:val="00C06AF2"/>
    <w:rsid w:val="00C06E6E"/>
    <w:rsid w:val="00C07495"/>
    <w:rsid w:val="00C07924"/>
    <w:rsid w:val="00C079FC"/>
    <w:rsid w:val="00C07D74"/>
    <w:rsid w:val="00C07ED4"/>
    <w:rsid w:val="00C07FF9"/>
    <w:rsid w:val="00C105E9"/>
    <w:rsid w:val="00C10807"/>
    <w:rsid w:val="00C10D8A"/>
    <w:rsid w:val="00C11334"/>
    <w:rsid w:val="00C122B0"/>
    <w:rsid w:val="00C1246C"/>
    <w:rsid w:val="00C125F4"/>
    <w:rsid w:val="00C12634"/>
    <w:rsid w:val="00C12E93"/>
    <w:rsid w:val="00C13578"/>
    <w:rsid w:val="00C137B2"/>
    <w:rsid w:val="00C13ACB"/>
    <w:rsid w:val="00C13B06"/>
    <w:rsid w:val="00C142B0"/>
    <w:rsid w:val="00C1470B"/>
    <w:rsid w:val="00C14FDB"/>
    <w:rsid w:val="00C158FD"/>
    <w:rsid w:val="00C15B97"/>
    <w:rsid w:val="00C15FFD"/>
    <w:rsid w:val="00C16E71"/>
    <w:rsid w:val="00C17E65"/>
    <w:rsid w:val="00C200F9"/>
    <w:rsid w:val="00C2089A"/>
    <w:rsid w:val="00C20909"/>
    <w:rsid w:val="00C20943"/>
    <w:rsid w:val="00C20C7B"/>
    <w:rsid w:val="00C2144A"/>
    <w:rsid w:val="00C220A2"/>
    <w:rsid w:val="00C22245"/>
    <w:rsid w:val="00C22289"/>
    <w:rsid w:val="00C22347"/>
    <w:rsid w:val="00C229FE"/>
    <w:rsid w:val="00C22F69"/>
    <w:rsid w:val="00C230E3"/>
    <w:rsid w:val="00C231FE"/>
    <w:rsid w:val="00C23D1C"/>
    <w:rsid w:val="00C23F40"/>
    <w:rsid w:val="00C24108"/>
    <w:rsid w:val="00C241C6"/>
    <w:rsid w:val="00C24325"/>
    <w:rsid w:val="00C2447A"/>
    <w:rsid w:val="00C24A87"/>
    <w:rsid w:val="00C25625"/>
    <w:rsid w:val="00C25750"/>
    <w:rsid w:val="00C258EF"/>
    <w:rsid w:val="00C26186"/>
    <w:rsid w:val="00C264AE"/>
    <w:rsid w:val="00C2669C"/>
    <w:rsid w:val="00C266DF"/>
    <w:rsid w:val="00C26791"/>
    <w:rsid w:val="00C26BA3"/>
    <w:rsid w:val="00C26D26"/>
    <w:rsid w:val="00C279C2"/>
    <w:rsid w:val="00C27C15"/>
    <w:rsid w:val="00C27E3A"/>
    <w:rsid w:val="00C30378"/>
    <w:rsid w:val="00C305A3"/>
    <w:rsid w:val="00C30675"/>
    <w:rsid w:val="00C30A17"/>
    <w:rsid w:val="00C30C1B"/>
    <w:rsid w:val="00C30F3D"/>
    <w:rsid w:val="00C3108A"/>
    <w:rsid w:val="00C31A82"/>
    <w:rsid w:val="00C31B30"/>
    <w:rsid w:val="00C31B87"/>
    <w:rsid w:val="00C31C22"/>
    <w:rsid w:val="00C31C87"/>
    <w:rsid w:val="00C31D2E"/>
    <w:rsid w:val="00C31F35"/>
    <w:rsid w:val="00C322AB"/>
    <w:rsid w:val="00C3288B"/>
    <w:rsid w:val="00C330B9"/>
    <w:rsid w:val="00C33131"/>
    <w:rsid w:val="00C33FA3"/>
    <w:rsid w:val="00C34115"/>
    <w:rsid w:val="00C34135"/>
    <w:rsid w:val="00C348CE"/>
    <w:rsid w:val="00C34975"/>
    <w:rsid w:val="00C34C81"/>
    <w:rsid w:val="00C34CD2"/>
    <w:rsid w:val="00C3534B"/>
    <w:rsid w:val="00C35587"/>
    <w:rsid w:val="00C36013"/>
    <w:rsid w:val="00C36165"/>
    <w:rsid w:val="00C364A9"/>
    <w:rsid w:val="00C364BB"/>
    <w:rsid w:val="00C36737"/>
    <w:rsid w:val="00C36CA1"/>
    <w:rsid w:val="00C3754F"/>
    <w:rsid w:val="00C375F2"/>
    <w:rsid w:val="00C37610"/>
    <w:rsid w:val="00C37CB8"/>
    <w:rsid w:val="00C37FA5"/>
    <w:rsid w:val="00C404A6"/>
    <w:rsid w:val="00C40DD7"/>
    <w:rsid w:val="00C40F31"/>
    <w:rsid w:val="00C41389"/>
    <w:rsid w:val="00C41764"/>
    <w:rsid w:val="00C418D8"/>
    <w:rsid w:val="00C41B51"/>
    <w:rsid w:val="00C42002"/>
    <w:rsid w:val="00C42192"/>
    <w:rsid w:val="00C4271C"/>
    <w:rsid w:val="00C4290B"/>
    <w:rsid w:val="00C43812"/>
    <w:rsid w:val="00C43BD1"/>
    <w:rsid w:val="00C442F3"/>
    <w:rsid w:val="00C446B6"/>
    <w:rsid w:val="00C449EE"/>
    <w:rsid w:val="00C44EDB"/>
    <w:rsid w:val="00C45863"/>
    <w:rsid w:val="00C45AE2"/>
    <w:rsid w:val="00C45D26"/>
    <w:rsid w:val="00C45FA7"/>
    <w:rsid w:val="00C464B2"/>
    <w:rsid w:val="00C466BA"/>
    <w:rsid w:val="00C468EC"/>
    <w:rsid w:val="00C46BDF"/>
    <w:rsid w:val="00C471DC"/>
    <w:rsid w:val="00C47D8C"/>
    <w:rsid w:val="00C502A2"/>
    <w:rsid w:val="00C50418"/>
    <w:rsid w:val="00C50669"/>
    <w:rsid w:val="00C506DD"/>
    <w:rsid w:val="00C510D0"/>
    <w:rsid w:val="00C5228A"/>
    <w:rsid w:val="00C524E3"/>
    <w:rsid w:val="00C52EF2"/>
    <w:rsid w:val="00C52EF3"/>
    <w:rsid w:val="00C53543"/>
    <w:rsid w:val="00C53689"/>
    <w:rsid w:val="00C53A65"/>
    <w:rsid w:val="00C53FF3"/>
    <w:rsid w:val="00C53FF9"/>
    <w:rsid w:val="00C541C5"/>
    <w:rsid w:val="00C543B0"/>
    <w:rsid w:val="00C543E2"/>
    <w:rsid w:val="00C5472E"/>
    <w:rsid w:val="00C54C6A"/>
    <w:rsid w:val="00C551BF"/>
    <w:rsid w:val="00C55316"/>
    <w:rsid w:val="00C55CAA"/>
    <w:rsid w:val="00C55D78"/>
    <w:rsid w:val="00C55D8B"/>
    <w:rsid w:val="00C55E7B"/>
    <w:rsid w:val="00C5603D"/>
    <w:rsid w:val="00C56222"/>
    <w:rsid w:val="00C56517"/>
    <w:rsid w:val="00C56815"/>
    <w:rsid w:val="00C56FBA"/>
    <w:rsid w:val="00C575A0"/>
    <w:rsid w:val="00C57A27"/>
    <w:rsid w:val="00C57F76"/>
    <w:rsid w:val="00C60639"/>
    <w:rsid w:val="00C608DF"/>
    <w:rsid w:val="00C60B38"/>
    <w:rsid w:val="00C610D5"/>
    <w:rsid w:val="00C61873"/>
    <w:rsid w:val="00C61F58"/>
    <w:rsid w:val="00C6213B"/>
    <w:rsid w:val="00C6262D"/>
    <w:rsid w:val="00C628E2"/>
    <w:rsid w:val="00C62A5A"/>
    <w:rsid w:val="00C62BF2"/>
    <w:rsid w:val="00C62CD0"/>
    <w:rsid w:val="00C62E2D"/>
    <w:rsid w:val="00C62E6E"/>
    <w:rsid w:val="00C634A1"/>
    <w:rsid w:val="00C6401C"/>
    <w:rsid w:val="00C64237"/>
    <w:rsid w:val="00C64426"/>
    <w:rsid w:val="00C652E1"/>
    <w:rsid w:val="00C65431"/>
    <w:rsid w:val="00C654B0"/>
    <w:rsid w:val="00C655B6"/>
    <w:rsid w:val="00C65BB9"/>
    <w:rsid w:val="00C65D5E"/>
    <w:rsid w:val="00C65E1A"/>
    <w:rsid w:val="00C65E68"/>
    <w:rsid w:val="00C66415"/>
    <w:rsid w:val="00C66F67"/>
    <w:rsid w:val="00C6727A"/>
    <w:rsid w:val="00C673EB"/>
    <w:rsid w:val="00C703E9"/>
    <w:rsid w:val="00C70C2C"/>
    <w:rsid w:val="00C71311"/>
    <w:rsid w:val="00C7146F"/>
    <w:rsid w:val="00C72585"/>
    <w:rsid w:val="00C733FF"/>
    <w:rsid w:val="00C73AE1"/>
    <w:rsid w:val="00C7408D"/>
    <w:rsid w:val="00C741CF"/>
    <w:rsid w:val="00C7466D"/>
    <w:rsid w:val="00C74736"/>
    <w:rsid w:val="00C74B6E"/>
    <w:rsid w:val="00C74BBE"/>
    <w:rsid w:val="00C7509F"/>
    <w:rsid w:val="00C75601"/>
    <w:rsid w:val="00C75955"/>
    <w:rsid w:val="00C7624F"/>
    <w:rsid w:val="00C80E23"/>
    <w:rsid w:val="00C811D1"/>
    <w:rsid w:val="00C81E75"/>
    <w:rsid w:val="00C82CCF"/>
    <w:rsid w:val="00C82D6A"/>
    <w:rsid w:val="00C82F47"/>
    <w:rsid w:val="00C8370C"/>
    <w:rsid w:val="00C83A32"/>
    <w:rsid w:val="00C83C3A"/>
    <w:rsid w:val="00C841C9"/>
    <w:rsid w:val="00C843E0"/>
    <w:rsid w:val="00C8445C"/>
    <w:rsid w:val="00C84906"/>
    <w:rsid w:val="00C84C24"/>
    <w:rsid w:val="00C84C6B"/>
    <w:rsid w:val="00C84E75"/>
    <w:rsid w:val="00C8596C"/>
    <w:rsid w:val="00C85A7C"/>
    <w:rsid w:val="00C85A9C"/>
    <w:rsid w:val="00C85BBC"/>
    <w:rsid w:val="00C86307"/>
    <w:rsid w:val="00C864C7"/>
    <w:rsid w:val="00C87117"/>
    <w:rsid w:val="00C871A1"/>
    <w:rsid w:val="00C87BCB"/>
    <w:rsid w:val="00C901E4"/>
    <w:rsid w:val="00C9078E"/>
    <w:rsid w:val="00C90DF8"/>
    <w:rsid w:val="00C9180B"/>
    <w:rsid w:val="00C91F2D"/>
    <w:rsid w:val="00C9270C"/>
    <w:rsid w:val="00C92792"/>
    <w:rsid w:val="00C92813"/>
    <w:rsid w:val="00C92B80"/>
    <w:rsid w:val="00C92D1B"/>
    <w:rsid w:val="00C9344A"/>
    <w:rsid w:val="00C947E9"/>
    <w:rsid w:val="00C94F66"/>
    <w:rsid w:val="00C9534A"/>
    <w:rsid w:val="00C9576C"/>
    <w:rsid w:val="00C969AB"/>
    <w:rsid w:val="00C96AD4"/>
    <w:rsid w:val="00C96F6F"/>
    <w:rsid w:val="00CA00D0"/>
    <w:rsid w:val="00CA02EB"/>
    <w:rsid w:val="00CA0355"/>
    <w:rsid w:val="00CA09C7"/>
    <w:rsid w:val="00CA209B"/>
    <w:rsid w:val="00CA284B"/>
    <w:rsid w:val="00CA2BD6"/>
    <w:rsid w:val="00CA2DC9"/>
    <w:rsid w:val="00CA2F66"/>
    <w:rsid w:val="00CA3AC6"/>
    <w:rsid w:val="00CA3D0F"/>
    <w:rsid w:val="00CA3E76"/>
    <w:rsid w:val="00CA4295"/>
    <w:rsid w:val="00CA4450"/>
    <w:rsid w:val="00CA4A6E"/>
    <w:rsid w:val="00CA4B45"/>
    <w:rsid w:val="00CA4BEC"/>
    <w:rsid w:val="00CA4D8D"/>
    <w:rsid w:val="00CA4ECE"/>
    <w:rsid w:val="00CA5438"/>
    <w:rsid w:val="00CA5E4D"/>
    <w:rsid w:val="00CA612B"/>
    <w:rsid w:val="00CA62B4"/>
    <w:rsid w:val="00CA67F7"/>
    <w:rsid w:val="00CA7158"/>
    <w:rsid w:val="00CA71F3"/>
    <w:rsid w:val="00CA76AD"/>
    <w:rsid w:val="00CA76FB"/>
    <w:rsid w:val="00CA77BC"/>
    <w:rsid w:val="00CB052F"/>
    <w:rsid w:val="00CB0745"/>
    <w:rsid w:val="00CB08DC"/>
    <w:rsid w:val="00CB0A27"/>
    <w:rsid w:val="00CB0AA1"/>
    <w:rsid w:val="00CB1383"/>
    <w:rsid w:val="00CB13E4"/>
    <w:rsid w:val="00CB16CB"/>
    <w:rsid w:val="00CB1C2F"/>
    <w:rsid w:val="00CB1F3F"/>
    <w:rsid w:val="00CB22B9"/>
    <w:rsid w:val="00CB2404"/>
    <w:rsid w:val="00CB2523"/>
    <w:rsid w:val="00CB2D02"/>
    <w:rsid w:val="00CB318B"/>
    <w:rsid w:val="00CB33AE"/>
    <w:rsid w:val="00CB38EE"/>
    <w:rsid w:val="00CB40E8"/>
    <w:rsid w:val="00CB4417"/>
    <w:rsid w:val="00CB48F8"/>
    <w:rsid w:val="00CB4B74"/>
    <w:rsid w:val="00CB4F74"/>
    <w:rsid w:val="00CB6955"/>
    <w:rsid w:val="00CB6D04"/>
    <w:rsid w:val="00CB6D4C"/>
    <w:rsid w:val="00CB7475"/>
    <w:rsid w:val="00CB76AC"/>
    <w:rsid w:val="00CB797A"/>
    <w:rsid w:val="00CB7E98"/>
    <w:rsid w:val="00CC0347"/>
    <w:rsid w:val="00CC0CC7"/>
    <w:rsid w:val="00CC0D20"/>
    <w:rsid w:val="00CC0D22"/>
    <w:rsid w:val="00CC1908"/>
    <w:rsid w:val="00CC2198"/>
    <w:rsid w:val="00CC2201"/>
    <w:rsid w:val="00CC323C"/>
    <w:rsid w:val="00CC3728"/>
    <w:rsid w:val="00CC3D42"/>
    <w:rsid w:val="00CC3F1B"/>
    <w:rsid w:val="00CC4440"/>
    <w:rsid w:val="00CC4941"/>
    <w:rsid w:val="00CC4A1E"/>
    <w:rsid w:val="00CC51F2"/>
    <w:rsid w:val="00CC5572"/>
    <w:rsid w:val="00CC5616"/>
    <w:rsid w:val="00CC5C28"/>
    <w:rsid w:val="00CC647B"/>
    <w:rsid w:val="00CC660C"/>
    <w:rsid w:val="00CC6A87"/>
    <w:rsid w:val="00CC6AF9"/>
    <w:rsid w:val="00CC72A6"/>
    <w:rsid w:val="00CD0A07"/>
    <w:rsid w:val="00CD19A9"/>
    <w:rsid w:val="00CD1FE3"/>
    <w:rsid w:val="00CD2DFC"/>
    <w:rsid w:val="00CD3A67"/>
    <w:rsid w:val="00CD3A7F"/>
    <w:rsid w:val="00CD3B5B"/>
    <w:rsid w:val="00CD3CB9"/>
    <w:rsid w:val="00CD4115"/>
    <w:rsid w:val="00CD4759"/>
    <w:rsid w:val="00CD4D4A"/>
    <w:rsid w:val="00CD597B"/>
    <w:rsid w:val="00CD6463"/>
    <w:rsid w:val="00CD684A"/>
    <w:rsid w:val="00CD6E98"/>
    <w:rsid w:val="00CD73E6"/>
    <w:rsid w:val="00CD7596"/>
    <w:rsid w:val="00CD79F9"/>
    <w:rsid w:val="00CD7A62"/>
    <w:rsid w:val="00CD7C02"/>
    <w:rsid w:val="00CE016F"/>
    <w:rsid w:val="00CE03B3"/>
    <w:rsid w:val="00CE0ABE"/>
    <w:rsid w:val="00CE153E"/>
    <w:rsid w:val="00CE164F"/>
    <w:rsid w:val="00CE1D62"/>
    <w:rsid w:val="00CE2274"/>
    <w:rsid w:val="00CE244D"/>
    <w:rsid w:val="00CE31B2"/>
    <w:rsid w:val="00CE3228"/>
    <w:rsid w:val="00CE3586"/>
    <w:rsid w:val="00CE3698"/>
    <w:rsid w:val="00CE3957"/>
    <w:rsid w:val="00CE46A2"/>
    <w:rsid w:val="00CE4E1C"/>
    <w:rsid w:val="00CE4E3D"/>
    <w:rsid w:val="00CE4F95"/>
    <w:rsid w:val="00CE5197"/>
    <w:rsid w:val="00CE53E6"/>
    <w:rsid w:val="00CE54D5"/>
    <w:rsid w:val="00CE55DF"/>
    <w:rsid w:val="00CE57C5"/>
    <w:rsid w:val="00CE60E5"/>
    <w:rsid w:val="00CE653C"/>
    <w:rsid w:val="00CE658C"/>
    <w:rsid w:val="00CE7021"/>
    <w:rsid w:val="00CE783A"/>
    <w:rsid w:val="00CF0018"/>
    <w:rsid w:val="00CF159C"/>
    <w:rsid w:val="00CF1CC9"/>
    <w:rsid w:val="00CF1F81"/>
    <w:rsid w:val="00CF25C7"/>
    <w:rsid w:val="00CF2F48"/>
    <w:rsid w:val="00CF31F0"/>
    <w:rsid w:val="00CF3431"/>
    <w:rsid w:val="00CF3596"/>
    <w:rsid w:val="00CF3B4B"/>
    <w:rsid w:val="00CF3ED3"/>
    <w:rsid w:val="00CF4090"/>
    <w:rsid w:val="00CF42CB"/>
    <w:rsid w:val="00CF473F"/>
    <w:rsid w:val="00CF54A1"/>
    <w:rsid w:val="00CF5B45"/>
    <w:rsid w:val="00CF5CFD"/>
    <w:rsid w:val="00CF5E86"/>
    <w:rsid w:val="00CF5F3D"/>
    <w:rsid w:val="00CF75DC"/>
    <w:rsid w:val="00CF7618"/>
    <w:rsid w:val="00CF778E"/>
    <w:rsid w:val="00CF7EFA"/>
    <w:rsid w:val="00D001E4"/>
    <w:rsid w:val="00D00346"/>
    <w:rsid w:val="00D0077E"/>
    <w:rsid w:val="00D007B6"/>
    <w:rsid w:val="00D00D4C"/>
    <w:rsid w:val="00D015B2"/>
    <w:rsid w:val="00D018C5"/>
    <w:rsid w:val="00D0199A"/>
    <w:rsid w:val="00D01CDB"/>
    <w:rsid w:val="00D02266"/>
    <w:rsid w:val="00D0295C"/>
    <w:rsid w:val="00D03742"/>
    <w:rsid w:val="00D0385A"/>
    <w:rsid w:val="00D0398F"/>
    <w:rsid w:val="00D0463C"/>
    <w:rsid w:val="00D0474F"/>
    <w:rsid w:val="00D047D9"/>
    <w:rsid w:val="00D04FBF"/>
    <w:rsid w:val="00D05690"/>
    <w:rsid w:val="00D05840"/>
    <w:rsid w:val="00D058DB"/>
    <w:rsid w:val="00D06674"/>
    <w:rsid w:val="00D06816"/>
    <w:rsid w:val="00D06A4A"/>
    <w:rsid w:val="00D0705E"/>
    <w:rsid w:val="00D07379"/>
    <w:rsid w:val="00D0774B"/>
    <w:rsid w:val="00D10758"/>
    <w:rsid w:val="00D10929"/>
    <w:rsid w:val="00D114F3"/>
    <w:rsid w:val="00D11B05"/>
    <w:rsid w:val="00D12053"/>
    <w:rsid w:val="00D12080"/>
    <w:rsid w:val="00D127F9"/>
    <w:rsid w:val="00D13735"/>
    <w:rsid w:val="00D14477"/>
    <w:rsid w:val="00D14761"/>
    <w:rsid w:val="00D148B8"/>
    <w:rsid w:val="00D14D06"/>
    <w:rsid w:val="00D155F0"/>
    <w:rsid w:val="00D1594E"/>
    <w:rsid w:val="00D1670E"/>
    <w:rsid w:val="00D168F5"/>
    <w:rsid w:val="00D1698A"/>
    <w:rsid w:val="00D16BDD"/>
    <w:rsid w:val="00D170C7"/>
    <w:rsid w:val="00D17849"/>
    <w:rsid w:val="00D17E75"/>
    <w:rsid w:val="00D17E99"/>
    <w:rsid w:val="00D20781"/>
    <w:rsid w:val="00D2114E"/>
    <w:rsid w:val="00D211CB"/>
    <w:rsid w:val="00D214F2"/>
    <w:rsid w:val="00D216CA"/>
    <w:rsid w:val="00D21840"/>
    <w:rsid w:val="00D219C0"/>
    <w:rsid w:val="00D21BD2"/>
    <w:rsid w:val="00D22E90"/>
    <w:rsid w:val="00D23838"/>
    <w:rsid w:val="00D23A9C"/>
    <w:rsid w:val="00D23AE2"/>
    <w:rsid w:val="00D24414"/>
    <w:rsid w:val="00D244BC"/>
    <w:rsid w:val="00D24EEC"/>
    <w:rsid w:val="00D24F1A"/>
    <w:rsid w:val="00D253DA"/>
    <w:rsid w:val="00D2571E"/>
    <w:rsid w:val="00D25E78"/>
    <w:rsid w:val="00D25F9E"/>
    <w:rsid w:val="00D261A7"/>
    <w:rsid w:val="00D265D6"/>
    <w:rsid w:val="00D27287"/>
    <w:rsid w:val="00D27632"/>
    <w:rsid w:val="00D27CF5"/>
    <w:rsid w:val="00D27EB3"/>
    <w:rsid w:val="00D27F67"/>
    <w:rsid w:val="00D30000"/>
    <w:rsid w:val="00D3035F"/>
    <w:rsid w:val="00D3064A"/>
    <w:rsid w:val="00D30B1F"/>
    <w:rsid w:val="00D3156A"/>
    <w:rsid w:val="00D3223E"/>
    <w:rsid w:val="00D32F70"/>
    <w:rsid w:val="00D33058"/>
    <w:rsid w:val="00D33C2C"/>
    <w:rsid w:val="00D33C35"/>
    <w:rsid w:val="00D33CB7"/>
    <w:rsid w:val="00D33ECD"/>
    <w:rsid w:val="00D34DEE"/>
    <w:rsid w:val="00D34F5D"/>
    <w:rsid w:val="00D3544B"/>
    <w:rsid w:val="00D35754"/>
    <w:rsid w:val="00D35BBE"/>
    <w:rsid w:val="00D35C43"/>
    <w:rsid w:val="00D35D1A"/>
    <w:rsid w:val="00D35D1E"/>
    <w:rsid w:val="00D364D8"/>
    <w:rsid w:val="00D36D0B"/>
    <w:rsid w:val="00D36D81"/>
    <w:rsid w:val="00D37959"/>
    <w:rsid w:val="00D37D72"/>
    <w:rsid w:val="00D40D93"/>
    <w:rsid w:val="00D4120E"/>
    <w:rsid w:val="00D43478"/>
    <w:rsid w:val="00D43D63"/>
    <w:rsid w:val="00D4411D"/>
    <w:rsid w:val="00D44296"/>
    <w:rsid w:val="00D44918"/>
    <w:rsid w:val="00D450A9"/>
    <w:rsid w:val="00D451A5"/>
    <w:rsid w:val="00D45221"/>
    <w:rsid w:val="00D4538E"/>
    <w:rsid w:val="00D45818"/>
    <w:rsid w:val="00D466DA"/>
    <w:rsid w:val="00D47252"/>
    <w:rsid w:val="00D47934"/>
    <w:rsid w:val="00D505F2"/>
    <w:rsid w:val="00D50705"/>
    <w:rsid w:val="00D507AE"/>
    <w:rsid w:val="00D507F8"/>
    <w:rsid w:val="00D50F88"/>
    <w:rsid w:val="00D5150E"/>
    <w:rsid w:val="00D51832"/>
    <w:rsid w:val="00D51D97"/>
    <w:rsid w:val="00D51FA6"/>
    <w:rsid w:val="00D5251F"/>
    <w:rsid w:val="00D52530"/>
    <w:rsid w:val="00D528CB"/>
    <w:rsid w:val="00D52C01"/>
    <w:rsid w:val="00D52CD7"/>
    <w:rsid w:val="00D52CED"/>
    <w:rsid w:val="00D52F4D"/>
    <w:rsid w:val="00D53991"/>
    <w:rsid w:val="00D53A4C"/>
    <w:rsid w:val="00D53FD5"/>
    <w:rsid w:val="00D54084"/>
    <w:rsid w:val="00D54454"/>
    <w:rsid w:val="00D54877"/>
    <w:rsid w:val="00D54976"/>
    <w:rsid w:val="00D55942"/>
    <w:rsid w:val="00D55C15"/>
    <w:rsid w:val="00D56157"/>
    <w:rsid w:val="00D5672A"/>
    <w:rsid w:val="00D569AC"/>
    <w:rsid w:val="00D5708C"/>
    <w:rsid w:val="00D572A4"/>
    <w:rsid w:val="00D57378"/>
    <w:rsid w:val="00D575F2"/>
    <w:rsid w:val="00D57743"/>
    <w:rsid w:val="00D57D51"/>
    <w:rsid w:val="00D60A2A"/>
    <w:rsid w:val="00D610D3"/>
    <w:rsid w:val="00D610FC"/>
    <w:rsid w:val="00D61340"/>
    <w:rsid w:val="00D617A9"/>
    <w:rsid w:val="00D61C42"/>
    <w:rsid w:val="00D622A7"/>
    <w:rsid w:val="00D623DF"/>
    <w:rsid w:val="00D62495"/>
    <w:rsid w:val="00D627A9"/>
    <w:rsid w:val="00D62BBB"/>
    <w:rsid w:val="00D62FF6"/>
    <w:rsid w:val="00D63425"/>
    <w:rsid w:val="00D63DC6"/>
    <w:rsid w:val="00D64DC6"/>
    <w:rsid w:val="00D64E8B"/>
    <w:rsid w:val="00D657D8"/>
    <w:rsid w:val="00D65DAE"/>
    <w:rsid w:val="00D66250"/>
    <w:rsid w:val="00D669EB"/>
    <w:rsid w:val="00D670BA"/>
    <w:rsid w:val="00D67180"/>
    <w:rsid w:val="00D67374"/>
    <w:rsid w:val="00D67F3E"/>
    <w:rsid w:val="00D67FF0"/>
    <w:rsid w:val="00D703C2"/>
    <w:rsid w:val="00D71324"/>
    <w:rsid w:val="00D71E96"/>
    <w:rsid w:val="00D72AAF"/>
    <w:rsid w:val="00D72B9F"/>
    <w:rsid w:val="00D72BE3"/>
    <w:rsid w:val="00D72C7E"/>
    <w:rsid w:val="00D73E27"/>
    <w:rsid w:val="00D74967"/>
    <w:rsid w:val="00D75ADA"/>
    <w:rsid w:val="00D762AE"/>
    <w:rsid w:val="00D76B5B"/>
    <w:rsid w:val="00D7778E"/>
    <w:rsid w:val="00D77954"/>
    <w:rsid w:val="00D77BEA"/>
    <w:rsid w:val="00D8014B"/>
    <w:rsid w:val="00D8073B"/>
    <w:rsid w:val="00D812D7"/>
    <w:rsid w:val="00D81479"/>
    <w:rsid w:val="00D8165B"/>
    <w:rsid w:val="00D816E3"/>
    <w:rsid w:val="00D81B9C"/>
    <w:rsid w:val="00D8281C"/>
    <w:rsid w:val="00D82A83"/>
    <w:rsid w:val="00D82FB8"/>
    <w:rsid w:val="00D830BB"/>
    <w:rsid w:val="00D83359"/>
    <w:rsid w:val="00D835C9"/>
    <w:rsid w:val="00D83F73"/>
    <w:rsid w:val="00D840EB"/>
    <w:rsid w:val="00D8442E"/>
    <w:rsid w:val="00D84776"/>
    <w:rsid w:val="00D84F43"/>
    <w:rsid w:val="00D84F50"/>
    <w:rsid w:val="00D8576D"/>
    <w:rsid w:val="00D858BD"/>
    <w:rsid w:val="00D85B23"/>
    <w:rsid w:val="00D86250"/>
    <w:rsid w:val="00D86AE6"/>
    <w:rsid w:val="00D86B88"/>
    <w:rsid w:val="00D86FD8"/>
    <w:rsid w:val="00D87165"/>
    <w:rsid w:val="00D87405"/>
    <w:rsid w:val="00D87DA9"/>
    <w:rsid w:val="00D900F6"/>
    <w:rsid w:val="00D90949"/>
    <w:rsid w:val="00D91950"/>
    <w:rsid w:val="00D9195C"/>
    <w:rsid w:val="00D91BF4"/>
    <w:rsid w:val="00D91ECA"/>
    <w:rsid w:val="00D9203F"/>
    <w:rsid w:val="00D92323"/>
    <w:rsid w:val="00D933D6"/>
    <w:rsid w:val="00D9345B"/>
    <w:rsid w:val="00D9392F"/>
    <w:rsid w:val="00D944A9"/>
    <w:rsid w:val="00D94D4B"/>
    <w:rsid w:val="00D9552A"/>
    <w:rsid w:val="00D9562B"/>
    <w:rsid w:val="00D95A54"/>
    <w:rsid w:val="00D96055"/>
    <w:rsid w:val="00D96895"/>
    <w:rsid w:val="00D96AFC"/>
    <w:rsid w:val="00D96F97"/>
    <w:rsid w:val="00D97533"/>
    <w:rsid w:val="00D97598"/>
    <w:rsid w:val="00D97669"/>
    <w:rsid w:val="00DA02FA"/>
    <w:rsid w:val="00DA06F5"/>
    <w:rsid w:val="00DA08B5"/>
    <w:rsid w:val="00DA148F"/>
    <w:rsid w:val="00DA165F"/>
    <w:rsid w:val="00DA1845"/>
    <w:rsid w:val="00DA18BF"/>
    <w:rsid w:val="00DA1C0B"/>
    <w:rsid w:val="00DA2150"/>
    <w:rsid w:val="00DA2344"/>
    <w:rsid w:val="00DA2371"/>
    <w:rsid w:val="00DA30E6"/>
    <w:rsid w:val="00DA363E"/>
    <w:rsid w:val="00DA3B28"/>
    <w:rsid w:val="00DA3D22"/>
    <w:rsid w:val="00DA3E32"/>
    <w:rsid w:val="00DA441D"/>
    <w:rsid w:val="00DA4AF4"/>
    <w:rsid w:val="00DA5097"/>
    <w:rsid w:val="00DA514C"/>
    <w:rsid w:val="00DA5277"/>
    <w:rsid w:val="00DA52EB"/>
    <w:rsid w:val="00DA54CC"/>
    <w:rsid w:val="00DA5938"/>
    <w:rsid w:val="00DA5DBE"/>
    <w:rsid w:val="00DA6116"/>
    <w:rsid w:val="00DA62E9"/>
    <w:rsid w:val="00DA67E2"/>
    <w:rsid w:val="00DA7B89"/>
    <w:rsid w:val="00DA7F67"/>
    <w:rsid w:val="00DB01C6"/>
    <w:rsid w:val="00DB0E8A"/>
    <w:rsid w:val="00DB169D"/>
    <w:rsid w:val="00DB171F"/>
    <w:rsid w:val="00DB17E1"/>
    <w:rsid w:val="00DB1A4A"/>
    <w:rsid w:val="00DB2162"/>
    <w:rsid w:val="00DB22AD"/>
    <w:rsid w:val="00DB29EC"/>
    <w:rsid w:val="00DB2A43"/>
    <w:rsid w:val="00DB3563"/>
    <w:rsid w:val="00DB3575"/>
    <w:rsid w:val="00DB3591"/>
    <w:rsid w:val="00DB3D68"/>
    <w:rsid w:val="00DB3D8C"/>
    <w:rsid w:val="00DB3F11"/>
    <w:rsid w:val="00DB4081"/>
    <w:rsid w:val="00DB46C9"/>
    <w:rsid w:val="00DB4A69"/>
    <w:rsid w:val="00DB4EC5"/>
    <w:rsid w:val="00DB518E"/>
    <w:rsid w:val="00DB5345"/>
    <w:rsid w:val="00DB5CA9"/>
    <w:rsid w:val="00DB5F4A"/>
    <w:rsid w:val="00DB5FE0"/>
    <w:rsid w:val="00DB6052"/>
    <w:rsid w:val="00DB6552"/>
    <w:rsid w:val="00DB6DAD"/>
    <w:rsid w:val="00DB7B9C"/>
    <w:rsid w:val="00DB7C9C"/>
    <w:rsid w:val="00DC0463"/>
    <w:rsid w:val="00DC0ECD"/>
    <w:rsid w:val="00DC1AD7"/>
    <w:rsid w:val="00DC2689"/>
    <w:rsid w:val="00DC2C37"/>
    <w:rsid w:val="00DC37FC"/>
    <w:rsid w:val="00DC3986"/>
    <w:rsid w:val="00DC40FC"/>
    <w:rsid w:val="00DC43B0"/>
    <w:rsid w:val="00DC44CA"/>
    <w:rsid w:val="00DC45D6"/>
    <w:rsid w:val="00DC4B2A"/>
    <w:rsid w:val="00DC4EED"/>
    <w:rsid w:val="00DC4F25"/>
    <w:rsid w:val="00DC504F"/>
    <w:rsid w:val="00DC57D4"/>
    <w:rsid w:val="00DC6157"/>
    <w:rsid w:val="00DC7BDD"/>
    <w:rsid w:val="00DC7EAB"/>
    <w:rsid w:val="00DD03BF"/>
    <w:rsid w:val="00DD0567"/>
    <w:rsid w:val="00DD0F67"/>
    <w:rsid w:val="00DD138A"/>
    <w:rsid w:val="00DD13F2"/>
    <w:rsid w:val="00DD15A0"/>
    <w:rsid w:val="00DD1603"/>
    <w:rsid w:val="00DD1BAF"/>
    <w:rsid w:val="00DD28D8"/>
    <w:rsid w:val="00DD28FB"/>
    <w:rsid w:val="00DD2B1C"/>
    <w:rsid w:val="00DD2BD0"/>
    <w:rsid w:val="00DD2C0E"/>
    <w:rsid w:val="00DD306D"/>
    <w:rsid w:val="00DD3B40"/>
    <w:rsid w:val="00DD3F5C"/>
    <w:rsid w:val="00DD41F5"/>
    <w:rsid w:val="00DD48D2"/>
    <w:rsid w:val="00DD49D7"/>
    <w:rsid w:val="00DD4D69"/>
    <w:rsid w:val="00DD4DC0"/>
    <w:rsid w:val="00DD4DF0"/>
    <w:rsid w:val="00DD50F2"/>
    <w:rsid w:val="00DD5327"/>
    <w:rsid w:val="00DD5990"/>
    <w:rsid w:val="00DD5DE0"/>
    <w:rsid w:val="00DD5EC3"/>
    <w:rsid w:val="00DD5F94"/>
    <w:rsid w:val="00DD664E"/>
    <w:rsid w:val="00DD736C"/>
    <w:rsid w:val="00DD7658"/>
    <w:rsid w:val="00DD7C62"/>
    <w:rsid w:val="00DE03C3"/>
    <w:rsid w:val="00DE0978"/>
    <w:rsid w:val="00DE0E03"/>
    <w:rsid w:val="00DE0E43"/>
    <w:rsid w:val="00DE1729"/>
    <w:rsid w:val="00DE1A49"/>
    <w:rsid w:val="00DE1E26"/>
    <w:rsid w:val="00DE23DD"/>
    <w:rsid w:val="00DE2FAF"/>
    <w:rsid w:val="00DE2FD3"/>
    <w:rsid w:val="00DE301D"/>
    <w:rsid w:val="00DE30CA"/>
    <w:rsid w:val="00DE3585"/>
    <w:rsid w:val="00DE39E8"/>
    <w:rsid w:val="00DE3B9F"/>
    <w:rsid w:val="00DE3CF6"/>
    <w:rsid w:val="00DE4474"/>
    <w:rsid w:val="00DE49A1"/>
    <w:rsid w:val="00DE4C2B"/>
    <w:rsid w:val="00DE4DF8"/>
    <w:rsid w:val="00DE5DCC"/>
    <w:rsid w:val="00DE6B47"/>
    <w:rsid w:val="00DE6E88"/>
    <w:rsid w:val="00DE6FB9"/>
    <w:rsid w:val="00DE7178"/>
    <w:rsid w:val="00DE7B34"/>
    <w:rsid w:val="00DF00C6"/>
    <w:rsid w:val="00DF1D6B"/>
    <w:rsid w:val="00DF20D5"/>
    <w:rsid w:val="00DF20EE"/>
    <w:rsid w:val="00DF2572"/>
    <w:rsid w:val="00DF2819"/>
    <w:rsid w:val="00DF288A"/>
    <w:rsid w:val="00DF2F3F"/>
    <w:rsid w:val="00DF3C91"/>
    <w:rsid w:val="00DF3DF8"/>
    <w:rsid w:val="00DF3F29"/>
    <w:rsid w:val="00DF4061"/>
    <w:rsid w:val="00DF4A00"/>
    <w:rsid w:val="00DF54E6"/>
    <w:rsid w:val="00DF5B61"/>
    <w:rsid w:val="00DF5CEA"/>
    <w:rsid w:val="00DF621D"/>
    <w:rsid w:val="00DF6773"/>
    <w:rsid w:val="00DF6E23"/>
    <w:rsid w:val="00DF72A2"/>
    <w:rsid w:val="00E00299"/>
    <w:rsid w:val="00E005A1"/>
    <w:rsid w:val="00E00F0C"/>
    <w:rsid w:val="00E021FD"/>
    <w:rsid w:val="00E0238E"/>
    <w:rsid w:val="00E02B03"/>
    <w:rsid w:val="00E02CA0"/>
    <w:rsid w:val="00E02DB6"/>
    <w:rsid w:val="00E03B6F"/>
    <w:rsid w:val="00E03D81"/>
    <w:rsid w:val="00E0401A"/>
    <w:rsid w:val="00E041E7"/>
    <w:rsid w:val="00E04668"/>
    <w:rsid w:val="00E04695"/>
    <w:rsid w:val="00E04F44"/>
    <w:rsid w:val="00E05267"/>
    <w:rsid w:val="00E05E23"/>
    <w:rsid w:val="00E069EC"/>
    <w:rsid w:val="00E07732"/>
    <w:rsid w:val="00E07891"/>
    <w:rsid w:val="00E07E08"/>
    <w:rsid w:val="00E100A4"/>
    <w:rsid w:val="00E104F0"/>
    <w:rsid w:val="00E10CC2"/>
    <w:rsid w:val="00E10D27"/>
    <w:rsid w:val="00E118EC"/>
    <w:rsid w:val="00E11EE6"/>
    <w:rsid w:val="00E12103"/>
    <w:rsid w:val="00E125DB"/>
    <w:rsid w:val="00E130B9"/>
    <w:rsid w:val="00E132D8"/>
    <w:rsid w:val="00E13778"/>
    <w:rsid w:val="00E13DB1"/>
    <w:rsid w:val="00E1427E"/>
    <w:rsid w:val="00E1455D"/>
    <w:rsid w:val="00E14906"/>
    <w:rsid w:val="00E15833"/>
    <w:rsid w:val="00E16298"/>
    <w:rsid w:val="00E16467"/>
    <w:rsid w:val="00E1654F"/>
    <w:rsid w:val="00E16DA6"/>
    <w:rsid w:val="00E16EA4"/>
    <w:rsid w:val="00E1700D"/>
    <w:rsid w:val="00E174C8"/>
    <w:rsid w:val="00E178A9"/>
    <w:rsid w:val="00E17CD9"/>
    <w:rsid w:val="00E20028"/>
    <w:rsid w:val="00E20114"/>
    <w:rsid w:val="00E203E7"/>
    <w:rsid w:val="00E21086"/>
    <w:rsid w:val="00E21363"/>
    <w:rsid w:val="00E217A8"/>
    <w:rsid w:val="00E21C68"/>
    <w:rsid w:val="00E224D7"/>
    <w:rsid w:val="00E22650"/>
    <w:rsid w:val="00E22C42"/>
    <w:rsid w:val="00E23EDC"/>
    <w:rsid w:val="00E24862"/>
    <w:rsid w:val="00E2518C"/>
    <w:rsid w:val="00E255DA"/>
    <w:rsid w:val="00E25D9A"/>
    <w:rsid w:val="00E25DE4"/>
    <w:rsid w:val="00E2616D"/>
    <w:rsid w:val="00E262BD"/>
    <w:rsid w:val="00E266A7"/>
    <w:rsid w:val="00E26B46"/>
    <w:rsid w:val="00E2703D"/>
    <w:rsid w:val="00E271A6"/>
    <w:rsid w:val="00E279CD"/>
    <w:rsid w:val="00E3001F"/>
    <w:rsid w:val="00E314A1"/>
    <w:rsid w:val="00E314D4"/>
    <w:rsid w:val="00E3181A"/>
    <w:rsid w:val="00E321A2"/>
    <w:rsid w:val="00E32417"/>
    <w:rsid w:val="00E3247E"/>
    <w:rsid w:val="00E32944"/>
    <w:rsid w:val="00E32EC5"/>
    <w:rsid w:val="00E33272"/>
    <w:rsid w:val="00E34D9E"/>
    <w:rsid w:val="00E350BC"/>
    <w:rsid w:val="00E35113"/>
    <w:rsid w:val="00E356FD"/>
    <w:rsid w:val="00E35D43"/>
    <w:rsid w:val="00E365C7"/>
    <w:rsid w:val="00E36ADB"/>
    <w:rsid w:val="00E36EAA"/>
    <w:rsid w:val="00E36FAE"/>
    <w:rsid w:val="00E3703C"/>
    <w:rsid w:val="00E370DB"/>
    <w:rsid w:val="00E40A74"/>
    <w:rsid w:val="00E40AA3"/>
    <w:rsid w:val="00E410AB"/>
    <w:rsid w:val="00E411A8"/>
    <w:rsid w:val="00E41365"/>
    <w:rsid w:val="00E41704"/>
    <w:rsid w:val="00E41B90"/>
    <w:rsid w:val="00E427DB"/>
    <w:rsid w:val="00E42B44"/>
    <w:rsid w:val="00E42BEB"/>
    <w:rsid w:val="00E43A4D"/>
    <w:rsid w:val="00E447E8"/>
    <w:rsid w:val="00E44D8B"/>
    <w:rsid w:val="00E4535D"/>
    <w:rsid w:val="00E4565B"/>
    <w:rsid w:val="00E4600E"/>
    <w:rsid w:val="00E4622C"/>
    <w:rsid w:val="00E46E5F"/>
    <w:rsid w:val="00E470F9"/>
    <w:rsid w:val="00E4718D"/>
    <w:rsid w:val="00E473D4"/>
    <w:rsid w:val="00E500B0"/>
    <w:rsid w:val="00E505C2"/>
    <w:rsid w:val="00E52146"/>
    <w:rsid w:val="00E52C9F"/>
    <w:rsid w:val="00E5304F"/>
    <w:rsid w:val="00E53997"/>
    <w:rsid w:val="00E53FD9"/>
    <w:rsid w:val="00E54339"/>
    <w:rsid w:val="00E544E5"/>
    <w:rsid w:val="00E547B7"/>
    <w:rsid w:val="00E54B43"/>
    <w:rsid w:val="00E55248"/>
    <w:rsid w:val="00E5583D"/>
    <w:rsid w:val="00E5598F"/>
    <w:rsid w:val="00E56200"/>
    <w:rsid w:val="00E5643E"/>
    <w:rsid w:val="00E56CCE"/>
    <w:rsid w:val="00E56D02"/>
    <w:rsid w:val="00E56F15"/>
    <w:rsid w:val="00E5753F"/>
    <w:rsid w:val="00E57FD9"/>
    <w:rsid w:val="00E60642"/>
    <w:rsid w:val="00E60A1A"/>
    <w:rsid w:val="00E60CFF"/>
    <w:rsid w:val="00E60E3F"/>
    <w:rsid w:val="00E616D4"/>
    <w:rsid w:val="00E618EB"/>
    <w:rsid w:val="00E61AB2"/>
    <w:rsid w:val="00E625E6"/>
    <w:rsid w:val="00E6260D"/>
    <w:rsid w:val="00E6285D"/>
    <w:rsid w:val="00E62D41"/>
    <w:rsid w:val="00E632FD"/>
    <w:rsid w:val="00E6344D"/>
    <w:rsid w:val="00E63AE7"/>
    <w:rsid w:val="00E63C77"/>
    <w:rsid w:val="00E64F13"/>
    <w:rsid w:val="00E653FD"/>
    <w:rsid w:val="00E658A2"/>
    <w:rsid w:val="00E675E7"/>
    <w:rsid w:val="00E67757"/>
    <w:rsid w:val="00E70E8D"/>
    <w:rsid w:val="00E71622"/>
    <w:rsid w:val="00E71863"/>
    <w:rsid w:val="00E72430"/>
    <w:rsid w:val="00E72B7F"/>
    <w:rsid w:val="00E72CB6"/>
    <w:rsid w:val="00E7351F"/>
    <w:rsid w:val="00E73805"/>
    <w:rsid w:val="00E7467A"/>
    <w:rsid w:val="00E74DB4"/>
    <w:rsid w:val="00E7575D"/>
    <w:rsid w:val="00E7613F"/>
    <w:rsid w:val="00E761D8"/>
    <w:rsid w:val="00E76B85"/>
    <w:rsid w:val="00E770C7"/>
    <w:rsid w:val="00E7710B"/>
    <w:rsid w:val="00E77EEB"/>
    <w:rsid w:val="00E77EF3"/>
    <w:rsid w:val="00E802F5"/>
    <w:rsid w:val="00E80828"/>
    <w:rsid w:val="00E81439"/>
    <w:rsid w:val="00E81562"/>
    <w:rsid w:val="00E8172C"/>
    <w:rsid w:val="00E82B34"/>
    <w:rsid w:val="00E8328F"/>
    <w:rsid w:val="00E833D7"/>
    <w:rsid w:val="00E83492"/>
    <w:rsid w:val="00E835BD"/>
    <w:rsid w:val="00E840D7"/>
    <w:rsid w:val="00E8444B"/>
    <w:rsid w:val="00E84AA8"/>
    <w:rsid w:val="00E84ABE"/>
    <w:rsid w:val="00E84D6E"/>
    <w:rsid w:val="00E852B1"/>
    <w:rsid w:val="00E8596F"/>
    <w:rsid w:val="00E860B6"/>
    <w:rsid w:val="00E863F1"/>
    <w:rsid w:val="00E86791"/>
    <w:rsid w:val="00E8685A"/>
    <w:rsid w:val="00E86E11"/>
    <w:rsid w:val="00E87340"/>
    <w:rsid w:val="00E9068D"/>
    <w:rsid w:val="00E9099B"/>
    <w:rsid w:val="00E910C4"/>
    <w:rsid w:val="00E912C2"/>
    <w:rsid w:val="00E91D03"/>
    <w:rsid w:val="00E91E06"/>
    <w:rsid w:val="00E92048"/>
    <w:rsid w:val="00E92838"/>
    <w:rsid w:val="00E929FB"/>
    <w:rsid w:val="00E9333B"/>
    <w:rsid w:val="00E93BC4"/>
    <w:rsid w:val="00E93FE1"/>
    <w:rsid w:val="00E955DD"/>
    <w:rsid w:val="00E95CD7"/>
    <w:rsid w:val="00E96157"/>
    <w:rsid w:val="00E9762A"/>
    <w:rsid w:val="00EA043A"/>
    <w:rsid w:val="00EA0C9B"/>
    <w:rsid w:val="00EA1B61"/>
    <w:rsid w:val="00EA1D89"/>
    <w:rsid w:val="00EA22B6"/>
    <w:rsid w:val="00EA2A11"/>
    <w:rsid w:val="00EA2BA6"/>
    <w:rsid w:val="00EA3C55"/>
    <w:rsid w:val="00EA4D42"/>
    <w:rsid w:val="00EA4F1B"/>
    <w:rsid w:val="00EA5316"/>
    <w:rsid w:val="00EA5338"/>
    <w:rsid w:val="00EA6061"/>
    <w:rsid w:val="00EA63F1"/>
    <w:rsid w:val="00EA6AE3"/>
    <w:rsid w:val="00EA7483"/>
    <w:rsid w:val="00EA78DE"/>
    <w:rsid w:val="00EB02A4"/>
    <w:rsid w:val="00EB07C7"/>
    <w:rsid w:val="00EB0C13"/>
    <w:rsid w:val="00EB0C5D"/>
    <w:rsid w:val="00EB0F08"/>
    <w:rsid w:val="00EB1020"/>
    <w:rsid w:val="00EB18F8"/>
    <w:rsid w:val="00EB1968"/>
    <w:rsid w:val="00EB1A93"/>
    <w:rsid w:val="00EB20C0"/>
    <w:rsid w:val="00EB2201"/>
    <w:rsid w:val="00EB2489"/>
    <w:rsid w:val="00EB44E9"/>
    <w:rsid w:val="00EB48E3"/>
    <w:rsid w:val="00EB51FA"/>
    <w:rsid w:val="00EB5658"/>
    <w:rsid w:val="00EB57BB"/>
    <w:rsid w:val="00EB6DF5"/>
    <w:rsid w:val="00EB705A"/>
    <w:rsid w:val="00EB70AB"/>
    <w:rsid w:val="00EB747E"/>
    <w:rsid w:val="00EC000F"/>
    <w:rsid w:val="00EC00B2"/>
    <w:rsid w:val="00EC03FC"/>
    <w:rsid w:val="00EC0AB0"/>
    <w:rsid w:val="00EC0B66"/>
    <w:rsid w:val="00EC0E36"/>
    <w:rsid w:val="00EC26E6"/>
    <w:rsid w:val="00EC27FD"/>
    <w:rsid w:val="00EC2814"/>
    <w:rsid w:val="00EC2B17"/>
    <w:rsid w:val="00EC2CD3"/>
    <w:rsid w:val="00EC306A"/>
    <w:rsid w:val="00EC3557"/>
    <w:rsid w:val="00EC3909"/>
    <w:rsid w:val="00EC3996"/>
    <w:rsid w:val="00EC3F1F"/>
    <w:rsid w:val="00EC46BD"/>
    <w:rsid w:val="00EC4DE8"/>
    <w:rsid w:val="00EC4DF5"/>
    <w:rsid w:val="00EC4EC0"/>
    <w:rsid w:val="00EC4FED"/>
    <w:rsid w:val="00EC561C"/>
    <w:rsid w:val="00EC5E6A"/>
    <w:rsid w:val="00EC7118"/>
    <w:rsid w:val="00EC7CD5"/>
    <w:rsid w:val="00ED0098"/>
    <w:rsid w:val="00ED0293"/>
    <w:rsid w:val="00ED0A80"/>
    <w:rsid w:val="00ED0BD0"/>
    <w:rsid w:val="00ED140C"/>
    <w:rsid w:val="00ED1654"/>
    <w:rsid w:val="00ED1F7A"/>
    <w:rsid w:val="00ED2708"/>
    <w:rsid w:val="00ED2E23"/>
    <w:rsid w:val="00ED3181"/>
    <w:rsid w:val="00ED32E7"/>
    <w:rsid w:val="00ED36F3"/>
    <w:rsid w:val="00ED3BDC"/>
    <w:rsid w:val="00ED3DE5"/>
    <w:rsid w:val="00ED4E43"/>
    <w:rsid w:val="00ED4EF4"/>
    <w:rsid w:val="00ED5330"/>
    <w:rsid w:val="00ED635D"/>
    <w:rsid w:val="00ED66B5"/>
    <w:rsid w:val="00ED6DA1"/>
    <w:rsid w:val="00ED7207"/>
    <w:rsid w:val="00ED77CF"/>
    <w:rsid w:val="00ED7D8C"/>
    <w:rsid w:val="00EE00DE"/>
    <w:rsid w:val="00EE012D"/>
    <w:rsid w:val="00EE01A7"/>
    <w:rsid w:val="00EE0583"/>
    <w:rsid w:val="00EE073F"/>
    <w:rsid w:val="00EE2175"/>
    <w:rsid w:val="00EE292C"/>
    <w:rsid w:val="00EE3454"/>
    <w:rsid w:val="00EE37F5"/>
    <w:rsid w:val="00EE3FB6"/>
    <w:rsid w:val="00EE4FF0"/>
    <w:rsid w:val="00EE5952"/>
    <w:rsid w:val="00EE61A6"/>
    <w:rsid w:val="00EE657D"/>
    <w:rsid w:val="00EE6922"/>
    <w:rsid w:val="00EE6F4B"/>
    <w:rsid w:val="00EE73D5"/>
    <w:rsid w:val="00EE7CF3"/>
    <w:rsid w:val="00EE7FD0"/>
    <w:rsid w:val="00EF030C"/>
    <w:rsid w:val="00EF09D8"/>
    <w:rsid w:val="00EF1267"/>
    <w:rsid w:val="00EF1880"/>
    <w:rsid w:val="00EF18E3"/>
    <w:rsid w:val="00EF2847"/>
    <w:rsid w:val="00EF297F"/>
    <w:rsid w:val="00EF3087"/>
    <w:rsid w:val="00EF328D"/>
    <w:rsid w:val="00EF34EC"/>
    <w:rsid w:val="00EF3574"/>
    <w:rsid w:val="00EF42D3"/>
    <w:rsid w:val="00EF4864"/>
    <w:rsid w:val="00EF50CF"/>
    <w:rsid w:val="00EF5C05"/>
    <w:rsid w:val="00EF5C64"/>
    <w:rsid w:val="00EF625C"/>
    <w:rsid w:val="00EF70C0"/>
    <w:rsid w:val="00EF7175"/>
    <w:rsid w:val="00EF7216"/>
    <w:rsid w:val="00EF753B"/>
    <w:rsid w:val="00EF7A8E"/>
    <w:rsid w:val="00EF7BB9"/>
    <w:rsid w:val="00EF7D5B"/>
    <w:rsid w:val="00F0012F"/>
    <w:rsid w:val="00F00260"/>
    <w:rsid w:val="00F00295"/>
    <w:rsid w:val="00F00354"/>
    <w:rsid w:val="00F00463"/>
    <w:rsid w:val="00F00C02"/>
    <w:rsid w:val="00F01DA7"/>
    <w:rsid w:val="00F0295A"/>
    <w:rsid w:val="00F02AD3"/>
    <w:rsid w:val="00F02ECA"/>
    <w:rsid w:val="00F02F41"/>
    <w:rsid w:val="00F02FB8"/>
    <w:rsid w:val="00F034D1"/>
    <w:rsid w:val="00F039B8"/>
    <w:rsid w:val="00F03AF3"/>
    <w:rsid w:val="00F03B48"/>
    <w:rsid w:val="00F04FDF"/>
    <w:rsid w:val="00F051BE"/>
    <w:rsid w:val="00F0595F"/>
    <w:rsid w:val="00F05AFA"/>
    <w:rsid w:val="00F066F6"/>
    <w:rsid w:val="00F06762"/>
    <w:rsid w:val="00F071ED"/>
    <w:rsid w:val="00F074CC"/>
    <w:rsid w:val="00F07F73"/>
    <w:rsid w:val="00F10215"/>
    <w:rsid w:val="00F103C4"/>
    <w:rsid w:val="00F110F0"/>
    <w:rsid w:val="00F11BF3"/>
    <w:rsid w:val="00F12104"/>
    <w:rsid w:val="00F125DD"/>
    <w:rsid w:val="00F12A97"/>
    <w:rsid w:val="00F12BA1"/>
    <w:rsid w:val="00F137D8"/>
    <w:rsid w:val="00F13FD7"/>
    <w:rsid w:val="00F14807"/>
    <w:rsid w:val="00F14D35"/>
    <w:rsid w:val="00F15063"/>
    <w:rsid w:val="00F157E7"/>
    <w:rsid w:val="00F158CD"/>
    <w:rsid w:val="00F15961"/>
    <w:rsid w:val="00F16650"/>
    <w:rsid w:val="00F1715D"/>
    <w:rsid w:val="00F172C4"/>
    <w:rsid w:val="00F17A98"/>
    <w:rsid w:val="00F2042A"/>
    <w:rsid w:val="00F208CE"/>
    <w:rsid w:val="00F20D28"/>
    <w:rsid w:val="00F20F48"/>
    <w:rsid w:val="00F211B0"/>
    <w:rsid w:val="00F213C6"/>
    <w:rsid w:val="00F21D5B"/>
    <w:rsid w:val="00F231A5"/>
    <w:rsid w:val="00F2339D"/>
    <w:rsid w:val="00F2370F"/>
    <w:rsid w:val="00F2379C"/>
    <w:rsid w:val="00F23BD0"/>
    <w:rsid w:val="00F2411E"/>
    <w:rsid w:val="00F244CA"/>
    <w:rsid w:val="00F249E1"/>
    <w:rsid w:val="00F24AF2"/>
    <w:rsid w:val="00F24D66"/>
    <w:rsid w:val="00F24DCA"/>
    <w:rsid w:val="00F25457"/>
    <w:rsid w:val="00F256F1"/>
    <w:rsid w:val="00F25843"/>
    <w:rsid w:val="00F25FF7"/>
    <w:rsid w:val="00F261F0"/>
    <w:rsid w:val="00F264E8"/>
    <w:rsid w:val="00F26543"/>
    <w:rsid w:val="00F265E1"/>
    <w:rsid w:val="00F268AB"/>
    <w:rsid w:val="00F2732B"/>
    <w:rsid w:val="00F2734F"/>
    <w:rsid w:val="00F27357"/>
    <w:rsid w:val="00F278D8"/>
    <w:rsid w:val="00F2799C"/>
    <w:rsid w:val="00F30058"/>
    <w:rsid w:val="00F30072"/>
    <w:rsid w:val="00F3011E"/>
    <w:rsid w:val="00F3015C"/>
    <w:rsid w:val="00F31A48"/>
    <w:rsid w:val="00F31AF9"/>
    <w:rsid w:val="00F32157"/>
    <w:rsid w:val="00F324EA"/>
    <w:rsid w:val="00F3292C"/>
    <w:rsid w:val="00F32A6D"/>
    <w:rsid w:val="00F32D1C"/>
    <w:rsid w:val="00F32F27"/>
    <w:rsid w:val="00F332D2"/>
    <w:rsid w:val="00F33384"/>
    <w:rsid w:val="00F3375F"/>
    <w:rsid w:val="00F338F3"/>
    <w:rsid w:val="00F339A7"/>
    <w:rsid w:val="00F340A0"/>
    <w:rsid w:val="00F3458F"/>
    <w:rsid w:val="00F34FBA"/>
    <w:rsid w:val="00F34FBD"/>
    <w:rsid w:val="00F36236"/>
    <w:rsid w:val="00F3637F"/>
    <w:rsid w:val="00F36660"/>
    <w:rsid w:val="00F36D2F"/>
    <w:rsid w:val="00F37913"/>
    <w:rsid w:val="00F3796E"/>
    <w:rsid w:val="00F401DD"/>
    <w:rsid w:val="00F40876"/>
    <w:rsid w:val="00F40A77"/>
    <w:rsid w:val="00F40F26"/>
    <w:rsid w:val="00F4109C"/>
    <w:rsid w:val="00F41A53"/>
    <w:rsid w:val="00F4214D"/>
    <w:rsid w:val="00F424CF"/>
    <w:rsid w:val="00F4299A"/>
    <w:rsid w:val="00F43CAF"/>
    <w:rsid w:val="00F44192"/>
    <w:rsid w:val="00F45127"/>
    <w:rsid w:val="00F4549F"/>
    <w:rsid w:val="00F457DB"/>
    <w:rsid w:val="00F46561"/>
    <w:rsid w:val="00F46A3C"/>
    <w:rsid w:val="00F471DB"/>
    <w:rsid w:val="00F4726A"/>
    <w:rsid w:val="00F473DB"/>
    <w:rsid w:val="00F47445"/>
    <w:rsid w:val="00F47C66"/>
    <w:rsid w:val="00F5000B"/>
    <w:rsid w:val="00F50191"/>
    <w:rsid w:val="00F503E9"/>
    <w:rsid w:val="00F506BD"/>
    <w:rsid w:val="00F51A0B"/>
    <w:rsid w:val="00F51EFC"/>
    <w:rsid w:val="00F520EB"/>
    <w:rsid w:val="00F52799"/>
    <w:rsid w:val="00F52C6A"/>
    <w:rsid w:val="00F52F21"/>
    <w:rsid w:val="00F52F81"/>
    <w:rsid w:val="00F5314D"/>
    <w:rsid w:val="00F53642"/>
    <w:rsid w:val="00F53D6B"/>
    <w:rsid w:val="00F53DB7"/>
    <w:rsid w:val="00F53DEB"/>
    <w:rsid w:val="00F543B0"/>
    <w:rsid w:val="00F5457F"/>
    <w:rsid w:val="00F557D1"/>
    <w:rsid w:val="00F55B49"/>
    <w:rsid w:val="00F55C7C"/>
    <w:rsid w:val="00F563C1"/>
    <w:rsid w:val="00F5670C"/>
    <w:rsid w:val="00F56865"/>
    <w:rsid w:val="00F56943"/>
    <w:rsid w:val="00F56F2F"/>
    <w:rsid w:val="00F6046C"/>
    <w:rsid w:val="00F60788"/>
    <w:rsid w:val="00F622F7"/>
    <w:rsid w:val="00F62859"/>
    <w:rsid w:val="00F6285A"/>
    <w:rsid w:val="00F6294B"/>
    <w:rsid w:val="00F62988"/>
    <w:rsid w:val="00F63657"/>
    <w:rsid w:val="00F6381F"/>
    <w:rsid w:val="00F639ED"/>
    <w:rsid w:val="00F65EA6"/>
    <w:rsid w:val="00F65F41"/>
    <w:rsid w:val="00F66ADD"/>
    <w:rsid w:val="00F66BD1"/>
    <w:rsid w:val="00F6721E"/>
    <w:rsid w:val="00F677E8"/>
    <w:rsid w:val="00F6792B"/>
    <w:rsid w:val="00F67CFC"/>
    <w:rsid w:val="00F70296"/>
    <w:rsid w:val="00F70A06"/>
    <w:rsid w:val="00F70C31"/>
    <w:rsid w:val="00F70C43"/>
    <w:rsid w:val="00F712CB"/>
    <w:rsid w:val="00F71862"/>
    <w:rsid w:val="00F718AE"/>
    <w:rsid w:val="00F71B5E"/>
    <w:rsid w:val="00F72010"/>
    <w:rsid w:val="00F72174"/>
    <w:rsid w:val="00F72691"/>
    <w:rsid w:val="00F72BCB"/>
    <w:rsid w:val="00F73042"/>
    <w:rsid w:val="00F73760"/>
    <w:rsid w:val="00F73951"/>
    <w:rsid w:val="00F73A28"/>
    <w:rsid w:val="00F74006"/>
    <w:rsid w:val="00F742A8"/>
    <w:rsid w:val="00F7467C"/>
    <w:rsid w:val="00F74EDC"/>
    <w:rsid w:val="00F755FB"/>
    <w:rsid w:val="00F75BCE"/>
    <w:rsid w:val="00F7630E"/>
    <w:rsid w:val="00F76541"/>
    <w:rsid w:val="00F76577"/>
    <w:rsid w:val="00F76951"/>
    <w:rsid w:val="00F76B14"/>
    <w:rsid w:val="00F77580"/>
    <w:rsid w:val="00F775AA"/>
    <w:rsid w:val="00F77956"/>
    <w:rsid w:val="00F77AB0"/>
    <w:rsid w:val="00F802A2"/>
    <w:rsid w:val="00F80406"/>
    <w:rsid w:val="00F804F4"/>
    <w:rsid w:val="00F80B79"/>
    <w:rsid w:val="00F80F31"/>
    <w:rsid w:val="00F81226"/>
    <w:rsid w:val="00F812BD"/>
    <w:rsid w:val="00F81503"/>
    <w:rsid w:val="00F815AE"/>
    <w:rsid w:val="00F8194B"/>
    <w:rsid w:val="00F82535"/>
    <w:rsid w:val="00F82652"/>
    <w:rsid w:val="00F82CEB"/>
    <w:rsid w:val="00F82EB0"/>
    <w:rsid w:val="00F83750"/>
    <w:rsid w:val="00F84400"/>
    <w:rsid w:val="00F84405"/>
    <w:rsid w:val="00F8451F"/>
    <w:rsid w:val="00F84797"/>
    <w:rsid w:val="00F84906"/>
    <w:rsid w:val="00F84D03"/>
    <w:rsid w:val="00F84EE7"/>
    <w:rsid w:val="00F85334"/>
    <w:rsid w:val="00F853C4"/>
    <w:rsid w:val="00F857E9"/>
    <w:rsid w:val="00F863E0"/>
    <w:rsid w:val="00F86AF7"/>
    <w:rsid w:val="00F86C3F"/>
    <w:rsid w:val="00F87461"/>
    <w:rsid w:val="00F8767A"/>
    <w:rsid w:val="00F90BF1"/>
    <w:rsid w:val="00F90E2F"/>
    <w:rsid w:val="00F91550"/>
    <w:rsid w:val="00F9157C"/>
    <w:rsid w:val="00F9188E"/>
    <w:rsid w:val="00F923C3"/>
    <w:rsid w:val="00F92832"/>
    <w:rsid w:val="00F92BC7"/>
    <w:rsid w:val="00F92FB7"/>
    <w:rsid w:val="00F9307E"/>
    <w:rsid w:val="00F931CF"/>
    <w:rsid w:val="00F9380B"/>
    <w:rsid w:val="00F9383E"/>
    <w:rsid w:val="00F938C8"/>
    <w:rsid w:val="00F93E27"/>
    <w:rsid w:val="00F9446E"/>
    <w:rsid w:val="00F94BBB"/>
    <w:rsid w:val="00F94C2B"/>
    <w:rsid w:val="00F95058"/>
    <w:rsid w:val="00F9507A"/>
    <w:rsid w:val="00F95113"/>
    <w:rsid w:val="00F953BC"/>
    <w:rsid w:val="00F95809"/>
    <w:rsid w:val="00F95911"/>
    <w:rsid w:val="00F95B6B"/>
    <w:rsid w:val="00F96119"/>
    <w:rsid w:val="00F968B3"/>
    <w:rsid w:val="00F972D5"/>
    <w:rsid w:val="00F975F9"/>
    <w:rsid w:val="00F97743"/>
    <w:rsid w:val="00F97E55"/>
    <w:rsid w:val="00FA052E"/>
    <w:rsid w:val="00FA0623"/>
    <w:rsid w:val="00FA09E7"/>
    <w:rsid w:val="00FA0CE4"/>
    <w:rsid w:val="00FA10B1"/>
    <w:rsid w:val="00FA1242"/>
    <w:rsid w:val="00FA1D6D"/>
    <w:rsid w:val="00FA24A3"/>
    <w:rsid w:val="00FA2697"/>
    <w:rsid w:val="00FA294F"/>
    <w:rsid w:val="00FA2A86"/>
    <w:rsid w:val="00FA2AD8"/>
    <w:rsid w:val="00FA2C3D"/>
    <w:rsid w:val="00FA3D6A"/>
    <w:rsid w:val="00FA4193"/>
    <w:rsid w:val="00FA475A"/>
    <w:rsid w:val="00FA4857"/>
    <w:rsid w:val="00FA4BBA"/>
    <w:rsid w:val="00FA4EA4"/>
    <w:rsid w:val="00FA5205"/>
    <w:rsid w:val="00FA539B"/>
    <w:rsid w:val="00FA53AF"/>
    <w:rsid w:val="00FA5438"/>
    <w:rsid w:val="00FA5A59"/>
    <w:rsid w:val="00FA737A"/>
    <w:rsid w:val="00FB123F"/>
    <w:rsid w:val="00FB133F"/>
    <w:rsid w:val="00FB1518"/>
    <w:rsid w:val="00FB1855"/>
    <w:rsid w:val="00FB1A2C"/>
    <w:rsid w:val="00FB1E80"/>
    <w:rsid w:val="00FB213D"/>
    <w:rsid w:val="00FB21FF"/>
    <w:rsid w:val="00FB25A4"/>
    <w:rsid w:val="00FB25BA"/>
    <w:rsid w:val="00FB2787"/>
    <w:rsid w:val="00FB2CBA"/>
    <w:rsid w:val="00FB2EF7"/>
    <w:rsid w:val="00FB35BC"/>
    <w:rsid w:val="00FB56A0"/>
    <w:rsid w:val="00FB766F"/>
    <w:rsid w:val="00FB7AF0"/>
    <w:rsid w:val="00FC02F0"/>
    <w:rsid w:val="00FC07BC"/>
    <w:rsid w:val="00FC080F"/>
    <w:rsid w:val="00FC0C5C"/>
    <w:rsid w:val="00FC0C96"/>
    <w:rsid w:val="00FC1108"/>
    <w:rsid w:val="00FC18A5"/>
    <w:rsid w:val="00FC1902"/>
    <w:rsid w:val="00FC1A26"/>
    <w:rsid w:val="00FC1CFA"/>
    <w:rsid w:val="00FC26A7"/>
    <w:rsid w:val="00FC3105"/>
    <w:rsid w:val="00FC39C1"/>
    <w:rsid w:val="00FC3B03"/>
    <w:rsid w:val="00FC3DF1"/>
    <w:rsid w:val="00FC5685"/>
    <w:rsid w:val="00FC5AD0"/>
    <w:rsid w:val="00FC5E95"/>
    <w:rsid w:val="00FC6467"/>
    <w:rsid w:val="00FC76CF"/>
    <w:rsid w:val="00FD005F"/>
    <w:rsid w:val="00FD0189"/>
    <w:rsid w:val="00FD115F"/>
    <w:rsid w:val="00FD194E"/>
    <w:rsid w:val="00FD2C82"/>
    <w:rsid w:val="00FD3289"/>
    <w:rsid w:val="00FD348A"/>
    <w:rsid w:val="00FD3D43"/>
    <w:rsid w:val="00FD46AA"/>
    <w:rsid w:val="00FD4A28"/>
    <w:rsid w:val="00FD4E73"/>
    <w:rsid w:val="00FD5330"/>
    <w:rsid w:val="00FD5661"/>
    <w:rsid w:val="00FD5797"/>
    <w:rsid w:val="00FD61B4"/>
    <w:rsid w:val="00FD649B"/>
    <w:rsid w:val="00FD6606"/>
    <w:rsid w:val="00FD6CB8"/>
    <w:rsid w:val="00FD7D08"/>
    <w:rsid w:val="00FD7DF9"/>
    <w:rsid w:val="00FE0DFE"/>
    <w:rsid w:val="00FE1C00"/>
    <w:rsid w:val="00FE1CD8"/>
    <w:rsid w:val="00FE2262"/>
    <w:rsid w:val="00FE322B"/>
    <w:rsid w:val="00FE35A5"/>
    <w:rsid w:val="00FE3E49"/>
    <w:rsid w:val="00FE5003"/>
    <w:rsid w:val="00FE51C8"/>
    <w:rsid w:val="00FE57BD"/>
    <w:rsid w:val="00FE5A32"/>
    <w:rsid w:val="00FE5EC8"/>
    <w:rsid w:val="00FE618C"/>
    <w:rsid w:val="00FE6EEA"/>
    <w:rsid w:val="00FE6F63"/>
    <w:rsid w:val="00FE728E"/>
    <w:rsid w:val="00FE7B62"/>
    <w:rsid w:val="00FE7EDE"/>
    <w:rsid w:val="00FF01F1"/>
    <w:rsid w:val="00FF03D0"/>
    <w:rsid w:val="00FF09D3"/>
    <w:rsid w:val="00FF1298"/>
    <w:rsid w:val="00FF1B2F"/>
    <w:rsid w:val="00FF1E65"/>
    <w:rsid w:val="00FF201E"/>
    <w:rsid w:val="00FF2F20"/>
    <w:rsid w:val="00FF2FE3"/>
    <w:rsid w:val="00FF3300"/>
    <w:rsid w:val="00FF3637"/>
    <w:rsid w:val="00FF3E35"/>
    <w:rsid w:val="00FF451B"/>
    <w:rsid w:val="00FF45D8"/>
    <w:rsid w:val="00FF460A"/>
    <w:rsid w:val="00FF5C41"/>
    <w:rsid w:val="00FF5F63"/>
    <w:rsid w:val="00FF75D0"/>
    <w:rsid w:val="00FF77D4"/>
    <w:rsid w:val="00FF77F2"/>
    <w:rsid w:val="00FF783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05B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05B2A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C31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5A3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"/>
    <w:link w:val="a7"/>
    <w:unhideWhenUsed/>
    <w:rsid w:val="00CF5E86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link w:val="a6"/>
    <w:rsid w:val="00CF5E86"/>
    <w:rPr>
      <w:rFonts w:ascii="Times New Roman" w:eastAsia="Times New Roman" w:hAnsi="Times New Roman"/>
      <w:color w:val="000000"/>
      <w:sz w:val="28"/>
      <w:szCs w:val="24"/>
    </w:rPr>
  </w:style>
  <w:style w:type="character" w:styleId="a8">
    <w:name w:val="Hyperlink"/>
    <w:uiPriority w:val="99"/>
    <w:semiHidden/>
    <w:unhideWhenUsed/>
    <w:rsid w:val="00CF5E86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061380"/>
    <w:pPr>
      <w:widowControl w:val="0"/>
      <w:autoSpaceDE w:val="0"/>
      <w:autoSpaceDN w:val="0"/>
      <w:spacing w:after="0" w:line="240" w:lineRule="auto"/>
      <w:ind w:left="113" w:firstLine="566"/>
    </w:pPr>
    <w:rPr>
      <w:rFonts w:ascii="Times New Roman" w:eastAsia="Times New Roman" w:hAnsi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6C3B0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C3B0A"/>
    <w:pPr>
      <w:widowControl w:val="0"/>
      <w:autoSpaceDE w:val="0"/>
      <w:autoSpaceDN w:val="0"/>
      <w:spacing w:after="0" w:line="240" w:lineRule="auto"/>
      <w:ind w:hanging="284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6C3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paragraph" w:styleId="aa">
    <w:name w:val="header"/>
    <w:basedOn w:val="a"/>
    <w:link w:val="ab"/>
    <w:uiPriority w:val="99"/>
    <w:unhideWhenUsed/>
    <w:rsid w:val="006C3B0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ab">
    <w:name w:val="Верхний колонтитул Знак"/>
    <w:link w:val="aa"/>
    <w:uiPriority w:val="99"/>
    <w:rsid w:val="006C3B0A"/>
    <w:rPr>
      <w:rFonts w:ascii="Times New Roman" w:eastAsia="Times New Roman" w:hAnsi="Times New Roman"/>
      <w:sz w:val="22"/>
      <w:szCs w:val="22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6C3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C3B0A"/>
    <w:rPr>
      <w:rFonts w:ascii="Tahoma" w:hAnsi="Tahoma" w:cs="Tahoma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6C3B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C3B0A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B1A9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05B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05B2A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C31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5A3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"/>
    <w:link w:val="a7"/>
    <w:unhideWhenUsed/>
    <w:rsid w:val="00CF5E86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a7">
    <w:name w:val="Основной текст Знак"/>
    <w:link w:val="a6"/>
    <w:rsid w:val="00CF5E86"/>
    <w:rPr>
      <w:rFonts w:ascii="Times New Roman" w:eastAsia="Times New Roman" w:hAnsi="Times New Roman"/>
      <w:color w:val="000000"/>
      <w:sz w:val="28"/>
      <w:szCs w:val="24"/>
    </w:rPr>
  </w:style>
  <w:style w:type="character" w:styleId="a8">
    <w:name w:val="Hyperlink"/>
    <w:uiPriority w:val="99"/>
    <w:semiHidden/>
    <w:unhideWhenUsed/>
    <w:rsid w:val="00CF5E86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061380"/>
    <w:pPr>
      <w:widowControl w:val="0"/>
      <w:autoSpaceDE w:val="0"/>
      <w:autoSpaceDN w:val="0"/>
      <w:spacing w:after="0" w:line="240" w:lineRule="auto"/>
      <w:ind w:left="113" w:firstLine="566"/>
    </w:pPr>
    <w:rPr>
      <w:rFonts w:ascii="Times New Roman" w:eastAsia="Times New Roman" w:hAnsi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6C3B0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C3B0A"/>
    <w:pPr>
      <w:widowControl w:val="0"/>
      <w:autoSpaceDE w:val="0"/>
      <w:autoSpaceDN w:val="0"/>
      <w:spacing w:after="0" w:line="240" w:lineRule="auto"/>
      <w:ind w:hanging="284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6C3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paragraph" w:styleId="aa">
    <w:name w:val="header"/>
    <w:basedOn w:val="a"/>
    <w:link w:val="ab"/>
    <w:uiPriority w:val="99"/>
    <w:unhideWhenUsed/>
    <w:rsid w:val="006C3B0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ab">
    <w:name w:val="Верхний колонтитул Знак"/>
    <w:link w:val="aa"/>
    <w:uiPriority w:val="99"/>
    <w:rsid w:val="006C3B0A"/>
    <w:rPr>
      <w:rFonts w:ascii="Times New Roman" w:eastAsia="Times New Roman" w:hAnsi="Times New Roman"/>
      <w:sz w:val="22"/>
      <w:szCs w:val="22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6C3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C3B0A"/>
    <w:rPr>
      <w:rFonts w:ascii="Tahoma" w:hAnsi="Tahoma" w:cs="Tahoma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6C3B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C3B0A"/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B1A9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A38A-964D-4163-851E-9A32D5CB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m</dc:creator>
  <cp:lastModifiedBy>Бахирева</cp:lastModifiedBy>
  <cp:revision>2</cp:revision>
  <cp:lastPrinted>2020-11-26T12:10:00Z</cp:lastPrinted>
  <dcterms:created xsi:type="dcterms:W3CDTF">2020-12-08T06:40:00Z</dcterms:created>
  <dcterms:modified xsi:type="dcterms:W3CDTF">2020-12-08T06:40:00Z</dcterms:modified>
</cp:coreProperties>
</file>